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AF56" w14:textId="77777777" w:rsidR="00F245FF" w:rsidRDefault="00F245FF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14:paraId="65847325" w14:textId="77777777" w:rsidR="00F245FF" w:rsidRDefault="00F245FF">
      <w:pPr>
        <w:pStyle w:val="ConsPlusNormal"/>
        <w:jc w:val="both"/>
        <w:outlineLvl w:val="0"/>
      </w:pPr>
    </w:p>
    <w:p w14:paraId="25424ADA" w14:textId="77777777" w:rsidR="00F245FF" w:rsidRDefault="00F245FF">
      <w:pPr>
        <w:pStyle w:val="ConsPlusNormal"/>
        <w:outlineLvl w:val="0"/>
      </w:pPr>
      <w:r>
        <w:t>Зарегистрировано в Минюсте России 18 декабря 2020 г. N 61573</w:t>
      </w:r>
    </w:p>
    <w:p w14:paraId="7B3E630F" w14:textId="77777777" w:rsidR="00F245FF" w:rsidRDefault="00F245F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36B3CCC" w14:textId="77777777" w:rsidR="00F245FF" w:rsidRDefault="00F245FF">
      <w:pPr>
        <w:pStyle w:val="ConsPlusNormal"/>
        <w:jc w:val="both"/>
      </w:pPr>
    </w:p>
    <w:p w14:paraId="64082BCF" w14:textId="77777777" w:rsidR="00F245FF" w:rsidRDefault="00F245FF">
      <w:pPr>
        <w:pStyle w:val="ConsPlusTitle"/>
        <w:jc w:val="center"/>
      </w:pPr>
      <w:r>
        <w:t>ФЕДЕРАЛЬНАЯ СЛУЖБА ПО НАДЗОРУ В СФЕРЕ ЗАЩИТЫ</w:t>
      </w:r>
    </w:p>
    <w:p w14:paraId="28858BE7" w14:textId="77777777" w:rsidR="00F245FF" w:rsidRDefault="00F245FF">
      <w:pPr>
        <w:pStyle w:val="ConsPlusTitle"/>
        <w:jc w:val="center"/>
      </w:pPr>
      <w:r>
        <w:t>ПРАВ ПОТРЕБИТЕЛЕЙ И БЛАГОПОЛУЧИЯ ЧЕЛОВЕКА</w:t>
      </w:r>
    </w:p>
    <w:p w14:paraId="2654DF62" w14:textId="77777777" w:rsidR="00F245FF" w:rsidRDefault="00F245FF">
      <w:pPr>
        <w:pStyle w:val="ConsPlusTitle"/>
        <w:jc w:val="center"/>
      </w:pPr>
    </w:p>
    <w:p w14:paraId="210A6A80" w14:textId="77777777" w:rsidR="00F245FF" w:rsidRDefault="00F245FF">
      <w:pPr>
        <w:pStyle w:val="ConsPlusTitle"/>
        <w:jc w:val="center"/>
      </w:pPr>
      <w:r>
        <w:t>ГЛАВНЫЙ ГОСУДАРСТВЕННЫЙ САНИТАРНЫЙ ВРАЧ</w:t>
      </w:r>
    </w:p>
    <w:p w14:paraId="27A4774F" w14:textId="77777777" w:rsidR="00F245FF" w:rsidRDefault="00F245FF">
      <w:pPr>
        <w:pStyle w:val="ConsPlusTitle"/>
        <w:jc w:val="center"/>
      </w:pPr>
      <w:r>
        <w:t>РОССИЙСКОЙ ФЕДЕРАЦИИ</w:t>
      </w:r>
    </w:p>
    <w:p w14:paraId="6B81DE20" w14:textId="77777777" w:rsidR="00F245FF" w:rsidRDefault="00F245FF">
      <w:pPr>
        <w:pStyle w:val="ConsPlusTitle"/>
        <w:jc w:val="center"/>
      </w:pPr>
    </w:p>
    <w:p w14:paraId="703355F4" w14:textId="77777777" w:rsidR="00F245FF" w:rsidRDefault="00F245FF">
      <w:pPr>
        <w:pStyle w:val="ConsPlusTitle"/>
        <w:jc w:val="center"/>
      </w:pPr>
      <w:r>
        <w:t>ПОСТАНОВЛЕНИЕ</w:t>
      </w:r>
    </w:p>
    <w:p w14:paraId="7C7553DE" w14:textId="77777777" w:rsidR="00F245FF" w:rsidRDefault="00F245FF">
      <w:pPr>
        <w:pStyle w:val="ConsPlusTitle"/>
        <w:jc w:val="center"/>
      </w:pPr>
      <w:r>
        <w:t>от 28 сентября 2020 г. N 28</w:t>
      </w:r>
    </w:p>
    <w:p w14:paraId="3C1F70F2" w14:textId="77777777" w:rsidR="00F245FF" w:rsidRDefault="00F245FF">
      <w:pPr>
        <w:pStyle w:val="ConsPlusTitle"/>
        <w:jc w:val="center"/>
      </w:pPr>
    </w:p>
    <w:p w14:paraId="1D3CD326" w14:textId="77777777" w:rsidR="00F245FF" w:rsidRDefault="00F245FF">
      <w:pPr>
        <w:pStyle w:val="ConsPlusTitle"/>
        <w:jc w:val="center"/>
      </w:pPr>
      <w:r>
        <w:t>ОБ УТВЕРЖДЕНИИ САНИТАРНЫХ ПРАВИЛ СП 2.4.3648-20</w:t>
      </w:r>
    </w:p>
    <w:p w14:paraId="417D2D79" w14:textId="77777777" w:rsidR="00F245FF" w:rsidRDefault="00F245FF">
      <w:pPr>
        <w:pStyle w:val="ConsPlusTitle"/>
        <w:jc w:val="center"/>
      </w:pPr>
      <w:r>
        <w:t>"САНИТАРНО-ЭПИДЕМИОЛОГИЧЕСКИЕ ТРЕБОВАНИЯ К ОРГАНИЗАЦИЯМ</w:t>
      </w:r>
    </w:p>
    <w:p w14:paraId="7A465E89" w14:textId="77777777" w:rsidR="00F245FF" w:rsidRDefault="00F245FF">
      <w:pPr>
        <w:pStyle w:val="ConsPlusTitle"/>
        <w:jc w:val="center"/>
      </w:pPr>
      <w:r>
        <w:t>ВОСПИТАНИЯ И ОБУЧЕНИЯ, ОТДЫХА И ОЗДОРОВЛЕНИЯ ДЕТЕЙ</w:t>
      </w:r>
    </w:p>
    <w:p w14:paraId="78A596F7" w14:textId="77777777" w:rsidR="00F245FF" w:rsidRDefault="00F245FF">
      <w:pPr>
        <w:pStyle w:val="ConsPlusTitle"/>
        <w:jc w:val="center"/>
      </w:pPr>
      <w:r>
        <w:t>И МОЛОДЕЖИ"</w:t>
      </w:r>
    </w:p>
    <w:p w14:paraId="039D82D6" w14:textId="77777777" w:rsidR="00F245FF" w:rsidRDefault="00F245FF">
      <w:pPr>
        <w:pStyle w:val="ConsPlusNormal"/>
        <w:jc w:val="both"/>
      </w:pPr>
    </w:p>
    <w:p w14:paraId="4CB0FE05" w14:textId="77777777" w:rsidR="00F245FF" w:rsidRDefault="00F245FF">
      <w:pPr>
        <w:pStyle w:val="ConsPlusNormal"/>
        <w:ind w:firstLine="540"/>
        <w:jc w:val="both"/>
      </w:pPr>
      <w:r>
        <w:t xml:space="preserve">В соответствии со </w:t>
      </w:r>
      <w:hyperlink r:id="rId6" w:history="1">
        <w:r>
          <w:rPr>
            <w:color w:val="0000FF"/>
          </w:rPr>
          <w:t>статьей 39</w:t>
        </w:r>
      </w:hyperlink>
      <w: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19, N 30, ст. 4134) и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N 47, ст. 4666; 2005, N 39, ст. 3953) постановляю:</w:t>
      </w:r>
    </w:p>
    <w:p w14:paraId="3D0DDB16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1. Утвердить санитарные </w:t>
      </w:r>
      <w:hyperlink w:anchor="P71" w:history="1">
        <w:r>
          <w:rPr>
            <w:color w:val="0000FF"/>
          </w:rPr>
          <w:t>правила</w:t>
        </w:r>
      </w:hyperlink>
      <w:r>
        <w:t xml:space="preserve"> СП 2.4.3648-20 "Санитарно-эпидемиологические требования к организациям воспитания и обучения, отдыха и оздоровления детей и молодежи" (приложение).</w:t>
      </w:r>
    </w:p>
    <w:p w14:paraId="579AA997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2. Ввести в действие санитарные </w:t>
      </w:r>
      <w:hyperlink w:anchor="P71" w:history="1">
        <w:r>
          <w:rPr>
            <w:color w:val="0000FF"/>
          </w:rPr>
          <w:t>правила</w:t>
        </w:r>
      </w:hyperlink>
      <w:r>
        <w:t xml:space="preserve"> СП 2.4.3648-20 "Санитарно-эпидемиологические требования к организациям воспитания и обучения, отдыха и оздоровления детей и молодежи" с 01.01.2021.</w:t>
      </w:r>
    </w:p>
    <w:p w14:paraId="6368F473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3. Установить срок действия санитарных </w:t>
      </w:r>
      <w:hyperlink w:anchor="P71" w:history="1">
        <w:r>
          <w:rPr>
            <w:color w:val="0000FF"/>
          </w:rPr>
          <w:t>правил</w:t>
        </w:r>
      </w:hyperlink>
      <w:r>
        <w:t xml:space="preserve"> СП 2.4.3648-20 "Санитарно-эпидемиологические требования к организациям воспитания и обучения, отдыха и оздоровления детей и молодежи" до 01.01.2027.</w:t>
      </w:r>
    </w:p>
    <w:p w14:paraId="4C76BD83" w14:textId="77777777" w:rsidR="00F245FF" w:rsidRDefault="00F245FF">
      <w:pPr>
        <w:pStyle w:val="ConsPlusNormal"/>
        <w:spacing w:before="220"/>
        <w:ind w:firstLine="540"/>
        <w:jc w:val="both"/>
      </w:pPr>
      <w:r>
        <w:t>4. Признать утратившими силу с 01.01.2021:</w:t>
      </w:r>
    </w:p>
    <w:p w14:paraId="02512D59" w14:textId="77777777" w:rsidR="00F245FF" w:rsidRDefault="00000000">
      <w:pPr>
        <w:pStyle w:val="ConsPlusNormal"/>
        <w:spacing w:before="220"/>
        <w:ind w:firstLine="540"/>
        <w:jc w:val="both"/>
      </w:pPr>
      <w:hyperlink r:id="rId8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0.11.2002 N 38 "О введении в действие Санитарных правил и нормативов" (зарегистрировано Минюстом России 19.12.2002, регистрационный N 4046);</w:t>
      </w:r>
    </w:p>
    <w:p w14:paraId="7F45723D" w14:textId="77777777" w:rsidR="00F245FF" w:rsidRDefault="00000000">
      <w:pPr>
        <w:pStyle w:val="ConsPlusNormal"/>
        <w:spacing w:before="220"/>
        <w:ind w:firstLine="540"/>
        <w:jc w:val="both"/>
      </w:pPr>
      <w:hyperlink r:id="rId9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8.01.2003 N 2 "О введении в действие санитарно-эпидемиологических правил и нормативов СанПиН 2.4.3.1186-03" (зарегистрировано Минюстом России 11.02.2003, регистрационный N 4204);</w:t>
      </w:r>
    </w:p>
    <w:p w14:paraId="263C963C" w14:textId="77777777" w:rsidR="00F245FF" w:rsidRDefault="00000000">
      <w:pPr>
        <w:pStyle w:val="ConsPlusNormal"/>
        <w:spacing w:before="220"/>
        <w:ind w:firstLine="540"/>
        <w:jc w:val="both"/>
      </w:pPr>
      <w:hyperlink r:id="rId10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7.04.2003 N 51 "О введении в действие санитарно-эпидемиологических правил и нормативов СанПиН 2.4.7/1.1.1286-03" (зарегистрировано Минюстом России 05.05.2003, регистрационный N 4499);</w:t>
      </w:r>
    </w:p>
    <w:p w14:paraId="7D5C40F4" w14:textId="77777777" w:rsidR="00F245FF" w:rsidRDefault="00000000">
      <w:pPr>
        <w:pStyle w:val="ConsPlusNormal"/>
        <w:spacing w:before="220"/>
        <w:ind w:firstLine="540"/>
        <w:jc w:val="both"/>
      </w:pPr>
      <w:hyperlink r:id="rId11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3.06.2003 N 118 "О введении в действие санитарно-эпидемиологических правил и нормативов СанПиН 2.2.2/2.4.1340-03" (зарегистрировано Минюстом России 10.06.2003, регистрационный N 4673);</w:t>
      </w:r>
    </w:p>
    <w:p w14:paraId="5734C394" w14:textId="77777777" w:rsidR="00F245FF" w:rsidRDefault="00000000">
      <w:pPr>
        <w:pStyle w:val="ConsPlusNormal"/>
        <w:spacing w:before="220"/>
        <w:ind w:firstLine="540"/>
        <w:jc w:val="both"/>
      </w:pPr>
      <w:hyperlink r:id="rId12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5.04.2007 N 22 "Об утверждении СанПиН 2.2.2/2.4.2198-07" (зарегистрировано Минюстом России 07.06.2007, регистрационный N 9615);</w:t>
      </w:r>
    </w:p>
    <w:p w14:paraId="1E3FF72F" w14:textId="77777777" w:rsidR="00F245FF" w:rsidRDefault="00000000">
      <w:pPr>
        <w:pStyle w:val="ConsPlusNormal"/>
        <w:spacing w:before="220"/>
        <w:ind w:firstLine="540"/>
        <w:jc w:val="both"/>
      </w:pPr>
      <w:hyperlink r:id="rId13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8.04.2007 N 24 "Об утверждении СанПиН 2.4.3.2201-07" (зарегистрировано Минюстом России 07.06.2007, регистрационный N 9610);</w:t>
      </w:r>
    </w:p>
    <w:p w14:paraId="16FA8790" w14:textId="77777777" w:rsidR="00F245FF" w:rsidRDefault="00000000">
      <w:pPr>
        <w:pStyle w:val="ConsPlusNormal"/>
        <w:spacing w:before="220"/>
        <w:ind w:firstLine="540"/>
        <w:jc w:val="both"/>
      </w:pPr>
      <w:hyperlink r:id="rId14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3.07.2008 N 45 "Об утверждении СанПиН 2.4.5.2409-08" (зарегистрировано Минюстом России 07.08.2008, регистрационный N 12085);</w:t>
      </w:r>
    </w:p>
    <w:p w14:paraId="242F6FB6" w14:textId="77777777" w:rsidR="00F245FF" w:rsidRDefault="00000000">
      <w:pPr>
        <w:pStyle w:val="ConsPlusNormal"/>
        <w:spacing w:before="220"/>
        <w:ind w:firstLine="540"/>
        <w:jc w:val="both"/>
      </w:pPr>
      <w:hyperlink r:id="rId15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30.09.2009 N 58 "Об утверждении СанПиН 2.4.6.2553-09" (зарегистрировано Минюстом России 05.11.2009, регистрационный N 15172);</w:t>
      </w:r>
    </w:p>
    <w:p w14:paraId="4ADD6F22" w14:textId="77777777" w:rsidR="00F245FF" w:rsidRDefault="00000000">
      <w:pPr>
        <w:pStyle w:val="ConsPlusNormal"/>
        <w:spacing w:before="220"/>
        <w:ind w:firstLine="540"/>
        <w:jc w:val="both"/>
      </w:pPr>
      <w:hyperlink r:id="rId16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30.09.2009 N 59 "Об утверждении СанПиН 2.4.3.2554-09" (зарегистрировано Минюстом России 06.11.2009, регистрационный N 15197);</w:t>
      </w:r>
    </w:p>
    <w:p w14:paraId="2BFD5946" w14:textId="77777777" w:rsidR="00F245FF" w:rsidRDefault="00000000">
      <w:pPr>
        <w:pStyle w:val="ConsPlusNormal"/>
        <w:spacing w:before="220"/>
        <w:ind w:firstLine="540"/>
        <w:jc w:val="both"/>
      </w:pPr>
      <w:hyperlink r:id="rId17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9.04.2010 N 25 "Об утверждении СанПиН 2.4.4.2599-10" (зарегистрировано Минюстом России 26.05.2010, регистрационный N 17378);</w:t>
      </w:r>
    </w:p>
    <w:p w14:paraId="315697D1" w14:textId="77777777" w:rsidR="00F245FF" w:rsidRDefault="00000000">
      <w:pPr>
        <w:pStyle w:val="ConsPlusNormal"/>
        <w:spacing w:before="220"/>
        <w:ind w:firstLine="540"/>
        <w:jc w:val="both"/>
      </w:pPr>
      <w:hyperlink r:id="rId18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30.04.2010 N 48 "Об утверждении СанПиН 2.2.2/2.4.2620-10" (зарегистрировано Минюстом России 07.06.2010, регистрационный N 17481);</w:t>
      </w:r>
    </w:p>
    <w:p w14:paraId="620AE80B" w14:textId="77777777" w:rsidR="00F245FF" w:rsidRDefault="00000000">
      <w:pPr>
        <w:pStyle w:val="ConsPlusNormal"/>
        <w:spacing w:before="220"/>
        <w:ind w:firstLine="540"/>
        <w:jc w:val="both"/>
      </w:pPr>
      <w:hyperlink r:id="rId19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8.06.2010 N 72 "Об утверждении СанПиН 2.4.7/1.1.2651-10" (зарегистрировано Минюстом России 22.07.2010, регистрационный N 17944);</w:t>
      </w:r>
    </w:p>
    <w:p w14:paraId="5774D3E6" w14:textId="77777777" w:rsidR="00F245FF" w:rsidRDefault="00000000">
      <w:pPr>
        <w:pStyle w:val="ConsPlusNormal"/>
        <w:spacing w:before="220"/>
        <w:ind w:firstLine="540"/>
        <w:jc w:val="both"/>
      </w:pPr>
      <w:hyperlink r:id="rId20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3.09.2010 N 116 "Об утверждении СанПиН 2.2.2/2.4.2732-10 "Изменение N 3 к СанПиН 2.2.2/2.4.1340-03 "Гигиенические требования к персональным электронно-вычислительным машинам и организации работы" (зарегистрировано Минюстом России 18.10.2010, регистрационный N 18748);</w:t>
      </w:r>
    </w:p>
    <w:p w14:paraId="37F1F998" w14:textId="77777777" w:rsidR="00F245FF" w:rsidRDefault="00000000">
      <w:pPr>
        <w:pStyle w:val="ConsPlusNormal"/>
        <w:spacing w:before="220"/>
        <w:ind w:firstLine="540"/>
        <w:jc w:val="both"/>
      </w:pPr>
      <w:hyperlink r:id="rId21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03.03.2011, регистрационный N 19993);</w:t>
      </w:r>
    </w:p>
    <w:p w14:paraId="59010A4B" w14:textId="77777777" w:rsidR="00F245FF" w:rsidRDefault="00000000">
      <w:pPr>
        <w:pStyle w:val="ConsPlusNormal"/>
        <w:spacing w:before="220"/>
        <w:ind w:firstLine="540"/>
        <w:jc w:val="both"/>
      </w:pPr>
      <w:hyperlink r:id="rId22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4.03.2011 N 17 "Об утверждении СанПиН 2.4.3.2841-11 "Изменения N 3 к СанПиН 2.4.3.1186-03 "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" (зарегистрировано Минюстом России 29.03.2011, регистрационный N 20327);</w:t>
      </w:r>
    </w:p>
    <w:p w14:paraId="17F4C36E" w14:textId="77777777" w:rsidR="00F245FF" w:rsidRDefault="00000000">
      <w:pPr>
        <w:pStyle w:val="ConsPlusNormal"/>
        <w:spacing w:before="220"/>
        <w:ind w:firstLine="540"/>
        <w:jc w:val="both"/>
      </w:pPr>
      <w:hyperlink r:id="rId23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8.03.2011 N 22 "Об утверждении СанПиН 2.4.2.2842-11 "Санитарно-эпидемиологические </w:t>
      </w:r>
      <w:r w:rsidR="00F245FF">
        <w:lastRenderedPageBreak/>
        <w:t>требования к устройству, содержанию и организации работы лагерей труда и отдыха для подростков" (зарегистрировано Минюстом России 24.03.2011, регистрационный N 20277);</w:t>
      </w:r>
    </w:p>
    <w:p w14:paraId="23FA00D2" w14:textId="77777777" w:rsidR="00F245FF" w:rsidRDefault="00000000">
      <w:pPr>
        <w:pStyle w:val="ConsPlusNormal"/>
        <w:spacing w:before="220"/>
        <w:ind w:firstLine="540"/>
        <w:jc w:val="both"/>
      </w:pPr>
      <w:hyperlink r:id="rId24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9.06.2011 N 85 "Об утверждении СанПиН 2.4.2.2883-11 "Изменения N 1 к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15.12.2011, регистрационный N 22637);</w:t>
      </w:r>
    </w:p>
    <w:p w14:paraId="48FE320F" w14:textId="77777777" w:rsidR="00F245FF" w:rsidRDefault="00000000">
      <w:pPr>
        <w:pStyle w:val="ConsPlusNormal"/>
        <w:spacing w:before="220"/>
        <w:ind w:firstLine="540"/>
        <w:jc w:val="both"/>
      </w:pPr>
      <w:hyperlink r:id="rId25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8.03.2011 N 21 "Об утверждении СанПиН 2.4.2.2843-11 "Санитарно-эпидемиологические требования к устройству, содержанию и организации работы детских санаториев" (зарегистрировано Минюстом России 24.03.2011, регистрационный N 20279);</w:t>
      </w:r>
    </w:p>
    <w:p w14:paraId="5AD34503" w14:textId="77777777" w:rsidR="00F245FF" w:rsidRDefault="00000000">
      <w:pPr>
        <w:pStyle w:val="ConsPlusNormal"/>
        <w:spacing w:before="220"/>
        <w:ind w:firstLine="540"/>
        <w:jc w:val="both"/>
      </w:pPr>
      <w:hyperlink r:id="rId26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4.05.2013 N 25 "Об утверждении СанПиН 2.4.4.3048-13 "Санитарно-эпидемиологические требования к устройству и организации работы детских лагерей палаточного типа" (зарегистрировано Минюстом России 29.05.2013, регистрационный N 28563);</w:t>
      </w:r>
    </w:p>
    <w:p w14:paraId="760B5C94" w14:textId="77777777" w:rsidR="00F245FF" w:rsidRDefault="00000000">
      <w:pPr>
        <w:pStyle w:val="ConsPlusNormal"/>
        <w:spacing w:before="220"/>
        <w:ind w:firstLine="540"/>
        <w:jc w:val="both"/>
      </w:pPr>
      <w:hyperlink r:id="rId27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29.05.2013, регистрационный N 28564);</w:t>
      </w:r>
    </w:p>
    <w:p w14:paraId="2CEB8776" w14:textId="77777777" w:rsidR="00F245FF" w:rsidRDefault="00000000">
      <w:pPr>
        <w:pStyle w:val="ConsPlusNormal"/>
        <w:spacing w:before="220"/>
        <w:ind w:firstLine="540"/>
        <w:jc w:val="both"/>
      </w:pPr>
      <w:hyperlink r:id="rId28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9.12.2013 N 68 "Об утверждении СанПиН 2.4.1.3147-13 "Санитарно-эпидемиологические требования к дошкольным группам, размещенным в жилых помещениях жилищного фонда" (зарегистрировано Минюстом России 03.02.2014, регистрационный N 31209);</w:t>
      </w:r>
    </w:p>
    <w:p w14:paraId="62B890B5" w14:textId="77777777" w:rsidR="00F245FF" w:rsidRDefault="00000000">
      <w:pPr>
        <w:pStyle w:val="ConsPlusNormal"/>
        <w:spacing w:before="220"/>
        <w:ind w:firstLine="540"/>
        <w:jc w:val="both"/>
      </w:pPr>
      <w:hyperlink r:id="rId29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5.12.2013 N 72 "О внесении изменений N 2 в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27.03.2014, регистрационный N 31751);</w:t>
      </w:r>
    </w:p>
    <w:p w14:paraId="5D945D99" w14:textId="77777777" w:rsidR="00F245FF" w:rsidRDefault="00000000">
      <w:pPr>
        <w:pStyle w:val="ConsPlusNormal"/>
        <w:spacing w:before="220"/>
        <w:ind w:firstLine="540"/>
        <w:jc w:val="both"/>
      </w:pPr>
      <w:hyperlink r:id="rId30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7.12.2013 N 73 "Об утверждении 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 (зарегистрировано Минюстом России 18.04.2014, регистрационный N 32024);</w:t>
      </w:r>
    </w:p>
    <w:p w14:paraId="1FD79B5D" w14:textId="77777777" w:rsidR="00F245FF" w:rsidRDefault="00000000">
      <w:pPr>
        <w:pStyle w:val="ConsPlusNormal"/>
        <w:spacing w:before="220"/>
        <w:ind w:firstLine="540"/>
        <w:jc w:val="both"/>
      </w:pPr>
      <w:hyperlink r:id="rId31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зарегистрировано Минюстом России 20.08.2014, регистрационный N 33660);</w:t>
      </w:r>
    </w:p>
    <w:p w14:paraId="2D6FFE07" w14:textId="77777777" w:rsidR="00F245FF" w:rsidRDefault="00000000">
      <w:pPr>
        <w:pStyle w:val="ConsPlusNormal"/>
        <w:spacing w:before="220"/>
        <w:ind w:firstLine="540"/>
        <w:jc w:val="both"/>
      </w:pPr>
      <w:hyperlink r:id="rId32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2.12.2014 N 78 "О признании утратившим силу пункта 2.2 СанПиН 2.4.7.1166-02 "Гигиенические требования к изданиям учебным для общего и начального профессионального образования" (зарегистрировано Минюстом России 11.12.2014, регистрационный N 35144);</w:t>
      </w:r>
    </w:p>
    <w:p w14:paraId="3C7111B5" w14:textId="77777777" w:rsidR="00F245FF" w:rsidRDefault="00000000">
      <w:pPr>
        <w:pStyle w:val="ConsPlusNormal"/>
        <w:spacing w:before="220"/>
        <w:ind w:firstLine="540"/>
        <w:jc w:val="both"/>
      </w:pPr>
      <w:hyperlink r:id="rId33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09.02.2015 N 8 "Об утверждении 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 (зарегистрировано Минюстом России 26.03.2015, регистрационный N 36571);</w:t>
      </w:r>
    </w:p>
    <w:p w14:paraId="58C12B50" w14:textId="77777777" w:rsidR="00F245FF" w:rsidRDefault="00000000">
      <w:pPr>
        <w:pStyle w:val="ConsPlusNormal"/>
        <w:spacing w:before="220"/>
        <w:ind w:firstLine="540"/>
        <w:jc w:val="both"/>
      </w:pPr>
      <w:hyperlink r:id="rId34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0.07.2015 N 28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3.08.2015, регистрационный N 38312);</w:t>
      </w:r>
    </w:p>
    <w:p w14:paraId="05A77EBF" w14:textId="77777777" w:rsidR="00F245FF" w:rsidRDefault="00000000">
      <w:pPr>
        <w:pStyle w:val="ConsPlusNormal"/>
        <w:spacing w:before="220"/>
        <w:ind w:firstLine="540"/>
        <w:jc w:val="both"/>
      </w:pPr>
      <w:hyperlink r:id="rId35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зарегистрировано Минюстом России 14.08.2015, регистрационный N 38528);</w:t>
      </w:r>
    </w:p>
    <w:p w14:paraId="05B62155" w14:textId="77777777" w:rsidR="00F245FF" w:rsidRDefault="00000000">
      <w:pPr>
        <w:pStyle w:val="ConsPlusNormal"/>
        <w:spacing w:before="220"/>
        <w:ind w:firstLine="540"/>
        <w:jc w:val="both"/>
      </w:pPr>
      <w:hyperlink r:id="rId36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7.08.2015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юстом России 04.09.2015, регистрационный N 38824);</w:t>
      </w:r>
    </w:p>
    <w:p w14:paraId="37297958" w14:textId="77777777" w:rsidR="00F245FF" w:rsidRDefault="00000000">
      <w:pPr>
        <w:pStyle w:val="ConsPlusNormal"/>
        <w:spacing w:before="220"/>
        <w:ind w:firstLine="540"/>
        <w:jc w:val="both"/>
      </w:pPr>
      <w:hyperlink r:id="rId37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4.11.2015 N 81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 (зарегистрировано Минюстом России 18.12.2015, регистрационный N 40154);</w:t>
      </w:r>
    </w:p>
    <w:p w14:paraId="4D20F90A" w14:textId="77777777" w:rsidR="00F245FF" w:rsidRDefault="00000000">
      <w:pPr>
        <w:pStyle w:val="ConsPlusNormal"/>
        <w:spacing w:before="220"/>
        <w:ind w:firstLine="540"/>
        <w:jc w:val="both"/>
      </w:pPr>
      <w:hyperlink r:id="rId38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14.08.2015 N 38 "О внесении изменений в СанПиН 2.4.1.3147-13 "Санитарно-эпидемиологические требования к дошкольным группам, размещенным в жилых помещениях жилищного фонда" (зарегистрировано Минюстом России 19.08.2015, регистрационный N 38591);</w:t>
      </w:r>
    </w:p>
    <w:p w14:paraId="04FEC6D5" w14:textId="77777777" w:rsidR="00F245FF" w:rsidRDefault="00000000">
      <w:pPr>
        <w:pStyle w:val="ConsPlusNormal"/>
        <w:spacing w:before="220"/>
        <w:ind w:firstLine="540"/>
        <w:jc w:val="both"/>
      </w:pPr>
      <w:hyperlink r:id="rId39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2.03.2017 N 38 "О внесении изменений в СанПиН 2.4.4.2599-10, СанПиН 2.4.4.3155-13, СанПиН 2.4.4.3048-13, СанПиН 2.4.2.2842-11" (зарегистрировано Минюстом России 11.04.2017, регистрационный N 46337);</w:t>
      </w:r>
    </w:p>
    <w:p w14:paraId="3D1E96D2" w14:textId="77777777" w:rsidR="00F245FF" w:rsidRDefault="00000000">
      <w:pPr>
        <w:pStyle w:val="ConsPlusNormal"/>
        <w:spacing w:before="220"/>
        <w:ind w:firstLine="540"/>
        <w:jc w:val="both"/>
      </w:pPr>
      <w:hyperlink r:id="rId40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5.03.2019 N 6 "О внесении изменений в постановление Главного государственного санитарного врача Российской Федерации от 23.07.2008 N 45 "Об утверждении СанПиН 2.4.5.2409-08" (зарегистрировано Минюстом России 08.04.2019, регистрационный N 54310);</w:t>
      </w:r>
    </w:p>
    <w:p w14:paraId="598CCE07" w14:textId="77777777" w:rsidR="00F245FF" w:rsidRDefault="00000000">
      <w:pPr>
        <w:pStyle w:val="ConsPlusNormal"/>
        <w:spacing w:before="220"/>
        <w:ind w:firstLine="540"/>
        <w:jc w:val="both"/>
      </w:pPr>
      <w:hyperlink r:id="rId41" w:history="1">
        <w:r w:rsidR="00F245FF">
          <w:rPr>
            <w:color w:val="0000FF"/>
          </w:rPr>
          <w:t>постановление</w:t>
        </w:r>
      </w:hyperlink>
      <w:r w:rsidR="00F245FF">
        <w:t xml:space="preserve"> Главного государственного санитарного врача Российской Федерации от 22.05.2019 N 8 "О внесении изменений в 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 (зарегистрировано Минюстом России 28.05.2019, регистрационный N 54764).</w:t>
      </w:r>
    </w:p>
    <w:p w14:paraId="09C8D749" w14:textId="77777777" w:rsidR="00F245FF" w:rsidRDefault="00F245FF">
      <w:pPr>
        <w:pStyle w:val="ConsPlusNormal"/>
        <w:jc w:val="both"/>
      </w:pPr>
    </w:p>
    <w:p w14:paraId="78F7BED8" w14:textId="77777777" w:rsidR="00F245FF" w:rsidRDefault="00F245FF">
      <w:pPr>
        <w:pStyle w:val="ConsPlusNormal"/>
        <w:jc w:val="right"/>
      </w:pPr>
      <w:r>
        <w:t>А.Ю.ПОПОВА</w:t>
      </w:r>
    </w:p>
    <w:p w14:paraId="53614E91" w14:textId="77777777" w:rsidR="00F245FF" w:rsidRDefault="00F245FF">
      <w:pPr>
        <w:pStyle w:val="ConsPlusNormal"/>
        <w:jc w:val="both"/>
      </w:pPr>
    </w:p>
    <w:p w14:paraId="570FF24E" w14:textId="77777777" w:rsidR="00F245FF" w:rsidRDefault="00F245FF">
      <w:pPr>
        <w:pStyle w:val="ConsPlusNormal"/>
        <w:jc w:val="both"/>
      </w:pPr>
    </w:p>
    <w:p w14:paraId="19CF8E2D" w14:textId="77777777" w:rsidR="00F245FF" w:rsidRDefault="00F245FF">
      <w:pPr>
        <w:pStyle w:val="ConsPlusNormal"/>
        <w:jc w:val="both"/>
      </w:pPr>
    </w:p>
    <w:p w14:paraId="4A8E2725" w14:textId="77777777" w:rsidR="00F245FF" w:rsidRDefault="00F245FF">
      <w:pPr>
        <w:pStyle w:val="ConsPlusNormal"/>
        <w:jc w:val="both"/>
      </w:pPr>
    </w:p>
    <w:p w14:paraId="4A808544" w14:textId="77777777" w:rsidR="00F245FF" w:rsidRDefault="00F245FF">
      <w:pPr>
        <w:pStyle w:val="ConsPlusNormal"/>
        <w:jc w:val="both"/>
      </w:pPr>
    </w:p>
    <w:p w14:paraId="3F855ED7" w14:textId="77777777" w:rsidR="00F245FF" w:rsidRDefault="00F245FF">
      <w:pPr>
        <w:pStyle w:val="ConsPlusNormal"/>
        <w:jc w:val="right"/>
        <w:outlineLvl w:val="0"/>
      </w:pPr>
      <w:r>
        <w:t>Утверждены</w:t>
      </w:r>
    </w:p>
    <w:p w14:paraId="7A942F79" w14:textId="77777777" w:rsidR="00F245FF" w:rsidRDefault="00F245FF">
      <w:pPr>
        <w:pStyle w:val="ConsPlusNormal"/>
        <w:jc w:val="right"/>
      </w:pPr>
      <w:r>
        <w:t>постановлением</w:t>
      </w:r>
    </w:p>
    <w:p w14:paraId="21EE3F34" w14:textId="77777777" w:rsidR="00F245FF" w:rsidRDefault="00F245FF">
      <w:pPr>
        <w:pStyle w:val="ConsPlusNormal"/>
        <w:jc w:val="right"/>
      </w:pPr>
      <w:r>
        <w:t>Главного государственного</w:t>
      </w:r>
    </w:p>
    <w:p w14:paraId="4BFB6650" w14:textId="77777777" w:rsidR="00F245FF" w:rsidRDefault="00F245FF">
      <w:pPr>
        <w:pStyle w:val="ConsPlusNormal"/>
        <w:jc w:val="right"/>
      </w:pPr>
      <w:r>
        <w:t>санитарного врача</w:t>
      </w:r>
    </w:p>
    <w:p w14:paraId="0690DC4A" w14:textId="77777777" w:rsidR="00F245FF" w:rsidRDefault="00F245FF">
      <w:pPr>
        <w:pStyle w:val="ConsPlusNormal"/>
        <w:jc w:val="right"/>
      </w:pPr>
      <w:r>
        <w:t>Российской Федерации</w:t>
      </w:r>
    </w:p>
    <w:p w14:paraId="7E5FB275" w14:textId="77777777" w:rsidR="00F245FF" w:rsidRDefault="00F245FF">
      <w:pPr>
        <w:pStyle w:val="ConsPlusNormal"/>
        <w:jc w:val="right"/>
      </w:pPr>
      <w:r>
        <w:t>от 28.09.2020 N 28</w:t>
      </w:r>
    </w:p>
    <w:p w14:paraId="384E3FD2" w14:textId="77777777" w:rsidR="00F245FF" w:rsidRDefault="00F245FF">
      <w:pPr>
        <w:pStyle w:val="ConsPlusNormal"/>
        <w:jc w:val="both"/>
      </w:pPr>
    </w:p>
    <w:p w14:paraId="2CF324F2" w14:textId="77777777" w:rsidR="00F245FF" w:rsidRDefault="00F245FF">
      <w:pPr>
        <w:pStyle w:val="ConsPlusTitle"/>
        <w:jc w:val="center"/>
      </w:pPr>
      <w:bookmarkStart w:id="0" w:name="P71"/>
      <w:bookmarkEnd w:id="0"/>
      <w:r>
        <w:t>САНИТАРНЫЕ ПРАВИЛА</w:t>
      </w:r>
    </w:p>
    <w:p w14:paraId="06DD2099" w14:textId="77777777" w:rsidR="00F245FF" w:rsidRDefault="00F245FF">
      <w:pPr>
        <w:pStyle w:val="ConsPlusTitle"/>
        <w:jc w:val="center"/>
      </w:pPr>
      <w:r>
        <w:t>СП 2.4.3648-20</w:t>
      </w:r>
    </w:p>
    <w:p w14:paraId="6C384866" w14:textId="77777777" w:rsidR="00F245FF" w:rsidRDefault="00F245FF">
      <w:pPr>
        <w:pStyle w:val="ConsPlusTitle"/>
        <w:jc w:val="center"/>
      </w:pPr>
    </w:p>
    <w:p w14:paraId="463E6172" w14:textId="77777777" w:rsidR="00F245FF" w:rsidRDefault="00F245FF">
      <w:pPr>
        <w:pStyle w:val="ConsPlusTitle"/>
        <w:jc w:val="center"/>
      </w:pPr>
      <w:r>
        <w:t>"САНИТАРНО-ЭПИДЕМИОЛОГИЧЕСКИЕ ТРЕБОВАНИЯ</w:t>
      </w:r>
    </w:p>
    <w:p w14:paraId="622D3DEF" w14:textId="77777777" w:rsidR="00F245FF" w:rsidRDefault="00F245FF">
      <w:pPr>
        <w:pStyle w:val="ConsPlusTitle"/>
        <w:jc w:val="center"/>
      </w:pPr>
      <w:r>
        <w:t>К ОРГАНИЗАЦИЯМ ВОСПИТАНИЯ И ОБУЧЕНИЯ, ОТДЫХА И ОЗДОРОВЛЕНИЯ</w:t>
      </w:r>
    </w:p>
    <w:p w14:paraId="7CADECC3" w14:textId="77777777" w:rsidR="00F245FF" w:rsidRDefault="00F245FF">
      <w:pPr>
        <w:pStyle w:val="ConsPlusTitle"/>
        <w:jc w:val="center"/>
      </w:pPr>
      <w:r>
        <w:t>ДЕТЕЙ И МОЛОДЕЖИ"</w:t>
      </w:r>
    </w:p>
    <w:p w14:paraId="3760E71B" w14:textId="77777777" w:rsidR="00F245FF" w:rsidRDefault="00F245FF">
      <w:pPr>
        <w:pStyle w:val="ConsPlusNormal"/>
        <w:jc w:val="both"/>
      </w:pPr>
    </w:p>
    <w:p w14:paraId="1B8ED0CD" w14:textId="77777777" w:rsidR="00F245FF" w:rsidRDefault="00F245FF">
      <w:pPr>
        <w:pStyle w:val="ConsPlusTitle"/>
        <w:jc w:val="center"/>
        <w:outlineLvl w:val="1"/>
      </w:pPr>
      <w:r>
        <w:t>1. Область применения</w:t>
      </w:r>
    </w:p>
    <w:p w14:paraId="50ED01B8" w14:textId="77777777" w:rsidR="00F245FF" w:rsidRDefault="00F245FF">
      <w:pPr>
        <w:pStyle w:val="ConsPlusNormal"/>
        <w:jc w:val="both"/>
      </w:pPr>
    </w:p>
    <w:p w14:paraId="2F67C0FE" w14:textId="77777777" w:rsidR="00F245FF" w:rsidRDefault="00F245FF">
      <w:pPr>
        <w:pStyle w:val="ConsPlusNormal"/>
        <w:ind w:firstLine="540"/>
        <w:jc w:val="both"/>
      </w:pPr>
      <w:bookmarkStart w:id="1" w:name="P80"/>
      <w:bookmarkEnd w:id="1"/>
      <w:r>
        <w:t>1.1. Настоящие санитарные правила (далее - Правила) направлены на охрану здоровья детей и молодежи, предотвращение инфекционных, массовых неинфекционных заболеваний (отравлений) и устанавливают санитарно-эпидемиологические требования к обеспечению безопасных условий образовательной деятельности, оказания услуг по воспитанию и обучению, спортивной подготовке, уходу и присмотру за детьми, включая требования к организации проведения временного досуга детей в помещениях (специально выделенных местах), устроенных в торговых, культурно-досуговых центрах, аэропортах, железнодорожных вокзалах и иных объектах нежилого назначения, отдыху и оздоровлению, предоставлению мест временного проживания, социальных услуг для детей, а также к условиям проведения спортивных, художественных и культурно-массовых мероприятий с участием детей и молодежи и определяют санитарно-противоэпидемические (профилактические) меры при организации перевозок организованных групп детей железнодорожным транспортом.</w:t>
      </w:r>
    </w:p>
    <w:p w14:paraId="3A639F40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1.2. Правила являются обязательными для исполнения гражданами, юридическими лицами и индивидуальными предпринимателями при осуществлении деятельности, предусмотренной </w:t>
      </w:r>
      <w:hyperlink w:anchor="P80" w:history="1">
        <w:r>
          <w:rPr>
            <w:color w:val="0000FF"/>
          </w:rPr>
          <w:t>пунктом 1.1</w:t>
        </w:r>
      </w:hyperlink>
      <w:r>
        <w:t xml:space="preserve"> Правил (далее - Хозяйствующие субъекты).</w:t>
      </w:r>
    </w:p>
    <w:p w14:paraId="1AE11EF6" w14:textId="77777777" w:rsidR="00F245FF" w:rsidRDefault="00F245FF">
      <w:pPr>
        <w:pStyle w:val="ConsPlusNormal"/>
        <w:spacing w:before="220"/>
        <w:ind w:firstLine="540"/>
        <w:jc w:val="both"/>
      </w:pPr>
      <w:r>
        <w:t>Правила не распространяются на проведение экскурсионных мероприятий и организованных походов.</w:t>
      </w:r>
    </w:p>
    <w:p w14:paraId="496D8C7F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1.3. При разработке проектной документации в отношении зданий, строений, сооружений, помещений, используемых хозяйствующими субъектами при осуществлении деятельности, предусмотренной </w:t>
      </w:r>
      <w:hyperlink w:anchor="P80" w:history="1">
        <w:r>
          <w:rPr>
            <w:color w:val="0000FF"/>
          </w:rPr>
          <w:t>пунктом 1.1</w:t>
        </w:r>
      </w:hyperlink>
      <w:r>
        <w:t xml:space="preserve"> Правил (далее - объекты), должны соблюдаться требования Правил, установленные </w:t>
      </w:r>
      <w:hyperlink w:anchor="P119" w:history="1">
        <w:r>
          <w:rPr>
            <w:color w:val="0000FF"/>
          </w:rPr>
          <w:t>пунктами 2.1.1</w:t>
        </w:r>
      </w:hyperlink>
      <w:r>
        <w:t>, 2.1.2 (</w:t>
      </w:r>
      <w:hyperlink w:anchor="P120" w:history="1">
        <w:r>
          <w:rPr>
            <w:color w:val="0000FF"/>
          </w:rPr>
          <w:t>абзацы первый</w:t>
        </w:r>
      </w:hyperlink>
      <w:r>
        <w:t xml:space="preserve">, </w:t>
      </w:r>
      <w:hyperlink w:anchor="P121" w:history="1">
        <w:r>
          <w:rPr>
            <w:color w:val="0000FF"/>
          </w:rPr>
          <w:t>второй</w:t>
        </w:r>
      </w:hyperlink>
      <w:r>
        <w:t xml:space="preserve">, </w:t>
      </w:r>
      <w:hyperlink w:anchor="P123" w:history="1">
        <w:r>
          <w:rPr>
            <w:color w:val="0000FF"/>
          </w:rPr>
          <w:t>четвертый</w:t>
        </w:r>
      </w:hyperlink>
      <w:r>
        <w:t xml:space="preserve">, </w:t>
      </w:r>
      <w:hyperlink w:anchor="P124" w:history="1">
        <w:r>
          <w:rPr>
            <w:color w:val="0000FF"/>
          </w:rPr>
          <w:t>пятый</w:t>
        </w:r>
      </w:hyperlink>
      <w:r>
        <w:t xml:space="preserve">), </w:t>
      </w:r>
      <w:hyperlink w:anchor="P125" w:history="1">
        <w:r>
          <w:rPr>
            <w:color w:val="0000FF"/>
          </w:rPr>
          <w:t>2.1.3</w:t>
        </w:r>
      </w:hyperlink>
      <w:r>
        <w:t>, 2.2.1 (</w:t>
      </w:r>
      <w:hyperlink w:anchor="P127" w:history="1">
        <w:r>
          <w:rPr>
            <w:color w:val="0000FF"/>
          </w:rPr>
          <w:t>абзацы первый</w:t>
        </w:r>
      </w:hyperlink>
      <w:r>
        <w:t xml:space="preserve"> - </w:t>
      </w:r>
      <w:hyperlink w:anchor="P130" w:history="1">
        <w:r>
          <w:rPr>
            <w:color w:val="0000FF"/>
          </w:rPr>
          <w:t>четвертый</w:t>
        </w:r>
      </w:hyperlink>
      <w:r>
        <w:t>), 2.2.2 (</w:t>
      </w:r>
      <w:hyperlink w:anchor="P131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134" w:history="1">
        <w:r>
          <w:rPr>
            <w:color w:val="0000FF"/>
          </w:rPr>
          <w:t>четвертый</w:t>
        </w:r>
      </w:hyperlink>
      <w:r>
        <w:t>), 2.2.3 (</w:t>
      </w:r>
      <w:hyperlink w:anchor="P135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137" w:history="1">
        <w:r>
          <w:rPr>
            <w:color w:val="0000FF"/>
          </w:rPr>
          <w:t>третий</w:t>
        </w:r>
      </w:hyperlink>
      <w:r>
        <w:t xml:space="preserve">), </w:t>
      </w:r>
      <w:hyperlink w:anchor="P139" w:history="1">
        <w:r>
          <w:rPr>
            <w:color w:val="0000FF"/>
          </w:rPr>
          <w:t>2.2.5</w:t>
        </w:r>
      </w:hyperlink>
      <w:r>
        <w:t xml:space="preserve">, </w:t>
      </w:r>
      <w:hyperlink w:anchor="P140" w:history="1">
        <w:r>
          <w:rPr>
            <w:color w:val="0000FF"/>
          </w:rPr>
          <w:t>2.2.6</w:t>
        </w:r>
      </w:hyperlink>
      <w:r>
        <w:t xml:space="preserve">, </w:t>
      </w:r>
      <w:hyperlink w:anchor="P142" w:history="1">
        <w:r>
          <w:rPr>
            <w:color w:val="0000FF"/>
          </w:rPr>
          <w:t>2.3.1</w:t>
        </w:r>
      </w:hyperlink>
      <w:r>
        <w:t xml:space="preserve">, </w:t>
      </w:r>
      <w:hyperlink w:anchor="P158" w:history="1">
        <w:r>
          <w:rPr>
            <w:color w:val="0000FF"/>
          </w:rPr>
          <w:t>2.3.2</w:t>
        </w:r>
      </w:hyperlink>
      <w:r>
        <w:t xml:space="preserve"> (абзацы первый и третий), </w:t>
      </w:r>
      <w:hyperlink w:anchor="P159" w:history="1">
        <w:r>
          <w:rPr>
            <w:color w:val="0000FF"/>
          </w:rPr>
          <w:t>2.3.3</w:t>
        </w:r>
      </w:hyperlink>
      <w:r>
        <w:t xml:space="preserve">, </w:t>
      </w:r>
      <w:hyperlink w:anchor="P162" w:history="1">
        <w:r>
          <w:rPr>
            <w:color w:val="0000FF"/>
          </w:rPr>
          <w:t>2.4.1</w:t>
        </w:r>
      </w:hyperlink>
      <w:r>
        <w:t xml:space="preserve">, </w:t>
      </w:r>
      <w:hyperlink w:anchor="P163" w:history="1">
        <w:r>
          <w:rPr>
            <w:color w:val="0000FF"/>
          </w:rPr>
          <w:t>2.4.2</w:t>
        </w:r>
      </w:hyperlink>
      <w:r>
        <w:t>, 2.4.3 (</w:t>
      </w:r>
      <w:hyperlink w:anchor="P164" w:history="1">
        <w:r>
          <w:rPr>
            <w:color w:val="0000FF"/>
          </w:rPr>
          <w:t>абзацы первый</w:t>
        </w:r>
      </w:hyperlink>
      <w:r>
        <w:t xml:space="preserve">, </w:t>
      </w:r>
      <w:hyperlink w:anchor="P169" w:history="1">
        <w:r>
          <w:rPr>
            <w:color w:val="0000FF"/>
          </w:rPr>
          <w:t>третий</w:t>
        </w:r>
      </w:hyperlink>
      <w:r>
        <w:t xml:space="preserve">, </w:t>
      </w:r>
      <w:hyperlink w:anchor="P170" w:history="1">
        <w:r>
          <w:rPr>
            <w:color w:val="0000FF"/>
          </w:rPr>
          <w:t>четвертый</w:t>
        </w:r>
      </w:hyperlink>
      <w:r>
        <w:t xml:space="preserve">, </w:t>
      </w:r>
      <w:hyperlink w:anchor="P173" w:history="1">
        <w:r>
          <w:rPr>
            <w:color w:val="0000FF"/>
          </w:rPr>
          <w:t>седьмой</w:t>
        </w:r>
      </w:hyperlink>
      <w:r>
        <w:t>), 2.4.6 (</w:t>
      </w:r>
      <w:hyperlink w:anchor="P189" w:history="1">
        <w:r>
          <w:rPr>
            <w:color w:val="0000FF"/>
          </w:rPr>
          <w:t>абзацы первый</w:t>
        </w:r>
      </w:hyperlink>
      <w:r>
        <w:t xml:space="preserve">, </w:t>
      </w:r>
      <w:hyperlink w:anchor="P199" w:history="1">
        <w:r>
          <w:rPr>
            <w:color w:val="0000FF"/>
          </w:rPr>
          <w:t>одиннадцатый</w:t>
        </w:r>
      </w:hyperlink>
      <w:r>
        <w:t xml:space="preserve"> - </w:t>
      </w:r>
      <w:hyperlink w:anchor="P202" w:history="1">
        <w:r>
          <w:rPr>
            <w:color w:val="0000FF"/>
          </w:rPr>
          <w:t>четырнадцатый</w:t>
        </w:r>
      </w:hyperlink>
      <w:r>
        <w:t xml:space="preserve">), </w:t>
      </w:r>
      <w:hyperlink w:anchor="P207" w:history="1">
        <w:r>
          <w:rPr>
            <w:color w:val="0000FF"/>
          </w:rPr>
          <w:t>2.4.7</w:t>
        </w:r>
      </w:hyperlink>
      <w:r>
        <w:t>, 2.4.8 (</w:t>
      </w:r>
      <w:hyperlink w:anchor="P208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209" w:history="1">
        <w:r>
          <w:rPr>
            <w:color w:val="0000FF"/>
          </w:rPr>
          <w:t>второй</w:t>
        </w:r>
      </w:hyperlink>
      <w:r>
        <w:t xml:space="preserve">), </w:t>
      </w:r>
      <w:hyperlink w:anchor="P213" w:history="1">
        <w:r>
          <w:rPr>
            <w:color w:val="0000FF"/>
          </w:rPr>
          <w:t>2.4.9</w:t>
        </w:r>
      </w:hyperlink>
      <w:r>
        <w:t xml:space="preserve">, </w:t>
      </w:r>
      <w:hyperlink w:anchor="P215" w:history="1">
        <w:r>
          <w:rPr>
            <w:color w:val="0000FF"/>
          </w:rPr>
          <w:t>2.4.10</w:t>
        </w:r>
      </w:hyperlink>
      <w:r>
        <w:t>, 2.4.11 (</w:t>
      </w:r>
      <w:hyperlink w:anchor="P216" w:history="1">
        <w:r>
          <w:rPr>
            <w:color w:val="0000FF"/>
          </w:rPr>
          <w:t>абзацы первый</w:t>
        </w:r>
      </w:hyperlink>
      <w:r>
        <w:t xml:space="preserve">, </w:t>
      </w:r>
      <w:hyperlink w:anchor="P217" w:history="1">
        <w:r>
          <w:rPr>
            <w:color w:val="0000FF"/>
          </w:rPr>
          <w:t>второй</w:t>
        </w:r>
      </w:hyperlink>
      <w:r>
        <w:t xml:space="preserve">, </w:t>
      </w:r>
      <w:hyperlink w:anchor="P220" w:history="1">
        <w:r>
          <w:rPr>
            <w:color w:val="0000FF"/>
          </w:rPr>
          <w:t>пятый</w:t>
        </w:r>
      </w:hyperlink>
      <w:r>
        <w:t xml:space="preserve">), </w:t>
      </w:r>
      <w:hyperlink w:anchor="P221" w:history="1">
        <w:r>
          <w:rPr>
            <w:color w:val="0000FF"/>
          </w:rPr>
          <w:t>2.4.12 (абзац первый)</w:t>
        </w:r>
      </w:hyperlink>
      <w:r>
        <w:t xml:space="preserve">, </w:t>
      </w:r>
      <w:hyperlink w:anchor="P223" w:history="1">
        <w:r>
          <w:rPr>
            <w:color w:val="0000FF"/>
          </w:rPr>
          <w:t>2.4.13</w:t>
        </w:r>
      </w:hyperlink>
      <w:r>
        <w:t xml:space="preserve">, </w:t>
      </w:r>
      <w:hyperlink w:anchor="P224" w:history="1">
        <w:r>
          <w:rPr>
            <w:color w:val="0000FF"/>
          </w:rPr>
          <w:t>2.4.14</w:t>
        </w:r>
      </w:hyperlink>
      <w:r>
        <w:t xml:space="preserve">, </w:t>
      </w:r>
      <w:hyperlink w:anchor="P237" w:history="1">
        <w:r>
          <w:rPr>
            <w:color w:val="0000FF"/>
          </w:rPr>
          <w:t>2.5.1</w:t>
        </w:r>
      </w:hyperlink>
      <w:r>
        <w:t xml:space="preserve">, </w:t>
      </w:r>
      <w:hyperlink w:anchor="P240" w:history="1">
        <w:r>
          <w:rPr>
            <w:color w:val="0000FF"/>
          </w:rPr>
          <w:t>2.5.3 (абзацы второй</w:t>
        </w:r>
      </w:hyperlink>
      <w:r>
        <w:t xml:space="preserve"> и третий), 2.5.4, </w:t>
      </w:r>
      <w:hyperlink w:anchor="P242" w:history="1">
        <w:r>
          <w:rPr>
            <w:color w:val="0000FF"/>
          </w:rPr>
          <w:t>2.6.1</w:t>
        </w:r>
      </w:hyperlink>
      <w:r>
        <w:t xml:space="preserve">, </w:t>
      </w:r>
      <w:hyperlink w:anchor="P248" w:history="1">
        <w:r>
          <w:rPr>
            <w:color w:val="0000FF"/>
          </w:rPr>
          <w:t>2.6.5</w:t>
        </w:r>
      </w:hyperlink>
      <w:r>
        <w:t>, 2.7.1 (</w:t>
      </w:r>
      <w:hyperlink w:anchor="P253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254" w:history="1">
        <w:r>
          <w:rPr>
            <w:color w:val="0000FF"/>
          </w:rPr>
          <w:t>второй</w:t>
        </w:r>
      </w:hyperlink>
      <w:r>
        <w:t xml:space="preserve">), </w:t>
      </w:r>
      <w:hyperlink w:anchor="P257" w:history="1">
        <w:r>
          <w:rPr>
            <w:color w:val="0000FF"/>
          </w:rPr>
          <w:t>2.7.2</w:t>
        </w:r>
      </w:hyperlink>
      <w:r>
        <w:t>, 2.7.4 (</w:t>
      </w:r>
      <w:hyperlink w:anchor="P260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261" w:history="1">
        <w:r>
          <w:rPr>
            <w:color w:val="0000FF"/>
          </w:rPr>
          <w:t>второй</w:t>
        </w:r>
      </w:hyperlink>
      <w:r>
        <w:t xml:space="preserve">), </w:t>
      </w:r>
      <w:hyperlink w:anchor="P266" w:history="1">
        <w:r>
          <w:rPr>
            <w:color w:val="0000FF"/>
          </w:rPr>
          <w:t>2.8.1</w:t>
        </w:r>
      </w:hyperlink>
      <w:r>
        <w:t>, 2.8.2 (</w:t>
      </w:r>
      <w:hyperlink w:anchor="P267" w:history="1">
        <w:r>
          <w:rPr>
            <w:color w:val="0000FF"/>
          </w:rPr>
          <w:t>абзацы первый</w:t>
        </w:r>
      </w:hyperlink>
      <w:r>
        <w:t xml:space="preserve"> и </w:t>
      </w:r>
      <w:hyperlink w:anchor="P268" w:history="1">
        <w:r>
          <w:rPr>
            <w:color w:val="0000FF"/>
          </w:rPr>
          <w:t>второй</w:t>
        </w:r>
      </w:hyperlink>
      <w:r>
        <w:t xml:space="preserve">), </w:t>
      </w:r>
      <w:hyperlink w:anchor="P285" w:history="1">
        <w:r>
          <w:rPr>
            <w:color w:val="0000FF"/>
          </w:rPr>
          <w:t>2.8.5 (абзац первый)</w:t>
        </w:r>
      </w:hyperlink>
      <w:r>
        <w:t xml:space="preserve">, </w:t>
      </w:r>
      <w:hyperlink w:anchor="P289" w:history="1">
        <w:r>
          <w:rPr>
            <w:color w:val="0000FF"/>
          </w:rPr>
          <w:t>2.8.7</w:t>
        </w:r>
      </w:hyperlink>
      <w:r>
        <w:t xml:space="preserve">, </w:t>
      </w:r>
      <w:hyperlink w:anchor="P290" w:history="1">
        <w:r>
          <w:rPr>
            <w:color w:val="0000FF"/>
          </w:rPr>
          <w:t>2.8.8</w:t>
        </w:r>
      </w:hyperlink>
      <w:r>
        <w:t>, 2.12.2 - ко всем хозяйствующим субъектам с учетом особенностей, определенных для отдельных видов организаций в соответствии с:</w:t>
      </w:r>
    </w:p>
    <w:p w14:paraId="0AB3C8C5" w14:textId="77777777" w:rsidR="00F245FF" w:rsidRDefault="00000000">
      <w:pPr>
        <w:pStyle w:val="ConsPlusNormal"/>
        <w:spacing w:before="220"/>
        <w:ind w:firstLine="540"/>
        <w:jc w:val="both"/>
      </w:pPr>
      <w:hyperlink w:anchor="P382" w:history="1">
        <w:r w:rsidR="00F245FF">
          <w:rPr>
            <w:color w:val="0000FF"/>
          </w:rPr>
          <w:t>пунктами 3.1.1 (абзац первый)</w:t>
        </w:r>
      </w:hyperlink>
      <w:r w:rsidR="00F245FF">
        <w:t>, 3.1.2 (</w:t>
      </w:r>
      <w:hyperlink w:anchor="P408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411" w:history="1">
        <w:r w:rsidR="00F245FF">
          <w:rPr>
            <w:color w:val="0000FF"/>
          </w:rPr>
          <w:t>четвертый</w:t>
        </w:r>
      </w:hyperlink>
      <w:r w:rsidR="00F245FF">
        <w:t>), 3.1.3 (</w:t>
      </w:r>
      <w:hyperlink w:anchor="P413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419" w:history="1">
        <w:r w:rsidR="00F245FF">
          <w:rPr>
            <w:color w:val="0000FF"/>
          </w:rPr>
          <w:t>седьмой</w:t>
        </w:r>
      </w:hyperlink>
      <w:r w:rsidR="00F245FF">
        <w:t xml:space="preserve">, </w:t>
      </w:r>
      <w:hyperlink w:anchor="P421" w:history="1">
        <w:r w:rsidR="00F245FF">
          <w:rPr>
            <w:color w:val="0000FF"/>
          </w:rPr>
          <w:t>девятый</w:t>
        </w:r>
      </w:hyperlink>
      <w:r w:rsidR="00F245FF">
        <w:t xml:space="preserve">, </w:t>
      </w:r>
      <w:hyperlink w:anchor="P422" w:history="1">
        <w:r w:rsidR="00F245FF">
          <w:rPr>
            <w:color w:val="0000FF"/>
          </w:rPr>
          <w:t>десятый</w:t>
        </w:r>
      </w:hyperlink>
      <w:r w:rsidR="00F245FF">
        <w:t>), 3.1.7 (</w:t>
      </w:r>
      <w:hyperlink w:anchor="P430" w:history="1">
        <w:r w:rsidR="00F245FF">
          <w:rPr>
            <w:color w:val="0000FF"/>
          </w:rPr>
          <w:t>абзацы первый</w:t>
        </w:r>
      </w:hyperlink>
      <w:r w:rsidR="00F245FF">
        <w:t xml:space="preserve">, </w:t>
      </w:r>
      <w:hyperlink w:anchor="P431" w:history="1">
        <w:r w:rsidR="00F245FF">
          <w:rPr>
            <w:color w:val="0000FF"/>
          </w:rPr>
          <w:t>второй</w:t>
        </w:r>
      </w:hyperlink>
      <w:r w:rsidR="00F245FF">
        <w:t xml:space="preserve">, </w:t>
      </w:r>
      <w:hyperlink w:anchor="P433" w:history="1">
        <w:r w:rsidR="00F245FF">
          <w:rPr>
            <w:color w:val="0000FF"/>
          </w:rPr>
          <w:t>четвертый</w:t>
        </w:r>
      </w:hyperlink>
      <w:r w:rsidR="00F245FF">
        <w:t xml:space="preserve">, </w:t>
      </w:r>
      <w:hyperlink w:anchor="P435" w:history="1">
        <w:r w:rsidR="00F245FF">
          <w:rPr>
            <w:color w:val="0000FF"/>
          </w:rPr>
          <w:t>шестой</w:t>
        </w:r>
      </w:hyperlink>
      <w:r w:rsidR="00F245FF">
        <w:t>), 3.1.11 (</w:t>
      </w:r>
      <w:hyperlink w:anchor="P440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443" w:history="1">
        <w:r w:rsidR="00F245FF">
          <w:rPr>
            <w:color w:val="0000FF"/>
          </w:rPr>
          <w:t>четвертый</w:t>
        </w:r>
      </w:hyperlink>
      <w:r w:rsidR="00F245FF">
        <w:t xml:space="preserve">, </w:t>
      </w:r>
      <w:hyperlink w:anchor="P445" w:history="1">
        <w:r w:rsidR="00F245FF">
          <w:rPr>
            <w:color w:val="0000FF"/>
          </w:rPr>
          <w:t>шестой</w:t>
        </w:r>
      </w:hyperlink>
      <w:r w:rsidR="00F245FF">
        <w:t xml:space="preserve"> - </w:t>
      </w:r>
      <w:hyperlink w:anchor="P447" w:history="1">
        <w:r w:rsidR="00F245FF">
          <w:rPr>
            <w:color w:val="0000FF"/>
          </w:rPr>
          <w:t>восьмой</w:t>
        </w:r>
      </w:hyperlink>
      <w:r w:rsidR="00F245FF">
        <w:t>) - в отношении организаций, реализующих образовательные программы дошкольного образования, осуществляющих присмотр и уход за детьми, в том числе размещенным в жилых и нежилых помещениях жилищного фонда и нежилых зданий,</w:t>
      </w:r>
    </w:p>
    <w:p w14:paraId="2E29DEDF" w14:textId="77777777" w:rsidR="00F245FF" w:rsidRDefault="00F245FF">
      <w:pPr>
        <w:pStyle w:val="ConsPlusNormal"/>
        <w:spacing w:before="220"/>
        <w:ind w:firstLine="540"/>
        <w:jc w:val="both"/>
      </w:pPr>
      <w:r>
        <w:t>пунктами 3.2.1 (</w:t>
      </w:r>
      <w:hyperlink w:anchor="P451" w:history="1">
        <w:r>
          <w:rPr>
            <w:color w:val="0000FF"/>
          </w:rPr>
          <w:t>абзац первый</w:t>
        </w:r>
      </w:hyperlink>
      <w:r>
        <w:t xml:space="preserve"> и </w:t>
      </w:r>
      <w:hyperlink w:anchor="P452" w:history="1">
        <w:r>
          <w:rPr>
            <w:color w:val="0000FF"/>
          </w:rPr>
          <w:t>второй</w:t>
        </w:r>
      </w:hyperlink>
      <w:r>
        <w:t xml:space="preserve">), </w:t>
      </w:r>
      <w:hyperlink w:anchor="P457" w:history="1">
        <w:r>
          <w:rPr>
            <w:color w:val="0000FF"/>
          </w:rPr>
          <w:t>3.2.4</w:t>
        </w:r>
      </w:hyperlink>
      <w:r>
        <w:t xml:space="preserve">, </w:t>
      </w:r>
      <w:hyperlink w:anchor="P460" w:history="1">
        <w:r>
          <w:rPr>
            <w:color w:val="0000FF"/>
          </w:rPr>
          <w:t>3.2.7</w:t>
        </w:r>
      </w:hyperlink>
      <w:r>
        <w:t xml:space="preserve"> - в отношении детских центров, центров развития детей и иных хозяйствующих субъектов, реализующих образовательные программы дошкольного образования и (или) осуществляющих присмотр и уход за детьми, размещенным в нежилых помещениях,</w:t>
      </w:r>
    </w:p>
    <w:p w14:paraId="1757D86C" w14:textId="77777777" w:rsidR="00F245FF" w:rsidRDefault="00F245FF">
      <w:pPr>
        <w:pStyle w:val="ConsPlusNormal"/>
        <w:spacing w:before="220"/>
        <w:ind w:firstLine="540"/>
        <w:jc w:val="both"/>
      </w:pPr>
      <w:r>
        <w:t>пунктами 3.3.1 (</w:t>
      </w:r>
      <w:hyperlink w:anchor="P466" w:history="1">
        <w:r>
          <w:rPr>
            <w:color w:val="0000FF"/>
          </w:rPr>
          <w:t>абзац первый</w:t>
        </w:r>
      </w:hyperlink>
      <w:r>
        <w:t xml:space="preserve"> и </w:t>
      </w:r>
      <w:hyperlink w:anchor="P467" w:history="1">
        <w:r>
          <w:rPr>
            <w:color w:val="0000FF"/>
          </w:rPr>
          <w:t>второй</w:t>
        </w:r>
      </w:hyperlink>
      <w:r>
        <w:t xml:space="preserve">), </w:t>
      </w:r>
      <w:hyperlink w:anchor="P472" w:history="1">
        <w:r>
          <w:rPr>
            <w:color w:val="0000FF"/>
          </w:rPr>
          <w:t>3.3.3</w:t>
        </w:r>
      </w:hyperlink>
      <w:r>
        <w:t xml:space="preserve"> - в отношении детских игровых комнат, размещаемым в торгово-развлекательных и культурно-досуговых центрах, павильонах, аэропортах, железнодорожных вокзалах и иных объектах нежилого назначения,</w:t>
      </w:r>
    </w:p>
    <w:p w14:paraId="20165EAF" w14:textId="77777777" w:rsidR="00F245FF" w:rsidRDefault="00000000">
      <w:pPr>
        <w:pStyle w:val="ConsPlusNormal"/>
        <w:spacing w:before="220"/>
        <w:ind w:firstLine="540"/>
        <w:jc w:val="both"/>
      </w:pPr>
      <w:hyperlink w:anchor="P475" w:history="1">
        <w:r w:rsidR="00F245FF">
          <w:rPr>
            <w:color w:val="0000FF"/>
          </w:rPr>
          <w:t>пунктами 3.4.1 (абзац первый)</w:t>
        </w:r>
      </w:hyperlink>
      <w:r w:rsidR="00F245FF">
        <w:t xml:space="preserve">, </w:t>
      </w:r>
      <w:hyperlink w:anchor="P478" w:history="1">
        <w:r w:rsidR="00F245FF">
          <w:rPr>
            <w:color w:val="0000FF"/>
          </w:rPr>
          <w:t>3.4.2</w:t>
        </w:r>
      </w:hyperlink>
      <w:r w:rsidR="00F245FF">
        <w:t>, 3.4.3 (</w:t>
      </w:r>
      <w:hyperlink w:anchor="P479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481" w:history="1">
        <w:r w:rsidR="00F245FF">
          <w:rPr>
            <w:color w:val="0000FF"/>
          </w:rPr>
          <w:t>третий</w:t>
        </w:r>
      </w:hyperlink>
      <w:r w:rsidR="00F245FF">
        <w:t xml:space="preserve">), </w:t>
      </w:r>
      <w:hyperlink w:anchor="P482" w:history="1">
        <w:r w:rsidR="00F245FF">
          <w:rPr>
            <w:color w:val="0000FF"/>
          </w:rPr>
          <w:t>3.4.4</w:t>
        </w:r>
      </w:hyperlink>
      <w:r w:rsidR="00F245FF">
        <w:t xml:space="preserve">, </w:t>
      </w:r>
      <w:hyperlink w:anchor="P483" w:history="1">
        <w:r w:rsidR="00F245FF">
          <w:rPr>
            <w:color w:val="0000FF"/>
          </w:rPr>
          <w:t>3.4.5</w:t>
        </w:r>
      </w:hyperlink>
      <w:r w:rsidR="00F245FF">
        <w:t xml:space="preserve">, </w:t>
      </w:r>
      <w:hyperlink w:anchor="P489" w:history="1">
        <w:r w:rsidR="00F245FF">
          <w:rPr>
            <w:color w:val="0000FF"/>
          </w:rPr>
          <w:t>3.4.9</w:t>
        </w:r>
      </w:hyperlink>
      <w:r w:rsidR="00F245FF">
        <w:t xml:space="preserve"> - </w:t>
      </w:r>
      <w:hyperlink w:anchor="P496" w:history="1">
        <w:r w:rsidR="00F245FF">
          <w:rPr>
            <w:color w:val="0000FF"/>
          </w:rPr>
          <w:t>3.4.13</w:t>
        </w:r>
      </w:hyperlink>
      <w:r w:rsidR="00F245FF">
        <w:t>, 3.4.14 (</w:t>
      </w:r>
      <w:hyperlink w:anchor="P497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500" w:history="1">
        <w:r w:rsidR="00F245FF">
          <w:rPr>
            <w:color w:val="0000FF"/>
          </w:rPr>
          <w:t>четвертый</w:t>
        </w:r>
      </w:hyperlink>
      <w:r w:rsidR="00F245FF">
        <w:t xml:space="preserve">, </w:t>
      </w:r>
      <w:hyperlink w:anchor="P502" w:history="1">
        <w:r w:rsidR="00F245FF">
          <w:rPr>
            <w:color w:val="0000FF"/>
          </w:rPr>
          <w:t>шестой</w:t>
        </w:r>
      </w:hyperlink>
      <w:r w:rsidR="00F245FF">
        <w:t>) - в отношении организаций, реализующих образовательные программы начального общего, основного общего и среднего общего образования,</w:t>
      </w:r>
    </w:p>
    <w:p w14:paraId="153B22F0" w14:textId="77777777" w:rsidR="00F245FF" w:rsidRDefault="00000000">
      <w:pPr>
        <w:pStyle w:val="ConsPlusNormal"/>
        <w:spacing w:before="220"/>
        <w:ind w:firstLine="540"/>
        <w:jc w:val="both"/>
      </w:pPr>
      <w:hyperlink w:anchor="P570" w:history="1">
        <w:r w:rsidR="00F245FF">
          <w:rPr>
            <w:color w:val="0000FF"/>
          </w:rPr>
          <w:t>пунктами 3.6.1</w:t>
        </w:r>
      </w:hyperlink>
      <w:r w:rsidR="00F245FF">
        <w:t>, 3.6.3 (</w:t>
      </w:r>
      <w:hyperlink w:anchor="P580" w:history="1">
        <w:r w:rsidR="00F245FF">
          <w:rPr>
            <w:color w:val="0000FF"/>
          </w:rPr>
          <w:t>абзацы первый</w:t>
        </w:r>
      </w:hyperlink>
      <w:r w:rsidR="00F245FF">
        <w:t xml:space="preserve"> - </w:t>
      </w:r>
      <w:hyperlink w:anchor="P583" w:history="1">
        <w:r w:rsidR="00F245FF">
          <w:rPr>
            <w:color w:val="0000FF"/>
          </w:rPr>
          <w:t>четвертый</w:t>
        </w:r>
      </w:hyperlink>
      <w:r w:rsidR="00F245FF">
        <w:t>) - в отношении организаций дополнительного образования и физкультурно-спортивных организаций,</w:t>
      </w:r>
    </w:p>
    <w:p w14:paraId="18B80FFB" w14:textId="77777777" w:rsidR="00F245FF" w:rsidRDefault="00000000">
      <w:pPr>
        <w:pStyle w:val="ConsPlusNormal"/>
        <w:spacing w:before="220"/>
        <w:ind w:firstLine="540"/>
        <w:jc w:val="both"/>
      </w:pPr>
      <w:hyperlink w:anchor="P589" w:history="1">
        <w:r w:rsidR="00F245FF">
          <w:rPr>
            <w:color w:val="0000FF"/>
          </w:rPr>
          <w:t>пунктами 3.7.2</w:t>
        </w:r>
      </w:hyperlink>
      <w:r w:rsidR="00F245FF">
        <w:t xml:space="preserve">, </w:t>
      </w:r>
      <w:hyperlink w:anchor="P594" w:history="1">
        <w:r w:rsidR="00F245FF">
          <w:rPr>
            <w:color w:val="0000FF"/>
          </w:rPr>
          <w:t>3.7.4</w:t>
        </w:r>
      </w:hyperlink>
      <w:r w:rsidR="00F245FF">
        <w:t xml:space="preserve">, </w:t>
      </w:r>
      <w:hyperlink w:anchor="P595" w:history="1">
        <w:r w:rsidR="00F245FF">
          <w:rPr>
            <w:color w:val="0000FF"/>
          </w:rPr>
          <w:t>3.7.5</w:t>
        </w:r>
      </w:hyperlink>
      <w:r w:rsidR="00F245FF">
        <w:t xml:space="preserve"> - в отношении организаций для детей-сирот и детей, оставшихся без попечения родителей;</w:t>
      </w:r>
    </w:p>
    <w:p w14:paraId="6849CBE6" w14:textId="77777777" w:rsidR="00F245FF" w:rsidRDefault="00000000">
      <w:pPr>
        <w:pStyle w:val="ConsPlusNormal"/>
        <w:spacing w:before="220"/>
        <w:ind w:firstLine="540"/>
        <w:jc w:val="both"/>
      </w:pPr>
      <w:hyperlink w:anchor="P597" w:history="1">
        <w:r w:rsidR="00F245FF">
          <w:rPr>
            <w:color w:val="0000FF"/>
          </w:rPr>
          <w:t>пунктами 3.8.1</w:t>
        </w:r>
      </w:hyperlink>
      <w:r w:rsidR="00F245FF">
        <w:t xml:space="preserve"> - 3.8.4 - в отношении организаций социального обслуживания семьи и детей,</w:t>
      </w:r>
    </w:p>
    <w:p w14:paraId="72202DD6" w14:textId="77777777" w:rsidR="00F245FF" w:rsidRDefault="00000000">
      <w:pPr>
        <w:pStyle w:val="ConsPlusNormal"/>
        <w:spacing w:before="220"/>
        <w:ind w:firstLine="540"/>
        <w:jc w:val="both"/>
      </w:pPr>
      <w:hyperlink w:anchor="P610" w:history="1">
        <w:r w:rsidR="00F245FF">
          <w:rPr>
            <w:color w:val="0000FF"/>
          </w:rPr>
          <w:t>пунктами 3.9.1</w:t>
        </w:r>
      </w:hyperlink>
      <w:r w:rsidR="00F245FF">
        <w:t>, 3.9.2 (</w:t>
      </w:r>
      <w:hyperlink w:anchor="P612" w:history="1">
        <w:r w:rsidR="00F245FF">
          <w:rPr>
            <w:color w:val="0000FF"/>
          </w:rPr>
          <w:t>абзацы первый</w:t>
        </w:r>
      </w:hyperlink>
      <w:r w:rsidR="00F245FF">
        <w:t xml:space="preserve"> и </w:t>
      </w:r>
      <w:hyperlink w:anchor="P613" w:history="1">
        <w:r w:rsidR="00F245FF">
          <w:rPr>
            <w:color w:val="0000FF"/>
          </w:rPr>
          <w:t>второй</w:t>
        </w:r>
      </w:hyperlink>
      <w:r w:rsidR="00F245FF">
        <w:t>), 3.9.3 (</w:t>
      </w:r>
      <w:hyperlink w:anchor="P615" w:history="1">
        <w:r w:rsidR="00F245FF">
          <w:rPr>
            <w:color w:val="0000FF"/>
          </w:rPr>
          <w:t>абзацы первый</w:t>
        </w:r>
      </w:hyperlink>
      <w:r w:rsidR="00F245FF">
        <w:t xml:space="preserve">, </w:t>
      </w:r>
      <w:hyperlink w:anchor="P616" w:history="1">
        <w:r w:rsidR="00F245FF">
          <w:rPr>
            <w:color w:val="0000FF"/>
          </w:rPr>
          <w:t>второй</w:t>
        </w:r>
      </w:hyperlink>
      <w:r w:rsidR="00F245FF">
        <w:t xml:space="preserve">, </w:t>
      </w:r>
      <w:hyperlink w:anchor="P618" w:history="1">
        <w:r w:rsidR="00F245FF">
          <w:rPr>
            <w:color w:val="0000FF"/>
          </w:rPr>
          <w:t>четвертый</w:t>
        </w:r>
      </w:hyperlink>
      <w:r w:rsidR="00F245FF">
        <w:t xml:space="preserve">, </w:t>
      </w:r>
      <w:hyperlink w:anchor="P620" w:history="1">
        <w:r w:rsidR="00F245FF">
          <w:rPr>
            <w:color w:val="0000FF"/>
          </w:rPr>
          <w:t>шестой</w:t>
        </w:r>
      </w:hyperlink>
      <w:r w:rsidR="00F245FF">
        <w:t xml:space="preserve">), </w:t>
      </w:r>
      <w:hyperlink w:anchor="P622" w:history="1">
        <w:r w:rsidR="00F245FF">
          <w:rPr>
            <w:color w:val="0000FF"/>
          </w:rPr>
          <w:t>3.9.4</w:t>
        </w:r>
      </w:hyperlink>
      <w:r w:rsidR="00F245FF">
        <w:t xml:space="preserve"> - в отношении профессиональных образовательных организаций,</w:t>
      </w:r>
    </w:p>
    <w:p w14:paraId="578B7189" w14:textId="77777777" w:rsidR="00F245FF" w:rsidRDefault="00000000">
      <w:pPr>
        <w:pStyle w:val="ConsPlusNormal"/>
        <w:spacing w:before="220"/>
        <w:ind w:firstLine="540"/>
        <w:jc w:val="both"/>
      </w:pPr>
      <w:hyperlink w:anchor="P630" w:history="1">
        <w:r w:rsidR="00F245FF">
          <w:rPr>
            <w:color w:val="0000FF"/>
          </w:rPr>
          <w:t>пунктами 3.10.1</w:t>
        </w:r>
      </w:hyperlink>
      <w:r w:rsidR="00F245FF">
        <w:t xml:space="preserve">, </w:t>
      </w:r>
      <w:hyperlink w:anchor="P632" w:history="1">
        <w:r w:rsidR="00F245FF">
          <w:rPr>
            <w:color w:val="0000FF"/>
          </w:rPr>
          <w:t>3.10.2</w:t>
        </w:r>
      </w:hyperlink>
      <w:r w:rsidR="00F245FF">
        <w:t xml:space="preserve"> - в отношении образовательных организаций высшего образования,</w:t>
      </w:r>
    </w:p>
    <w:p w14:paraId="1B8F8C48" w14:textId="77777777" w:rsidR="00F245FF" w:rsidRDefault="00000000">
      <w:pPr>
        <w:pStyle w:val="ConsPlusNormal"/>
        <w:spacing w:before="220"/>
        <w:ind w:firstLine="540"/>
        <w:jc w:val="both"/>
      </w:pPr>
      <w:hyperlink w:anchor="P645" w:history="1">
        <w:r w:rsidR="00F245FF">
          <w:rPr>
            <w:color w:val="0000FF"/>
          </w:rPr>
          <w:t>пунктами 3.11.3 (абзац первый)</w:t>
        </w:r>
      </w:hyperlink>
      <w:r w:rsidR="00F245FF">
        <w:t xml:space="preserve">, </w:t>
      </w:r>
      <w:hyperlink w:anchor="P648" w:history="1">
        <w:r w:rsidR="00F245FF">
          <w:rPr>
            <w:color w:val="0000FF"/>
          </w:rPr>
          <w:t>3.11.4</w:t>
        </w:r>
      </w:hyperlink>
      <w:r w:rsidR="00F245FF">
        <w:t xml:space="preserve">, </w:t>
      </w:r>
      <w:hyperlink w:anchor="P652" w:history="1">
        <w:r w:rsidR="00F245FF">
          <w:rPr>
            <w:color w:val="0000FF"/>
          </w:rPr>
          <w:t>3.11.5</w:t>
        </w:r>
      </w:hyperlink>
      <w:r w:rsidR="00F245FF">
        <w:t xml:space="preserve">, </w:t>
      </w:r>
      <w:hyperlink w:anchor="P655" w:history="1">
        <w:r w:rsidR="00F245FF">
          <w:rPr>
            <w:color w:val="0000FF"/>
          </w:rPr>
          <w:t>3.11.6</w:t>
        </w:r>
      </w:hyperlink>
      <w:r w:rsidR="00F245FF">
        <w:t xml:space="preserve"> - в отношении загородных стационарных детских оздоровительных лагерей с круглосуточным пребыванием,</w:t>
      </w:r>
    </w:p>
    <w:p w14:paraId="6D057521" w14:textId="77777777" w:rsidR="00F245FF" w:rsidRDefault="00000000">
      <w:pPr>
        <w:pStyle w:val="ConsPlusNormal"/>
        <w:spacing w:before="220"/>
        <w:ind w:firstLine="540"/>
        <w:jc w:val="both"/>
      </w:pPr>
      <w:hyperlink w:anchor="P720" w:history="1">
        <w:r w:rsidR="00F245FF">
          <w:rPr>
            <w:color w:val="0000FF"/>
          </w:rPr>
          <w:t>пунктом 3.15</w:t>
        </w:r>
      </w:hyperlink>
      <w:r w:rsidR="00F245FF">
        <w:t xml:space="preserve"> - в отношении хозяйствующих субъектов, предоставляющих услуги временного размещению организованных групп детей в общежитиях, гостиницах, загородных отелях, туристических базах, базах отдыха.</w:t>
      </w:r>
    </w:p>
    <w:p w14:paraId="056B5E11" w14:textId="77777777" w:rsidR="00F245FF" w:rsidRDefault="00F245FF">
      <w:pPr>
        <w:pStyle w:val="ConsPlusNormal"/>
        <w:spacing w:before="220"/>
        <w:ind w:firstLine="540"/>
        <w:jc w:val="both"/>
      </w:pPr>
      <w:r>
        <w:t>Объекты, введенные в эксплуатацию до вступления в силу Правил, а также объекты на стадии строительства, реконструкции и ввода их в эксплуатацию, в случае если указанные процессы начались до вступления в силу Правил</w:t>
      </w:r>
      <w:r w:rsidRPr="00177097">
        <w:rPr>
          <w:highlight w:val="yellow"/>
        </w:rPr>
        <w:t>, эксплуатируются в соответствии с утвержденной проектной документацией,</w:t>
      </w:r>
      <w:r>
        <w:t xml:space="preserve"> по которой они были построены, при условии обеспечения доступности услуг, оказываемых хозяйствующим субъектом инвалидам и лицам с ограниченными возможностями здоровья.</w:t>
      </w:r>
    </w:p>
    <w:p w14:paraId="03045506" w14:textId="77777777" w:rsidR="00F245FF" w:rsidRDefault="00F245FF">
      <w:pPr>
        <w:pStyle w:val="ConsPlusNormal"/>
        <w:spacing w:before="220"/>
        <w:ind w:firstLine="540"/>
        <w:jc w:val="both"/>
      </w:pPr>
      <w:r>
        <w:t>1.4. Функционирование хозяйствующих субъектов, осуществляющих образовательную деятельность, подлежащую лицензированию, а также деятельность по организации отдыха детей и их оздоровления, осуществляется при наличии заключения, подтверждающего их соответствие санитарному законодательству, в том числе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&lt;1&gt;.</w:t>
      </w:r>
    </w:p>
    <w:p w14:paraId="583E660D" w14:textId="77777777"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CDDD445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1&gt; </w:t>
      </w:r>
      <w:hyperlink r:id="rId42" w:history="1">
        <w:r>
          <w:rPr>
            <w:color w:val="0000FF"/>
          </w:rPr>
          <w:t>Пункт 2 статьи 40</w:t>
        </w:r>
      </w:hyperlink>
      <w: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3, N 2, ст. 167; 2007, N 46, ст. 5554; 2009, N 1, ст. 17; 2011, N 30 (ч. 1), ст. 4596; 2015, N 1 (часть I), ст. 11) и пункт 2 статьи 12 Федеральный закон от 24.07.1998 N 124-ФЗ "Об основных гарантиях прав ребенка в Российской Федерации" (Собрание законодательства Российской Федерации, 1998, N 31, ст. 3802; 2019, N 42 (часть II), ст. 5801);</w:t>
      </w:r>
    </w:p>
    <w:p w14:paraId="152539DB" w14:textId="77777777" w:rsidR="00F245FF" w:rsidRDefault="00F245FF">
      <w:pPr>
        <w:pStyle w:val="ConsPlusNormal"/>
        <w:jc w:val="both"/>
      </w:pPr>
    </w:p>
    <w:p w14:paraId="5029317E" w14:textId="77777777" w:rsidR="00F245FF" w:rsidRDefault="00F245FF">
      <w:pPr>
        <w:pStyle w:val="ConsPlusNormal"/>
        <w:ind w:firstLine="540"/>
        <w:jc w:val="both"/>
      </w:pPr>
      <w:r>
        <w:t>1.5. Работники хозяйствующих субъектов должны соответствовать требованиям, касающимся прохождения ими предварительных (при поступлении на работу) и периодических медицинских осмотров &lt;2&gt;, профессиональной гигиенической подготовки и аттестации (при приеме на работу и далее с периодичностью не реже 1 раза в 2 года, работники комплекса помещений для приготовления и раздачи пищи - ежегодно) вакцинации &lt;3&gt; и иметь личную медицинскую книжку &lt;4&gt;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14:paraId="575C8BAF" w14:textId="77777777"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4679B68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2&gt; </w:t>
      </w:r>
      <w:hyperlink r:id="rId43" w:history="1">
        <w:r>
          <w:rPr>
            <w:color w:val="0000FF"/>
          </w:rPr>
          <w:t>Приказ</w:t>
        </w:r>
      </w:hyperlink>
      <w:r>
        <w:t xml:space="preserve">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Минюстом России 21.10.2011 N 22111) (зарегистрирован Минюстом России 21.10.2011, регистрационный N 22111), с изменениями, внесенными приказами Минздрава России от 15.05.2013 N 296н (зарегистрирован Минюстом России 03.07.2013, регистрационный N 28970), от 05.12.2014 N 801н (зарегистрирован Минюстом России 03.02.2015, регистрационный N 35848), от 13.12.2019 N 1032н (зарегистрирован Минюстом России 24.12.2019, регистрационный N 56976), приказами Минтруда России и Минздрава России от 06.02.2018 N 62н/49н (зарегистрирован Минюстом России 02.03.2018, регистрационный N 50237) и от 03.04.2020 N 187н/268н (зарегистрирован Минюстом России 12.05.2020, регистрационный N 58320), приказом Минздрава России от 18.05.2020 N 455н (зарегистрирован Минюстом России 22.05.2020 N 58430);</w:t>
      </w:r>
    </w:p>
    <w:p w14:paraId="65C1AEA9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3&gt; </w:t>
      </w:r>
      <w:hyperlink r:id="rId44" w:history="1">
        <w:r>
          <w:rPr>
            <w:color w:val="0000FF"/>
          </w:rPr>
          <w:t>Приказ</w:t>
        </w:r>
      </w:hyperlink>
      <w:r>
        <w:t xml:space="preserve"> Минздрава России от 21.03.2014 N 125н "Об утверждении национального календаря профилактических прививок и календаря профилактических прививок по эпидемическим показаниям" (зарегистрировано Минюстом России 25.04.2014 N 32115) (зарегистрирован Минюстом России 25.04.2014, регистрационный N 32115), с изменениями, внесенными приказами Минздрава России от 16.06.2016 N 370н (зарегистрирован Минюстом России 04.07.2016, регистрационный N 42728), от 13.04.2017 N 175н (зарегистрирован Минюстом России 17.05.2017, регистрационный N 46745), от 19.02.2019 N 69н (зарегистрирован Минюстом России 19.03.2019, регистрационный N 54089), от 24.04.2019 N 243н (зарегистрирован Минюстом России 15.07.2019, регистрационный N 55249);</w:t>
      </w:r>
    </w:p>
    <w:p w14:paraId="525666FB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4&gt; </w:t>
      </w:r>
      <w:hyperlink r:id="rId45" w:history="1">
        <w:r>
          <w:rPr>
            <w:color w:val="0000FF"/>
          </w:rPr>
          <w:t>Статья 34</w:t>
        </w:r>
      </w:hyperlink>
      <w: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4, N 35, ст. 3607; 2011, N 1, ст. 6; N 30 (ч. 1), ст. 4590; 2013, N 48, ст. 6165).</w:t>
      </w:r>
    </w:p>
    <w:p w14:paraId="57B98000" w14:textId="77777777" w:rsidR="00F245FF" w:rsidRDefault="00F245FF">
      <w:pPr>
        <w:pStyle w:val="ConsPlusNormal"/>
        <w:jc w:val="both"/>
      </w:pPr>
    </w:p>
    <w:p w14:paraId="02707185" w14:textId="77777777" w:rsidR="00F245FF" w:rsidRDefault="00F245FF">
      <w:pPr>
        <w:pStyle w:val="ConsPlusNormal"/>
        <w:ind w:firstLine="540"/>
        <w:jc w:val="both"/>
      </w:pPr>
      <w:r>
        <w:t>1.6. Эксплуатация земельного участка, используемого хозяйствующим субъектом на праве собственности или ином законном основании (далее - собственная территория), а также объектов иными юридическими и физическими лицами допускается в соответствии с заявленным хозяйствующим субъектом видом деятельности при условии соблюдения Правил.</w:t>
      </w:r>
    </w:p>
    <w:p w14:paraId="2EBFB5E9" w14:textId="77777777" w:rsidR="00F245FF" w:rsidRDefault="00F245FF">
      <w:pPr>
        <w:pStyle w:val="ConsPlusNormal"/>
        <w:spacing w:before="220"/>
        <w:ind w:firstLine="540"/>
        <w:jc w:val="both"/>
      </w:pPr>
      <w:r>
        <w:t>1.7. Проведение всех видов ремонтных работ в присутствии детей не допускается.</w:t>
      </w:r>
    </w:p>
    <w:p w14:paraId="0BB28723" w14:textId="77777777" w:rsidR="00F245FF" w:rsidRDefault="00F245FF">
      <w:pPr>
        <w:pStyle w:val="ConsPlusNormal"/>
        <w:spacing w:before="220"/>
        <w:ind w:firstLine="540"/>
        <w:jc w:val="both"/>
      </w:pPr>
      <w:r>
        <w:t>1.8. На объектах должен осуществляться производственный контроль за соблюдением санитарных правил и гигиенических нормативов.</w:t>
      </w:r>
    </w:p>
    <w:p w14:paraId="5AF70BE0" w14:textId="77777777" w:rsidR="00F245FF" w:rsidRDefault="00F245FF">
      <w:pPr>
        <w:pStyle w:val="ConsPlusNormal"/>
        <w:spacing w:before="220"/>
        <w:ind w:firstLine="540"/>
        <w:jc w:val="both"/>
      </w:pPr>
      <w:bookmarkStart w:id="2" w:name="P109"/>
      <w:bookmarkEnd w:id="2"/>
      <w:r>
        <w:t>1.9. При нахождении детей и молодежи на объектах более 4 часов обеспечивается возможность организации горячего питания.</w:t>
      </w:r>
    </w:p>
    <w:p w14:paraId="528F7920" w14:textId="77777777" w:rsidR="00F245FF" w:rsidRDefault="00F245FF">
      <w:pPr>
        <w:pStyle w:val="ConsPlusNormal"/>
        <w:spacing w:before="220"/>
        <w:ind w:firstLine="540"/>
        <w:jc w:val="both"/>
      </w:pPr>
      <w:r>
        <w:t>Питание детей и молодежи может осуществляться с привлечением сторонних организаций, юридических лиц или индивидуальных предпринимателей, осуществляющих деятельность по производству готовых блюд, кулинарных изделий и деятельность по их реализации.</w:t>
      </w:r>
    </w:p>
    <w:p w14:paraId="652697EA" w14:textId="77777777" w:rsidR="00F245FF" w:rsidRDefault="00F245FF">
      <w:pPr>
        <w:pStyle w:val="ConsPlusNormal"/>
        <w:spacing w:before="220"/>
        <w:ind w:firstLine="540"/>
        <w:jc w:val="both"/>
      </w:pPr>
      <w:r w:rsidRPr="00FC19D8">
        <w:rPr>
          <w:highlight w:val="yellow"/>
        </w:rPr>
        <w:t>1.10. В случаях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хозяйствующий субъект в течение двух часов с момента выявления информирует территориальные органы федерального органа исполнительной власти, осуществляющего федеральный государственный санитарно-эпидемиологический надзор, и обеспечивает проведение санитарно-противоэпидемических (профилактических) мероприятий.</w:t>
      </w:r>
    </w:p>
    <w:p w14:paraId="149EDD4D" w14:textId="77777777" w:rsidR="00F245FF" w:rsidRDefault="00F245F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F245FF" w14:paraId="0E01B04F" w14:textId="7777777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2D9C9F07" w14:textId="77777777" w:rsidR="00F245FF" w:rsidRDefault="00F245FF">
            <w:pPr>
              <w:pStyle w:val="ConsPlusNormal"/>
              <w:jc w:val="both"/>
            </w:pPr>
            <w:r>
              <w:rPr>
                <w:color w:val="392C69"/>
              </w:rPr>
              <w:t>КонсультантПлюс: примечание.</w:t>
            </w:r>
          </w:p>
          <w:p w14:paraId="6C8D9107" w14:textId="77777777" w:rsidR="00F245FF" w:rsidRDefault="00F245FF">
            <w:pPr>
              <w:pStyle w:val="ConsPlusNormal"/>
              <w:jc w:val="both"/>
            </w:pPr>
            <w:r>
              <w:rPr>
                <w:color w:val="392C69"/>
              </w:rPr>
              <w:t>Нумерация пунктов дана в соответствии с официальным текстом документа.</w:t>
            </w:r>
          </w:p>
        </w:tc>
      </w:tr>
    </w:tbl>
    <w:p w14:paraId="71D5766D" w14:textId="77777777" w:rsidR="00F245FF" w:rsidRDefault="00F245FF">
      <w:pPr>
        <w:pStyle w:val="ConsPlusNormal"/>
        <w:spacing w:before="280"/>
        <w:ind w:firstLine="540"/>
        <w:jc w:val="both"/>
      </w:pPr>
      <w:r>
        <w:t>1.12. Количественные значения факторов, характеризующих условия воспитания, обучения и оздоровления детей и молодежи, должны соответствовать гигиеническим нормативам.</w:t>
      </w:r>
    </w:p>
    <w:p w14:paraId="252D287D" w14:textId="77777777" w:rsidR="00F245FF" w:rsidRDefault="00F245FF">
      <w:pPr>
        <w:pStyle w:val="ConsPlusNormal"/>
        <w:jc w:val="both"/>
      </w:pPr>
    </w:p>
    <w:p w14:paraId="507704AC" w14:textId="77777777" w:rsidR="00F245FF" w:rsidRDefault="00F245FF">
      <w:pPr>
        <w:pStyle w:val="ConsPlusTitle"/>
        <w:jc w:val="center"/>
        <w:outlineLvl w:val="1"/>
      </w:pPr>
      <w:r>
        <w:t>II. Общие требования</w:t>
      </w:r>
    </w:p>
    <w:p w14:paraId="00FB1C58" w14:textId="77777777" w:rsidR="00F245FF" w:rsidRDefault="00F245FF">
      <w:pPr>
        <w:pStyle w:val="ConsPlusNormal"/>
        <w:jc w:val="both"/>
      </w:pPr>
    </w:p>
    <w:p w14:paraId="3C7B17FD" w14:textId="77777777" w:rsidR="00F245FF" w:rsidRDefault="00F245FF">
      <w:pPr>
        <w:pStyle w:val="ConsPlusNormal"/>
        <w:ind w:firstLine="540"/>
        <w:jc w:val="both"/>
      </w:pPr>
      <w:r>
        <w:t>2.1. При размещении объектов хозяйствующим субъектом должны соблюдаться следующие требования:</w:t>
      </w:r>
    </w:p>
    <w:p w14:paraId="59540B58" w14:textId="77777777" w:rsidR="00F245FF" w:rsidRDefault="00F245FF">
      <w:pPr>
        <w:pStyle w:val="ConsPlusNormal"/>
        <w:spacing w:before="220"/>
        <w:ind w:firstLine="540"/>
        <w:jc w:val="both"/>
      </w:pPr>
      <w:bookmarkStart w:id="3" w:name="P119"/>
      <w:bookmarkEnd w:id="3"/>
      <w:r>
        <w:t>2.1.1. Через собственную территорию не должны проходить магистральные нефтепроводы, газопроводы и нефтепродуктопроводы, сети инженерно-технического обеспечения, предназначенные для обеспечения населенных пунктов, а также изолированные (транзитные) тепловые сети, которыми непосредственно не осуществляется теплоснабжение объектов.</w:t>
      </w:r>
    </w:p>
    <w:p w14:paraId="08440A63" w14:textId="77777777" w:rsidR="00F245FF" w:rsidRDefault="00F245FF">
      <w:pPr>
        <w:pStyle w:val="ConsPlusNormal"/>
        <w:spacing w:before="220"/>
        <w:ind w:firstLine="540"/>
        <w:jc w:val="both"/>
      </w:pPr>
      <w:bookmarkStart w:id="4" w:name="P120"/>
      <w:bookmarkEnd w:id="4"/>
      <w:r w:rsidRPr="00121C49">
        <w:rPr>
          <w:highlight w:val="yellow"/>
        </w:rPr>
        <w:t>2.1.2. Расстояние от организаций, реализующих программы дошкольного, начального общего, основного общего и среднего общего образования до жилых зданий должно быть не более 500 м, в условиях стесненной городской застройки и труднодоступной местности - 800 м, для сельских поселений - до 1 км.</w:t>
      </w:r>
    </w:p>
    <w:p w14:paraId="354F1C28" w14:textId="77777777" w:rsidR="00F245FF" w:rsidRDefault="00F245FF">
      <w:pPr>
        <w:pStyle w:val="ConsPlusNormal"/>
        <w:spacing w:before="220"/>
        <w:ind w:firstLine="540"/>
        <w:jc w:val="both"/>
      </w:pPr>
      <w:bookmarkStart w:id="5" w:name="P121"/>
      <w:bookmarkEnd w:id="5"/>
      <w:r>
        <w:t>Расстояние от организаций для детей-сирот и детей, оставшихся без попечения родителей, организаций социального обслуживания с предоставлением проживания до общеобразовательных и дошкольных организаций должно быть до 1 км.</w:t>
      </w:r>
    </w:p>
    <w:p w14:paraId="36F7FA1B" w14:textId="77777777" w:rsidR="00F245FF" w:rsidRDefault="00F245FF">
      <w:pPr>
        <w:pStyle w:val="ConsPlusNormal"/>
        <w:spacing w:before="220"/>
        <w:ind w:firstLine="540"/>
        <w:jc w:val="both"/>
      </w:pPr>
      <w:r>
        <w:t>При расстояниях, свыше указанных для обучающихся общеобразовательных организаций и воспитанников дошкольных организаций, расположенных в сельской местности, воспитанников организаций для детей-сирот и детей, оставшихся без попечения родителей, организаций социального обслуживания с предоставлением проживания организуется транспортное обслуживание (до организации и обратно). Расстояние транспортного обслуживания не должно превышать 30 километров в одну сторону.</w:t>
      </w:r>
    </w:p>
    <w:p w14:paraId="6242B3E6" w14:textId="77777777" w:rsidR="00F245FF" w:rsidRDefault="00F245FF">
      <w:pPr>
        <w:pStyle w:val="ConsPlusNormal"/>
        <w:spacing w:before="220"/>
        <w:ind w:firstLine="540"/>
        <w:jc w:val="both"/>
      </w:pPr>
      <w:bookmarkStart w:id="6" w:name="P123"/>
      <w:bookmarkEnd w:id="6"/>
      <w:r w:rsidRPr="00FC19D8">
        <w:rPr>
          <w:highlight w:val="yellow"/>
        </w:rPr>
        <w:t>Транспортное обслуживание обучающихся осуществляется транспортом, предназначенным для перевозки детей. Подвоз маломобильных обучающихся осуществляется специально оборудованным транспортным средством для перевозки указанных лиц.</w:t>
      </w:r>
    </w:p>
    <w:p w14:paraId="33FC7372" w14:textId="77777777" w:rsidR="00F245FF" w:rsidRDefault="00F245FF">
      <w:pPr>
        <w:pStyle w:val="ConsPlusNormal"/>
        <w:spacing w:before="220"/>
        <w:ind w:firstLine="540"/>
        <w:jc w:val="both"/>
      </w:pPr>
      <w:bookmarkStart w:id="7" w:name="P124"/>
      <w:bookmarkEnd w:id="7"/>
      <w:r>
        <w:t>Пешеходный подход обучающихся от жилых зданий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14:paraId="76E59DAC" w14:textId="77777777" w:rsidR="00F245FF" w:rsidRDefault="00F245FF">
      <w:pPr>
        <w:pStyle w:val="ConsPlusNormal"/>
        <w:spacing w:before="220"/>
        <w:ind w:firstLine="540"/>
        <w:jc w:val="both"/>
      </w:pPr>
      <w:bookmarkStart w:id="8" w:name="P125"/>
      <w:bookmarkEnd w:id="8"/>
      <w:r>
        <w:t>2.1.3. В районах Крайнего Севера и приравненных к ним местностях обеспечиваются ветрозащита, а также снегозащита собственной территории.</w:t>
      </w:r>
    </w:p>
    <w:p w14:paraId="61DED7B4" w14:textId="77777777" w:rsidR="00F245FF" w:rsidRDefault="00F245FF">
      <w:pPr>
        <w:pStyle w:val="ConsPlusNormal"/>
        <w:spacing w:before="220"/>
        <w:ind w:firstLine="540"/>
        <w:jc w:val="both"/>
      </w:pPr>
      <w:r>
        <w:t>2.2. На территории хозяйствующего субъекта должны соблюдаться следующие требования:</w:t>
      </w:r>
    </w:p>
    <w:p w14:paraId="3D05F6EC" w14:textId="77777777" w:rsidR="00F245FF" w:rsidRDefault="00F245FF">
      <w:pPr>
        <w:pStyle w:val="ConsPlusNormal"/>
        <w:spacing w:before="220"/>
        <w:ind w:firstLine="540"/>
        <w:jc w:val="both"/>
      </w:pPr>
      <w:bookmarkStart w:id="9" w:name="P127"/>
      <w:bookmarkEnd w:id="9"/>
      <w:r>
        <w:t>2.2.1. Собственная территория оборудуется наружным электрическим освещением, по периметру ограждается забором и зелеными насаждениями.</w:t>
      </w:r>
    </w:p>
    <w:p w14:paraId="28DE901B" w14:textId="77777777" w:rsidR="00F245FF" w:rsidRDefault="00F245FF">
      <w:pPr>
        <w:pStyle w:val="ConsPlusNormal"/>
        <w:spacing w:before="220"/>
        <w:ind w:firstLine="540"/>
        <w:jc w:val="both"/>
      </w:pPr>
      <w:r>
        <w:t>Собственная территория должна быть озеленена из расчета не менее 50% площади территории, свободной от застройки и физкультурно-спортивных площадок, в том числе и по периметру этой территории.</w:t>
      </w:r>
    </w:p>
    <w:p w14:paraId="7D4B2383" w14:textId="77777777" w:rsidR="00F245FF" w:rsidRDefault="00F245FF">
      <w:pPr>
        <w:pStyle w:val="ConsPlusNormal"/>
        <w:spacing w:before="220"/>
        <w:ind w:firstLine="540"/>
        <w:jc w:val="both"/>
      </w:pPr>
      <w:r>
        <w:t>Допускается сокращение озеленения деревьями и кустарниками собственной территории в районах Крайнего Севера и приравненных к ним местностях с учетом климатических условий в этих районах. В городах в условиях стесненной городской застройки допускается снижение озеленения не более чем на 25% площади собственной территории, свободной от застройки.</w:t>
      </w:r>
    </w:p>
    <w:p w14:paraId="469E5246" w14:textId="77777777" w:rsidR="00F245FF" w:rsidRDefault="00F245FF">
      <w:pPr>
        <w:pStyle w:val="ConsPlusNormal"/>
        <w:spacing w:before="220"/>
        <w:ind w:firstLine="540"/>
        <w:jc w:val="both"/>
      </w:pPr>
      <w:bookmarkStart w:id="10" w:name="P130"/>
      <w:bookmarkEnd w:id="10"/>
      <w:r>
        <w:t>На собственной территории не должно быть плодоносящих ядовитыми плодами деревьев и кустарников.</w:t>
      </w:r>
    </w:p>
    <w:p w14:paraId="42C720AB" w14:textId="77777777" w:rsidR="00F245FF" w:rsidRDefault="00F245FF">
      <w:pPr>
        <w:pStyle w:val="ConsPlusNormal"/>
        <w:spacing w:before="220"/>
        <w:ind w:firstLine="540"/>
        <w:jc w:val="both"/>
      </w:pPr>
      <w:bookmarkStart w:id="11" w:name="P131"/>
      <w:bookmarkEnd w:id="11"/>
      <w:r>
        <w:t>2.2.2. Спортивные и игровые площадки должны иметь полимерное или натуральное покрытие. Полимерные покрытия должны иметь документы об оценке (подтверждения) соответствия.</w:t>
      </w:r>
    </w:p>
    <w:p w14:paraId="6C3D26C5" w14:textId="77777777" w:rsidR="00F245FF" w:rsidRDefault="00F245FF">
      <w:pPr>
        <w:pStyle w:val="ConsPlusNormal"/>
        <w:spacing w:before="220"/>
        <w:ind w:firstLine="540"/>
        <w:jc w:val="both"/>
      </w:pPr>
      <w:r>
        <w:t>Спортивные занятия и мероприятия на сырых площадках и (или) на площадках, имеющих дефекты, не проводятся.</w:t>
      </w:r>
    </w:p>
    <w:p w14:paraId="01054DEE" w14:textId="77777777" w:rsidR="00F245FF" w:rsidRDefault="00F245FF">
      <w:pPr>
        <w:pStyle w:val="ConsPlusNormal"/>
        <w:spacing w:before="220"/>
        <w:ind w:firstLine="540"/>
        <w:jc w:val="both"/>
      </w:pPr>
      <w:r>
        <w:t>Беговые дорожки и спортивные площадки должны быть спланированы с учетом необходимости отвода поверхностных вод за пределы их границ.</w:t>
      </w:r>
    </w:p>
    <w:p w14:paraId="438B4867" w14:textId="77777777" w:rsidR="00F245FF" w:rsidRDefault="00F245FF">
      <w:pPr>
        <w:pStyle w:val="ConsPlusNormal"/>
        <w:spacing w:before="220"/>
        <w:ind w:firstLine="540"/>
        <w:jc w:val="both"/>
      </w:pPr>
      <w:bookmarkStart w:id="12" w:name="P134"/>
      <w:bookmarkEnd w:id="12"/>
      <w:r>
        <w:t>Для проведения занятий по физической культуре, спортивных соревнований допускается использование спортивных сооружений и площадок, расположенных за пределами собственной территории и оборудованных в соответствии с требованиями санитарного законодательства.</w:t>
      </w:r>
    </w:p>
    <w:p w14:paraId="51655FF3" w14:textId="77777777" w:rsidR="00F245FF" w:rsidRDefault="00F245FF">
      <w:pPr>
        <w:pStyle w:val="ConsPlusNormal"/>
        <w:spacing w:before="220"/>
        <w:ind w:firstLine="540"/>
        <w:jc w:val="both"/>
      </w:pPr>
      <w:bookmarkStart w:id="13" w:name="P135"/>
      <w:bookmarkEnd w:id="13"/>
      <w:r w:rsidRPr="00420408">
        <w:rPr>
          <w:highlight w:val="yellow"/>
        </w:rPr>
        <w:t>2.2.3. На собственной территории должна быть оборудована площадка, расположенная в непосредственной близости от въезда на эту территорию, с водонепроницаемым твердым покрытием для сбора отходов. Размеры площадки должны превышать площадь основания контейнеров на 1 м во все стороны.</w:t>
      </w:r>
    </w:p>
    <w:p w14:paraId="391ECBFD" w14:textId="77777777" w:rsidR="00F245FF" w:rsidRPr="00420408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420408">
        <w:rPr>
          <w:highlight w:val="yellow"/>
        </w:rPr>
        <w:t>На площадке устанавливаются контейнеры (мусоросборники) с закрывающимися крышками.</w:t>
      </w:r>
    </w:p>
    <w:p w14:paraId="6D847329" w14:textId="77777777" w:rsidR="00F245FF" w:rsidRDefault="00F245FF">
      <w:pPr>
        <w:pStyle w:val="ConsPlusNormal"/>
        <w:spacing w:before="220"/>
        <w:ind w:firstLine="540"/>
        <w:jc w:val="both"/>
      </w:pPr>
      <w:bookmarkStart w:id="14" w:name="P137"/>
      <w:bookmarkEnd w:id="14"/>
      <w:r w:rsidRPr="00420408">
        <w:rPr>
          <w:highlight w:val="yellow"/>
        </w:rPr>
        <w:t>Допускается использование иных специальных закрытых конструкций для сбора отходов, в том числе с размещением их на смежных с собственной территорией контейнерных площадках жилой застройки</w:t>
      </w:r>
      <w:r>
        <w:t>.</w:t>
      </w:r>
    </w:p>
    <w:p w14:paraId="0D42EC53" w14:textId="77777777" w:rsidR="00F245FF" w:rsidRPr="00487073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r w:rsidRPr="00487073">
        <w:rPr>
          <w:color w:val="FF0000"/>
          <w:highlight w:val="yellow"/>
        </w:rPr>
        <w:t>2.2.4. Покрытие проездов, подходов и дорожек на собственной территории не должно иметь дефектов.</w:t>
      </w:r>
    </w:p>
    <w:p w14:paraId="5B70EC84" w14:textId="77777777" w:rsidR="00F245FF" w:rsidRPr="00487073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bookmarkStart w:id="15" w:name="P139"/>
      <w:bookmarkEnd w:id="15"/>
      <w:r w:rsidRPr="00487073">
        <w:rPr>
          <w:color w:val="FF0000"/>
          <w:highlight w:val="yellow"/>
        </w:rPr>
        <w:t>2.2.5. Расположение на собственной территории построек и сооружений, функционально не связанных с деятельностью хозяйствующего субъекта, не допускается.</w:t>
      </w:r>
    </w:p>
    <w:p w14:paraId="162E5EEB" w14:textId="77777777" w:rsidR="00F245FF" w:rsidRPr="00487073" w:rsidRDefault="00F245FF">
      <w:pPr>
        <w:pStyle w:val="ConsPlusNormal"/>
        <w:spacing w:before="220"/>
        <w:ind w:firstLine="540"/>
        <w:jc w:val="both"/>
        <w:rPr>
          <w:color w:val="FF0000"/>
        </w:rPr>
      </w:pPr>
      <w:bookmarkStart w:id="16" w:name="P140"/>
      <w:bookmarkEnd w:id="16"/>
      <w:r w:rsidRPr="00487073">
        <w:rPr>
          <w:color w:val="FF0000"/>
          <w:highlight w:val="yellow"/>
        </w:rPr>
        <w:t>2.2.6. На собственной территории должно быть обеспечено отсутствие грызунов и насекомых, в том числе клещей, способами, предусмотренными соответствующими санитарными правилами.</w:t>
      </w:r>
    </w:p>
    <w:p w14:paraId="0BFC247B" w14:textId="77777777" w:rsidR="00F245FF" w:rsidRDefault="00F245FF">
      <w:pPr>
        <w:pStyle w:val="ConsPlusNormal"/>
        <w:spacing w:before="220"/>
        <w:ind w:firstLine="540"/>
        <w:jc w:val="both"/>
      </w:pPr>
      <w:r>
        <w:t>2.3. В отношении объектов (зданиям, строениям, сооружениям), используемых хозяйствующими субъектами при осуществлении деятельности, должны соблюдаться следующие требования:</w:t>
      </w:r>
    </w:p>
    <w:p w14:paraId="6310449E" w14:textId="77777777" w:rsidR="00F245FF" w:rsidRDefault="00F245FF">
      <w:pPr>
        <w:pStyle w:val="ConsPlusNormal"/>
        <w:spacing w:before="220"/>
        <w:ind w:firstLine="540"/>
        <w:jc w:val="both"/>
      </w:pPr>
      <w:bookmarkStart w:id="17" w:name="P142"/>
      <w:bookmarkEnd w:id="17"/>
      <w:r w:rsidRPr="00D876B2">
        <w:rPr>
          <w:highlight w:val="yellow"/>
        </w:rPr>
        <w:t>2.3.1. Планировка зданий, строений, сооружений должна обеспечивать 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14:paraId="02255B9C" w14:textId="77777777" w:rsidR="00F245FF" w:rsidRDefault="00F245FF">
      <w:pPr>
        <w:pStyle w:val="ConsPlusNormal"/>
        <w:spacing w:before="220"/>
        <w:ind w:firstLine="540"/>
        <w:jc w:val="both"/>
      </w:pPr>
      <w:r>
        <w:t>При наличии нескольких зданий, функционально связанных между собой, находящихся на одной собственной территории, должны предусматриваться отапливаемые переходы из одного здания в другое для исключения перемещения детей (молодежи) по улице, за исключением загородных стационарных детских оздоровительных лагерей с круглосуточным пребыванием. Неотапливаемые переходы допускаются: при следующих климатических условиях:</w:t>
      </w:r>
    </w:p>
    <w:p w14:paraId="6E382CF6" w14:textId="77777777" w:rsidR="00F245FF" w:rsidRDefault="00F245FF">
      <w:pPr>
        <w:pStyle w:val="ConsPlusNormal"/>
        <w:spacing w:before="220"/>
        <w:ind w:firstLine="540"/>
        <w:jc w:val="both"/>
      </w:pPr>
      <w:r>
        <w:t>среднемесячной температуре воздуха в январе от -5 °C до +2 °C, средней скорости ветра за три зимних месяца 5 и более м/с, среднемесячной температуре воздуха в июле от +21 °C до +25 °C, среднемесячной относительной влажности воздуха в июле - более 75%,</w:t>
      </w:r>
    </w:p>
    <w:p w14:paraId="7C21C989" w14:textId="77777777" w:rsidR="00F245FF" w:rsidRDefault="00F245FF">
      <w:pPr>
        <w:pStyle w:val="ConsPlusNormal"/>
        <w:spacing w:before="220"/>
        <w:ind w:firstLine="540"/>
        <w:jc w:val="both"/>
      </w:pPr>
      <w:r>
        <w:t>среднемесячной температуре воздуха в январе от -15 °C до +6 °C, среднемесячной температуре воздуха в июле от +22 °C и выше, среднемесячной относительной влажности воздуха в июле - более 50%.</w:t>
      </w:r>
    </w:p>
    <w:p w14:paraId="373D7A64" w14:textId="77777777" w:rsidR="00F245FF" w:rsidRDefault="00F245FF">
      <w:pPr>
        <w:pStyle w:val="ConsPlusNormal"/>
        <w:spacing w:before="220"/>
        <w:ind w:firstLine="540"/>
        <w:jc w:val="both"/>
      </w:pPr>
      <w:r w:rsidRPr="00D876B2">
        <w:rPr>
          <w:highlight w:val="yellow"/>
        </w:rPr>
        <w:t>Организации, реализующие программы начального общего, основного общего и среднего общего образования размещаются на собственной территории в отдельно стоящих зданиях.</w:t>
      </w:r>
    </w:p>
    <w:p w14:paraId="4C8D1E47" w14:textId="77777777" w:rsidR="00F245FF" w:rsidRDefault="00F245FF">
      <w:pPr>
        <w:pStyle w:val="ConsPlusNormal"/>
        <w:spacing w:before="220"/>
        <w:ind w:firstLine="540"/>
        <w:jc w:val="both"/>
      </w:pPr>
      <w:r>
        <w:t>Организации, реализующие программы начального общего, основного общего и среднего общего образования,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14:paraId="5CCF5C5D" w14:textId="77777777" w:rsidR="00F245FF" w:rsidRDefault="00F245FF">
      <w:pPr>
        <w:pStyle w:val="ConsPlusNormal"/>
        <w:spacing w:before="220"/>
        <w:ind w:firstLine="540"/>
        <w:jc w:val="both"/>
      </w:pPr>
      <w:r>
        <w:t>Встроенные в жилые здания, встроенно-пристроенные к жилым зданиям и (или) к зданиям общественного и административного назначения хозяйствующие субъекты должны иметь самостоятельные вход и выход, а также прилегающую к ним территорию, если иное не определено Правилами.</w:t>
      </w:r>
    </w:p>
    <w:p w14:paraId="1A173C12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В подвальных этажах </w:t>
      </w:r>
      <w:r w:rsidRPr="00D876B2">
        <w:rPr>
          <w:highlight w:val="yellow"/>
        </w:rPr>
        <w:t>не допускается размещение помещений для детей и молодежи</w:t>
      </w:r>
      <w:r>
        <w:t>, помещений, в которых оказывается медицинская помощь, за исключением гардеробов, туалетов для персонала, тира, помещений для хранения книг (далее - книгохранилища), умывальных и душевых помещений (далее - умывальные, душевые соответственно), для стирки и сушки белья, гладильных, хозяйственных иных подсобных помещений.</w:t>
      </w:r>
    </w:p>
    <w:p w14:paraId="086841AE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В помещениях </w:t>
      </w:r>
      <w:r w:rsidRPr="00D876B2">
        <w:rPr>
          <w:highlight w:val="yellow"/>
        </w:rPr>
        <w:t>цокольного этажа не допускается размещение помещений для детей и молодежи,</w:t>
      </w:r>
      <w:r>
        <w:t xml:space="preserve"> за исключением гардеробов, туалетов, тира, книгохранилищ, умывальных, душевых, туалетов, помещений для стирки и сушки белья, гладильных, хозяйственных и иных подсобных помещений, обеденных и тренажерных залов для молодежи.</w:t>
      </w:r>
    </w:p>
    <w:p w14:paraId="22AC5A19" w14:textId="77777777" w:rsidR="00F245FF" w:rsidRDefault="00F245FF">
      <w:pPr>
        <w:pStyle w:val="ConsPlusNormal"/>
        <w:spacing w:before="220"/>
        <w:ind w:firstLine="540"/>
        <w:jc w:val="both"/>
      </w:pPr>
      <w:r>
        <w:t>Подвальные помещения должны быть сухими, не содержащими следы загрязнений, плесени и грибка, не допускается наличие в них мусора.</w:t>
      </w:r>
    </w:p>
    <w:p w14:paraId="4909392A" w14:textId="77777777" w:rsidR="00F245FF" w:rsidRDefault="00F245FF">
      <w:pPr>
        <w:pStyle w:val="ConsPlusNormal"/>
        <w:spacing w:before="220"/>
        <w:ind w:firstLine="540"/>
        <w:jc w:val="both"/>
      </w:pPr>
      <w:r>
        <w:t>Учебные помещения для занятий детей дошкольного и младшего школьного возраста в объектах хозяйствующих субъектов, реализующих образовательные программы дошкольного образования и начального общего, основного общего и среднего общего образования, размещаются не выше третьего этажа здания, если иное не определено Правилами.</w:t>
      </w:r>
    </w:p>
    <w:p w14:paraId="01E2D010" w14:textId="77777777" w:rsidR="00F245FF" w:rsidRDefault="00F245FF">
      <w:pPr>
        <w:pStyle w:val="ConsPlusNormal"/>
        <w:spacing w:before="220"/>
        <w:ind w:firstLine="540"/>
        <w:jc w:val="both"/>
      </w:pPr>
      <w:r>
        <w:t>Минимальное количество помещений, необходимых для функционирования хозяйствующего субъекта (далее - минимальный набор помещений) с круглосуточным пребыванием, включает: жилые помещения, помещения для организации питания, помещения для оказания медицинской помощи, помещения для реализации образовательных программ (учебные классы (комнаты самоподготовки) и (или) по присмотру и уходу за детьми (игровые комнаты), или комнаты для осуществления присмотра и ухода (игровые комнаты и (или) гостиные), душевые, умывальные, туалеты для проживающих, помещения для стирки, сушки и глажки белья, комнаты для хранения постельного белья, комнаты и туалеты для персонала.</w:t>
      </w:r>
    </w:p>
    <w:p w14:paraId="75549415" w14:textId="77777777" w:rsidR="00F245FF" w:rsidRDefault="00F245FF">
      <w:pPr>
        <w:pStyle w:val="ConsPlusNormal"/>
        <w:spacing w:before="220"/>
        <w:ind w:firstLine="540"/>
        <w:jc w:val="both"/>
      </w:pPr>
      <w:r>
        <w:t>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(молодежи) в данных объектах более 4 часов), санитарные узлы, помещения для оказания медицинской помощи (в случаях, установленных законодательством &lt;5&gt;).</w:t>
      </w:r>
    </w:p>
    <w:p w14:paraId="48C1D228" w14:textId="77777777"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EA821EC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5&gt; </w:t>
      </w:r>
      <w:hyperlink r:id="rId46" w:history="1">
        <w:r>
          <w:rPr>
            <w:color w:val="0000FF"/>
          </w:rPr>
          <w:t>Часть 3 статьи 41</w:t>
        </w:r>
      </w:hyperlink>
      <w:r>
        <w:t xml:space="preserve"> Федерального закона от 29.12.2012 N 273-ФЗ "Об образовании в Российской Федерации" (Собрание законодательства Российской Федерации, 31.12.2012, N 53 (ч. 1), ст. 7598; 2016, N 27 (часть II), ст. 4246).</w:t>
      </w:r>
    </w:p>
    <w:p w14:paraId="232A28F6" w14:textId="77777777" w:rsidR="00F245FF" w:rsidRDefault="00F245FF">
      <w:pPr>
        <w:pStyle w:val="ConsPlusNormal"/>
        <w:jc w:val="both"/>
      </w:pPr>
    </w:p>
    <w:p w14:paraId="2372311F" w14:textId="77777777" w:rsidR="00F245FF" w:rsidRDefault="00F245FF">
      <w:pPr>
        <w:pStyle w:val="ConsPlusNormal"/>
        <w:ind w:firstLine="540"/>
        <w:jc w:val="both"/>
      </w:pPr>
      <w:bookmarkStart w:id="18" w:name="P158"/>
      <w:bookmarkEnd w:id="18"/>
      <w:r>
        <w:t>2.3.2. Допускается предусматривать трансформируемые пространства для многофункционального назначения (трансформируемые) (актовый зал, обеденный зал, рекреации, библиотека, спортивный зал, учебные классы, аудитории) в соответствии с задачами образовательного процесса, при условии их оборудования согласно Правилам. Для обеспечения передвижения инвалидов и лиц с ограниченными возможностями здоровья по собственной территории и объектам хозяйствующим субъектом должны проводиться мероприятия по созданию доступной среды для инвалидов.</w:t>
      </w:r>
    </w:p>
    <w:p w14:paraId="6ED33E3D" w14:textId="77777777" w:rsidR="00F245FF" w:rsidRPr="00B7575C" w:rsidRDefault="00F245FF">
      <w:pPr>
        <w:pStyle w:val="ConsPlusNormal"/>
        <w:spacing w:before="220"/>
        <w:ind w:firstLine="540"/>
        <w:jc w:val="both"/>
        <w:rPr>
          <w:color w:val="FF0000"/>
        </w:rPr>
      </w:pPr>
      <w:bookmarkStart w:id="19" w:name="P159"/>
      <w:bookmarkEnd w:id="19"/>
      <w:r w:rsidRPr="00D876B2">
        <w:rPr>
          <w:highlight w:val="yellow"/>
        </w:rPr>
        <w:t xml:space="preserve">2.3.3. 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</w:t>
      </w:r>
      <w:r w:rsidRPr="00B7575C">
        <w:rPr>
          <w:color w:val="FF0000"/>
          <w:highlight w:val="yellow"/>
        </w:rPr>
        <w:t>Не допускается использование пищевого сырья в столовых, работающих на полуфабрикатах.</w:t>
      </w:r>
    </w:p>
    <w:p w14:paraId="39078B0B" w14:textId="77777777" w:rsidR="00F245FF" w:rsidRDefault="00F245FF">
      <w:pPr>
        <w:pStyle w:val="ConsPlusNormal"/>
        <w:spacing w:before="220"/>
        <w:ind w:firstLine="540"/>
        <w:jc w:val="both"/>
      </w:pPr>
      <w:r w:rsidRPr="00F0455C">
        <w:rPr>
          <w:highlight w:val="yellow"/>
        </w:rPr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</w:p>
    <w:p w14:paraId="716DF996" w14:textId="77777777" w:rsidR="00F245FF" w:rsidRDefault="00F245FF">
      <w:pPr>
        <w:pStyle w:val="ConsPlusNormal"/>
        <w:spacing w:before="220"/>
        <w:ind w:firstLine="540"/>
        <w:jc w:val="both"/>
      </w:pPr>
      <w:r>
        <w:t>2.4. В объектах должны соблюдаться следующие требования:</w:t>
      </w:r>
    </w:p>
    <w:p w14:paraId="230CF278" w14:textId="77777777" w:rsidR="00F245FF" w:rsidRDefault="00F245FF">
      <w:pPr>
        <w:pStyle w:val="ConsPlusNormal"/>
        <w:spacing w:before="220"/>
        <w:ind w:firstLine="540"/>
        <w:jc w:val="both"/>
      </w:pPr>
      <w:bookmarkStart w:id="20" w:name="P162"/>
      <w:bookmarkEnd w:id="20"/>
      <w:r>
        <w:t xml:space="preserve">2.4.1. </w:t>
      </w:r>
      <w:r w:rsidRPr="00487073">
        <w:rPr>
          <w:highlight w:val="cyan"/>
        </w:rPr>
        <w:t xml:space="preserve">Входы в здания оборудуются тамбурами или воздушно-тепловыми завесами, если иное не определено </w:t>
      </w:r>
      <w:hyperlink w:anchor="P378" w:history="1">
        <w:r w:rsidRPr="00487073">
          <w:rPr>
            <w:color w:val="0000FF"/>
            <w:highlight w:val="cyan"/>
          </w:rPr>
          <w:t>главой III</w:t>
        </w:r>
      </w:hyperlink>
      <w:r w:rsidRPr="00487073">
        <w:rPr>
          <w:highlight w:val="cyan"/>
        </w:rPr>
        <w:t xml:space="preserve"> Правил.</w:t>
      </w:r>
    </w:p>
    <w:p w14:paraId="42BEAC8D" w14:textId="77777777" w:rsidR="00F245FF" w:rsidRDefault="00F245FF">
      <w:pPr>
        <w:pStyle w:val="ConsPlusNormal"/>
        <w:spacing w:before="220"/>
        <w:ind w:firstLine="540"/>
        <w:jc w:val="both"/>
      </w:pPr>
      <w:bookmarkStart w:id="21" w:name="P163"/>
      <w:bookmarkEnd w:id="21"/>
      <w:r>
        <w:t xml:space="preserve">2.4.2. Количество обучающихся, воспитанников и отдыхающих не должно превышать установленное </w:t>
      </w:r>
      <w:hyperlink w:anchor="P382" w:history="1">
        <w:r>
          <w:rPr>
            <w:color w:val="0000FF"/>
          </w:rPr>
          <w:t>пунктами 3.1.1</w:t>
        </w:r>
      </w:hyperlink>
      <w:r>
        <w:t xml:space="preserve">, </w:t>
      </w:r>
      <w:hyperlink w:anchor="P497" w:history="1">
        <w:r>
          <w:rPr>
            <w:color w:val="0000FF"/>
          </w:rPr>
          <w:t>3.4.14</w:t>
        </w:r>
      </w:hyperlink>
      <w:r>
        <w:t xml:space="preserve"> Правил и гигиенические нормативы.</w:t>
      </w:r>
    </w:p>
    <w:p w14:paraId="27EE7797" w14:textId="77777777" w:rsidR="00F245FF" w:rsidRDefault="00F245FF">
      <w:pPr>
        <w:pStyle w:val="ConsPlusNormal"/>
        <w:spacing w:before="220"/>
        <w:ind w:firstLine="540"/>
        <w:jc w:val="both"/>
      </w:pPr>
      <w:bookmarkStart w:id="22" w:name="P164"/>
      <w:bookmarkEnd w:id="22"/>
      <w:r>
        <w:t>2.4.3. Обучающиеся, воспитанники и отдыхающие обеспечиваются мебелью в соответствии с их ростом и возрастом. Функциональные размеры мебели должны соответствовать обязательным требованиям, установленным техническим регламентом &lt;6&gt;.</w:t>
      </w:r>
    </w:p>
    <w:p w14:paraId="026E9195" w14:textId="77777777"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66D3BDAB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6&gt; </w:t>
      </w:r>
      <w:hyperlink r:id="rId47" w:history="1">
        <w:r>
          <w:rPr>
            <w:color w:val="0000FF"/>
          </w:rPr>
          <w:t>ТР ТС 025/2012</w:t>
        </w:r>
      </w:hyperlink>
      <w:r>
        <w:t xml:space="preserve"> "Технический регламент Таможенного союза. О безопасности мебельной продукции", утвержденный решением Совета Евразийской экономической комиссии от 15.06.2012 N 32 (Официальный сайт Комиссии Таможенного союза http://www.tsouz.ru/, 18.06.2012) (далее - ТР ТС 025/2012).</w:t>
      </w:r>
    </w:p>
    <w:p w14:paraId="64204055" w14:textId="77777777" w:rsidR="00F245FF" w:rsidRDefault="00F245FF">
      <w:pPr>
        <w:pStyle w:val="ConsPlusNormal"/>
        <w:jc w:val="both"/>
      </w:pPr>
    </w:p>
    <w:p w14:paraId="4450ED59" w14:textId="77777777" w:rsidR="00F245FF" w:rsidRDefault="00F245FF">
      <w:pPr>
        <w:pStyle w:val="ConsPlusNormal"/>
        <w:ind w:firstLine="540"/>
        <w:jc w:val="both"/>
      </w:pPr>
      <w:r>
        <w:t>Мебель для учебных заведений (парты, столы и стулья) обеспечивается цветовой маркировкой в соответствии с ростовой группой (кроме палаточных лагерей и организаций, осуществляющих образовательную деятельность по образовательным программам высшего образования). Цветовая маркировка наносится на боковую наружную поверхность стола и стула.</w:t>
      </w:r>
    </w:p>
    <w:p w14:paraId="6FAE3B75" w14:textId="77777777" w:rsidR="00F245FF" w:rsidRDefault="00F245FF">
      <w:pPr>
        <w:pStyle w:val="ConsPlusNormal"/>
        <w:spacing w:before="220"/>
        <w:ind w:firstLine="540"/>
        <w:jc w:val="both"/>
      </w:pPr>
      <w:bookmarkStart w:id="23" w:name="P169"/>
      <w:bookmarkEnd w:id="23"/>
      <w:r>
        <w:t>Парты (столы) расставляются в следующем порядке: меньшие по размеру - ближе к доске, большие по размеру - дальше от доски. Конторки размещают на последних от доски рядах.</w:t>
      </w:r>
    </w:p>
    <w:p w14:paraId="0A2BE654" w14:textId="77777777" w:rsidR="00F245FF" w:rsidRDefault="00F245FF">
      <w:pPr>
        <w:pStyle w:val="ConsPlusNormal"/>
        <w:spacing w:before="220"/>
        <w:ind w:firstLine="540"/>
        <w:jc w:val="both"/>
      </w:pPr>
      <w:bookmarkStart w:id="24" w:name="P170"/>
      <w:bookmarkEnd w:id="24"/>
      <w:r>
        <w:t>При организации образовательной деятельности без использования учебной доски мебель для учебных заведений может быть расставлена в ином порядке.</w:t>
      </w:r>
    </w:p>
    <w:p w14:paraId="512FCA81" w14:textId="77777777" w:rsidR="00F245FF" w:rsidRDefault="00F245FF">
      <w:pPr>
        <w:pStyle w:val="ConsPlusNormal"/>
        <w:spacing w:before="220"/>
        <w:ind w:firstLine="540"/>
        <w:jc w:val="both"/>
      </w:pPr>
      <w:r>
        <w:t>Детей рассаживают с учетом роста, наличия заболеваний органов дыхания, слуха и зрения.</w:t>
      </w:r>
    </w:p>
    <w:p w14:paraId="3178943A" w14:textId="77777777" w:rsidR="00F245FF" w:rsidRDefault="00F245FF">
      <w:pPr>
        <w:pStyle w:val="ConsPlusNormal"/>
        <w:spacing w:before="220"/>
        <w:ind w:firstLine="540"/>
        <w:jc w:val="both"/>
      </w:pPr>
      <w:r>
        <w:t>При расположении парт (столов), используемых при организации обучения и воспитания обучающихся с ограниченными возможностями здоровья и инвалидов, следует учитывать особенности физического развития обучающихся.</w:t>
      </w:r>
    </w:p>
    <w:p w14:paraId="79DB34FB" w14:textId="77777777" w:rsidR="00F245FF" w:rsidRDefault="00F245FF">
      <w:pPr>
        <w:pStyle w:val="ConsPlusNormal"/>
        <w:spacing w:before="220"/>
        <w:ind w:firstLine="540"/>
        <w:jc w:val="both"/>
      </w:pPr>
      <w:bookmarkStart w:id="25" w:name="P173"/>
      <w:bookmarkEnd w:id="25"/>
      <w:r>
        <w:t>В зависимости от назначения помещений используются различные виды мебели, при этом допускается использование многофункциональной (трансформируемой) мебели.</w:t>
      </w:r>
    </w:p>
    <w:p w14:paraId="698C7F10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В учебных помещениях табуретки и скамейки вместо стульев использоваться не должны. Вновь приобретаемая мебель должна иметь документы об оценке (подтверждения) соответствия требованиям </w:t>
      </w:r>
      <w:hyperlink r:id="rId48" w:history="1">
        <w:r>
          <w:rPr>
            <w:color w:val="0000FF"/>
          </w:rPr>
          <w:t>ТР ТС 025/2012</w:t>
        </w:r>
      </w:hyperlink>
      <w:r>
        <w:t>.</w:t>
      </w:r>
    </w:p>
    <w:p w14:paraId="4DF368A5" w14:textId="77777777" w:rsidR="00F245FF" w:rsidRDefault="00F245FF">
      <w:pPr>
        <w:pStyle w:val="ConsPlusNormal"/>
        <w:spacing w:before="220"/>
        <w:ind w:firstLine="540"/>
        <w:jc w:val="both"/>
      </w:pPr>
      <w:r>
        <w:t>Покрытие столов и стульев должно не иметь дефектов и повреждений и быть выполненным из материалов, устойчивых к воздействию влаги, моющих и дезинфицирующих средств.</w:t>
      </w:r>
    </w:p>
    <w:p w14:paraId="0E0267FF" w14:textId="77777777" w:rsidR="00F245FF" w:rsidRDefault="00F245FF">
      <w:pPr>
        <w:pStyle w:val="ConsPlusNormal"/>
        <w:spacing w:before="220"/>
        <w:ind w:firstLine="540"/>
        <w:jc w:val="both"/>
      </w:pPr>
      <w:r>
        <w:t>Мебель для лиц с ограниченными возможностями здоровья и инвалидов должна быть приспособлена к особенностям их психофизического развития, индивидуальным возможностям и состоянию здоровья.</w:t>
      </w:r>
    </w:p>
    <w:p w14:paraId="0D5C6440" w14:textId="77777777" w:rsidR="00F245FF" w:rsidRDefault="00F245FF">
      <w:pPr>
        <w:pStyle w:val="ConsPlusNormal"/>
        <w:spacing w:before="220"/>
        <w:ind w:firstLine="540"/>
        <w:jc w:val="both"/>
      </w:pPr>
      <w:r>
        <w:t>2.4.4. Помещения, предназначенные для организации учебного процесса, оборудуются классными досками.</w:t>
      </w:r>
    </w:p>
    <w:p w14:paraId="2C7EB116" w14:textId="77777777" w:rsidR="00F245FF" w:rsidRDefault="00F245FF">
      <w:pPr>
        <w:pStyle w:val="ConsPlusNormal"/>
        <w:spacing w:before="220"/>
        <w:ind w:firstLine="540"/>
        <w:jc w:val="both"/>
      </w:pPr>
      <w:r>
        <w:t>При оборудовании учебных помещений интерактивной доской (интерактивной панелью) нужно учитывать ее размер и размещение, которые должны обеспечивать обучающимся доступ ко всей поверхности. Диагональ интерактивной доски должна составлять не менее 165,1 см. На интерактивной доске не должно быть зон, недоступных для работы.</w:t>
      </w:r>
    </w:p>
    <w:p w14:paraId="135C578F" w14:textId="77777777" w:rsidR="00F245FF" w:rsidRDefault="00F245FF">
      <w:pPr>
        <w:pStyle w:val="ConsPlusNormal"/>
        <w:spacing w:before="220"/>
        <w:ind w:firstLine="540"/>
        <w:jc w:val="both"/>
      </w:pPr>
      <w:r>
        <w:t>Интерактивная доска должна быть расположена по центру фронтальной стены классного помещения.</w:t>
      </w:r>
    </w:p>
    <w:p w14:paraId="5897D620" w14:textId="77777777" w:rsidR="00F245FF" w:rsidRDefault="00F245FF">
      <w:pPr>
        <w:pStyle w:val="ConsPlusNormal"/>
        <w:spacing w:before="220"/>
        <w:ind w:firstLine="540"/>
        <w:jc w:val="both"/>
      </w:pPr>
      <w:r>
        <w:t>Активная поверхность интерактивной доски должна быть матовой. Размещение проектора интерактивной доски должно исключать для пользователей возможность возникновения слепящего эффекта.</w:t>
      </w:r>
    </w:p>
    <w:p w14:paraId="53FE66E9" w14:textId="77777777" w:rsidR="00F245FF" w:rsidRDefault="00F245FF">
      <w:pPr>
        <w:pStyle w:val="ConsPlusNormal"/>
        <w:spacing w:before="220"/>
        <w:ind w:firstLine="540"/>
        <w:jc w:val="both"/>
      </w:pPr>
      <w:r>
        <w:t>Учебные доски, для работы с которыми используется мел, должны иметь темное антибликовое покрытие и должны быть оборудованными дополнительными источниками искусственного освещения, направленного непосредственно на рабочее поле.</w:t>
      </w:r>
    </w:p>
    <w:p w14:paraId="61BED7F4" w14:textId="77777777" w:rsidR="00F245FF" w:rsidRDefault="00F245FF">
      <w:pPr>
        <w:pStyle w:val="ConsPlusNormal"/>
        <w:spacing w:before="220"/>
        <w:ind w:firstLine="540"/>
        <w:jc w:val="both"/>
      </w:pPr>
      <w:r>
        <w:t>При использовании маркерной доски цвет маркера должен быть контрастного цвета по отношению к цвету доски.</w:t>
      </w:r>
    </w:p>
    <w:p w14:paraId="716F8746" w14:textId="77777777" w:rsidR="00F245FF" w:rsidRDefault="00F245FF">
      <w:pPr>
        <w:pStyle w:val="ConsPlusNormal"/>
        <w:spacing w:before="220"/>
        <w:ind w:firstLine="540"/>
        <w:jc w:val="both"/>
      </w:pPr>
      <w:r>
        <w:t>2.4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- ЭСО) используются в соответствии с инструкцией по эксплуатации и (или) техническим паспортом. ЭСО должны иметь документы об оценке (подтверждении) соответствия.</w:t>
      </w:r>
    </w:p>
    <w:p w14:paraId="5EA58E40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Использование ЭСО должно осуществляться при условии их соответствия Единым санитарно-эпидемиологическим и гигиеническим </w:t>
      </w:r>
      <w:hyperlink r:id="rId49" w:history="1">
        <w:r>
          <w:rPr>
            <w:color w:val="0000FF"/>
          </w:rPr>
          <w:t>требованиям</w:t>
        </w:r>
      </w:hyperlink>
      <w:r>
        <w:t xml:space="preserve"> к продукции (товарам), подлежащей санитарно-эпидемиологическому надзору (контролю) &lt;7&gt;.</w:t>
      </w:r>
    </w:p>
    <w:p w14:paraId="104F16FA" w14:textId="77777777"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531339C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7&gt; Утверждены </w:t>
      </w:r>
      <w:hyperlink r:id="rId50" w:history="1">
        <w:r>
          <w:rPr>
            <w:color w:val="0000FF"/>
          </w:rPr>
          <w:t>решением</w:t>
        </w:r>
      </w:hyperlink>
      <w:r>
        <w:t xml:space="preserve"> Комиссии Таможенного союза от 28.05.2010 N 299 "О применении санитарных мер в таможенном союзе" (Официальный сайт Комиссии Таможенного союза http://www.tsouz.ru/, 28.06.2010) (далее - Единые санитарные требования).</w:t>
      </w:r>
    </w:p>
    <w:p w14:paraId="0B95C9C2" w14:textId="77777777" w:rsidR="00F245FF" w:rsidRDefault="00F245FF">
      <w:pPr>
        <w:pStyle w:val="ConsPlusNormal"/>
        <w:jc w:val="both"/>
      </w:pPr>
    </w:p>
    <w:p w14:paraId="0C69C20A" w14:textId="77777777" w:rsidR="00F245FF" w:rsidRDefault="00F245FF">
      <w:pPr>
        <w:pStyle w:val="ConsPlusNormal"/>
        <w:ind w:firstLine="540"/>
        <w:jc w:val="both"/>
      </w:pPr>
      <w:r>
        <w:t>Минимальная диагональ ЭСО должна составлять для монитора персонального компьютера и ноутбука - не менее 39,6 см, планшета - 26,6 см. Использование мониторов на основе электронно-лучевых трубок в образовательных организациях не допускается.</w:t>
      </w:r>
    </w:p>
    <w:p w14:paraId="5045B3B4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26" w:name="P189"/>
      <w:bookmarkEnd w:id="26"/>
      <w:r>
        <w:t xml:space="preserve">2.4.6. </w:t>
      </w:r>
      <w:r w:rsidRPr="005E441E">
        <w:rPr>
          <w:highlight w:val="yellow"/>
        </w:rPr>
        <w:t>При организации питания хозяйствующими субъектами должны соблюдаться следующие требования.</w:t>
      </w:r>
    </w:p>
    <w:p w14:paraId="1D0BD177" w14:textId="77777777" w:rsidR="00F245FF" w:rsidRPr="00FF22EE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bookmarkStart w:id="27" w:name="P190"/>
      <w:bookmarkEnd w:id="27"/>
      <w:r w:rsidRPr="00FF22EE">
        <w:rPr>
          <w:color w:val="FF0000"/>
          <w:highlight w:val="yellow"/>
        </w:rPr>
        <w:t>2.4.6.1. В составе комплекса помещений для приготовления и раздачи пищи, работающих на сырье, должны быть предусмотрены следующие помещения: загрузочный цех, горячий цех, холодный цех, мясо-рыбный цех, цех первичной обработки овощей, цех вторичной обработки овощей, моечная для кухонной посуды, моечная для столовой посуды, кладовые и складские помещения с холодильным оборудованием.</w:t>
      </w:r>
    </w:p>
    <w:p w14:paraId="696F8A3C" w14:textId="77777777" w:rsidR="00F245FF" w:rsidRPr="00FF22EE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r w:rsidRPr="00FF22EE">
        <w:rPr>
          <w:color w:val="FF0000"/>
          <w:highlight w:val="yellow"/>
        </w:rPr>
        <w:t>В составе комплекса помещений для приготовления и раздачи пищи, работающих на полуфабрикатах, должны быть предусмотрены следующие помещения: загрузочный цех, помещения, предназначенные для доготовив полуфабрикатов, горячий цех, холодный цех, моечная для кухонной посуды, моечная для столовой посуды, кладовые и складские помещения с холодильным оборудованием.</w:t>
      </w:r>
    </w:p>
    <w:p w14:paraId="77170EFD" w14:textId="77777777" w:rsidR="00F245FF" w:rsidRPr="00FF22EE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bookmarkStart w:id="28" w:name="P192"/>
      <w:bookmarkEnd w:id="28"/>
      <w:r w:rsidRPr="00FF22EE">
        <w:rPr>
          <w:color w:val="FF0000"/>
          <w:highlight w:val="yellow"/>
        </w:rPr>
        <w:t>В составе комплекса помещений буфетов-раздаточных должны быть: помещение для приема и раздачи готовых блюд и кулинарных изделий, помещение для мытья кухонной и столовой посуды, помещение (место) для хранения контейнеров (термосов, тары).</w:t>
      </w:r>
    </w:p>
    <w:p w14:paraId="4AA6EF07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2.4.6.2. 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14:paraId="012CC7C6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Оборудование, инвентарь, посуда и тара должны быть выполнены из материалов, предназначенных для контакта с пищевыми продуктами, а также предусматривающих возможность их мытья и обеззараживания. Допускается использование одноразовой столовой посуды и приборов.</w:t>
      </w:r>
    </w:p>
    <w:p w14:paraId="2DF89D72" w14:textId="77777777" w:rsidR="00F245FF" w:rsidRPr="0013157E" w:rsidRDefault="00F245FF">
      <w:pPr>
        <w:pStyle w:val="ConsPlusNormal"/>
        <w:spacing w:before="220"/>
        <w:ind w:firstLine="540"/>
        <w:jc w:val="both"/>
        <w:rPr>
          <w:color w:val="FF0000"/>
          <w:highlight w:val="yellow"/>
        </w:rPr>
      </w:pPr>
      <w:r w:rsidRPr="0013157E">
        <w:rPr>
          <w:color w:val="FF0000"/>
          <w:highlight w:val="yellow"/>
        </w:rPr>
        <w:t>Посуда для приготовления блюд должна быть выполнена из нержавеющей стали. Инвентарь, используемый для раздачи и порционирования блюд, должен иметь мерную метку объема в литрах и (или) миллилитрах.</w:t>
      </w:r>
    </w:p>
    <w:p w14:paraId="35BCDFD4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Не допускается использование деформированной, с дефектами и механическими повреждениями кухонной и столовой посуды, инвентаря; столовых приборов (вилки, ложки) из алюминия.</w:t>
      </w:r>
    </w:p>
    <w:p w14:paraId="29E39CF3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Хранение стерильных бутылочек, сосок и пустышек должно быть организовано в специальной промаркированной посуде с крышкой.</w:t>
      </w:r>
    </w:p>
    <w:p w14:paraId="1C08D8AB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29" w:name="P198"/>
      <w:bookmarkEnd w:id="29"/>
      <w:r w:rsidRPr="005E441E">
        <w:rPr>
          <w:highlight w:val="yellow"/>
        </w:rPr>
        <w:t>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</w:t>
      </w:r>
    </w:p>
    <w:p w14:paraId="1A6CC90D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30" w:name="P199"/>
      <w:bookmarkEnd w:id="30"/>
      <w:r w:rsidRPr="005E441E">
        <w:rPr>
          <w:highlight w:val="yellow"/>
        </w:rPr>
        <w:t>Технологическое и холодильное оборудование должно быть исправным и способным поддерживать температурный режим.</w:t>
      </w:r>
    </w:p>
    <w:p w14:paraId="5A69C2A6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Производственные столы, предназначенные для обработки пищевых продуктов, должны быть цельнометаллическими, устойчивыми к действию моющих и дезинфекционных средств, выполнены из материалов для контакта с пищевыми продуктами. Покрытие стола для работы с тестом (столешница) должно быть выполнено из дерева твердых лиственных пород. В дошкольных группах, размещенных в жилых и нежилых помещениях жилищного фонда, для работы с тестом допускается использование съемной доски, выполненной из дерева твердых лиственных пород.</w:t>
      </w:r>
    </w:p>
    <w:p w14:paraId="265D4CB9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При замене оборудования в помещениях для приготовления холодных закусок необходимо обеспечить установку столов с охлаждаемой поверхностью.</w:t>
      </w:r>
    </w:p>
    <w:p w14:paraId="645516B1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31" w:name="P202"/>
      <w:bookmarkEnd w:id="31"/>
      <w:r w:rsidRPr="005E441E">
        <w:rPr>
          <w:highlight w:val="yellow"/>
        </w:rPr>
        <w:t>Кухонная посуда, столы, инвентарь, оборудование маркируются в зависимости от назначения и должны использоваться в соответствии с маркировкой.</w:t>
      </w:r>
    </w:p>
    <w:p w14:paraId="2F547B10" w14:textId="77777777" w:rsidR="00F245FF" w:rsidRPr="004F08CE" w:rsidRDefault="00F245FF">
      <w:pPr>
        <w:pStyle w:val="ConsPlusNormal"/>
        <w:spacing w:before="220"/>
        <w:ind w:firstLine="540"/>
        <w:jc w:val="both"/>
        <w:rPr>
          <w:color w:val="FF0000"/>
          <w:highlight w:val="green"/>
        </w:rPr>
      </w:pPr>
      <w:r w:rsidRPr="004F08CE">
        <w:rPr>
          <w:color w:val="FF0000"/>
          <w:highlight w:val="green"/>
        </w:rPr>
        <w:t>Для обеззараживания воздуха в холодном цехе используется бактерицидная установка для обеззараживания воздуха.</w:t>
      </w:r>
    </w:p>
    <w:p w14:paraId="5701EAD4" w14:textId="77777777" w:rsidR="00F245FF" w:rsidRPr="004F08CE" w:rsidRDefault="00F245FF">
      <w:pPr>
        <w:pStyle w:val="ConsPlusNormal"/>
        <w:spacing w:before="220"/>
        <w:ind w:firstLine="540"/>
        <w:jc w:val="both"/>
        <w:rPr>
          <w:color w:val="FF0000"/>
          <w:highlight w:val="green"/>
        </w:rPr>
      </w:pPr>
      <w:r w:rsidRPr="004F08CE">
        <w:rPr>
          <w:color w:val="FF0000"/>
          <w:highlight w:val="green"/>
        </w:rPr>
        <w:t>При отсутствии холодного цеха приборы для обеззараживания воздуха устанавливают на участке (в зоне) приготовления холодных блюд, в мясорыбном, овощном цехах и в помещении для обработки яиц.</w:t>
      </w:r>
    </w:p>
    <w:p w14:paraId="7F9AB4EF" w14:textId="77777777" w:rsidR="00F245FF" w:rsidRPr="005E441E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5E441E">
        <w:rPr>
          <w:highlight w:val="yellow"/>
        </w:rPr>
        <w:t>Количество технологического, холодильного и моечного оборудования, инвентаря, кухонной и столовой посуды должно обеспечивать поточность технологического процесса, а объем единовременно приготавливаемых блюд должен соответствовать количеству непосредственно принимающих пищу лиц.</w:t>
      </w:r>
    </w:p>
    <w:p w14:paraId="6D1C2092" w14:textId="77777777" w:rsidR="00F245FF" w:rsidRDefault="00F245FF">
      <w:pPr>
        <w:pStyle w:val="ConsPlusNormal"/>
        <w:spacing w:before="220"/>
        <w:ind w:firstLine="540"/>
        <w:jc w:val="both"/>
      </w:pPr>
      <w:r w:rsidRPr="005E441E">
        <w:rPr>
          <w:highlight w:val="yellow"/>
        </w:rPr>
        <w:t>2.4.6.3. Обеденные залы оборудуются столовой мебелью (столами, стульями, табуретами, скамьями), имеющей без дефектов и повреждений покрытие, позволяющее проводить обработку с применением моющих и дезинфицирующих средств.</w:t>
      </w:r>
    </w:p>
    <w:p w14:paraId="6B1A62AB" w14:textId="77777777" w:rsidR="00F245FF" w:rsidRDefault="00F245FF">
      <w:pPr>
        <w:pStyle w:val="ConsPlusNormal"/>
        <w:spacing w:before="220"/>
        <w:ind w:firstLine="540"/>
        <w:jc w:val="both"/>
      </w:pPr>
      <w:bookmarkStart w:id="32" w:name="P207"/>
      <w:bookmarkEnd w:id="32"/>
      <w:r>
        <w:t>2.4.7. Спальные комнаты для проживания обеспечиваются кроватями, тумбочками и стульями (табуреты) по количеству проживающих, столом, шкафом (шкафами) для раздельного хранения одежды и обуви. Количество столов и шкафов должно предусматривать возможность использования их всеми проживающими и возможность раздельного хранения вещей.</w:t>
      </w:r>
    </w:p>
    <w:p w14:paraId="6E482E08" w14:textId="77777777" w:rsidR="00F245FF" w:rsidRDefault="00F245FF">
      <w:pPr>
        <w:pStyle w:val="ConsPlusNormal"/>
        <w:spacing w:before="220"/>
        <w:ind w:firstLine="540"/>
        <w:jc w:val="both"/>
      </w:pPr>
      <w:bookmarkStart w:id="33" w:name="P208"/>
      <w:bookmarkEnd w:id="33"/>
      <w:r>
        <w:t>2.4.8. Кровати должны иметь твердое ложе. Допускается оборудование спален раскладными кроватями с жестким ложем или трансформируемыми кроватями, не превышающими трех уровней и имеющими самостоятельный заход на них.</w:t>
      </w:r>
    </w:p>
    <w:p w14:paraId="621AE91B" w14:textId="77777777" w:rsidR="00F245FF" w:rsidRDefault="00F245FF">
      <w:pPr>
        <w:pStyle w:val="ConsPlusNormal"/>
        <w:spacing w:before="220"/>
        <w:ind w:firstLine="540"/>
        <w:jc w:val="both"/>
      </w:pPr>
      <w:bookmarkStart w:id="34" w:name="P209"/>
      <w:bookmarkEnd w:id="34"/>
      <w:r>
        <w:t>Использование диванов и кресел для сна не допускается, кроме общежитий организаций, осуществляющих образовательную деятельность по образовательным программам среднего профессионального, высшего образования.</w:t>
      </w:r>
    </w:p>
    <w:p w14:paraId="3D6DA8EB" w14:textId="77777777" w:rsidR="00F245FF" w:rsidRDefault="00F245FF">
      <w:pPr>
        <w:pStyle w:val="ConsPlusNormal"/>
        <w:spacing w:before="220"/>
        <w:ind w:firstLine="540"/>
        <w:jc w:val="both"/>
      </w:pPr>
      <w:r>
        <w:t>Каждое спальное место обеспечивается комплектом постельных принадлежностей (матрацем с наматрасником, подушкой, одеялом), постельным бельем (наволочкой, простыней, пододеяльником) и полотенцами (для лица и для ног, а также банным). Допускается использование одноразовых полотенец для лица, рук и ног.</w:t>
      </w:r>
    </w:p>
    <w:p w14:paraId="32F61FBB" w14:textId="77777777" w:rsidR="00F245FF" w:rsidRDefault="00F245FF">
      <w:pPr>
        <w:pStyle w:val="ConsPlusNormal"/>
        <w:spacing w:before="220"/>
        <w:ind w:firstLine="540"/>
        <w:jc w:val="both"/>
      </w:pPr>
      <w:r>
        <w:t>Количество комплектов постельного белья, наматрасников и полотенец (для лица и для ног, а также банного) должно быть не менее 2 комплектов на одного человека.</w:t>
      </w:r>
    </w:p>
    <w:p w14:paraId="272C130A" w14:textId="77777777" w:rsidR="00F245FF" w:rsidRDefault="00F245FF">
      <w:pPr>
        <w:pStyle w:val="ConsPlusNormal"/>
        <w:spacing w:before="220"/>
        <w:ind w:firstLine="540"/>
        <w:jc w:val="both"/>
      </w:pPr>
      <w:r>
        <w:t>Для организаций, осуществляющих образовательную деятельность по образовательным программам среднего профессионального, высшего образования, допускается использование личных постельных принадлежностей и спальных мест.</w:t>
      </w:r>
    </w:p>
    <w:p w14:paraId="60E332C2" w14:textId="77777777" w:rsidR="00F245FF" w:rsidRDefault="00F245FF">
      <w:pPr>
        <w:pStyle w:val="ConsPlusNormal"/>
        <w:spacing w:before="220"/>
        <w:ind w:firstLine="540"/>
        <w:jc w:val="both"/>
      </w:pPr>
      <w:bookmarkStart w:id="35" w:name="P213"/>
      <w:bookmarkEnd w:id="35"/>
      <w:r>
        <w:t>2.4.9. Мебель должна иметь покрытие, допускающее проведение влажной уборки с применением моющих и дезинфекционных средств.</w:t>
      </w:r>
    </w:p>
    <w:p w14:paraId="071F2B4D" w14:textId="77777777" w:rsidR="00F245FF" w:rsidRDefault="00F245FF">
      <w:pPr>
        <w:pStyle w:val="ConsPlusNormal"/>
        <w:spacing w:before="220"/>
        <w:ind w:firstLine="540"/>
        <w:jc w:val="both"/>
      </w:pPr>
      <w:r>
        <w:t>Используемое спортивное оборудование должно быть выполнено из материалов, допускающих их влажную обработку моющими и дезинфекционными средствами.</w:t>
      </w:r>
    </w:p>
    <w:p w14:paraId="51CCCEE3" w14:textId="77777777" w:rsidR="00F245FF" w:rsidRDefault="00F245FF">
      <w:pPr>
        <w:pStyle w:val="ConsPlusNormal"/>
        <w:spacing w:before="220"/>
        <w:ind w:firstLine="540"/>
        <w:jc w:val="both"/>
      </w:pPr>
      <w:bookmarkStart w:id="36" w:name="P215"/>
      <w:bookmarkEnd w:id="36"/>
      <w:r>
        <w:t>2.4.10. При установке в помещениях телевизионной аппаратуры расстояние от ближайшего места просмотра до экрана должно быть не менее 2 метров.</w:t>
      </w:r>
    </w:p>
    <w:p w14:paraId="3929B0DC" w14:textId="77777777" w:rsidR="00F245FF" w:rsidRDefault="00F245FF">
      <w:pPr>
        <w:pStyle w:val="ConsPlusNormal"/>
        <w:spacing w:before="220"/>
        <w:ind w:firstLine="540"/>
        <w:jc w:val="both"/>
      </w:pPr>
      <w:bookmarkStart w:id="37" w:name="P216"/>
      <w:bookmarkEnd w:id="37"/>
      <w:r>
        <w:t xml:space="preserve">2.4.11. На каждом этаже объекта размещаются туалеты для детей и молодежи. На каждом этаже объектов организаций, </w:t>
      </w:r>
      <w:r w:rsidRPr="00F70931">
        <w:rPr>
          <w:highlight w:val="yellow"/>
        </w:rPr>
        <w:t>реализующих образовательные программы дошкольного образования, начального общего, основного общего и среднего общего образования,</w:t>
      </w:r>
      <w:r>
        <w:t xml:space="preserve"> организаций для детей-сирот и детей, оставшихся без попечения родителей, хозяйствующих субъектов социального обслуживания семьи и детей с круглосуточным пребыванием, загородных стационарных детских оздоровительных лагерей с круглосуточным пребыванием </w:t>
      </w:r>
      <w:r w:rsidRPr="00F70931">
        <w:rPr>
          <w:highlight w:val="yellow"/>
        </w:rPr>
        <w:t>оборудуются туалетные комнаты для детей (молодежи) разного пола. Площадь туалетов для детей до 3 лет должна составлять не менее 12 м</w:t>
      </w:r>
      <w:r w:rsidRPr="00F70931">
        <w:rPr>
          <w:highlight w:val="yellow"/>
          <w:vertAlign w:val="superscript"/>
        </w:rPr>
        <w:t>2</w:t>
      </w:r>
      <w:r w:rsidRPr="00F70931">
        <w:rPr>
          <w:highlight w:val="yellow"/>
        </w:rPr>
        <w:t>, от 3 до 7 лет - 16,0 м</w:t>
      </w:r>
      <w:r w:rsidRPr="00F70931">
        <w:rPr>
          <w:highlight w:val="yellow"/>
          <w:vertAlign w:val="superscript"/>
        </w:rPr>
        <w:t>2</w:t>
      </w:r>
      <w:r w:rsidRPr="00F70931">
        <w:rPr>
          <w:highlight w:val="yellow"/>
        </w:rPr>
        <w:t>; для детей старше 7 лет - не менее 0,1 м</w:t>
      </w:r>
      <w:r w:rsidRPr="00F70931">
        <w:rPr>
          <w:highlight w:val="yellow"/>
          <w:vertAlign w:val="superscript"/>
        </w:rPr>
        <w:t>2</w:t>
      </w:r>
      <w:r w:rsidRPr="00F70931">
        <w:rPr>
          <w:highlight w:val="yellow"/>
        </w:rPr>
        <w:t xml:space="preserve"> на ребенка.</w:t>
      </w:r>
    </w:p>
    <w:p w14:paraId="0F72ABF6" w14:textId="77777777" w:rsidR="00F245FF" w:rsidRDefault="00F245FF">
      <w:pPr>
        <w:pStyle w:val="ConsPlusNormal"/>
        <w:spacing w:before="220"/>
        <w:ind w:firstLine="540"/>
        <w:jc w:val="both"/>
      </w:pPr>
      <w:bookmarkStart w:id="38" w:name="P217"/>
      <w:bookmarkEnd w:id="38"/>
      <w:r>
        <w:t>Туалетные комнаты оборудуются умывальниками и туалетными кабинами с дверями. Во вновь строящихся хозяйствующих субъектах в туалетах для мальчиков дополнительно устанавливаются писсуары, оборудованные перегородками.</w:t>
      </w:r>
    </w:p>
    <w:p w14:paraId="3D3BAD25" w14:textId="77777777" w:rsidR="00F245FF" w:rsidRDefault="00F245FF">
      <w:pPr>
        <w:pStyle w:val="ConsPlusNormal"/>
        <w:spacing w:before="220"/>
        <w:ind w:firstLine="540"/>
        <w:jc w:val="both"/>
      </w:pPr>
      <w:r>
        <w:t>Туалетные кабины оснащаются мусорными ведрами, держателями для туалетной бумаги, сиденьями на унитазы. Умывальные раковины обеспечиваются мылом, электро- или бумажными полотенцами, ведрами для сбора мусора.</w:t>
      </w:r>
    </w:p>
    <w:p w14:paraId="356E47CC" w14:textId="77777777" w:rsidR="00F245FF" w:rsidRDefault="00F245FF">
      <w:pPr>
        <w:pStyle w:val="ConsPlusNormal"/>
        <w:spacing w:before="220"/>
        <w:ind w:firstLine="540"/>
        <w:jc w:val="both"/>
      </w:pPr>
      <w:r>
        <w:t>Санитарно-техническое оборудование должно гигиеническим нормативам, быть исправным и без дефектов.</w:t>
      </w:r>
    </w:p>
    <w:p w14:paraId="62C53167" w14:textId="77777777" w:rsidR="00F245FF" w:rsidRDefault="00F245FF">
      <w:pPr>
        <w:pStyle w:val="ConsPlusNormal"/>
        <w:spacing w:before="220"/>
        <w:ind w:firstLine="540"/>
        <w:jc w:val="both"/>
      </w:pPr>
      <w:bookmarkStart w:id="39" w:name="P220"/>
      <w:bookmarkEnd w:id="39"/>
      <w:r>
        <w:t>На этаже проживания (обучения, пребывания) инвалидов туалетная и душевая комнаты должны быть оборудованы с учетом обеспечения условий доступности для инвалидов.</w:t>
      </w:r>
    </w:p>
    <w:p w14:paraId="42052385" w14:textId="77777777" w:rsidR="00F245FF" w:rsidRPr="00434AAB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40" w:name="P221"/>
      <w:bookmarkEnd w:id="40"/>
      <w:r w:rsidRPr="00434AAB">
        <w:rPr>
          <w:highlight w:val="yellow"/>
        </w:rPr>
        <w:t>2.4.12. Для приготовления дезинфекционных растворов, обработки и хранения уборочного инвентаря, моющих и дезинфекционных средств в недоступном для детей месте выделяется помещение либо оборудуется место, исключающее доступ к нему детей. Помещение оборудуют поддоном с холодной и горячей водой, подающейся через смеситель, а также системой водоотведения.</w:t>
      </w:r>
    </w:p>
    <w:p w14:paraId="5A307CC2" w14:textId="77777777" w:rsidR="00F245FF" w:rsidRDefault="00F245FF">
      <w:pPr>
        <w:pStyle w:val="ConsPlusNormal"/>
        <w:spacing w:before="220"/>
        <w:ind w:firstLine="540"/>
        <w:jc w:val="both"/>
      </w:pPr>
      <w:r w:rsidRPr="00434AAB">
        <w:rPr>
          <w:highlight w:val="yellow"/>
        </w:rPr>
        <w:t>Инструкции по приготовлению дезинфицирующих растворов должны размещаться в месте их приготовления.</w:t>
      </w:r>
    </w:p>
    <w:p w14:paraId="112EF758" w14:textId="77777777" w:rsidR="00F245FF" w:rsidRDefault="00F245FF">
      <w:pPr>
        <w:pStyle w:val="ConsPlusNormal"/>
        <w:spacing w:before="220"/>
        <w:ind w:firstLine="540"/>
        <w:jc w:val="both"/>
      </w:pPr>
      <w:bookmarkStart w:id="41" w:name="P223"/>
      <w:bookmarkEnd w:id="41"/>
      <w:r w:rsidRPr="007F4C27">
        <w:rPr>
          <w:highlight w:val="yellow"/>
        </w:rPr>
        <w:t>2.4.13. Окна помещений оборудуются в зависимости от климатической зоны регулируемыми солнцезащитными устройствами (подъемно-поворотные жалюзи, тканевые шторы) с длиной не ниже уровня подоконника, а окна, открываемые в весенний, летний и осенний периоды, - москитными сетками.</w:t>
      </w:r>
    </w:p>
    <w:p w14:paraId="51D3AEC7" w14:textId="77777777" w:rsidR="00F245FF" w:rsidRDefault="00F245FF">
      <w:pPr>
        <w:pStyle w:val="ConsPlusNormal"/>
        <w:spacing w:before="220"/>
        <w:ind w:firstLine="540"/>
        <w:jc w:val="both"/>
      </w:pPr>
      <w:bookmarkStart w:id="42" w:name="P224"/>
      <w:bookmarkEnd w:id="42"/>
      <w:r>
        <w:t>2.4.14. В общежитиях (интернатах), кроме общежитий квартирного (гостиничного) типа, должны быть предусмотрены жилые комнаты и помещения общего пользования, в том числе:</w:t>
      </w:r>
    </w:p>
    <w:p w14:paraId="40E4F0E5" w14:textId="77777777" w:rsidR="00F245FF" w:rsidRDefault="00F245FF">
      <w:pPr>
        <w:pStyle w:val="ConsPlusNormal"/>
        <w:spacing w:before="220"/>
        <w:ind w:firstLine="540"/>
        <w:jc w:val="both"/>
      </w:pPr>
      <w:r>
        <w:t>на каждом этаже туалеты, умывальные, душевые, комнаты гигиены для девушек, помещения для стирки белья, гладильные, комнаты для сушки белья, кухни (за исключением специальных учебно-исправительных учреждений), помещения для обработки и хранения уборочного инвентаря;</w:t>
      </w:r>
    </w:p>
    <w:p w14:paraId="29FA4A8C" w14:textId="77777777" w:rsidR="00F245FF" w:rsidRDefault="00F245FF">
      <w:pPr>
        <w:pStyle w:val="ConsPlusNormal"/>
        <w:spacing w:before="220"/>
        <w:ind w:firstLine="540"/>
        <w:jc w:val="both"/>
      </w:pPr>
      <w:r>
        <w:t>кладовые для хранения хозяйственного инвентаря, бельевые (комнаты для раздельного хранения чистого и грязного белья), помещения для сушки одежды и обуви, помещения (камеры) для хранения личных вещей и иные подсобные помещения;</w:t>
      </w:r>
    </w:p>
    <w:p w14:paraId="020AB009" w14:textId="77777777" w:rsidR="00F245FF" w:rsidRDefault="00F245FF">
      <w:pPr>
        <w:pStyle w:val="ConsPlusNormal"/>
        <w:spacing w:before="220"/>
        <w:ind w:firstLine="540"/>
        <w:jc w:val="both"/>
      </w:pPr>
      <w:r>
        <w:t>комнаты для самостоятельных занятий, комнаты отдыха и досуга, игровые комнаты для детей семейных пар, проживающих в общежитии;</w:t>
      </w:r>
    </w:p>
    <w:p w14:paraId="6F0FEE35" w14:textId="77777777" w:rsidR="00F245FF" w:rsidRDefault="00F245FF">
      <w:pPr>
        <w:pStyle w:val="ConsPlusNormal"/>
        <w:spacing w:before="220"/>
        <w:ind w:firstLine="540"/>
        <w:jc w:val="both"/>
      </w:pPr>
      <w:r>
        <w:t>в общежитиях и интернатах для обучающихся в возрасте до 18 лет: комната воспитателя, помещения для оказания медицинской помощи (в случаях, установленных законодательством &lt;8&gt;) и изолятор (для временной изоляции заболевшего до его госпитализации в медицинскую организацию или до приезда родителей или законных представителей).</w:t>
      </w:r>
    </w:p>
    <w:p w14:paraId="51325626" w14:textId="77777777"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31FDA22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8&gt; </w:t>
      </w:r>
      <w:hyperlink r:id="rId51" w:history="1">
        <w:r>
          <w:rPr>
            <w:color w:val="0000FF"/>
          </w:rPr>
          <w:t>Часть 3 статьи 41</w:t>
        </w:r>
      </w:hyperlink>
      <w:r>
        <w:t xml:space="preserve"> Федерального закона от 29.12.2012 N 273-ФЗ "Об образовании в Российской Федерации" (Собрание законодательства Российской Федерации, 31.12.2012, N 53, ст. 7598; 2016, N 27, ст. 4246).</w:t>
      </w:r>
    </w:p>
    <w:p w14:paraId="47FFF429" w14:textId="77777777" w:rsidR="00F245FF" w:rsidRDefault="00F245FF">
      <w:pPr>
        <w:pStyle w:val="ConsPlusNormal"/>
        <w:jc w:val="both"/>
      </w:pPr>
    </w:p>
    <w:p w14:paraId="4146B05F" w14:textId="77777777" w:rsidR="00F245FF" w:rsidRDefault="00F245FF">
      <w:pPr>
        <w:pStyle w:val="ConsPlusNormal"/>
        <w:ind w:firstLine="540"/>
        <w:jc w:val="both"/>
      </w:pPr>
      <w:r>
        <w:t>В помещениях (местах) для стирки белья допускается использование автоматических стиральных машин. Помещения (места) для стирки белья оборудуются раковиной, оснащенной смесителем с горячей и холодной водой, столами (стеллажами или лавками), тазами для ручной стирки, системой водоотведения, сливными трапами.</w:t>
      </w:r>
    </w:p>
    <w:p w14:paraId="4FE9006E" w14:textId="77777777" w:rsidR="00F245FF" w:rsidRDefault="00F245FF">
      <w:pPr>
        <w:pStyle w:val="ConsPlusNormal"/>
        <w:spacing w:before="220"/>
        <w:ind w:firstLine="540"/>
        <w:jc w:val="both"/>
      </w:pPr>
      <w:r>
        <w:t>Помещения (места) для стирки белья и гладильные оборудуются отдельно.</w:t>
      </w:r>
    </w:p>
    <w:p w14:paraId="38C26696" w14:textId="77777777" w:rsidR="00F245FF" w:rsidRDefault="00F245FF">
      <w:pPr>
        <w:pStyle w:val="ConsPlusNormal"/>
        <w:spacing w:before="220"/>
        <w:ind w:firstLine="540"/>
        <w:jc w:val="both"/>
      </w:pPr>
      <w:r>
        <w:t>Душевые комнаты оборудуются местом для раздевания, держателем полотенца, держателем мыла, смесителем с душевой насадкой, трапом для слива воды или душевым поддоном. При наличии нескольких душевых смесителей и поддонов каждый должен быть отделен перегородкой.</w:t>
      </w:r>
    </w:p>
    <w:p w14:paraId="14E64E2E" w14:textId="77777777" w:rsidR="00F245FF" w:rsidRDefault="00F245FF">
      <w:pPr>
        <w:pStyle w:val="ConsPlusNormal"/>
        <w:spacing w:before="220"/>
        <w:ind w:firstLine="540"/>
        <w:jc w:val="both"/>
      </w:pPr>
      <w:r>
        <w:t>Общежития и интернаты квартирного (гостиничного) типа должны соответствовать санитарно-эпидемиологическим требованиям, предъявляемым к условиям проживания в жилых зданиях.</w:t>
      </w:r>
    </w:p>
    <w:p w14:paraId="6251EB56" w14:textId="77777777" w:rsidR="00F245FF" w:rsidRDefault="00F245FF">
      <w:pPr>
        <w:pStyle w:val="ConsPlusNormal"/>
        <w:spacing w:before="220"/>
        <w:ind w:firstLine="540"/>
        <w:jc w:val="both"/>
      </w:pPr>
      <w:r>
        <w:t>2.5. При отделке объектов должны соблюдаться следующие требования:</w:t>
      </w:r>
    </w:p>
    <w:p w14:paraId="7BBE3E05" w14:textId="77777777" w:rsidR="00F245FF" w:rsidRDefault="00F245FF">
      <w:pPr>
        <w:pStyle w:val="ConsPlusNormal"/>
        <w:spacing w:before="220"/>
        <w:ind w:firstLine="540"/>
        <w:jc w:val="both"/>
      </w:pPr>
      <w:bookmarkStart w:id="43" w:name="P237"/>
      <w:bookmarkEnd w:id="43"/>
      <w:r>
        <w:t>2.5.1. Применяемые строительные и отделочные материалы используют при наличии документов об оценке (подтверждении) соответствия, быть устойчивыми к уборке влажным способом с применением моющих и дезинфицирующих средств, подтверждающие их безопасность, устойчивыми к уборке влажным способом с применением моющих и дезинфицирующих средств.</w:t>
      </w:r>
    </w:p>
    <w:p w14:paraId="4C5E48B7" w14:textId="77777777" w:rsidR="00F245FF" w:rsidRPr="00F0455C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F0455C">
        <w:rPr>
          <w:highlight w:val="yellow"/>
        </w:rPr>
        <w:t>2.5.2. Полы не должны иметь дефектов и повреждений и должны быть выполненными из материалов, допускающих влажную обработку и дезинфекцию.</w:t>
      </w:r>
    </w:p>
    <w:p w14:paraId="58187AE8" w14:textId="77777777" w:rsidR="00F245FF" w:rsidRDefault="00F245FF">
      <w:pPr>
        <w:pStyle w:val="ConsPlusNormal"/>
        <w:spacing w:before="220"/>
        <w:ind w:firstLine="540"/>
        <w:jc w:val="both"/>
      </w:pPr>
      <w:r w:rsidRPr="00F0455C">
        <w:rPr>
          <w:highlight w:val="yellow"/>
        </w:rPr>
        <w:t>2.5.3. Стены и потолки помещений не должны иметь дефектов и повреждений, следов протеканий и признаков поражений грибком, должны иметь отделку, допускающую влажную обработку с применением моющих и дезинфицирующих средств.</w:t>
      </w:r>
    </w:p>
    <w:p w14:paraId="3E2FFBBC" w14:textId="77777777" w:rsidR="00F245FF" w:rsidRDefault="00F245FF">
      <w:pPr>
        <w:pStyle w:val="ConsPlusNormal"/>
        <w:spacing w:before="220"/>
        <w:ind w:firstLine="540"/>
        <w:jc w:val="both"/>
      </w:pPr>
      <w:bookmarkStart w:id="44" w:name="P240"/>
      <w:bookmarkEnd w:id="44"/>
      <w:r w:rsidRPr="00F0455C">
        <w:rPr>
          <w:highlight w:val="yellow"/>
        </w:rPr>
        <w:t>В помещениях с повышенной влажностью воздуха потолки должны быть влагостойкими.</w:t>
      </w:r>
    </w:p>
    <w:p w14:paraId="51D932E3" w14:textId="77777777" w:rsidR="00F245FF" w:rsidRDefault="00F245FF">
      <w:pPr>
        <w:pStyle w:val="ConsPlusNormal"/>
        <w:spacing w:before="220"/>
        <w:ind w:firstLine="540"/>
        <w:jc w:val="both"/>
      </w:pPr>
      <w:r>
        <w:t>2.6. При обеспечении водоснабжения и водоотведения хозяйствующими субъектами должны соблюдаться следующие требования:</w:t>
      </w:r>
    </w:p>
    <w:p w14:paraId="14821545" w14:textId="77777777" w:rsidR="00F245FF" w:rsidRDefault="00F245FF">
      <w:pPr>
        <w:pStyle w:val="ConsPlusNormal"/>
        <w:spacing w:before="220"/>
        <w:ind w:firstLine="540"/>
        <w:jc w:val="both"/>
      </w:pPr>
      <w:bookmarkStart w:id="45" w:name="P242"/>
      <w:bookmarkEnd w:id="45"/>
      <w:r>
        <w:t xml:space="preserve">2.6.1. Здания хозяйствующих субъектов оборудуются системами холодного и горячего водоснабжения, водоотведения в соответствии с требованиями к общественным зданиям и сооружениям в части хозяйственно-питьевого водоснабжения и водоотведения согласно законодательству о техническом регулировании в сфере безопасности зданий и сооружений. </w:t>
      </w:r>
      <w:r w:rsidRPr="00055C28">
        <w:rPr>
          <w:highlight w:val="cyan"/>
        </w:rPr>
        <w:t>Сливные трапы оборудуются в производственных, складских, хозяйственных, подсобных и административно-бытовых помещениях столовой (далее - пищеблока), в помещениях для стирки белья, душевых, туалетах, за исключением помещений, размещенных в жилых помещениях жилищного фонда и в дошкольных группах, размещенных в нежилых помещениях. Полы, оборудованные сливными трапами, должны быть оборудованы уклонами к отверстиям трапов.</w:t>
      </w:r>
    </w:p>
    <w:p w14:paraId="5D76B3A2" w14:textId="77777777" w:rsidR="00F245FF" w:rsidRDefault="00F245FF">
      <w:pPr>
        <w:pStyle w:val="ConsPlusNormal"/>
        <w:spacing w:before="220"/>
        <w:ind w:firstLine="540"/>
        <w:jc w:val="both"/>
      </w:pPr>
      <w:r>
        <w:t>При отсутствии централизованной системы водоснабжения и водоотведения хозяйствующие субъекты оборудуются нецентрализованными (автономными) системами холодного и горячего водоснабжения, водоотведения, со спуском сточных вод в локальные очистные сооружения.</w:t>
      </w:r>
    </w:p>
    <w:p w14:paraId="2DD63734" w14:textId="77777777" w:rsidR="00F245FF" w:rsidRDefault="00F245FF">
      <w:pPr>
        <w:pStyle w:val="ConsPlusNormal"/>
        <w:spacing w:before="220"/>
        <w:ind w:firstLine="540"/>
        <w:jc w:val="both"/>
      </w:pPr>
      <w:r>
        <w:t>При отсутствии горячего централизованного водоснабжения в помещениях хозяйствующего субъекта устанавливаются водонагревающие устройства.</w:t>
      </w:r>
    </w:p>
    <w:p w14:paraId="0E108835" w14:textId="77777777" w:rsidR="00F245FF" w:rsidRDefault="00F245FF">
      <w:pPr>
        <w:pStyle w:val="ConsPlusNormal"/>
        <w:spacing w:before="220"/>
        <w:ind w:firstLine="540"/>
        <w:jc w:val="both"/>
      </w:pPr>
      <w:r>
        <w:t>2.6.2. Вода, используемая в хозяйственно-питьевых и бытовых целях, должна соответствовать санитарно-эпидемиологическим требованиям к питьевой воде.</w:t>
      </w:r>
    </w:p>
    <w:p w14:paraId="2B460337" w14:textId="77777777" w:rsidR="00F245FF" w:rsidRDefault="00F245FF">
      <w:pPr>
        <w:pStyle w:val="ConsPlusNormal"/>
        <w:spacing w:before="220"/>
        <w:ind w:firstLine="540"/>
        <w:jc w:val="both"/>
      </w:pPr>
      <w:r w:rsidRPr="00CC3AF6">
        <w:rPr>
          <w:highlight w:val="cyan"/>
        </w:rPr>
        <w:t>2.6.3. Горячая и холодная вода должна подаваться через смесители.</w:t>
      </w:r>
    </w:p>
    <w:p w14:paraId="37F62408" w14:textId="77777777" w:rsidR="00F245FF" w:rsidRDefault="00F245FF">
      <w:pPr>
        <w:pStyle w:val="ConsPlusNormal"/>
        <w:spacing w:before="220"/>
        <w:ind w:firstLine="540"/>
        <w:jc w:val="both"/>
      </w:pPr>
      <w:r>
        <w:t>2.6.4. Не допускается использование воды из системы отопления для технологических, а также хозяйственно-бытовых целей.</w:t>
      </w:r>
    </w:p>
    <w:p w14:paraId="78D11295" w14:textId="77777777" w:rsidR="00F245FF" w:rsidRDefault="00F245FF">
      <w:pPr>
        <w:pStyle w:val="ConsPlusNormal"/>
        <w:spacing w:before="220"/>
        <w:ind w:firstLine="540"/>
        <w:jc w:val="both"/>
      </w:pPr>
      <w:bookmarkStart w:id="46" w:name="P248"/>
      <w:bookmarkEnd w:id="46"/>
      <w:r w:rsidRPr="00F70931">
        <w:rPr>
          <w:highlight w:val="yellow"/>
        </w:rPr>
        <w:t>2.6.5. Холодной и горячей водой обеспечиваются производственные помещения пищеблока, помещения, в которых оказывается медицинская помощь, туалеты, душевые, умывальные, комнаты гигиены для девушек, умывальные перед обеденным залом, помещения для стирки белья, помещения для приготовления дезинфицирующих растворов.</w:t>
      </w:r>
    </w:p>
    <w:p w14:paraId="07C2C981" w14:textId="77777777"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2.6.6. Питьевой режим организуется посредством стационарных питьевых фонтанчиков и (или) выдачи детям воды, расфасованной в емкости (бутилированной) промышленного производства, в том числе через установки с дозированным розливом воды, или организуется посредством выдачи кипяченой питьевой воды. Вода, расфасованная в емкости и поставляемая в хозяйствующие субъекты, должна иметь документы об оценке (подтверждения) соответствия.</w:t>
      </w:r>
    </w:p>
    <w:p w14:paraId="56B91894" w14:textId="77777777"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При использовании установок с дозированным розливом питьевой воды, расфасованной в емкости, проводится замена емкости по мере необходимости, но не реже, чем это предусмотрено сроком годности воды, установленным производителем.</w:t>
      </w:r>
    </w:p>
    <w:p w14:paraId="15F0C0E2" w14:textId="77777777"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При использовании бутилированной воды хозяйствующий субъект должен быть обеспечен запасом чистой посуды (стеклянной, фаянсовой либо одноразовой), а также контейнерами для сбора использованной посуды одноразового применения.</w:t>
      </w:r>
    </w:p>
    <w:p w14:paraId="50244CC8" w14:textId="77777777"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2.7. Микроклимат, отопление и вентиляция в объектах должны соответствовать следующим требованиям:</w:t>
      </w:r>
    </w:p>
    <w:p w14:paraId="1BA274B8" w14:textId="77777777"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47" w:name="P253"/>
      <w:bookmarkEnd w:id="47"/>
      <w:r w:rsidRPr="00A4638A">
        <w:rPr>
          <w:highlight w:val="yellow"/>
        </w:rPr>
        <w:t>2.7.1. З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</w:p>
    <w:p w14:paraId="42646513" w14:textId="77777777"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48" w:name="P254"/>
      <w:bookmarkEnd w:id="48"/>
      <w:r w:rsidRPr="00A4638A">
        <w:rPr>
          <w:highlight w:val="yellow"/>
        </w:rPr>
        <w:t>В помещениях обеспечиваются параметры микроклимата, воздухообмена, определенные требованиями гигиенических нормативов.</w:t>
      </w:r>
    </w:p>
    <w:p w14:paraId="20866684" w14:textId="77777777"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В воздухе не допускается превышение предельно допустимых концентраций загрязняющих веществ, определенных требованиями гигиенических нормативов.</w:t>
      </w:r>
    </w:p>
    <w:p w14:paraId="5F179CE9" w14:textId="77777777"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Не допускается использование переносных отопительных приборов с инфракрасным излучением.</w:t>
      </w:r>
    </w:p>
    <w:p w14:paraId="27EB7103" w14:textId="77777777"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bookmarkStart w:id="49" w:name="P257"/>
      <w:bookmarkEnd w:id="49"/>
      <w:r w:rsidRPr="00A4638A">
        <w:rPr>
          <w:highlight w:val="yellow"/>
        </w:rPr>
        <w:t>2.7.2. Конструкция окон должна обеспечивать возможность проведения проветривания помещений в любое время года (за исключением детских игровых комнат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).</w:t>
      </w:r>
    </w:p>
    <w:p w14:paraId="0E5B35D1" w14:textId="77777777" w:rsidR="00F245FF" w:rsidRPr="00A4638A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A4638A">
        <w:rPr>
          <w:highlight w:val="yellow"/>
        </w:rPr>
        <w:t>Проветривание в присутствии детей не проводится.</w:t>
      </w:r>
    </w:p>
    <w:p w14:paraId="5C2C4F77" w14:textId="77777777" w:rsidR="00F245FF" w:rsidRDefault="00F245FF">
      <w:pPr>
        <w:pStyle w:val="ConsPlusNormal"/>
        <w:spacing w:before="220"/>
        <w:ind w:firstLine="540"/>
        <w:jc w:val="both"/>
      </w:pPr>
      <w:r w:rsidRPr="00A4638A">
        <w:rPr>
          <w:highlight w:val="yellow"/>
        </w:rPr>
        <w:t xml:space="preserve">2.7.3. Контроль температуры воздуха во всех помещениях, предназначенных для пребывания детей и молодежи, осуществляется </w:t>
      </w:r>
      <w:r w:rsidRPr="00CC3AF6">
        <w:rPr>
          <w:highlight w:val="cyan"/>
        </w:rPr>
        <w:t>Организацией с помощью термометров.</w:t>
      </w:r>
    </w:p>
    <w:p w14:paraId="2AF17F71" w14:textId="77777777" w:rsidR="00F245FF" w:rsidRPr="00CC3AF6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bookmarkStart w:id="50" w:name="P260"/>
      <w:bookmarkEnd w:id="50"/>
      <w:r w:rsidRPr="00F70931">
        <w:rPr>
          <w:highlight w:val="yellow"/>
        </w:rPr>
        <w:t>2.7.</w:t>
      </w:r>
      <w:r w:rsidRPr="00CC3AF6">
        <w:rPr>
          <w:highlight w:val="cyan"/>
        </w:rPr>
        <w:t>4. Помещения, где установлено оборудование, являющееся источником выделения пыли, химических веществ, избытков тепла и влаги, дополнительно обеспечиваются местной системой вытяжной вентиляции.</w:t>
      </w:r>
    </w:p>
    <w:p w14:paraId="0DB2EB85" w14:textId="77777777" w:rsidR="00F245FF" w:rsidRPr="00CC3AF6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bookmarkStart w:id="51" w:name="P261"/>
      <w:bookmarkEnd w:id="51"/>
      <w:r w:rsidRPr="00CC3AF6">
        <w:rPr>
          <w:highlight w:val="cyan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(или) естественным побуждением.</w:t>
      </w:r>
    </w:p>
    <w:p w14:paraId="2401FC26" w14:textId="77777777" w:rsidR="00F245FF" w:rsidRDefault="00F245FF">
      <w:pPr>
        <w:pStyle w:val="ConsPlusNormal"/>
        <w:spacing w:before="220"/>
        <w:ind w:firstLine="540"/>
        <w:jc w:val="both"/>
      </w:pPr>
      <w:r w:rsidRPr="00CC3AF6">
        <w:rPr>
          <w:highlight w:val="cyan"/>
        </w:rPr>
        <w:t>Обследование технического состояния системы вентиляции (ревизия, очистка и контроль эффективности) проводится перед вводом здания в эксплуатацию, затем через 2 года после ввода в эксплуатацию, в дальнейшем не реже 1 раза в 10 лет. При обследовании технического состояния вентиляции должны осуществляться инструментальные измерения объемов вытяжки воздуха.</w:t>
      </w:r>
    </w:p>
    <w:p w14:paraId="7B33056F" w14:textId="77777777" w:rsidR="00F245FF" w:rsidRDefault="00F245FF">
      <w:pPr>
        <w:pStyle w:val="ConsPlusNormal"/>
        <w:spacing w:before="220"/>
        <w:ind w:firstLine="540"/>
        <w:jc w:val="both"/>
      </w:pPr>
      <w:r w:rsidRPr="00CC3AF6">
        <w:rPr>
          <w:highlight w:val="cyan"/>
        </w:rPr>
        <w:t>2.7.5. Ограждающие устройства отопительных приборов должны быть выполнены из материалов, безвредных для здоровья детей.</w:t>
      </w:r>
    </w:p>
    <w:p w14:paraId="6F646609" w14:textId="77777777" w:rsidR="00F245FF" w:rsidRDefault="00F245FF">
      <w:pPr>
        <w:pStyle w:val="ConsPlusNormal"/>
        <w:spacing w:before="220"/>
        <w:ind w:firstLine="540"/>
        <w:jc w:val="both"/>
      </w:pPr>
      <w:r>
        <w:t>Ограждения из древесно-стружечных плит к использованию не допускаются.</w:t>
      </w:r>
    </w:p>
    <w:p w14:paraId="79AB6B11" w14:textId="77777777" w:rsidR="00F245FF" w:rsidRDefault="00F245FF">
      <w:pPr>
        <w:pStyle w:val="ConsPlusNormal"/>
        <w:spacing w:before="220"/>
        <w:ind w:firstLine="540"/>
        <w:jc w:val="both"/>
      </w:pPr>
      <w:r>
        <w:t>2.8. Естественное и искусственное освещение в объектах должны соответствовать следующим требованиям:</w:t>
      </w:r>
    </w:p>
    <w:p w14:paraId="4037587F" w14:textId="77777777" w:rsidR="00F245FF" w:rsidRDefault="00F245FF">
      <w:pPr>
        <w:pStyle w:val="ConsPlusNormal"/>
        <w:spacing w:before="220"/>
        <w:ind w:firstLine="540"/>
        <w:jc w:val="both"/>
      </w:pPr>
      <w:bookmarkStart w:id="52" w:name="P266"/>
      <w:bookmarkEnd w:id="52"/>
      <w:r>
        <w:t>2.8.1. Уровни естественного и искусственного освещения в помещениях хозяйствующих субъектов должны соответствовать гигиеническим нормативам.</w:t>
      </w:r>
    </w:p>
    <w:p w14:paraId="264ADA94" w14:textId="77777777" w:rsidR="00F245FF" w:rsidRDefault="00F245FF">
      <w:pPr>
        <w:pStyle w:val="ConsPlusNormal"/>
        <w:spacing w:before="220"/>
        <w:ind w:firstLine="540"/>
        <w:jc w:val="both"/>
      </w:pPr>
      <w:bookmarkStart w:id="53" w:name="P267"/>
      <w:bookmarkEnd w:id="53"/>
      <w:r>
        <w:t>2.8.2. В игровых, спальнях групповых ячеек, в учебных кабинетах и жилых помещениях обеспечивается наличие естественного бокового, верхнего или двустороннего освещения. При глубине учебных помещений (аудиторий, классов) более 6 м оборудуется правосторонний подсвет со стороны стены, противоположной светонесущей, высота которого должна быть не менее 2,2 м от пола.</w:t>
      </w:r>
    </w:p>
    <w:p w14:paraId="20B01C76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bookmarkStart w:id="54" w:name="P268"/>
      <w:bookmarkEnd w:id="54"/>
      <w:r w:rsidRPr="00F01040">
        <w:rPr>
          <w:highlight w:val="cyan"/>
        </w:rPr>
        <w:t>Допускается эксплуатация без естественного освещения следующих помещений:</w:t>
      </w:r>
    </w:p>
    <w:p w14:paraId="1F40934A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помещений для спортивных снарядов (далее - снарядные),</w:t>
      </w:r>
    </w:p>
    <w:p w14:paraId="0B5F4F1C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умывальных, душевых, туалетов при гимнастическом (или спортивном) зале,</w:t>
      </w:r>
    </w:p>
    <w:p w14:paraId="626A94C0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душевых и туалетов для персонала,</w:t>
      </w:r>
    </w:p>
    <w:p w14:paraId="2DD970B4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ладовых и складских помещений, радиоузлов,</w:t>
      </w:r>
    </w:p>
    <w:p w14:paraId="09C572E6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ино-, фотолабораторий,</w:t>
      </w:r>
    </w:p>
    <w:p w14:paraId="76D59C4C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инозалов,</w:t>
      </w:r>
    </w:p>
    <w:p w14:paraId="7BD9F908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нигохранилищ,</w:t>
      </w:r>
    </w:p>
    <w:p w14:paraId="7433979F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бойлерных, насосных водопровода и канализации,</w:t>
      </w:r>
    </w:p>
    <w:p w14:paraId="7A4CA85E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амер вентиляционных,</w:t>
      </w:r>
    </w:p>
    <w:p w14:paraId="69E416DB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амер кондиционирования воздуха,</w:t>
      </w:r>
    </w:p>
    <w:p w14:paraId="6E4DC15F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узлов управления и других помещений для установки и управления инженерным и технологическим оборудованием зданий,</w:t>
      </w:r>
    </w:p>
    <w:p w14:paraId="38005658" w14:textId="77777777" w:rsidR="00F245FF" w:rsidRDefault="00F245FF">
      <w:pPr>
        <w:pStyle w:val="ConsPlusNormal"/>
        <w:spacing w:before="220"/>
        <w:ind w:firstLine="540"/>
        <w:jc w:val="both"/>
      </w:pPr>
      <w:r w:rsidRPr="00F01040">
        <w:rPr>
          <w:highlight w:val="cyan"/>
        </w:rPr>
        <w:t>помещений для хранения и обработки уборочного инвентаря, помещений для хранения и разведения дезинфекционных средств.</w:t>
      </w:r>
    </w:p>
    <w:p w14:paraId="7FFD391E" w14:textId="77777777" w:rsidR="00F245FF" w:rsidRDefault="00F245FF">
      <w:pPr>
        <w:pStyle w:val="ConsPlusNormal"/>
        <w:spacing w:before="220"/>
        <w:ind w:firstLine="540"/>
        <w:jc w:val="both"/>
      </w:pPr>
      <w:r>
        <w:t>При использовании ЭСО с демонстрацией обучающих фильмов, программ или иной информации должны быть выполнены мероприятия, предотвращающие неравномерность освещения и появление бликов на экране.</w:t>
      </w:r>
    </w:p>
    <w:p w14:paraId="30853B38" w14:textId="77777777" w:rsidR="00F245FF" w:rsidRDefault="00F245FF">
      <w:pPr>
        <w:pStyle w:val="ConsPlusNormal"/>
        <w:spacing w:before="220"/>
        <w:ind w:firstLine="540"/>
        <w:jc w:val="both"/>
      </w:pPr>
      <w:r>
        <w:t>2.8.3. Остекление окон выполняется из цельного стекла. Не допускается наличие трещин и иное нарушение целостности стекла. Чистка оконных стекол проводится по мере их загрязнения.</w:t>
      </w:r>
    </w:p>
    <w:p w14:paraId="023DAEFC" w14:textId="77777777" w:rsidR="00F245FF" w:rsidRDefault="00F245FF">
      <w:pPr>
        <w:pStyle w:val="ConsPlusNormal"/>
        <w:spacing w:before="220"/>
        <w:ind w:firstLine="540"/>
        <w:jc w:val="both"/>
      </w:pPr>
      <w:r>
        <w:t>2.8.4. Конструкция регулируемых солнцезащитных устройств на окнах в исходном положении не должна уменьшать светоактивную площадь оконного проема.</w:t>
      </w:r>
    </w:p>
    <w:p w14:paraId="136EB2A5" w14:textId="77777777" w:rsidR="00F245FF" w:rsidRDefault="00F245FF">
      <w:pPr>
        <w:pStyle w:val="ConsPlusNormal"/>
        <w:spacing w:before="220"/>
        <w:ind w:firstLine="540"/>
        <w:jc w:val="both"/>
      </w:pPr>
      <w:r>
        <w:t>Зашторивание окон в спальных помещениях проводится во время дневного и ночного сна, в остальное время шторы должны быть раздвинуты в целях обеспечения естественного освещения помещения.</w:t>
      </w:r>
    </w:p>
    <w:p w14:paraId="18C82728" w14:textId="77777777" w:rsidR="00F245FF" w:rsidRDefault="00F245FF">
      <w:pPr>
        <w:pStyle w:val="ConsPlusNormal"/>
        <w:spacing w:before="220"/>
        <w:ind w:firstLine="540"/>
        <w:jc w:val="both"/>
      </w:pPr>
      <w:bookmarkStart w:id="55" w:name="P285"/>
      <w:bookmarkEnd w:id="55"/>
      <w:r>
        <w:t>2.8.5. Система общего освещения обеспечивается потолочными светильниками с разрядными, люминесцентными или светодиодными лампами со спектрами светоизлучения: белый, тепло-белый, естественно-белый.</w:t>
      </w:r>
    </w:p>
    <w:p w14:paraId="5192F163" w14:textId="77777777" w:rsidR="00F245FF" w:rsidRDefault="00F245FF">
      <w:pPr>
        <w:pStyle w:val="ConsPlusNormal"/>
        <w:spacing w:before="220"/>
        <w:ind w:firstLine="540"/>
        <w:jc w:val="both"/>
      </w:pPr>
      <w:r>
        <w:t>Не допускается в одном помещении использовать разные типы ламп, а также лампы с разным светооизлучением.</w:t>
      </w:r>
    </w:p>
    <w:p w14:paraId="0D43443A" w14:textId="77777777" w:rsidR="00F245FF" w:rsidRDefault="00F245FF">
      <w:pPr>
        <w:pStyle w:val="ConsPlusNormal"/>
        <w:spacing w:before="220"/>
        <w:ind w:firstLine="540"/>
        <w:jc w:val="both"/>
      </w:pPr>
      <w:r>
        <w:t>Уровни искусственной освещенности для детей дошкольного возраста в групповых (игровых) - не менее 400 люкс, в учебных помещениях для детей старше 7 лет - не менее 300 люкс, в учебных кабинетах черчения и рисования, изостудиях, мастерских живописи, рисунка и скульптуры - 300 люкс, в мастерских трудового обучения - 400 люкс.</w:t>
      </w:r>
    </w:p>
    <w:p w14:paraId="689D0FB4" w14:textId="77777777" w:rsidR="00F245FF" w:rsidRDefault="00F245FF">
      <w:pPr>
        <w:pStyle w:val="ConsPlusNormal"/>
        <w:spacing w:before="220"/>
        <w:ind w:firstLine="540"/>
        <w:jc w:val="both"/>
      </w:pPr>
      <w:r>
        <w:t>2</w:t>
      </w:r>
      <w:r w:rsidRPr="000C724C">
        <w:rPr>
          <w:highlight w:val="yellow"/>
        </w:rPr>
        <w:t>.8.6. Осветительные приборы должны иметь светорассеивающую конструкцию: в помещениях, предназначенных для занятий физкультурой и спортом - защитную, в помещениях пищеблока, душевых и в прачечной - пылевлагонепроницаемую.</w:t>
      </w:r>
    </w:p>
    <w:p w14:paraId="6C7053CA" w14:textId="77777777" w:rsidR="00F245FF" w:rsidRDefault="00F245FF">
      <w:pPr>
        <w:pStyle w:val="ConsPlusNormal"/>
        <w:spacing w:before="220"/>
        <w:ind w:firstLine="540"/>
        <w:jc w:val="both"/>
      </w:pPr>
      <w:bookmarkStart w:id="56" w:name="P289"/>
      <w:bookmarkEnd w:id="56"/>
      <w:r>
        <w:t>2.8.7. В спальных корпусах дополнительно предусматривается дежурное (ночное) освещение в рекреациях (коридорах).</w:t>
      </w:r>
    </w:p>
    <w:p w14:paraId="2C4B5FB3" w14:textId="77777777" w:rsidR="00F245FF" w:rsidRDefault="00F245FF">
      <w:pPr>
        <w:pStyle w:val="ConsPlusNormal"/>
        <w:spacing w:before="220"/>
        <w:ind w:firstLine="540"/>
        <w:jc w:val="both"/>
      </w:pPr>
      <w:bookmarkStart w:id="57" w:name="P290"/>
      <w:bookmarkEnd w:id="57"/>
      <w:r>
        <w:t>2.8.8. Для равномерного освещения помещений используются отделочные материалы, создающие матовую поверхность светлых оттенков с коэффициентом отражения от панелей стен не менее 0,55, потолка, верхней части стен и оконных откосов - не менее 0,7, мебели - не менее - 0,45.</w:t>
      </w:r>
    </w:p>
    <w:p w14:paraId="62A31E7B" w14:textId="77777777" w:rsidR="00F245FF" w:rsidRDefault="00F245FF">
      <w:pPr>
        <w:pStyle w:val="ConsPlusNormal"/>
        <w:spacing w:before="220"/>
        <w:ind w:firstLine="540"/>
        <w:jc w:val="both"/>
      </w:pPr>
      <w:r>
        <w:t>При использовании декоративных элементов с яркой цветовой палитрой их площадь не должна превышать 25% от общей площади поверхности стен помещения.</w:t>
      </w:r>
    </w:p>
    <w:p w14:paraId="26D54753" w14:textId="77777777" w:rsidR="00F245FF" w:rsidRDefault="00F245FF">
      <w:pPr>
        <w:pStyle w:val="ConsPlusNormal"/>
        <w:spacing w:before="220"/>
        <w:ind w:firstLine="540"/>
        <w:jc w:val="both"/>
      </w:pPr>
      <w:r>
        <w:t>2.8.9. Все источники искусственного освещения должны содержаться в исправном состоянии и не должны содержать следы загрязнений.</w:t>
      </w:r>
    </w:p>
    <w:p w14:paraId="5F1E118B" w14:textId="77777777" w:rsidR="00F245FF" w:rsidRDefault="00F245FF">
      <w:pPr>
        <w:pStyle w:val="ConsPlusNormal"/>
        <w:spacing w:before="220"/>
        <w:ind w:firstLine="540"/>
        <w:jc w:val="both"/>
      </w:pPr>
      <w:r>
        <w:t>2.8.10. Неисправные и перегоревшие люминесцентные лампы хранятся в отдельном помещении (месте) и направляют на утилизацию в порядке, установленном законодательством Российской Федерации.</w:t>
      </w:r>
    </w:p>
    <w:p w14:paraId="1F93EBE6" w14:textId="77777777" w:rsidR="00F245FF" w:rsidRPr="000C724C" w:rsidRDefault="00F245FF">
      <w:pPr>
        <w:pStyle w:val="ConsPlusNormal"/>
        <w:spacing w:before="220"/>
        <w:ind w:firstLine="540"/>
        <w:jc w:val="both"/>
        <w:rPr>
          <w:color w:val="FF0000"/>
        </w:rPr>
      </w:pPr>
      <w:r w:rsidRPr="000C724C">
        <w:rPr>
          <w:highlight w:val="yellow"/>
        </w:rPr>
        <w:t>2.9. При организации профилактических и противоэпидемических мероприятий хозяйствующими субъектами должны соблюдаться следующие требования:</w:t>
      </w:r>
    </w:p>
    <w:p w14:paraId="08CD8756" w14:textId="77777777" w:rsidR="00F245FF" w:rsidRDefault="00F245FF">
      <w:pPr>
        <w:pStyle w:val="ConsPlusNormal"/>
        <w:spacing w:before="220"/>
        <w:ind w:firstLine="540"/>
        <w:jc w:val="both"/>
      </w:pPr>
      <w:r>
        <w:t>2.9.1. Медицинская помощь в хозяйствующих субъектах осуществляется в соответствии с законодательством в сфере охраны здоровья.</w:t>
      </w:r>
    </w:p>
    <w:p w14:paraId="4FCDAB3C" w14:textId="77777777" w:rsidR="00F245FF" w:rsidRDefault="00F245FF">
      <w:pPr>
        <w:pStyle w:val="ConsPlusNormal"/>
        <w:spacing w:before="220"/>
        <w:ind w:firstLine="540"/>
        <w:jc w:val="both"/>
      </w:pPr>
      <w:r>
        <w:t>2.9.2. Медицинская деятельность в хозяйствующих субъектах осуществляется самостоятельно (при наличии санитарно-эпидемиологического заключения) или медицинской организацией.</w:t>
      </w:r>
    </w:p>
    <w:p w14:paraId="202EF118" w14:textId="77777777" w:rsidR="00F245FF" w:rsidRDefault="00F245FF">
      <w:pPr>
        <w:pStyle w:val="ConsPlusNormal"/>
        <w:spacing w:before="220"/>
        <w:ind w:firstLine="540"/>
        <w:jc w:val="both"/>
      </w:pPr>
      <w:r>
        <w:t>2.9.3. Лица с признаками инфекционных заболеваний в объекты не допускаются. При выявлении лиц с признаками инфекционных заболеваний во время их нахождения на объекте хозяйствующим субъектом должны быть приняты меры по ограничению или исключению их контакта с иными лицами посредством размещения в помещения для оказания медицинской помощи или иные помещения, кроме вспомогательных, &lt;9&gt; до приезда законных представителей (родителей или опекунов), до перевода в медицинскую организацию или до приезда скорой помощи.</w:t>
      </w:r>
    </w:p>
    <w:p w14:paraId="43E3E675" w14:textId="77777777"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190CEDF3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9&gt; </w:t>
      </w:r>
      <w:hyperlink r:id="rId52" w:history="1">
        <w:r>
          <w:rPr>
            <w:color w:val="0000FF"/>
          </w:rPr>
          <w:t>Статья 29</w:t>
        </w:r>
      </w:hyperlink>
      <w: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4, N 35, ст. 3607).</w:t>
      </w:r>
    </w:p>
    <w:p w14:paraId="201135C8" w14:textId="77777777" w:rsidR="00F245FF" w:rsidRDefault="00F245FF">
      <w:pPr>
        <w:pStyle w:val="ConsPlusNormal"/>
        <w:jc w:val="both"/>
      </w:pPr>
    </w:p>
    <w:p w14:paraId="4F48FD77" w14:textId="77777777" w:rsidR="00F245FF" w:rsidRDefault="00F245FF">
      <w:pPr>
        <w:pStyle w:val="ConsPlusNormal"/>
        <w:ind w:firstLine="540"/>
        <w:jc w:val="both"/>
      </w:pPr>
      <w:r>
        <w:t>2.9.4. После перенесенного заболевания дети допускаются к посещению при наличии медицинского заключения (медицинской справки).</w:t>
      </w:r>
    </w:p>
    <w:p w14:paraId="3E30A6D5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2.9.5. 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(за исключением организаций дополнительного образования, развивающих центров, игровых комнат, организаций социального обслуживания в части предоставления социальных услуг в полустационарной форме (с кратковременным дневным пребыванием)):</w:t>
      </w:r>
    </w:p>
    <w:p w14:paraId="6B7D02BB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онтроль за санитарным состоянием и содержанием собственной территории и всех объектов, за соблюдением правил личной гигиены лицами, находящимися в них;</w:t>
      </w:r>
    </w:p>
    <w:p w14:paraId="35DEB978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организация профилактических и противоэпидемических мероприятий и контроль за их проведением;</w:t>
      </w:r>
    </w:p>
    <w:p w14:paraId="3C7DFC0C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работа по организации и проведению мероприятий по дезинфекции, дезинсекции и дератизации, противоклещевых (акарицидных) обработок и контроль за их проведением;</w:t>
      </w:r>
    </w:p>
    <w:p w14:paraId="483B2ED4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осмотры детей с целью выявления инфекционных заболеваний (в том числе на педикулез) при поступлении в Организацию, а также в случаях, установленных законодательством в сфере охраны здоровья;</w:t>
      </w:r>
    </w:p>
    <w:p w14:paraId="21804605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организация профилактических осмотров воспитанников и обучающихся и проведение профилактических прививок;</w:t>
      </w:r>
    </w:p>
    <w:p w14:paraId="510B00D6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распределение детей в соответствии с заключением о принадлежности несовершеннолетнего к медицинской группе для занятий физической культурой &lt;10&gt;;</w:t>
      </w:r>
    </w:p>
    <w:p w14:paraId="2E2BF579" w14:textId="77777777" w:rsidR="00F245FF" w:rsidRDefault="00F245FF">
      <w:pPr>
        <w:pStyle w:val="ConsPlusNormal"/>
        <w:spacing w:before="220"/>
        <w:ind w:firstLine="540"/>
        <w:jc w:val="both"/>
      </w:pPr>
      <w:r w:rsidRPr="00F01040">
        <w:rPr>
          <w:highlight w:val="cyan"/>
        </w:rPr>
        <w:t>--------------------------------</w:t>
      </w:r>
    </w:p>
    <w:p w14:paraId="6774F3BA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10&gt; </w:t>
      </w:r>
      <w:hyperlink r:id="rId53" w:history="1">
        <w:r>
          <w:rPr>
            <w:color w:val="0000FF"/>
          </w:rPr>
          <w:t>Пункт 7</w:t>
        </w:r>
      </w:hyperlink>
      <w:r>
        <w:t xml:space="preserve"> Порядка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комплекса ГТО, в том числе инвалидов и лиц с ограниченными возможностями здоровья (приложение N 3 к Порядку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, утвержденному приказом Минздрава России от 23.10.2020 N 1144н (зарегистрирован Минюстом России 03.12.2020, регистрационный N 61238).</w:t>
      </w:r>
    </w:p>
    <w:p w14:paraId="0CB71F6F" w14:textId="77777777" w:rsidR="00F245FF" w:rsidRDefault="00F245FF">
      <w:pPr>
        <w:pStyle w:val="ConsPlusNormal"/>
        <w:jc w:val="both"/>
      </w:pPr>
    </w:p>
    <w:p w14:paraId="683D9846" w14:textId="77777777" w:rsidR="00F245FF" w:rsidRPr="00F01040" w:rsidRDefault="00F245FF">
      <w:pPr>
        <w:pStyle w:val="ConsPlusNormal"/>
        <w:ind w:firstLine="540"/>
        <w:jc w:val="both"/>
        <w:rPr>
          <w:highlight w:val="cyan"/>
        </w:rPr>
      </w:pPr>
      <w:r w:rsidRPr="00F01040">
        <w:rPr>
          <w:highlight w:val="cyan"/>
        </w:rPr>
        <w:t>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14:paraId="1E07A30D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 (молодежи);</w:t>
      </w:r>
    </w:p>
    <w:p w14:paraId="2606F999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работа по формированию здорового образа жизни и реализация технологий сбережения здоровья;</w:t>
      </w:r>
    </w:p>
    <w:p w14:paraId="74A22E2F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онтроль за соблюдением правил личной гигиены;</w:t>
      </w:r>
    </w:p>
    <w:p w14:paraId="0CD2A57B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контроль за информированием хозяйствующего субъект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14:paraId="08232273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14:paraId="46ED432F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Все выявленные инвазированные регистрируются в журнале для инфекционных заболеваний.</w:t>
      </w:r>
    </w:p>
    <w:p w14:paraId="17373EC3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При регистрации случаев заболеваний контагиозными гельминтозами санитарно-противоэпидемические (профилактические) мероприятия проводятся в течение 3 календарных дней после окончания лечения.</w:t>
      </w:r>
    </w:p>
    <w:p w14:paraId="3D6F8CC4" w14:textId="77777777" w:rsidR="00F245FF" w:rsidRDefault="00F245FF">
      <w:pPr>
        <w:pStyle w:val="ConsPlusNormal"/>
        <w:spacing w:before="220"/>
        <w:ind w:firstLine="540"/>
        <w:jc w:val="both"/>
      </w:pPr>
      <w:r w:rsidRPr="00F01040">
        <w:rPr>
          <w:highlight w:val="cyan"/>
        </w:rPr>
        <w:t>При наличии бассейна с целью профилактики паразитарных заболеваний проводится лабораторный контроль качества воды в ванне плавательного бассейна хозяйствующего субъекта с одновременным отбором смывов с объектов внешней среды на паразитологические показатели.</w:t>
      </w:r>
    </w:p>
    <w:p w14:paraId="7B781171" w14:textId="77777777" w:rsidR="00F245FF" w:rsidRDefault="00F245FF">
      <w:pPr>
        <w:pStyle w:val="ConsPlusNormal"/>
        <w:spacing w:before="220"/>
        <w:ind w:firstLine="540"/>
        <w:jc w:val="both"/>
      </w:pPr>
      <w:r>
        <w:t>2.9.6. В организациях с круглосуточным пребыванием детей обеспечиваются помывочные дни не реже 1 раза в 7 календарных дней. В бане и (или) душевых следует пользоваться индивидуальными принадлежностями: обувью, полотенцем, мылом и иным моющим средством, мочалкой.</w:t>
      </w:r>
    </w:p>
    <w:p w14:paraId="48421EE0" w14:textId="77777777" w:rsidR="00F245FF" w:rsidRDefault="00F245FF">
      <w:pPr>
        <w:pStyle w:val="ConsPlusNormal"/>
        <w:spacing w:before="220"/>
        <w:ind w:firstLine="540"/>
        <w:jc w:val="both"/>
      </w:pPr>
      <w:r>
        <w:t>Возможность помывки в душе предоставляется ежедневно.</w:t>
      </w:r>
    </w:p>
    <w:p w14:paraId="2BA756E9" w14:textId="77777777" w:rsidR="00F245FF" w:rsidRDefault="00F245FF">
      <w:pPr>
        <w:pStyle w:val="ConsPlusNormal"/>
        <w:spacing w:before="220"/>
        <w:ind w:firstLine="540"/>
        <w:jc w:val="both"/>
      </w:pPr>
      <w:r>
        <w:t>В организациях с круглосуточным пребыванием дети должны быть обеспечены индивидуальными средствами гигиены (зубные щетки, расчески, мочалки).</w:t>
      </w:r>
    </w:p>
    <w:p w14:paraId="4DBDF2D3" w14:textId="77777777" w:rsidR="00F245FF" w:rsidRDefault="00F245FF">
      <w:pPr>
        <w:pStyle w:val="ConsPlusNormal"/>
        <w:spacing w:before="220"/>
        <w:ind w:firstLine="540"/>
        <w:jc w:val="both"/>
      </w:pPr>
      <w:r>
        <w:t>2.9.7. Хозяйствующим субъектом должны быть созданы условия для мытья рук воспитанников, обучающихся и отдыхающих.</w:t>
      </w:r>
    </w:p>
    <w:p w14:paraId="0B195BC0" w14:textId="77777777" w:rsidR="00F245FF" w:rsidRDefault="00F245FF">
      <w:pPr>
        <w:pStyle w:val="ConsPlusNormal"/>
        <w:spacing w:before="220"/>
        <w:ind w:firstLine="540"/>
        <w:jc w:val="both"/>
      </w:pPr>
      <w:r>
        <w:t>2.10. В отношении организации образовательного процесса и режима дня должны соблюдаться следующие требования:</w:t>
      </w:r>
    </w:p>
    <w:p w14:paraId="66E19915" w14:textId="77777777" w:rsidR="00F245FF" w:rsidRDefault="00F245FF">
      <w:pPr>
        <w:pStyle w:val="ConsPlusNormal"/>
        <w:spacing w:before="220"/>
        <w:ind w:firstLine="540"/>
        <w:jc w:val="both"/>
      </w:pPr>
      <w:r>
        <w:t>2.10.1. Издательская продукция (книжные и электронные ее варианты), используемые хозяйствующим субъектом, должны соответствовать гигиеническим нормативам.</w:t>
      </w:r>
    </w:p>
    <w:p w14:paraId="77BAADA4" w14:textId="77777777" w:rsidR="00F245FF" w:rsidRDefault="00F245FF">
      <w:pPr>
        <w:pStyle w:val="ConsPlusNormal"/>
        <w:spacing w:before="220"/>
        <w:ind w:firstLine="540"/>
        <w:jc w:val="both"/>
      </w:pPr>
      <w:r>
        <w:t>2.10.2. Кабинеты информатики и работа с ЭСО должны соответствовать гигиеническим нормативам.</w:t>
      </w:r>
    </w:p>
    <w:p w14:paraId="4FA465D0" w14:textId="77777777" w:rsidR="00F245FF" w:rsidRDefault="00F245FF">
      <w:pPr>
        <w:pStyle w:val="ConsPlusNormal"/>
        <w:spacing w:before="220"/>
        <w:ind w:firstLine="540"/>
        <w:jc w:val="both"/>
      </w:pPr>
      <w:r>
        <w:t>При использовании ЭСО во время занятий и перемен должна проводиться гимнастика для глаз. При использовании книжных учебных изданий гимнастика для глаз должна проводиться во время перемен.</w:t>
      </w:r>
    </w:p>
    <w:p w14:paraId="70E2B281" w14:textId="77777777" w:rsidR="00F245FF" w:rsidRDefault="00F245FF">
      <w:pPr>
        <w:pStyle w:val="ConsPlusNormal"/>
        <w:spacing w:before="220"/>
        <w:ind w:firstLine="540"/>
        <w:jc w:val="both"/>
      </w:pPr>
      <w:r>
        <w:t>Для профилактики нарушений осанки во время занятий должны проводиться соответствующие физические упражнения (далее физкультминутки).</w:t>
      </w:r>
    </w:p>
    <w:p w14:paraId="43E6E5D1" w14:textId="77777777" w:rsidR="00F245FF" w:rsidRDefault="00F245FF">
      <w:pPr>
        <w:pStyle w:val="ConsPlusNormal"/>
        <w:spacing w:before="220"/>
        <w:ind w:firstLine="540"/>
        <w:jc w:val="both"/>
      </w:pPr>
      <w:r>
        <w:t>При использовании ЭСО с демонстрацией обучающих фильмов, программ или иной информации, предусматривающих ее фиксацию в тетрадях воспитанниками и обучающимися, продолжительность непрерывного использования экрана не должна превышать для детей 5 - 7 лет - 5 - 7 минут, для учащихся 1 - 4-х классов - 10 минут, для 5 - 9-х классов - 15 минут.</w:t>
      </w:r>
    </w:p>
    <w:p w14:paraId="0C0B4C95" w14:textId="77777777" w:rsidR="00F245FF" w:rsidRDefault="00F245FF">
      <w:pPr>
        <w:pStyle w:val="ConsPlusNormal"/>
        <w:spacing w:before="220"/>
        <w:ind w:firstLine="540"/>
        <w:jc w:val="both"/>
      </w:pPr>
      <w:r>
        <w:t>Общая продолжительность использования ЭСО на уроке не должна превышать для интерактивной доски - для детей до 10 лет - 20 минут, старше 10 лет - 30 минут; компьютера - для детей 1 - 2 классов - 20 минут, 3 - 4 классов - 25 минут, 5 - 9 классов - 30 минут, 10 - 11 классов - 35 минут.</w:t>
      </w:r>
    </w:p>
    <w:p w14:paraId="2885B8D0" w14:textId="77777777" w:rsidR="00F245FF" w:rsidRDefault="00F245FF">
      <w:pPr>
        <w:pStyle w:val="ConsPlusNormal"/>
        <w:spacing w:before="220"/>
        <w:ind w:firstLine="540"/>
        <w:jc w:val="both"/>
      </w:pPr>
      <w:r>
        <w:t>Занятия с использованием ЭСО в возрастных группах до 5 лет не проводятся.</w:t>
      </w:r>
    </w:p>
    <w:p w14:paraId="2D0FBE62" w14:textId="77777777" w:rsidR="00F245FF" w:rsidRDefault="00F245FF">
      <w:pPr>
        <w:pStyle w:val="ConsPlusNormal"/>
        <w:spacing w:before="220"/>
        <w:ind w:firstLine="540"/>
        <w:jc w:val="both"/>
      </w:pPr>
      <w:r>
        <w:t>2.10.3. Расписание занятий составляются с учетом дневной и недельной динамики умственной работоспособности обучающихся и шкалой трудности учебных предметов.</w:t>
      </w:r>
    </w:p>
    <w:p w14:paraId="50077FA1" w14:textId="77777777" w:rsidR="00F245FF" w:rsidRDefault="00F245FF">
      <w:pPr>
        <w:pStyle w:val="ConsPlusNormal"/>
        <w:spacing w:before="220"/>
        <w:ind w:firstLine="540"/>
        <w:jc w:val="both"/>
      </w:pPr>
      <w:r>
        <w:t>Режим двигательной активности детей в течение дня организуется с учетом возрастных особенностей и состояния здоровья.</w:t>
      </w:r>
    </w:p>
    <w:p w14:paraId="4AB82F03" w14:textId="77777777" w:rsidR="00F245FF" w:rsidRDefault="00F245FF">
      <w:pPr>
        <w:pStyle w:val="ConsPlusNormal"/>
        <w:spacing w:before="220"/>
        <w:ind w:firstLine="540"/>
        <w:jc w:val="both"/>
      </w:pPr>
      <w: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 во время письма, рисования и использования ЭСО.</w:t>
      </w:r>
    </w:p>
    <w:p w14:paraId="16F052AB" w14:textId="77777777" w:rsidR="00F245FF" w:rsidRDefault="00F245FF">
      <w:pPr>
        <w:pStyle w:val="ConsPlusNormal"/>
        <w:spacing w:before="220"/>
        <w:ind w:firstLine="540"/>
        <w:jc w:val="both"/>
      </w:pPr>
      <w:r>
        <w:t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Хозяйствующим субъектом обеспечивается присутствие медицинских работников на спортивных соревнованиях и на занятиях в плавательных бассейнах.</w:t>
      </w:r>
    </w:p>
    <w:p w14:paraId="1CA03607" w14:textId="77777777" w:rsidR="00F245FF" w:rsidRDefault="00F245FF">
      <w:pPr>
        <w:pStyle w:val="ConsPlusNormal"/>
        <w:spacing w:before="220"/>
        <w:ind w:firstLine="540"/>
        <w:jc w:val="both"/>
      </w:pPr>
      <w: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14:paraId="49455E18" w14:textId="77777777" w:rsidR="00F245FF" w:rsidRDefault="00F245FF">
      <w:pPr>
        <w:pStyle w:val="ConsPlusNormal"/>
        <w:spacing w:before="220"/>
        <w:ind w:firstLine="540"/>
        <w:jc w:val="both"/>
      </w:pPr>
      <w:r>
        <w:t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</w:t>
      </w:r>
    </w:p>
    <w:p w14:paraId="0537975D" w14:textId="77777777" w:rsidR="00F245FF" w:rsidRDefault="00F245FF">
      <w:pPr>
        <w:pStyle w:val="ConsPlusNormal"/>
        <w:spacing w:before="220"/>
        <w:ind w:firstLine="540"/>
        <w:jc w:val="both"/>
      </w:pPr>
      <w:r>
        <w:t>2.10.4. Не допускается привлекать детей к работам с вредными или опасными условиями труда, при выполнении которых запрещается применение труда лиц моложе 18 лет, а также к уборке туалетов, душевых, умывальных, мытью окон и светильников, уборке снега с крыш, выполнению ремонтно-строительных и отделочных работ, подъему и переносу тяжестей.</w:t>
      </w:r>
    </w:p>
    <w:p w14:paraId="40B679B1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2.11. Содержание собственной территории и помещений хозяйствующего субъекта должно соответствовать следующим требованиям:</w:t>
      </w:r>
    </w:p>
    <w:p w14:paraId="336749E7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2.11.1. На собственной территории не допускается скопление мусора. Уборка территории проводится ежедневно или по мере загрязнения. Для очистки собственной территории от снега использование химических реагентов не допускается.</w:t>
      </w:r>
    </w:p>
    <w:p w14:paraId="1C8AEB27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Мусор должен собираться в мусоросборники, мусоросборники следует закрывать крышками. Очистка мусоросборников проводится при заполнении 2/3 их объема.</w:t>
      </w:r>
    </w:p>
    <w:p w14:paraId="186BEE8B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Не допускается сжигание мусора на собственной территории, в том числе в мусоросборниках.</w:t>
      </w:r>
    </w:p>
    <w:p w14:paraId="7FAB06E2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На территории используемых хозяйствующими субъектами игровых, спортивных, прогулочных площадок, в зонах отдыха должны проводиться мероприятия, направленные на профилактику инфекционных, паразитарных и массовых неинфекционных заболеваний.</w:t>
      </w:r>
    </w:p>
    <w:p w14:paraId="5F341BBD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При наличии на собственной территории песочниц ежегодно, в весенний период, в песочницах, на игровых площадках, проводится полная смена песка. Песок должен соответствовать гигиеническим нормативам. При обнаружении возбудителей паразитарных и инфекционных болезней проводится внеочередная замена песка.</w:t>
      </w:r>
    </w:p>
    <w:p w14:paraId="6D190370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Песочницы в отсутствие детей во избежание загрязнения песка закрываются крышками, полимерными пленками или иными защитными приспособлениями.</w:t>
      </w:r>
    </w:p>
    <w:p w14:paraId="73A5E176" w14:textId="77777777" w:rsidR="00F245FF" w:rsidRPr="00F01040" w:rsidRDefault="00F245FF">
      <w:pPr>
        <w:pStyle w:val="ConsPlusNormal"/>
        <w:spacing w:before="220"/>
        <w:ind w:firstLine="540"/>
        <w:jc w:val="both"/>
        <w:rPr>
          <w:highlight w:val="cyan"/>
        </w:rPr>
      </w:pPr>
      <w:r w:rsidRPr="00F01040">
        <w:rPr>
          <w:highlight w:val="cyan"/>
        </w:rPr>
        <w:t>В каждом помещении должна стоять емкость для сбора мусора. Переполнение емкостей для мусора не допускается.</w:t>
      </w:r>
    </w:p>
    <w:p w14:paraId="3DC75CC9" w14:textId="77777777" w:rsidR="00F245FF" w:rsidRDefault="00F245FF">
      <w:pPr>
        <w:pStyle w:val="ConsPlusNormal"/>
        <w:spacing w:before="220"/>
        <w:ind w:firstLine="540"/>
        <w:jc w:val="both"/>
      </w:pPr>
      <w:r w:rsidRPr="00F01040">
        <w:rPr>
          <w:highlight w:val="cyan"/>
        </w:rPr>
        <w:t>Во встроенных, встроенно-пристроенных к жилым зданиям (или к зданиям административного общественного назначения), пристроенных, приспособленных помещениях обращение с отходами производства и потребления осуществляется в соответствии с законодательством в сфере обращения с отходами.</w:t>
      </w:r>
    </w:p>
    <w:p w14:paraId="243F5AAC" w14:textId="77777777" w:rsidR="00F245FF" w:rsidRDefault="00F245FF">
      <w:pPr>
        <w:pStyle w:val="ConsPlusNormal"/>
        <w:spacing w:before="220"/>
        <w:ind w:firstLine="540"/>
        <w:jc w:val="both"/>
      </w:pPr>
      <w:r>
        <w:t>2.11.2. Все помещения подлежат ежедневной влажной уборке с применением моющих средств.</w:t>
      </w:r>
    </w:p>
    <w:p w14:paraId="2D862F2F" w14:textId="77777777" w:rsidR="00F245FF" w:rsidRDefault="00F245FF">
      <w:pPr>
        <w:pStyle w:val="ConsPlusNormal"/>
        <w:spacing w:before="220"/>
        <w:ind w:firstLine="540"/>
        <w:jc w:val="both"/>
      </w:pPr>
      <w:r>
        <w:t>Влажная уборка в спальнях проводится после ночного и дневного сна, в спортивных залах и групповых помещениях не реже 2 раз в день.</w:t>
      </w:r>
    </w:p>
    <w:p w14:paraId="0FCCE87B" w14:textId="77777777" w:rsidR="00F245FF" w:rsidRDefault="00F245FF">
      <w:pPr>
        <w:pStyle w:val="ConsPlusNormal"/>
        <w:spacing w:before="220"/>
        <w:ind w:firstLine="540"/>
        <w:jc w:val="both"/>
      </w:pPr>
      <w:r>
        <w:t>Спортивный инвентарь и маты в спортивном зале ежедневно протираются с использованием мыльно-содового раствора. Ковровые покрытия ежедневно очищаются с использованием пылесоса. Ковровое покрытие не реже одного раза в месяц подвергается влажной обработке. После каждого занятия спортивный, гимнастический, хореографический, музыкальный залы проветриваются в течение не менее 10 минут.</w:t>
      </w:r>
    </w:p>
    <w:p w14:paraId="42FF7852" w14:textId="77777777" w:rsidR="00F245FF" w:rsidRDefault="00F245FF">
      <w:pPr>
        <w:pStyle w:val="ConsPlusNormal"/>
        <w:spacing w:before="220"/>
        <w:ind w:firstLine="540"/>
        <w:jc w:val="both"/>
      </w:pPr>
      <w:r>
        <w:t>Столы в групповых помещениях промываются горячей водой с моющим средством до и после каждого приема пищи.</w:t>
      </w:r>
    </w:p>
    <w:p w14:paraId="5DB7C01F" w14:textId="77777777" w:rsidR="00F245FF" w:rsidRDefault="00F245FF">
      <w:pPr>
        <w:pStyle w:val="ConsPlusNormal"/>
        <w:spacing w:before="220"/>
        <w:ind w:firstLine="540"/>
        <w:jc w:val="both"/>
      </w:pPr>
      <w:r>
        <w:t>Стулья, пеленальные столы, манежи и другое оборудование, а также подкладочные клеенки, клеенчатые нагрудники после использования моются горячей водой с мылом или иным моющим средством; нагрудники из ткани - стираются.</w:t>
      </w:r>
    </w:p>
    <w:p w14:paraId="6D525966" w14:textId="77777777" w:rsidR="00F245FF" w:rsidRDefault="00F245FF">
      <w:pPr>
        <w:pStyle w:val="ConsPlusNormal"/>
        <w:spacing w:before="220"/>
        <w:ind w:firstLine="540"/>
        <w:jc w:val="both"/>
      </w:pPr>
      <w:r>
        <w:t>Игрушки моются в специально выделенных, промаркированных емкостях.</w:t>
      </w:r>
    </w:p>
    <w:p w14:paraId="0B3C8CBA" w14:textId="77777777" w:rsidR="00F245FF" w:rsidRDefault="00F245FF">
      <w:pPr>
        <w:pStyle w:val="ConsPlusNormal"/>
        <w:spacing w:before="220"/>
        <w:ind w:firstLine="540"/>
        <w:jc w:val="both"/>
      </w:pPr>
      <w:r>
        <w:t>Приобретенные игрушки (за исключением мягконабивных) перед использованием детьми моются проточной водой с мылом или иным моющим средством, безвредным для здоровья детей.</w:t>
      </w:r>
    </w:p>
    <w:p w14:paraId="2CEF79FD" w14:textId="77777777" w:rsidR="00F245FF" w:rsidRDefault="00F245FF">
      <w:pPr>
        <w:pStyle w:val="ConsPlusNormal"/>
        <w:spacing w:before="220"/>
        <w:ind w:firstLine="540"/>
        <w:jc w:val="both"/>
      </w:pPr>
      <w:r>
        <w:t>Пенолатексные, ворсованные игрушки и мягконабивные игрушки обрабатываются согласно инструкции производителя.</w:t>
      </w:r>
    </w:p>
    <w:p w14:paraId="7A279E25" w14:textId="77777777" w:rsidR="00F245FF" w:rsidRDefault="00F245FF">
      <w:pPr>
        <w:pStyle w:val="ConsPlusNormal"/>
        <w:spacing w:before="220"/>
        <w:ind w:firstLine="540"/>
        <w:jc w:val="both"/>
      </w:pPr>
      <w:r>
        <w:t>Игрушки, которые не подлежат влажной обработке (мытью, стирке), допускается использовать в качестве демонстрационного материала.</w:t>
      </w:r>
    </w:p>
    <w:p w14:paraId="5CEAFD55" w14:textId="77777777" w:rsidR="00F245FF" w:rsidRDefault="00F245FF">
      <w:pPr>
        <w:pStyle w:val="ConsPlusNormal"/>
        <w:spacing w:before="220"/>
        <w:ind w:firstLine="540"/>
        <w:jc w:val="both"/>
      </w:pPr>
      <w:r>
        <w:t>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14:paraId="3E058484" w14:textId="77777777" w:rsidR="00F245FF" w:rsidRDefault="00F245FF">
      <w:pPr>
        <w:pStyle w:val="ConsPlusNormal"/>
        <w:spacing w:before="220"/>
        <w:ind w:firstLine="540"/>
        <w:jc w:val="both"/>
      </w:pPr>
      <w:r>
        <w:t>Туалеты, столовые, вестибюли, рекреации подлежат влажной уборке после каждой перемены.</w:t>
      </w:r>
    </w:p>
    <w:p w14:paraId="74B97F3C" w14:textId="77777777" w:rsidR="00F245FF" w:rsidRDefault="00F245FF">
      <w:pPr>
        <w:pStyle w:val="ConsPlusNormal"/>
        <w:spacing w:before="220"/>
        <w:ind w:firstLine="540"/>
        <w:jc w:val="both"/>
      </w:pPr>
      <w:r>
        <w:t>Уборка учебных и вспомогательных помещений проводится после окончания занятий, в отсутствие обучающихся, при открытых окнах или фрамугах.</w:t>
      </w:r>
    </w:p>
    <w:p w14:paraId="0B532559" w14:textId="77777777" w:rsidR="00F245FF" w:rsidRDefault="00F245FF">
      <w:pPr>
        <w:pStyle w:val="ConsPlusNormal"/>
        <w:spacing w:before="220"/>
        <w:ind w:firstLine="540"/>
        <w:jc w:val="both"/>
      </w:pPr>
      <w:r>
        <w:t>При организации обучения в несколько смен уборка проводится по окончании каждой смены.</w:t>
      </w:r>
    </w:p>
    <w:p w14:paraId="0FCC8740" w14:textId="77777777" w:rsidR="00F245FF" w:rsidRDefault="00F245FF">
      <w:pPr>
        <w:pStyle w:val="ConsPlusNormal"/>
        <w:spacing w:before="220"/>
        <w:ind w:firstLine="540"/>
        <w:jc w:val="both"/>
      </w:pPr>
      <w:r>
        <w:t>Уборка помещений интерната при общеобразовательной организации проводится не реже 1 раза в день.</w:t>
      </w:r>
    </w:p>
    <w:p w14:paraId="346D5367" w14:textId="77777777" w:rsidR="00F245FF" w:rsidRDefault="00F245FF">
      <w:pPr>
        <w:pStyle w:val="ConsPlusNormal"/>
        <w:spacing w:before="220"/>
        <w:ind w:firstLine="540"/>
        <w:jc w:val="both"/>
      </w:pPr>
      <w:r>
        <w:t>2.11.3. Уборочный инвентарь маркируется в зависимости от назначения помещений и видов работ. Инвентарь для уборки туалетов должен иметь иную маркировку и храниться отдельно от другого инвентаря.</w:t>
      </w:r>
    </w:p>
    <w:p w14:paraId="61257640" w14:textId="77777777" w:rsidR="00F245FF" w:rsidRDefault="00F245FF">
      <w:pPr>
        <w:pStyle w:val="ConsPlusNormal"/>
        <w:spacing w:before="220"/>
        <w:ind w:firstLine="540"/>
        <w:jc w:val="both"/>
      </w:pPr>
      <w:r>
        <w:t>По окончании уборки весь инвентарь промывается с использованием моющих средств, ополаскивается проточной водой и просушивается.</w:t>
      </w:r>
    </w:p>
    <w:p w14:paraId="75365B4D" w14:textId="77777777" w:rsidR="00F245FF" w:rsidRDefault="00F245FF">
      <w:pPr>
        <w:pStyle w:val="ConsPlusNormal"/>
        <w:spacing w:before="220"/>
        <w:ind w:firstLine="540"/>
        <w:jc w:val="both"/>
      </w:pPr>
      <w:r>
        <w:t>Инвентарь для туалетов после использования обрабатывается дезинфекционными средствами в соответствии с инструкцией по их применению.</w:t>
      </w:r>
    </w:p>
    <w:p w14:paraId="415981F3" w14:textId="77777777" w:rsidR="00F245FF" w:rsidRPr="00177097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177097">
        <w:rPr>
          <w:highlight w:val="yellow"/>
        </w:rPr>
        <w:t>2.11.4. Ежедневная уборка туалетов, умывальных, душевых, помещений для оказания медицинской помощи, обеденных залов столовых, буфетов, производственных цехов пищеблока проводится с использованием дезинфицирующих средств. Дверные ручки, поручни, выключатели ежедневно протираются с использованием дезинфицирующих средств.</w:t>
      </w:r>
    </w:p>
    <w:p w14:paraId="21DB0D30" w14:textId="77777777" w:rsidR="00F245FF" w:rsidRDefault="00F245FF">
      <w:pPr>
        <w:pStyle w:val="ConsPlusNormal"/>
        <w:spacing w:before="220"/>
        <w:ind w:firstLine="540"/>
        <w:jc w:val="both"/>
      </w:pPr>
      <w:r w:rsidRPr="00177097">
        <w:rPr>
          <w:highlight w:val="yellow"/>
        </w:rPr>
        <w:t>Для технических целей в туалетных помещениях устанавливается отдельный водопроводный кран.</w:t>
      </w:r>
    </w:p>
    <w:p w14:paraId="6B95AFF8" w14:textId="77777777" w:rsidR="00F245FF" w:rsidRDefault="00F245FF">
      <w:pPr>
        <w:pStyle w:val="ConsPlusNormal"/>
        <w:spacing w:before="220"/>
        <w:ind w:firstLine="540"/>
        <w:jc w:val="both"/>
      </w:pPr>
      <w:r>
        <w:t>Санитарно-техническое оборудование ежедневно должно обеззараживаться. Сидения на унитазах, ручки сливных бачков и ручки дверей моются ежедневно теплой водой с мылом или иным моющим средством, безвредным для здоровья человека. Горшки моются после каждого использования при помощи щеток и моющих средств. Ванны, раковины, унитазы чистят дважды в день или по мере загрязнения щетками с использованием моющих и дезинфицирующих средств.</w:t>
      </w:r>
    </w:p>
    <w:p w14:paraId="688CAC83" w14:textId="77777777" w:rsidR="00F245FF" w:rsidRDefault="00F245FF">
      <w:pPr>
        <w:pStyle w:val="ConsPlusNormal"/>
        <w:spacing w:before="220"/>
        <w:ind w:firstLine="540"/>
        <w:jc w:val="both"/>
      </w:pPr>
      <w:r>
        <w:t>2.11.5. Смена постельного белья и полотенец осуществляется по мере загрязнения, но не реже 1-го раза в 7 дней. Грязное белье складывается в мешки и доставляется в прачечную. Для сбора и хранения грязного белья выделяется специальное помещение или место для временного хранения. Чистое белье хранится в отдельном помещении, в гладильной или в специальном месте в закрытых стеллажах или шкафах. Выдача чистого белья организуется так, чтобы было исключено его пересечение с грязным бельем.</w:t>
      </w:r>
    </w:p>
    <w:p w14:paraId="77C2FB52" w14:textId="77777777" w:rsidR="00F245FF" w:rsidRDefault="00F245FF">
      <w:pPr>
        <w:pStyle w:val="ConsPlusNormal"/>
        <w:spacing w:before="220"/>
        <w:ind w:firstLine="540"/>
        <w:jc w:val="both"/>
      </w:pPr>
      <w:r>
        <w:t>Постельные принадлежности (матрацы, подушки, спальные мешки) проветриваются непосредственно в спальнях во время каждой генеральной уборки, а также на специально отведенных для этого площадках хозяйственной зоны. Постельные принадлежности подвергаются химической чистке или дезинфекционной обработке один раз в год.</w:t>
      </w:r>
    </w:p>
    <w:p w14:paraId="0E3081E9" w14:textId="77777777" w:rsidR="00F245FF" w:rsidRDefault="00F245FF">
      <w:pPr>
        <w:pStyle w:val="ConsPlusNormal"/>
        <w:spacing w:before="220"/>
        <w:ind w:firstLine="540"/>
        <w:jc w:val="both"/>
      </w:pPr>
      <w:r>
        <w:t>Индивидуальные мочалки для тела после использования замачиваются в дезинфекционном растворе, промываются проточной водой, просушиваются и хранятся в индивидуальных чистых мешках.</w:t>
      </w:r>
    </w:p>
    <w:p w14:paraId="75F48AB4" w14:textId="77777777" w:rsidR="00F245FF" w:rsidRDefault="00F245FF">
      <w:pPr>
        <w:pStyle w:val="ConsPlusNormal"/>
        <w:spacing w:before="220"/>
        <w:ind w:firstLine="540"/>
        <w:jc w:val="both"/>
      </w:pPr>
      <w:r>
        <w:t>2.11.6. Дезинфекционные средства хранят в упаковке производителя. Дезинфекционные растворы готовят в соответствии с инструкцией перед непосредственным их применением.</w:t>
      </w:r>
    </w:p>
    <w:p w14:paraId="417A0B09" w14:textId="77777777" w:rsidR="00F245FF" w:rsidRDefault="00F245FF">
      <w:pPr>
        <w:pStyle w:val="ConsPlusNormal"/>
        <w:spacing w:before="220"/>
        <w:ind w:firstLine="540"/>
        <w:jc w:val="both"/>
      </w:pPr>
      <w:r>
        <w:t>2.11.7. Во всех видах помещений не реже одного раза в месяц (в смену) проводится генеральная уборка с применением моющих и дезинфицирующих средств.</w:t>
      </w:r>
    </w:p>
    <w:p w14:paraId="020624A0" w14:textId="77777777" w:rsidR="00F245FF" w:rsidRDefault="00F245FF">
      <w:pPr>
        <w:pStyle w:val="ConsPlusNormal"/>
        <w:spacing w:before="220"/>
        <w:ind w:firstLine="540"/>
        <w:jc w:val="both"/>
      </w:pPr>
      <w:r>
        <w:t>2.11.8. Вытяжные вентиляционные решетки не должны содержать следов загрязнений. Очистка шахт вытяжной вентиляции проводится по мере загрязнения.</w:t>
      </w:r>
    </w:p>
    <w:p w14:paraId="40B7C51F" w14:textId="77777777" w:rsidR="00F245FF" w:rsidRDefault="00F245FF">
      <w:pPr>
        <w:pStyle w:val="ConsPlusNormal"/>
        <w:spacing w:before="220"/>
        <w:ind w:firstLine="540"/>
        <w:jc w:val="both"/>
      </w:pPr>
      <w:r>
        <w:t>2.11.9. В помещениях не должно быть насекомых, грызунов и следов их жизнедеятельности. Внутри помещений допускается дополнительное использование механических методов.</w:t>
      </w:r>
    </w:p>
    <w:p w14:paraId="65121C8A" w14:textId="77777777" w:rsidR="00F245FF" w:rsidRDefault="00F245FF">
      <w:pPr>
        <w:pStyle w:val="ConsPlusNormal"/>
        <w:spacing w:before="220"/>
        <w:ind w:firstLine="540"/>
        <w:jc w:val="both"/>
      </w:pPr>
      <w:r>
        <w:t>При появлении синантропных насекомых и грызунов проводится дезинсекция и дератизация. Дезинсекция и дератизация проводится в отсутствие детей и молодежи.</w:t>
      </w:r>
    </w:p>
    <w:p w14:paraId="02DDC8A8" w14:textId="77777777" w:rsidR="00F245FF" w:rsidRDefault="00F245FF">
      <w:pPr>
        <w:pStyle w:val="ConsPlusNormal"/>
        <w:jc w:val="both"/>
      </w:pPr>
    </w:p>
    <w:p w14:paraId="11678570" w14:textId="77777777" w:rsidR="00F245FF" w:rsidRDefault="00F245FF">
      <w:pPr>
        <w:pStyle w:val="ConsPlusTitle"/>
        <w:jc w:val="center"/>
        <w:outlineLvl w:val="1"/>
      </w:pPr>
      <w:bookmarkStart w:id="58" w:name="P378"/>
      <w:bookmarkEnd w:id="58"/>
      <w:r>
        <w:t>III. Требования в отношении отдельных видов осуществляемой</w:t>
      </w:r>
    </w:p>
    <w:p w14:paraId="4B76DA34" w14:textId="77777777" w:rsidR="00F245FF" w:rsidRDefault="00F245FF">
      <w:pPr>
        <w:pStyle w:val="ConsPlusTitle"/>
        <w:jc w:val="center"/>
      </w:pPr>
      <w:r>
        <w:t>хозяйствующими субъектами деятельности</w:t>
      </w:r>
    </w:p>
    <w:p w14:paraId="299DD66E" w14:textId="77777777" w:rsidR="00F245FF" w:rsidRDefault="00F245FF">
      <w:pPr>
        <w:pStyle w:val="ConsPlusNormal"/>
        <w:jc w:val="both"/>
      </w:pPr>
    </w:p>
    <w:p w14:paraId="27381620" w14:textId="77777777" w:rsidR="00F245FF" w:rsidRDefault="00F245FF">
      <w:pPr>
        <w:pStyle w:val="ConsPlusNormal"/>
        <w:ind w:firstLine="540"/>
        <w:jc w:val="both"/>
      </w:pPr>
      <w:bookmarkStart w:id="59" w:name="P381"/>
      <w:bookmarkEnd w:id="59"/>
      <w:r>
        <w:t>3.1. В организациях, реализующих образовательные программы дошкольного образования, осуществляющих присмотр и уход за детьми, в том числе размещенных в жилых и нежилых помещениях жилищного фонда и нежилых зданиях должны соблюдаться следующие требования:</w:t>
      </w:r>
    </w:p>
    <w:p w14:paraId="2DB58D23" w14:textId="77777777" w:rsidR="00F245FF" w:rsidRDefault="00F245FF">
      <w:pPr>
        <w:pStyle w:val="ConsPlusNormal"/>
        <w:spacing w:before="220"/>
        <w:ind w:firstLine="540"/>
        <w:jc w:val="both"/>
      </w:pPr>
      <w:bookmarkStart w:id="60" w:name="P382"/>
      <w:bookmarkEnd w:id="60"/>
      <w:r>
        <w:t>3.1.1. Количество детей в группах организации, реализующей образовательные программы дошкольного образования (далее - дошкольная организация), осуществляющей присмотр и уход за детьми, в том числе в группах, размещенных в жилых и нежилых помещениях жилищного фонда и нежилых зданий, определяется исходя из расчета площади групповой (игровой) комнаты.</w:t>
      </w:r>
    </w:p>
    <w:p w14:paraId="28F44471" w14:textId="77777777" w:rsidR="00F245FF" w:rsidRDefault="00F245FF">
      <w:pPr>
        <w:pStyle w:val="ConsPlusNormal"/>
        <w:spacing w:before="220"/>
        <w:ind w:firstLine="540"/>
        <w:jc w:val="both"/>
      </w:pPr>
      <w:r>
        <w:t>Для групп раннего возраста (до 3 лет) - не менее 2,5 м</w:t>
      </w:r>
      <w:r>
        <w:rPr>
          <w:vertAlign w:val="superscript"/>
        </w:rPr>
        <w:t>2</w:t>
      </w:r>
      <w:r>
        <w:t xml:space="preserve"> на 1 ребенка и для групп дошкольного возраста (от 3 до 7 лет) - не менее 2 м</w:t>
      </w:r>
      <w:r>
        <w:rPr>
          <w:vertAlign w:val="superscript"/>
        </w:rPr>
        <w:t>2</w:t>
      </w:r>
      <w:r>
        <w:t xml:space="preserve"> на одного ребенка, без учета мебели и ее расстановки. Площадь спальной для детей до 3 лет должна составлять не менее 1,8 м</w:t>
      </w:r>
      <w:r>
        <w:rPr>
          <w:vertAlign w:val="superscript"/>
        </w:rPr>
        <w:t>2</w:t>
      </w:r>
      <w:r>
        <w:t xml:space="preserve"> на ребенка, для детей от 3 до 7 лет - не менее 2,0 м</w:t>
      </w:r>
      <w:r>
        <w:rPr>
          <w:vertAlign w:val="superscript"/>
        </w:rPr>
        <w:t>2</w:t>
      </w:r>
      <w:r>
        <w:t xml:space="preserve"> на ребенка. Физкультурный зал для детей дошкольного возраста должен быть не менее 75 м</w:t>
      </w:r>
      <w:r>
        <w:rPr>
          <w:vertAlign w:val="superscript"/>
        </w:rPr>
        <w:t>2</w:t>
      </w:r>
      <w:r>
        <w:t>.</w:t>
      </w:r>
    </w:p>
    <w:p w14:paraId="3DF27CE4" w14:textId="77777777" w:rsidR="00F245FF" w:rsidRDefault="00F245FF">
      <w:pPr>
        <w:pStyle w:val="ConsPlusNormal"/>
        <w:spacing w:before="220"/>
        <w:ind w:firstLine="540"/>
        <w:jc w:val="both"/>
      </w:pPr>
      <w: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рганизациях, осуществляющих образовательную деятельность.</w:t>
      </w:r>
    </w:p>
    <w:p w14:paraId="1AAE0881" w14:textId="77777777" w:rsidR="00F245FF" w:rsidRDefault="00F245FF">
      <w:pPr>
        <w:pStyle w:val="ConsPlusNormal"/>
        <w:spacing w:before="220"/>
        <w:ind w:firstLine="540"/>
        <w:jc w:val="both"/>
      </w:pPr>
      <w:r>
        <w:t>Количество воспитанников с ограниченными возможностями здоровья определяется исходя из расчета соблюдения нормы площади на одного воспитанника, а также соблюдения требований к расстановке мебели в соответствии с Правилами. Количество детей в группах компенсирующей направленности не должно превышать:</w:t>
      </w:r>
    </w:p>
    <w:p w14:paraId="2188EFE4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с тяжелыми нарушениями речи - 6 детей в возрасте до 3 лет и 10 детей в возрасте старше 3 лет,</w:t>
      </w:r>
    </w:p>
    <w:p w14:paraId="1D67CC0E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с фонетико-фонематическими нарушениями речи - 12 детей в возрасте старше 3 лет,</w:t>
      </w:r>
    </w:p>
    <w:p w14:paraId="320C00D7" w14:textId="77777777" w:rsidR="00F245FF" w:rsidRDefault="00F245FF">
      <w:pPr>
        <w:pStyle w:val="ConsPlusNormal"/>
        <w:spacing w:before="220"/>
        <w:ind w:firstLine="540"/>
        <w:jc w:val="both"/>
      </w:pPr>
      <w:r>
        <w:t>для глухих детей - 6 детей для обеих возрастных групп,</w:t>
      </w:r>
    </w:p>
    <w:p w14:paraId="11890416" w14:textId="77777777" w:rsidR="00F245FF" w:rsidRDefault="00F245FF">
      <w:pPr>
        <w:pStyle w:val="ConsPlusNormal"/>
        <w:spacing w:before="220"/>
        <w:ind w:firstLine="540"/>
        <w:jc w:val="both"/>
      </w:pPr>
      <w:r>
        <w:t>для слабослышащих детей - 6 детей в возрасте до 3 лет и 8 детей в возрасте старше 3 лет,</w:t>
      </w:r>
    </w:p>
    <w:p w14:paraId="506E7A83" w14:textId="77777777" w:rsidR="00F245FF" w:rsidRDefault="00F245FF">
      <w:pPr>
        <w:pStyle w:val="ConsPlusNormal"/>
        <w:spacing w:before="220"/>
        <w:ind w:firstLine="540"/>
        <w:jc w:val="both"/>
      </w:pPr>
      <w:r>
        <w:t>для слепых детей - 6 детей для обеих возрастных групп,</w:t>
      </w:r>
    </w:p>
    <w:p w14:paraId="395EC81C" w14:textId="77777777" w:rsidR="00F245FF" w:rsidRDefault="00F245FF">
      <w:pPr>
        <w:pStyle w:val="ConsPlusNormal"/>
        <w:spacing w:before="220"/>
        <w:ind w:firstLine="540"/>
        <w:jc w:val="both"/>
      </w:pPr>
      <w:r>
        <w:t>для слабовидящих детей - 6 детей в возрасте до 3 лет и 10 детей в возрасте старше 3 лет,</w:t>
      </w:r>
    </w:p>
    <w:p w14:paraId="042FAFD2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с амблиопией, косоглазием - 6 детей в возрасте до 3 лет и 10 детей в возрасте старше 3 лет,</w:t>
      </w:r>
    </w:p>
    <w:p w14:paraId="3478B001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с нарушениями опорно-двигательного аппарата - 6 детей в возрасте до 3 лет и 8 детей в возрасте старше 3 лет,</w:t>
      </w:r>
    </w:p>
    <w:p w14:paraId="1504F05B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с задержкой психоречевого развития - 6 детей в возрасте до 3 лет,</w:t>
      </w:r>
    </w:p>
    <w:p w14:paraId="79858C4D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с задержкой психического развития - 10 детей в возрасте старше 3 лет,</w:t>
      </w:r>
    </w:p>
    <w:p w14:paraId="13645D7D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с умственной отсталостью легкой степени - 10 детей в возрасте старше 3 лет,</w:t>
      </w:r>
    </w:p>
    <w:p w14:paraId="0C632D1A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с умственной отсталостью умеренной, тяжелой степени - 8 детей в возрасте старше 3 лет,</w:t>
      </w:r>
    </w:p>
    <w:p w14:paraId="53C5E3C2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с расстройствами аутистического спектра - 5 детей для обеих возрастных групп,</w:t>
      </w:r>
    </w:p>
    <w:p w14:paraId="69BF74D9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со сложными дефектами (тяжелыми и множественными нарушениями развития) - 5 детей для обеих возрастных групп.</w:t>
      </w:r>
    </w:p>
    <w:p w14:paraId="70F28DD5" w14:textId="77777777" w:rsidR="00F245FF" w:rsidRDefault="00F245FF">
      <w:pPr>
        <w:pStyle w:val="ConsPlusNormal"/>
        <w:spacing w:before="220"/>
        <w:ind w:firstLine="540"/>
        <w:jc w:val="both"/>
      </w:pPr>
      <w:r>
        <w:t>Количество детей в группах комбинированной направленности не должно превышать:</w:t>
      </w:r>
    </w:p>
    <w:p w14:paraId="24381EE4" w14:textId="77777777" w:rsidR="00F245FF" w:rsidRDefault="00F245FF">
      <w:pPr>
        <w:pStyle w:val="ConsPlusNormal"/>
        <w:spacing w:before="220"/>
        <w:ind w:firstLine="540"/>
        <w:jc w:val="both"/>
      </w:pPr>
      <w:r>
        <w:t>в возрасте до 3 лет - не более 10 детей, в том числе не более 3 детей с ограниченными возможностями здоровья;</w:t>
      </w:r>
    </w:p>
    <w:p w14:paraId="1805C3B5" w14:textId="77777777" w:rsidR="00F245FF" w:rsidRDefault="00F245FF">
      <w:pPr>
        <w:pStyle w:val="ConsPlusNormal"/>
        <w:spacing w:before="220"/>
        <w:ind w:firstLine="540"/>
        <w:jc w:val="both"/>
      </w:pPr>
      <w:r>
        <w:t>в возрасте старше 3 лет, в том числе:</w:t>
      </w:r>
    </w:p>
    <w:p w14:paraId="3031B70B" w14:textId="77777777" w:rsidR="00F245FF" w:rsidRDefault="00F245FF">
      <w:pPr>
        <w:pStyle w:val="ConsPlusNormal"/>
        <w:spacing w:before="220"/>
        <w:ind w:firstLine="540"/>
        <w:jc w:val="both"/>
      </w:pPr>
      <w: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,</w:t>
      </w:r>
    </w:p>
    <w:p w14:paraId="7E47F4FD" w14:textId="77777777" w:rsidR="00F245FF" w:rsidRDefault="00F245FF">
      <w:pPr>
        <w:pStyle w:val="ConsPlusNormal"/>
        <w:spacing w:before="220"/>
        <w:ind w:firstLine="540"/>
        <w:jc w:val="both"/>
      </w:pPr>
      <w:r>
        <w:t>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,</w:t>
      </w:r>
    </w:p>
    <w:p w14:paraId="298E7F81" w14:textId="77777777" w:rsidR="00F245FF" w:rsidRDefault="00F245FF">
      <w:pPr>
        <w:pStyle w:val="ConsPlusNormal"/>
        <w:spacing w:before="220"/>
        <w:ind w:firstLine="540"/>
        <w:jc w:val="both"/>
      </w:pPr>
      <w: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14:paraId="5ABE396D" w14:textId="77777777" w:rsidR="00F245FF" w:rsidRDefault="00F245FF">
      <w:pPr>
        <w:pStyle w:val="ConsPlusNormal"/>
        <w:spacing w:before="220"/>
        <w:ind w:firstLine="540"/>
        <w:jc w:val="both"/>
      </w:pPr>
      <w:r>
        <w:t>Допускается организация разновозрастных групп компенсирующей или комбинированной направленности для детей от 2 месяцев до 3 лет и от 3 лет и старше с учетом возможности соблюдения в них режима дня, соответствующего анатомическим и физиологическим особенностям детей каждой возрастной группы, с предельной наполняемостью 6 и 12 человек соответственно.</w:t>
      </w:r>
    </w:p>
    <w:p w14:paraId="4EADE1F7" w14:textId="77777777" w:rsidR="00F245FF" w:rsidRDefault="00F245FF">
      <w:pPr>
        <w:pStyle w:val="ConsPlusNormal"/>
        <w:spacing w:before="220"/>
        <w:ind w:firstLine="540"/>
        <w:jc w:val="both"/>
      </w:pPr>
      <w: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14:paraId="7FC292A0" w14:textId="77777777" w:rsidR="00F245FF" w:rsidRDefault="00F245FF">
      <w:pPr>
        <w:pStyle w:val="ConsPlusNormal"/>
        <w:spacing w:before="220"/>
        <w:ind w:firstLine="540"/>
        <w:jc w:val="both"/>
      </w:pPr>
      <w:bookmarkStart w:id="61" w:name="P408"/>
      <w:bookmarkEnd w:id="61"/>
      <w:r>
        <w:t>3.1.2. Дошкольные организации должны иметь собственную территорию для прогулок детей (отдельно для каждой группы).</w:t>
      </w:r>
    </w:p>
    <w:p w14:paraId="667FF26B" w14:textId="77777777" w:rsidR="00F245FF" w:rsidRDefault="00F245FF">
      <w:pPr>
        <w:pStyle w:val="ConsPlusNormal"/>
        <w:spacing w:before="220"/>
        <w:ind w:firstLine="540"/>
        <w:jc w:val="both"/>
      </w:pPr>
      <w:r>
        <w:t>На собственной территории дошкольной организации следует располагать игровую (групповые и физкультурно-оздоровительные площадки) и хозяйственную зоны, а также место для хранения колясок, велосипедов, санок.</w:t>
      </w:r>
    </w:p>
    <w:p w14:paraId="5583DB18" w14:textId="77777777" w:rsidR="00F245FF" w:rsidRDefault="00F245FF">
      <w:pPr>
        <w:pStyle w:val="ConsPlusNormal"/>
        <w:spacing w:before="220"/>
        <w:ind w:firstLine="540"/>
        <w:jc w:val="both"/>
      </w:pPr>
      <w:r>
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 м</w:t>
      </w:r>
      <w:r>
        <w:rPr>
          <w:vertAlign w:val="superscript"/>
        </w:rPr>
        <w:t>2</w:t>
      </w:r>
      <w:r>
        <w:t xml:space="preserve"> на одного ребенка, но не менее 20 м</w:t>
      </w:r>
      <w:r>
        <w:rPr>
          <w:vertAlign w:val="superscript"/>
        </w:rPr>
        <w:t>2</w:t>
      </w:r>
      <w:r>
        <w:t>, песочницы, а также иные приспособления для игр. Теневые навесы оборудуют полами из дерева или иных строительных материалов в соответствии с областью применения.</w:t>
      </w:r>
    </w:p>
    <w:p w14:paraId="3E791AF5" w14:textId="77777777" w:rsidR="00F245FF" w:rsidRDefault="00F245FF">
      <w:pPr>
        <w:pStyle w:val="ConsPlusNormal"/>
        <w:spacing w:before="220"/>
        <w:ind w:firstLine="540"/>
        <w:jc w:val="both"/>
      </w:pPr>
      <w:bookmarkStart w:id="62" w:name="P411"/>
      <w:bookmarkEnd w:id="62"/>
      <w:r>
        <w:t>Допускается установка на прогулочной площадке сборно-разборных навесов, беседок.</w:t>
      </w:r>
    </w:p>
    <w:p w14:paraId="470C10C8" w14:textId="77777777" w:rsidR="00F245FF" w:rsidRDefault="00F245FF">
      <w:pPr>
        <w:pStyle w:val="ConsPlusNormal"/>
        <w:spacing w:before="220"/>
        <w:ind w:firstLine="540"/>
        <w:jc w:val="both"/>
      </w:pPr>
      <w:r>
        <w:t>Для организации прогулок детей младенческого возраста используются прогулочные коляски (в том числе многоместные).</w:t>
      </w:r>
    </w:p>
    <w:p w14:paraId="34EC9216" w14:textId="77777777" w:rsidR="00F245FF" w:rsidRDefault="00F245FF">
      <w:pPr>
        <w:pStyle w:val="ConsPlusNormal"/>
        <w:spacing w:before="220"/>
        <w:ind w:firstLine="540"/>
        <w:jc w:val="both"/>
      </w:pPr>
      <w:bookmarkStart w:id="63" w:name="P413"/>
      <w:bookmarkEnd w:id="63"/>
      <w:r>
        <w:t>3.1.3. Планировка помещений дошкольных организаций и организаций, осуществляющих присмотр и уход за детьми, за исключением помещений, размещенных в жилых помещениях, должна обеспечить возможность формирования изолированных помещений для каждой детской группы (далее - групповая ячейка) - раздевальная комната, групповая комната, спальня, буфет, туалет, совмещенный с умывальной, наличие при необходимости дополнительных помещений для занятий с детьми (музыкальный зал, физкультурный зал, кабинет логопеда, помещения для иных дополнительных занятий), а также иных помещений (помещения для оказания медицинской помощи, пищеблок, помещения для стирки белья) и помещений служебно-бытового назначения.</w:t>
      </w:r>
    </w:p>
    <w:p w14:paraId="72AD3021" w14:textId="77777777" w:rsidR="00F245FF" w:rsidRDefault="00F245FF">
      <w:pPr>
        <w:pStyle w:val="ConsPlusNormal"/>
        <w:spacing w:before="220"/>
        <w:ind w:firstLine="540"/>
        <w:jc w:val="both"/>
      </w:pPr>
      <w:r>
        <w:t>Групповые ячейки размещаются не выше третьего этажа, в том числе, групповые ячейки для детей с ограниченными возможностями здоровья, - не выше второго этажа, для детей с нарушениями опорно-двигательного аппарата и зрения - на первом этаже. Групповые ячейки для детей до 3-х лет располагаются на 1 этаже.</w:t>
      </w:r>
    </w:p>
    <w:p w14:paraId="791C4F88" w14:textId="77777777" w:rsidR="00F245FF" w:rsidRDefault="00F245FF">
      <w:pPr>
        <w:pStyle w:val="ConsPlusNormal"/>
        <w:spacing w:before="220"/>
        <w:ind w:firstLine="540"/>
        <w:jc w:val="both"/>
      </w:pPr>
      <w:r>
        <w:t>Помещения постоянного пребывания детей для дезинфекции воздушной среды оборудуются приборами по обеззараживанию воздуха. Полы в помещениях групповых, расположенных на первом этаже, должны быть утепленными или отапливаемыми.</w:t>
      </w:r>
    </w:p>
    <w:p w14:paraId="4E2403D3" w14:textId="77777777" w:rsidR="00F245FF" w:rsidRDefault="00F245FF">
      <w:pPr>
        <w:pStyle w:val="ConsPlusNormal"/>
        <w:spacing w:before="220"/>
        <w:ind w:firstLine="540"/>
        <w:jc w:val="both"/>
      </w:pPr>
      <w:r>
        <w:t>При размещении дошкольной организации и организации, осуществляющей уход и присмотр за детьми в отдельно стоящем здании групповые ячейки для детей младенческого и раннего возраста должны иметь самостоятельный вход на игровую площадку.</w:t>
      </w:r>
    </w:p>
    <w:p w14:paraId="56B39363" w14:textId="77777777" w:rsidR="00F245FF" w:rsidRDefault="00F245FF">
      <w:pPr>
        <w:pStyle w:val="ConsPlusNormal"/>
        <w:spacing w:before="220"/>
        <w:ind w:firstLine="540"/>
        <w:jc w:val="both"/>
      </w:pPr>
      <w:r>
        <w:t>В раздевальной комнате для детей младенческого и раннего возраста до года выделяется место для раздевания родителей и кормления грудных детей матерями.</w:t>
      </w:r>
    </w:p>
    <w:p w14:paraId="422A1FB8" w14:textId="77777777" w:rsidR="00F245FF" w:rsidRDefault="00F245FF">
      <w:pPr>
        <w:pStyle w:val="ConsPlusNormal"/>
        <w:spacing w:before="220"/>
        <w:ind w:firstLine="540"/>
        <w:jc w:val="both"/>
      </w:pPr>
      <w:r>
        <w:t>На третьем этаже (при наличии) дошкольной организации и организации, осуществляющей присмотр и уход за детьми, за исключением помещений, размещенных в жилых и нежилых помещениях жилищного фонда и нежилых зданий, размещаются дополнительные помещения для работы с детьми, а также группы для детей старшего дошкольного возраста.</w:t>
      </w:r>
    </w:p>
    <w:p w14:paraId="650FBF1E" w14:textId="77777777" w:rsidR="00F245FF" w:rsidRDefault="00F245FF">
      <w:pPr>
        <w:pStyle w:val="ConsPlusNormal"/>
        <w:spacing w:before="220"/>
        <w:ind w:firstLine="540"/>
        <w:jc w:val="both"/>
      </w:pPr>
      <w:bookmarkStart w:id="64" w:name="P419"/>
      <w:bookmarkEnd w:id="64"/>
      <w:r>
        <w:t>Для групповых ячеек, располагающихся выше первого этажа, раздевальные комнаты для детей могут размещаться на первом этаже.</w:t>
      </w:r>
    </w:p>
    <w:p w14:paraId="2823C39B" w14:textId="77777777" w:rsidR="00F245FF" w:rsidRDefault="00F245FF">
      <w:pPr>
        <w:pStyle w:val="ConsPlusNormal"/>
        <w:spacing w:before="220"/>
        <w:ind w:firstLine="540"/>
        <w:jc w:val="both"/>
      </w:pPr>
      <w:r>
        <w:t>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.</w:t>
      </w:r>
    </w:p>
    <w:p w14:paraId="7F13E5C0" w14:textId="77777777" w:rsidR="00F245FF" w:rsidRDefault="00F245FF">
      <w:pPr>
        <w:pStyle w:val="ConsPlusNormal"/>
        <w:spacing w:before="220"/>
        <w:ind w:firstLine="540"/>
        <w:jc w:val="both"/>
      </w:pPr>
      <w:bookmarkStart w:id="65" w:name="P421"/>
      <w:bookmarkEnd w:id="65"/>
      <w:r>
        <w:t>Игрушки, используемые на прогулке, хранятся отдельно от игрушек, используемых в группе, в специально отведенных местах.</w:t>
      </w:r>
    </w:p>
    <w:p w14:paraId="3961EBCA" w14:textId="77777777" w:rsidR="00F245FF" w:rsidRDefault="00F245FF">
      <w:pPr>
        <w:pStyle w:val="ConsPlusNormal"/>
        <w:spacing w:before="220"/>
        <w:ind w:firstLine="540"/>
        <w:jc w:val="both"/>
      </w:pPr>
      <w:bookmarkStart w:id="66" w:name="P422"/>
      <w:bookmarkEnd w:id="66"/>
      <w:r>
        <w:t>Для хранения верхней одежды раздевальные групповых ячеек оборудуются шкафами для верхней одежды детей с индивидуальными ячейками, полками для головных уборов, крючками. Каждая индивидуальная ячейка маркируется. Количество индивидуальных ячеек должно соответствовать списочному количеству детей в группе.</w:t>
      </w:r>
    </w:p>
    <w:p w14:paraId="7C9F73BA" w14:textId="77777777" w:rsidR="00F245FF" w:rsidRDefault="00F245FF">
      <w:pPr>
        <w:pStyle w:val="ConsPlusNormal"/>
        <w:spacing w:before="220"/>
        <w:ind w:firstLine="540"/>
        <w:jc w:val="both"/>
      </w:pPr>
      <w:r>
        <w:t>В раздевальных комнатах или в отдельных помещениях создаются условия для сушки верхней одежды и обуви детей.</w:t>
      </w:r>
    </w:p>
    <w:p w14:paraId="0C27B47D" w14:textId="77777777" w:rsidR="00F245FF" w:rsidRDefault="00F245FF">
      <w:pPr>
        <w:pStyle w:val="ConsPlusNormal"/>
        <w:spacing w:before="220"/>
        <w:ind w:firstLine="540"/>
        <w:jc w:val="both"/>
      </w:pPr>
      <w:r>
        <w:t>3.1.4. Для детей младенческого и раннего возраста раздевальную комнату следует оборудовать пеленальными столами, стульями, раковиной для мытья рук, шкафом для одежды матерей, местом для грудного кормления детей.</w:t>
      </w:r>
    </w:p>
    <w:p w14:paraId="6A43D415" w14:textId="77777777" w:rsidR="00F245FF" w:rsidRDefault="00F245FF">
      <w:pPr>
        <w:pStyle w:val="ConsPlusNormal"/>
        <w:spacing w:before="220"/>
        <w:ind w:firstLine="540"/>
        <w:jc w:val="both"/>
      </w:pPr>
      <w:r>
        <w:t>В игровых для детей раннего возраста устанавливают пеленальные столы и столики, манеж с покрытием из материалов, позволяющих проводить влажную обработку и дезинфекцию.</w:t>
      </w:r>
    </w:p>
    <w:p w14:paraId="472C1E11" w14:textId="77777777" w:rsidR="00F245FF" w:rsidRDefault="00F245FF">
      <w:pPr>
        <w:pStyle w:val="ConsPlusNormal"/>
        <w:spacing w:before="220"/>
        <w:ind w:firstLine="540"/>
        <w:jc w:val="both"/>
      </w:pPr>
      <w:r>
        <w:t>3.1.5. В игровых комнатах для детей от 1,5 лет и старше столы и стулья устанавливаются согласно общему количеству детей в группах.</w:t>
      </w:r>
    </w:p>
    <w:p w14:paraId="028A565C" w14:textId="77777777" w:rsidR="00F245FF" w:rsidRDefault="00F245FF">
      <w:pPr>
        <w:pStyle w:val="ConsPlusNormal"/>
        <w:spacing w:before="220"/>
        <w:ind w:firstLine="540"/>
        <w:jc w:val="both"/>
      </w:pPr>
      <w:r>
        <w:t>3.1.6. Расстановка кроватей должна обеспечивать свободный проход детей между ними.</w:t>
      </w:r>
    </w:p>
    <w:p w14:paraId="101FB548" w14:textId="77777777" w:rsidR="00F245FF" w:rsidRDefault="00F245FF">
      <w:pPr>
        <w:pStyle w:val="ConsPlusNormal"/>
        <w:spacing w:before="220"/>
        <w:ind w:firstLine="540"/>
        <w:jc w:val="both"/>
      </w:pPr>
      <w:r>
        <w:t>При использовании раскладных кроватей в каждом групповом помещении предусматривается место для их хранения, а также место для индивидуального хранения постельных принадлежностей и белья.</w:t>
      </w:r>
    </w:p>
    <w:p w14:paraId="2B7A44EE" w14:textId="77777777" w:rsidR="00F245FF" w:rsidRDefault="00F245FF">
      <w:pPr>
        <w:pStyle w:val="ConsPlusNormal"/>
        <w:spacing w:before="220"/>
        <w:ind w:firstLine="540"/>
        <w:jc w:val="both"/>
      </w:pPr>
      <w:r>
        <w:t>Количество кроватей должно соответствовать общему количеству детей, находящихся в группе.</w:t>
      </w:r>
    </w:p>
    <w:p w14:paraId="0CB32AAB" w14:textId="77777777" w:rsidR="00F245FF" w:rsidRDefault="00F245FF">
      <w:pPr>
        <w:pStyle w:val="ConsPlusNormal"/>
        <w:spacing w:before="220"/>
        <w:ind w:firstLine="540"/>
        <w:jc w:val="both"/>
      </w:pPr>
      <w:bookmarkStart w:id="67" w:name="P430"/>
      <w:bookmarkEnd w:id="67"/>
      <w:r>
        <w:t>3.1.7. Туалеты дошкольной организации, организации, осуществляющей присмотр и уход за детьми, делятся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, которые обеспечиваются индивидуальными сидениями для каждого ребенка. В умывальные раковины для детей вода подается через смеситель.</w:t>
      </w:r>
    </w:p>
    <w:p w14:paraId="50788B2E" w14:textId="77777777" w:rsidR="00F245FF" w:rsidRDefault="00F245FF">
      <w:pPr>
        <w:pStyle w:val="ConsPlusNormal"/>
        <w:spacing w:before="220"/>
        <w:ind w:firstLine="540"/>
        <w:jc w:val="both"/>
      </w:pPr>
      <w:bookmarkStart w:id="68" w:name="P431"/>
      <w:bookmarkEnd w:id="68"/>
      <w:r>
        <w:t>Туалеты для детей раннего возраста оборудуются в одном помещении. В нем устанавливаются умывальные раковины для детей, раковина и унитаз (в отдельной кабине) для персонала, шкаф (стеллаж) с ячейками для хранения индивидуальных горшков и слив для их обработки, детская ванна (для детей ясельного возраста) или душевой поддон, а также хозяйственный шкаф.</w:t>
      </w:r>
    </w:p>
    <w:p w14:paraId="3B80523B" w14:textId="77777777" w:rsidR="00F245FF" w:rsidRDefault="00F245FF">
      <w:pPr>
        <w:pStyle w:val="ConsPlusNormal"/>
        <w:spacing w:before="220"/>
        <w:ind w:firstLine="540"/>
        <w:jc w:val="both"/>
      </w:pPr>
      <w:r>
        <w:t>Индивидуальные горшки маркируются по общему количеству детей.</w:t>
      </w:r>
    </w:p>
    <w:p w14:paraId="44DF7833" w14:textId="77777777" w:rsidR="00F245FF" w:rsidRDefault="00F245FF">
      <w:pPr>
        <w:pStyle w:val="ConsPlusNormal"/>
        <w:spacing w:before="220"/>
        <w:ind w:firstLine="540"/>
        <w:jc w:val="both"/>
      </w:pPr>
      <w:bookmarkStart w:id="69" w:name="P433"/>
      <w:bookmarkEnd w:id="69"/>
      <w:r>
        <w:t>В туалетной умывальной зоне дошкольной, средней, старшей и подготовительной групп устанавливаются умывальные раковины для детей, раковину и унитаз (в отдельной кабине) для персонала, а также детские унитазы. В старших и подготовительных группах туалетные комнаты (отдельные кабинки) оборудуются отдельно для мальчиков и девочек.</w:t>
      </w:r>
    </w:p>
    <w:p w14:paraId="4C132367" w14:textId="77777777" w:rsidR="00F245FF" w:rsidRDefault="00F245FF">
      <w:pPr>
        <w:pStyle w:val="ConsPlusNormal"/>
        <w:spacing w:before="220"/>
        <w:ind w:firstLine="540"/>
        <w:jc w:val="both"/>
      </w:pPr>
      <w:r>
        <w:t>Не допускается использование детского туалета персоналом.</w:t>
      </w:r>
    </w:p>
    <w:p w14:paraId="15420F52" w14:textId="77777777" w:rsidR="00F245FF" w:rsidRDefault="00F245FF">
      <w:pPr>
        <w:pStyle w:val="ConsPlusNormal"/>
        <w:spacing w:before="220"/>
        <w:ind w:firstLine="540"/>
        <w:jc w:val="both"/>
      </w:pPr>
      <w:bookmarkStart w:id="70" w:name="P435"/>
      <w:bookmarkEnd w:id="70"/>
      <w:r>
        <w:t>В умывальной зоне устанавливаются вешалки для детских полотенец (отдельно для рук и ног), количество которых должно соответствовать общему количеству детей.</w:t>
      </w:r>
    </w:p>
    <w:p w14:paraId="22527BA8" w14:textId="77777777" w:rsidR="00F245FF" w:rsidRDefault="00F245FF">
      <w:pPr>
        <w:pStyle w:val="ConsPlusNormal"/>
        <w:spacing w:before="220"/>
        <w:ind w:firstLine="540"/>
        <w:jc w:val="both"/>
      </w:pPr>
      <w:r>
        <w:t>При круглосуточном режиме пребывания детей оборудуют ванные комнаты с душевыми кабинами (ваннами, поддонами).</w:t>
      </w:r>
    </w:p>
    <w:p w14:paraId="515E9EB7" w14:textId="77777777" w:rsidR="00F245FF" w:rsidRDefault="00F245FF">
      <w:pPr>
        <w:pStyle w:val="ConsPlusNormal"/>
        <w:spacing w:before="220"/>
        <w:ind w:firstLine="540"/>
        <w:jc w:val="both"/>
      </w:pPr>
      <w:r>
        <w:t>3.1.8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14:paraId="35FBC5A5" w14:textId="77777777" w:rsidR="00F245FF" w:rsidRDefault="00F245FF">
      <w:pPr>
        <w:pStyle w:val="ConsPlusNormal"/>
        <w:spacing w:before="220"/>
        <w:ind w:firstLine="540"/>
        <w:jc w:val="both"/>
      </w:pPr>
      <w:r>
        <w:t>3.1.9. Воспитатели и помощники воспитателя обеспечиваются санитарной одеждой из расчета не менее 2 комплектов на 1 человека. У помощника воспитателя дополнительно должны быть: фартук, колпак или косынка для надевания во время раздачи пищи, фартук для мытья посуды и отдельный халат для уборки помещений.</w:t>
      </w:r>
    </w:p>
    <w:p w14:paraId="16DA2BC0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3.1.10. Допускается доставка готовых блюд из других организаций в соответствии с </w:t>
      </w:r>
      <w:hyperlink w:anchor="P109" w:history="1">
        <w:r>
          <w:rPr>
            <w:color w:val="0000FF"/>
          </w:rPr>
          <w:t>пунктом 1.9</w:t>
        </w:r>
      </w:hyperlink>
      <w:r>
        <w:t xml:space="preserve"> Правил. Доставка готовых блюд должна осуществляться в изотермической таре.</w:t>
      </w:r>
    </w:p>
    <w:p w14:paraId="4ACD324D" w14:textId="77777777" w:rsidR="00F245FF" w:rsidRDefault="00F245FF">
      <w:pPr>
        <w:pStyle w:val="ConsPlusNormal"/>
        <w:spacing w:before="220"/>
        <w:ind w:firstLine="540"/>
        <w:jc w:val="both"/>
      </w:pPr>
      <w:bookmarkStart w:id="71" w:name="P440"/>
      <w:bookmarkEnd w:id="71"/>
      <w:r>
        <w:t>3.1.11. Для групп дошкольных организаций и организаций, осуществляющих присмотр и уход за детьми, размещенных в жилых и нежилых помещениях жилищного фонда и нежилых зданий, а также семейных дошкольных групп предусматривается следующий набор помещений и (или) мест: место (помещение), оборудованное шкафчиками или вешалками для раздельного хранения верхней одежды и полками для обуви воспитанников; игровая комната для проведения игр; помещение (место в игровой комнате) для сна; кухня (при нахождении детей более 4 часов) для хранения пищевых продуктов, приготовления пищи, мытья и хранения посуды, разделочного инвентаря и столовых приборов; помещение (место в игровой комнате или на кухне) для приема пищи детьми (при нахождении детей более 4 часов); место (в помещении кухни или игровой комнаты) для организации питьевого режима; помещение (место) для хранения белья (при организации сна детей); место или (шкаф) для хранения уборочного инвентаря; туалет; умывальная комната.</w:t>
      </w:r>
    </w:p>
    <w:p w14:paraId="3D0F8DBD" w14:textId="77777777" w:rsidR="00F245FF" w:rsidRDefault="00F245FF">
      <w:pPr>
        <w:pStyle w:val="ConsPlusNormal"/>
        <w:spacing w:before="220"/>
        <w:ind w:firstLine="540"/>
        <w:jc w:val="both"/>
      </w:pPr>
      <w:r>
        <w:t>Возможно совмещение в одном помещении туалета и умывальной комнаты.</w:t>
      </w:r>
    </w:p>
    <w:p w14:paraId="18BD565E" w14:textId="77777777" w:rsidR="00F245FF" w:rsidRDefault="00F245FF">
      <w:pPr>
        <w:pStyle w:val="ConsPlusNormal"/>
        <w:spacing w:before="220"/>
        <w:ind w:firstLine="540"/>
        <w:jc w:val="both"/>
      </w:pPr>
      <w:r>
        <w:t>Туалет оборудуется унитазом, обеспечивается индивидуальными сидениями для каждого ребенка, для детей до трех лет - индивидуальными горшками.</w:t>
      </w:r>
    </w:p>
    <w:p w14:paraId="32A70B4C" w14:textId="77777777" w:rsidR="00F245FF" w:rsidRDefault="00F245FF">
      <w:pPr>
        <w:pStyle w:val="ConsPlusNormal"/>
        <w:spacing w:before="220"/>
        <w:ind w:firstLine="540"/>
        <w:jc w:val="both"/>
      </w:pPr>
      <w:bookmarkStart w:id="72" w:name="P443"/>
      <w:bookmarkEnd w:id="72"/>
      <w:r>
        <w:t>Допускается совмещение в одном туалетном помещении туалета для детей и персонала группы или использование детьми туалета и умывальной комнаты персонала группы.</w:t>
      </w:r>
    </w:p>
    <w:p w14:paraId="4D693076" w14:textId="77777777" w:rsidR="00F245FF" w:rsidRDefault="00F245FF">
      <w:pPr>
        <w:pStyle w:val="ConsPlusNormal"/>
        <w:spacing w:before="220"/>
        <w:ind w:firstLine="540"/>
        <w:jc w:val="both"/>
      </w:pPr>
      <w:r>
        <w:t>Каждый ребенок обеспечивается индивидуальным полотенцем для рук, а при организации сна - индивидуальными постельными принадлежностями (комплект постельного белья, одеяло, подушка). Допускается использование одноразовых полотенец и личного постельного белья.</w:t>
      </w:r>
    </w:p>
    <w:p w14:paraId="5774EE24" w14:textId="77777777" w:rsidR="00F245FF" w:rsidRDefault="00F245FF">
      <w:pPr>
        <w:pStyle w:val="ConsPlusNormal"/>
        <w:spacing w:before="220"/>
        <w:ind w:firstLine="540"/>
        <w:jc w:val="both"/>
      </w:pPr>
      <w:bookmarkStart w:id="73" w:name="P445"/>
      <w:bookmarkEnd w:id="73"/>
      <w:r>
        <w:t>Допускается осуществление питания детей в одном помещении (кухне), предназначенном как для приготовления пищи, так и для ее приема. Площадь помещений для приема и (или) приготовления пищи должна составлять не менее 0,7 м</w:t>
      </w:r>
      <w:r>
        <w:rPr>
          <w:vertAlign w:val="superscript"/>
        </w:rPr>
        <w:t>2</w:t>
      </w:r>
      <w:r>
        <w:t xml:space="preserve"> на одно посадочное место. Количество посадочных мест должно обеспечивать одновременный прием пищи всеми детьми.</w:t>
      </w:r>
    </w:p>
    <w:p w14:paraId="3BE0BBA9" w14:textId="77777777" w:rsidR="00F245FF" w:rsidRDefault="00F245FF">
      <w:pPr>
        <w:pStyle w:val="ConsPlusNormal"/>
        <w:spacing w:before="220"/>
        <w:ind w:firstLine="540"/>
        <w:jc w:val="both"/>
      </w:pPr>
      <w:r>
        <w:t>При отсутствии кухни организуются раздаточное помещение и место для мытья и хранения посуды, которое может быть оборудовано посудомоечной машиной.</w:t>
      </w:r>
    </w:p>
    <w:p w14:paraId="378C2168" w14:textId="77777777" w:rsidR="00F245FF" w:rsidRDefault="00F245FF">
      <w:pPr>
        <w:pStyle w:val="ConsPlusNormal"/>
        <w:spacing w:before="220"/>
        <w:ind w:firstLine="540"/>
        <w:jc w:val="both"/>
      </w:pPr>
      <w:bookmarkStart w:id="74" w:name="P447"/>
      <w:bookmarkEnd w:id="74"/>
      <w:r>
        <w:t>Для организации прогулок в группах по присмотру и уходу за детьми (без реализации образовательной программы) допускается использование детских игровых площадок, оборудованных в соответствии с требованиями законодательства, если это не противоречит требованиям жилищного законодательства.</w:t>
      </w:r>
    </w:p>
    <w:p w14:paraId="15EA528C" w14:textId="77777777" w:rsidR="00F245FF" w:rsidRDefault="00F245FF">
      <w:pPr>
        <w:pStyle w:val="ConsPlusNormal"/>
        <w:spacing w:before="220"/>
        <w:ind w:firstLine="540"/>
        <w:jc w:val="both"/>
      </w:pPr>
      <w:r>
        <w:t>Для организации прогулок детей младенческого возраста используются прогулочные коляски (в том числе многоместные).</w:t>
      </w:r>
    </w:p>
    <w:p w14:paraId="596D8E70" w14:textId="77777777" w:rsidR="00F245FF" w:rsidRDefault="00F245FF">
      <w:pPr>
        <w:pStyle w:val="ConsPlusNormal"/>
        <w:spacing w:before="220"/>
        <w:ind w:firstLine="540"/>
        <w:jc w:val="both"/>
      </w:pPr>
      <w:r>
        <w:t>Не допускается просушивание белья, одежды и обуви в игровой комнате, спальне, кухне.</w:t>
      </w:r>
    </w:p>
    <w:p w14:paraId="5AFE46C3" w14:textId="77777777" w:rsidR="00F245FF" w:rsidRDefault="00F245FF">
      <w:pPr>
        <w:pStyle w:val="ConsPlusNormal"/>
        <w:spacing w:before="220"/>
        <w:ind w:firstLine="540"/>
        <w:jc w:val="both"/>
      </w:pPr>
      <w:r>
        <w:t>3.2. В детских центрах, центрах развития детей, реализующих образовательные программы дошкольного образования и (или) осуществляющих присмотр и уход за детьми, размещенных в нежилых помещениях, должны соблюдаться следующие требования:</w:t>
      </w:r>
    </w:p>
    <w:p w14:paraId="67ED8C24" w14:textId="77777777" w:rsidR="00F245FF" w:rsidRDefault="00F245FF">
      <w:pPr>
        <w:pStyle w:val="ConsPlusNormal"/>
        <w:spacing w:before="220"/>
        <w:ind w:firstLine="540"/>
        <w:jc w:val="both"/>
      </w:pPr>
      <w:bookmarkStart w:id="75" w:name="P451"/>
      <w:bookmarkEnd w:id="75"/>
      <w:r>
        <w:t>3.2.1. Размещение и функционирование хозяйствующего субъекта допускается без оборудования самостоятельных входа (выхода), тамбура (или воздушно-тепловой завесы) и собственной территории.</w:t>
      </w:r>
    </w:p>
    <w:p w14:paraId="1F263119" w14:textId="77777777" w:rsidR="00F245FF" w:rsidRDefault="00F245FF">
      <w:pPr>
        <w:pStyle w:val="ConsPlusNormal"/>
        <w:spacing w:before="220"/>
        <w:ind w:firstLine="540"/>
        <w:jc w:val="both"/>
      </w:pPr>
      <w:bookmarkStart w:id="76" w:name="P452"/>
      <w:bookmarkEnd w:id="76"/>
      <w:r>
        <w:t>Набор помещений включает игровые помещения для детей, помещения для занятий и помещения для персонала, помещение (место) для мытья игрушек и игрового оборудования.</w:t>
      </w:r>
    </w:p>
    <w:p w14:paraId="173654C4" w14:textId="77777777" w:rsidR="00F245FF" w:rsidRDefault="00F245FF">
      <w:pPr>
        <w:pStyle w:val="ConsPlusNormal"/>
        <w:spacing w:before="220"/>
        <w:ind w:firstLine="540"/>
        <w:jc w:val="both"/>
      </w:pPr>
      <w:r>
        <w:t>Детям должен быть обеспечен питьевой режим.</w:t>
      </w:r>
    </w:p>
    <w:p w14:paraId="1A5E9E06" w14:textId="77777777" w:rsidR="00F245FF" w:rsidRDefault="00F245FF">
      <w:pPr>
        <w:pStyle w:val="ConsPlusNormal"/>
        <w:spacing w:before="220"/>
        <w:ind w:firstLine="540"/>
        <w:jc w:val="both"/>
      </w:pPr>
      <w:r>
        <w:t>3.2.2. Помещения оборудуются вешалками для верхней одежды, полками для обуви.</w:t>
      </w:r>
    </w:p>
    <w:p w14:paraId="3AE11636" w14:textId="77777777" w:rsidR="00F245FF" w:rsidRDefault="00F245FF">
      <w:pPr>
        <w:pStyle w:val="ConsPlusNormal"/>
        <w:spacing w:before="220"/>
        <w:ind w:firstLine="540"/>
        <w:jc w:val="both"/>
      </w:pPr>
      <w:r>
        <w:t>3.2.3. Вновь приобретаемое оборудование, игры и игрушки для детей должны иметь документы об оценке (подтверждении) соответствия.</w:t>
      </w:r>
    </w:p>
    <w:p w14:paraId="681DDAC6" w14:textId="77777777" w:rsidR="00F245FF" w:rsidRDefault="00F245FF">
      <w:pPr>
        <w:pStyle w:val="ConsPlusNormal"/>
        <w:spacing w:before="220"/>
        <w:ind w:firstLine="540"/>
        <w:jc w:val="both"/>
      </w:pPr>
      <w:r>
        <w:t>Используемое оборудование должно быть исправным и предусматривать возможность его мытья с применением моющих и дезинфицирующих средств. Мытье игрушек и оборудования проводится в конце рабочего дня.</w:t>
      </w:r>
    </w:p>
    <w:p w14:paraId="5C5ED0DE" w14:textId="77777777" w:rsidR="00F245FF" w:rsidRDefault="00F245FF">
      <w:pPr>
        <w:pStyle w:val="ConsPlusNormal"/>
        <w:spacing w:before="220"/>
        <w:ind w:firstLine="540"/>
        <w:jc w:val="both"/>
      </w:pPr>
      <w:bookmarkStart w:id="77" w:name="P457"/>
      <w:bookmarkEnd w:id="77"/>
      <w:r>
        <w:t>3.2.4. В помещениях предусматривается естественное и (или) искусственное освещение.</w:t>
      </w:r>
    </w:p>
    <w:p w14:paraId="3C7FC6EA" w14:textId="77777777" w:rsidR="00F245FF" w:rsidRDefault="00F245FF">
      <w:pPr>
        <w:pStyle w:val="ConsPlusNormal"/>
        <w:spacing w:before="220"/>
        <w:ind w:firstLine="540"/>
        <w:jc w:val="both"/>
      </w:pPr>
      <w:r>
        <w:t>3.2.5. Заболевшие дети, а также дети с подозрением на наличие инфекционного заболевания к посещению хозяйствующего субъекта не допускаются.</w:t>
      </w:r>
    </w:p>
    <w:p w14:paraId="0CFED8ED" w14:textId="77777777" w:rsidR="00F245FF" w:rsidRDefault="00F245FF">
      <w:pPr>
        <w:pStyle w:val="ConsPlusNormal"/>
        <w:spacing w:before="220"/>
        <w:ind w:firstLine="540"/>
        <w:jc w:val="both"/>
      </w:pPr>
      <w:r>
        <w:t>3.2.6. Для организации прогулок используются оборудованные детские площадки. Допускается использование внутридомовых и придомовых территорий, скверов и парков в части, не противоречащей требованиям жилищного законодательства.</w:t>
      </w:r>
    </w:p>
    <w:p w14:paraId="27D4AE60" w14:textId="77777777" w:rsidR="00F245FF" w:rsidRDefault="00F245FF">
      <w:pPr>
        <w:pStyle w:val="ConsPlusNormal"/>
        <w:spacing w:before="220"/>
        <w:ind w:firstLine="540"/>
        <w:jc w:val="both"/>
      </w:pPr>
      <w:bookmarkStart w:id="78" w:name="P460"/>
      <w:bookmarkEnd w:id="78"/>
      <w:r>
        <w:t>3.2.7. Туалет оборудуется унитазом, обеспечивается индивидуальными сидениями (в том числе, одноразовыми) для каждого ребенка. Для детей до 3 лет - индивидуальными горшками.</w:t>
      </w:r>
    </w:p>
    <w:p w14:paraId="25326E25" w14:textId="77777777" w:rsidR="00F245FF" w:rsidRDefault="00F245FF">
      <w:pPr>
        <w:pStyle w:val="ConsPlusNormal"/>
        <w:spacing w:before="220"/>
        <w:ind w:firstLine="540"/>
        <w:jc w:val="both"/>
      </w:pPr>
      <w:r>
        <w:t>Допускается совмещение в одном туалетном помещении туалета для детей и персонала или использование детьми туалета и умывальной комнаты персонала.</w:t>
      </w:r>
    </w:p>
    <w:p w14:paraId="1AB8500B" w14:textId="77777777" w:rsidR="00F245FF" w:rsidRDefault="00F245FF">
      <w:pPr>
        <w:pStyle w:val="ConsPlusNormal"/>
        <w:spacing w:before="220"/>
        <w:ind w:firstLine="540"/>
        <w:jc w:val="both"/>
      </w:pPr>
      <w:r>
        <w:t>3.2.8. Каждый ребенок обеспечивается индивидуальным полотенцем для рук. Допускается использование одноразовых полотенец.</w:t>
      </w:r>
    </w:p>
    <w:p w14:paraId="2BE37E3B" w14:textId="77777777" w:rsidR="00F245FF" w:rsidRDefault="00F245FF">
      <w:pPr>
        <w:pStyle w:val="ConsPlusNormal"/>
        <w:spacing w:before="220"/>
        <w:ind w:firstLine="540"/>
        <w:jc w:val="both"/>
      </w:pPr>
      <w:r>
        <w:t>3.2.9. При нахождении детей до 7 лет в детском центре или иной детской организации более 4 часов необходимо обеспечить им условия для приема пищи и организации сна.</w:t>
      </w:r>
    </w:p>
    <w:p w14:paraId="516E54CE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3.2.10. При организации образовательной деятельности пребывание и размещение детей осуществляется в соответствии с требованиями </w:t>
      </w:r>
      <w:hyperlink w:anchor="P440" w:history="1">
        <w:r>
          <w:rPr>
            <w:color w:val="0000FF"/>
          </w:rPr>
          <w:t>пункта 3.1.11</w:t>
        </w:r>
      </w:hyperlink>
      <w:r>
        <w:t xml:space="preserve"> Правил.</w:t>
      </w:r>
    </w:p>
    <w:p w14:paraId="10B84598" w14:textId="77777777" w:rsidR="00F245FF" w:rsidRDefault="00F245FF">
      <w:pPr>
        <w:pStyle w:val="ConsPlusNormal"/>
        <w:spacing w:before="220"/>
        <w:ind w:firstLine="540"/>
        <w:jc w:val="both"/>
      </w:pPr>
      <w:bookmarkStart w:id="79" w:name="P465"/>
      <w:bookmarkEnd w:id="79"/>
      <w:r>
        <w:t>3.3. В детских игровых комнатах, размещаемых в торгово-развлекательных и культурно-досуговых центрах, павильонах, аэропортах, железнодорожных вокзалах и иных объектах нежилого назначения, должны соблюдаться следующие требования:</w:t>
      </w:r>
    </w:p>
    <w:p w14:paraId="08529B22" w14:textId="77777777" w:rsidR="00F245FF" w:rsidRDefault="00F245FF">
      <w:pPr>
        <w:pStyle w:val="ConsPlusNormal"/>
        <w:spacing w:before="220"/>
        <w:ind w:firstLine="540"/>
        <w:jc w:val="both"/>
      </w:pPr>
      <w:bookmarkStart w:id="80" w:name="P466"/>
      <w:bookmarkEnd w:id="80"/>
      <w:r>
        <w:t>3.3.1. Размещение и функционирование хозяйствующего субъекта допускается без оборудования самостоятельных входа (выхода), тамбура (или воздушно-тепловой завесы) и собственной территории.</w:t>
      </w:r>
    </w:p>
    <w:p w14:paraId="641622B1" w14:textId="77777777" w:rsidR="00F245FF" w:rsidRDefault="00F245FF">
      <w:pPr>
        <w:pStyle w:val="ConsPlusNormal"/>
        <w:spacing w:before="220"/>
        <w:ind w:firstLine="540"/>
        <w:jc w:val="both"/>
      </w:pPr>
      <w:bookmarkStart w:id="81" w:name="P467"/>
      <w:bookmarkEnd w:id="81"/>
      <w:r>
        <w:t>Набор помещений включает игровые помещения для детей и помещения для персонала, помещение (место) для мытья игрушек и игрового оборудования.</w:t>
      </w:r>
    </w:p>
    <w:p w14:paraId="403DDB1C" w14:textId="77777777" w:rsidR="00F245FF" w:rsidRDefault="00F245FF">
      <w:pPr>
        <w:pStyle w:val="ConsPlusNormal"/>
        <w:spacing w:before="220"/>
        <w:ind w:firstLine="540"/>
        <w:jc w:val="both"/>
      </w:pPr>
      <w:r>
        <w:t>Допускается использование туалетов, расположенных в торгово-развлекательных и культурно-досуговых центрах, павильонах, аэропортах, железнодорожных вокзалах и иных объектах нежилого назначения, в которых функционирует хозяйствующий субъект.</w:t>
      </w:r>
    </w:p>
    <w:p w14:paraId="200B8FD9" w14:textId="77777777" w:rsidR="00F245FF" w:rsidRDefault="00F245FF">
      <w:pPr>
        <w:pStyle w:val="ConsPlusNormal"/>
        <w:spacing w:before="220"/>
        <w:ind w:firstLine="540"/>
        <w:jc w:val="both"/>
      </w:pPr>
      <w:r>
        <w:t>Для детей обеспечивается питьевой режим.</w:t>
      </w:r>
    </w:p>
    <w:p w14:paraId="769A4707" w14:textId="77777777" w:rsidR="00F245FF" w:rsidRDefault="00F245FF">
      <w:pPr>
        <w:pStyle w:val="ConsPlusNormal"/>
        <w:spacing w:before="220"/>
        <w:ind w:firstLine="540"/>
        <w:jc w:val="both"/>
      </w:pPr>
      <w:r>
        <w:t>Игровые помещения оборудуются вешалками для верхней одежды, полками для обуви, детской мебелью, игровым оборудованием, играми и игрушками. Приобретаемая продукция для детей должна иметь документы об оценке (подтверждении) соответствия.</w:t>
      </w:r>
    </w:p>
    <w:p w14:paraId="17A3D786" w14:textId="77777777" w:rsidR="00F245FF" w:rsidRDefault="00F245FF">
      <w:pPr>
        <w:pStyle w:val="ConsPlusNormal"/>
        <w:spacing w:before="220"/>
        <w:ind w:firstLine="540"/>
        <w:jc w:val="both"/>
      </w:pPr>
      <w:r>
        <w:t>3.3.2. Используемое игровое оборудование должно соответствовать обязательным требованиям, установленным техническими регламентами, предусматривать возможность его мытья с применением моющих и дезинфицирующих средств. Мытье игрушек и игрового оборудования проводится в конце рабочего дня и по мере необходимости.</w:t>
      </w:r>
    </w:p>
    <w:p w14:paraId="038FEC73" w14:textId="77777777" w:rsidR="00F245FF" w:rsidRDefault="00F245FF">
      <w:pPr>
        <w:pStyle w:val="ConsPlusNormal"/>
        <w:spacing w:before="220"/>
        <w:ind w:firstLine="540"/>
        <w:jc w:val="both"/>
      </w:pPr>
      <w:bookmarkStart w:id="82" w:name="P472"/>
      <w:bookmarkEnd w:id="82"/>
      <w:r>
        <w:t>3.3.3. В игровых комнатах предусматривается естественное и (или) искусственное освещение.</w:t>
      </w:r>
    </w:p>
    <w:p w14:paraId="436EB72B" w14:textId="77777777" w:rsidR="00F245FF" w:rsidRDefault="00F245FF">
      <w:pPr>
        <w:pStyle w:val="ConsPlusNormal"/>
        <w:spacing w:before="220"/>
        <w:ind w:firstLine="540"/>
        <w:jc w:val="both"/>
      </w:pPr>
      <w:r>
        <w:t>3.3.4. В игровые комнаты принимаются дети, не имеющие визуальных признаков инфекционных заболеваний.</w:t>
      </w:r>
    </w:p>
    <w:p w14:paraId="0975B9BA" w14:textId="77777777" w:rsidR="00F245FF" w:rsidRDefault="00F245FF">
      <w:pPr>
        <w:pStyle w:val="ConsPlusNormal"/>
        <w:spacing w:before="220"/>
        <w:ind w:firstLine="540"/>
        <w:jc w:val="both"/>
      </w:pPr>
      <w:bookmarkStart w:id="83" w:name="P474"/>
      <w:bookmarkEnd w:id="83"/>
      <w:r>
        <w:t>3.4. При реализации образовательных программ начального общего, основного общего и среднего общего образования должны соблюдаться следующие требования:</w:t>
      </w:r>
    </w:p>
    <w:p w14:paraId="0462C487" w14:textId="77777777" w:rsidR="00F245FF" w:rsidRDefault="00F245FF">
      <w:pPr>
        <w:pStyle w:val="ConsPlusNormal"/>
        <w:spacing w:before="220"/>
        <w:ind w:firstLine="540"/>
        <w:jc w:val="both"/>
      </w:pPr>
      <w:bookmarkStart w:id="84" w:name="P475"/>
      <w:bookmarkEnd w:id="84"/>
      <w:r>
        <w:t>3.4.1. На собственной территории организации, реализующей образовательные программы начального общего, основного общего и среднего общего образования (далее - общеобразовательные организации), выделяются зоны отдыха, физкультурно-спортивная зона и хозяйственная зона. Для маломобильных групп населения оборудуется парковочная зона.</w:t>
      </w:r>
    </w:p>
    <w:p w14:paraId="5C1A2C1C" w14:textId="77777777" w:rsidR="00F245FF" w:rsidRDefault="00F245FF">
      <w:pPr>
        <w:pStyle w:val="ConsPlusNormal"/>
        <w:spacing w:before="220"/>
        <w:ind w:firstLine="540"/>
        <w:jc w:val="both"/>
      </w:pPr>
      <w:r>
        <w:t>Для выполнения рабочих программ учебного предмета "Физическая культура", мероприятий программы воспитательной работы и курсов по выбору соответствующей направленности допускается использовать спортивные сооружения (площадки, стадионы, бассейны), расположенные за пределами собственной территории общеобразовательной организации, оборудованные в соответствии с санитарно-эпидемиологическими требованиями к устройству и содержанию мест, предназначенных для занятий спортом и физической культурой. Приобретаемое оборудование для детских игровых площадок должно иметь документы об оценке (подтверждении) соответствия.</w:t>
      </w:r>
    </w:p>
    <w:p w14:paraId="731B096F" w14:textId="77777777" w:rsidR="00F245FF" w:rsidRDefault="00F245FF">
      <w:pPr>
        <w:pStyle w:val="ConsPlusNormal"/>
        <w:spacing w:before="220"/>
        <w:ind w:firstLine="540"/>
        <w:jc w:val="both"/>
      </w:pPr>
      <w:r>
        <w:t>Зона отдыха используется для организации подвижных игр и отдыха обучающихся, посещающих группы продленного дня, а также для реализации образовательных программ, начального общего, основного общего и среднего общего образования, предусматривающих проведение занятий и мероприятий на свежем воздухе.</w:t>
      </w:r>
    </w:p>
    <w:p w14:paraId="6F45CA4D" w14:textId="77777777" w:rsidR="00F245FF" w:rsidRDefault="00F245FF">
      <w:pPr>
        <w:pStyle w:val="ConsPlusNormal"/>
        <w:spacing w:before="220"/>
        <w:ind w:firstLine="540"/>
        <w:jc w:val="both"/>
      </w:pPr>
      <w:bookmarkStart w:id="85" w:name="P478"/>
      <w:bookmarkEnd w:id="85"/>
      <w:r>
        <w:t>3.4.2. В структуру общеобразовательной организации может входить интернат. Здание интерната может быть отдельно стоящим, а также может входить в состав основного здания с выделением его в самостоятельный блок с отдельным входом.</w:t>
      </w:r>
    </w:p>
    <w:p w14:paraId="636EEA3A" w14:textId="77777777" w:rsidR="00F245FF" w:rsidRDefault="00F245FF">
      <w:pPr>
        <w:pStyle w:val="ConsPlusNormal"/>
        <w:spacing w:before="220"/>
        <w:ind w:firstLine="540"/>
        <w:jc w:val="both"/>
      </w:pPr>
      <w:bookmarkStart w:id="86" w:name="P479"/>
      <w:bookmarkEnd w:id="86"/>
      <w:r>
        <w:t>3.4.3. Для всех обучающихся должны быть созданы условия для организации питания.</w:t>
      </w:r>
    </w:p>
    <w:p w14:paraId="311C8F75" w14:textId="77777777" w:rsidR="00F245FF" w:rsidRDefault="00F245FF">
      <w:pPr>
        <w:pStyle w:val="ConsPlusNormal"/>
        <w:spacing w:before="220"/>
        <w:ind w:firstLine="540"/>
        <w:jc w:val="both"/>
      </w:pPr>
      <w:r>
        <w:t>Количество мест в обеденном зале должно обеспечивать организацию питания всех обучающихся в течение не более трех перемен, во вновь строящихся и реконструируемых - не более чем в две перемены. Число одновременно питающихся детей не должно превышать количество посадочных мест в обеденном зале по проекту.</w:t>
      </w:r>
    </w:p>
    <w:p w14:paraId="2FB853EC" w14:textId="77777777" w:rsidR="00F245FF" w:rsidRDefault="00F245FF">
      <w:pPr>
        <w:pStyle w:val="ConsPlusNormal"/>
        <w:spacing w:before="220"/>
        <w:ind w:firstLine="540"/>
        <w:jc w:val="both"/>
      </w:pPr>
      <w:bookmarkStart w:id="87" w:name="P481"/>
      <w:bookmarkEnd w:id="87"/>
      <w:r>
        <w:t>При обеденном зале устанавливаются умывальники из расчета один кран на 20 посадочных мест.</w:t>
      </w:r>
    </w:p>
    <w:p w14:paraId="4D784519" w14:textId="77777777" w:rsidR="00F245FF" w:rsidRDefault="00F245FF">
      <w:pPr>
        <w:pStyle w:val="ConsPlusNormal"/>
        <w:spacing w:before="220"/>
        <w:ind w:firstLine="540"/>
        <w:jc w:val="both"/>
      </w:pPr>
      <w:bookmarkStart w:id="88" w:name="P482"/>
      <w:bookmarkEnd w:id="88"/>
      <w:r>
        <w:t>3.4.4. Учебные кабинеты и рекреационные помещения для обучающихся 1 - 4 классов размещаются на 1 - 3 этажах отдельного здания или отдельного блока, кабинеты технологии для мальчиков размещаются на 1 этаже.</w:t>
      </w:r>
    </w:p>
    <w:p w14:paraId="19FFAB0C" w14:textId="77777777" w:rsidR="00F245FF" w:rsidRDefault="00F245FF">
      <w:pPr>
        <w:pStyle w:val="ConsPlusNormal"/>
        <w:spacing w:before="220"/>
        <w:ind w:firstLine="540"/>
        <w:jc w:val="both"/>
      </w:pPr>
      <w:bookmarkStart w:id="89" w:name="P483"/>
      <w:bookmarkEnd w:id="89"/>
      <w:r>
        <w:t>3.4.5. В гардеробах оборудуют места для каждого класса, исходя из площади не менее 0,15 м</w:t>
      </w:r>
      <w:r>
        <w:rPr>
          <w:vertAlign w:val="superscript"/>
        </w:rPr>
        <w:t>2</w:t>
      </w:r>
      <w:r>
        <w:t xml:space="preserve"> на ребенка.</w:t>
      </w:r>
    </w:p>
    <w:p w14:paraId="0051B278" w14:textId="77777777" w:rsidR="00F245FF" w:rsidRDefault="00F245FF">
      <w:pPr>
        <w:pStyle w:val="ConsPlusNormal"/>
        <w:spacing w:before="220"/>
        <w:ind w:firstLine="540"/>
        <w:jc w:val="both"/>
      </w:pPr>
      <w:r>
        <w:t>Гардеробы оснащают вешалками, крючками или шкафчиками для раздельного хранения одежды и местом для хранения обуви на каждого обучающегося, а также устанавливаются лавки (скамейки).</w:t>
      </w:r>
    </w:p>
    <w:p w14:paraId="59386788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 1 - 4 классов гардероб может размещаться в рекреациях (при условии оборудования их индивидуальными шкафчиками), а также в учебных кабинетах (при условии соблюдения нормы площади учебного кабинета на 1 обучающегося в соответствии с гигиеническими нормативами и выделении дополнительной площади для оборудования гардероба).</w:t>
      </w:r>
    </w:p>
    <w:p w14:paraId="63E8A040" w14:textId="77777777" w:rsidR="00F245FF" w:rsidRDefault="00F245FF">
      <w:pPr>
        <w:pStyle w:val="ConsPlusNormal"/>
        <w:spacing w:before="220"/>
        <w:ind w:firstLine="540"/>
        <w:jc w:val="both"/>
      </w:pPr>
      <w:r>
        <w:t>3.4.6. Обучающиеся 1 - 4 классов размещаются в закрепленных за каждым классом учебных кабинетах, за исключением обучения, требующего специального оборудования.</w:t>
      </w:r>
    </w:p>
    <w:p w14:paraId="6E58A94A" w14:textId="77777777" w:rsidR="00F245FF" w:rsidRDefault="00F245FF">
      <w:pPr>
        <w:pStyle w:val="ConsPlusNormal"/>
        <w:spacing w:before="220"/>
        <w:ind w:firstLine="540"/>
        <w:jc w:val="both"/>
      </w:pPr>
      <w:r>
        <w:t>3.4.7. Для обучающихся 5 - 11 классов образовательный процесс может быть организован по кабинетной системе. При невозможности обеспечить обучающихся 5 - 11 классов учебной мебелью соответствующей их росту во всех учебных кабинетах, и лабораториях, задействованных в образовательном процессе, обучение проводится в одном учебном кабинете, оборудованном мебелью, соответствующей росту и возрасту обучающихся. Приобретаемая учебная мебель должна иметь документы об оценке (подтверждении) соответствия.</w:t>
      </w:r>
    </w:p>
    <w:p w14:paraId="5A636741" w14:textId="77777777" w:rsidR="00F245FF" w:rsidRDefault="00F245FF">
      <w:pPr>
        <w:pStyle w:val="ConsPlusNormal"/>
        <w:spacing w:before="220"/>
        <w:ind w:firstLine="540"/>
        <w:jc w:val="both"/>
      </w:pPr>
      <w:r>
        <w:t>3.4.8. Учебные кабинеты физики и химии оборудуют демонстрационными столами, установленными на подиуме. Демонстрационные столы должны иметь покрытие, устойчивое к действию агрессивных химических веществ и защитные бортики по наружному краю стола. Лаборантскую и учебный кабинет химии оборудуют вытяжными шкафами.</w:t>
      </w:r>
    </w:p>
    <w:p w14:paraId="327D0DB1" w14:textId="77777777" w:rsidR="00F245FF" w:rsidRDefault="00F245FF">
      <w:pPr>
        <w:pStyle w:val="ConsPlusNormal"/>
        <w:spacing w:before="220"/>
        <w:ind w:firstLine="540"/>
        <w:jc w:val="both"/>
      </w:pPr>
      <w:bookmarkStart w:id="90" w:name="P489"/>
      <w:bookmarkEnd w:id="90"/>
      <w:r>
        <w:t>3.4.9. При размещении в общеобразовательных организациях спортивного зала выше 1 этажа, проводят шумоизоляционные мероприятия, обеспечивающие нормируемые уровни шума в смежных помещениях.</w:t>
      </w:r>
    </w:p>
    <w:p w14:paraId="02831A6B" w14:textId="77777777" w:rsidR="00F245FF" w:rsidRDefault="00F245FF">
      <w:pPr>
        <w:pStyle w:val="ConsPlusNormal"/>
        <w:spacing w:before="220"/>
        <w:ind w:firstLine="540"/>
        <w:jc w:val="both"/>
      </w:pPr>
      <w:r>
        <w:t>При спортивных залах оборудуются снарядные, раздевальные для мальчиков и девочек, туалеты, душевые. Площадь туалетов при спортивном зале должна составлять не менее 8,0 м</w:t>
      </w:r>
      <w:r>
        <w:rPr>
          <w:vertAlign w:val="superscript"/>
        </w:rPr>
        <w:t>2</w:t>
      </w:r>
      <w:r>
        <w:t>, душевых - 12,0 м</w:t>
      </w:r>
      <w:r>
        <w:rPr>
          <w:vertAlign w:val="superscript"/>
        </w:rPr>
        <w:t>2</w:t>
      </w:r>
      <w:r>
        <w:t>.</w:t>
      </w:r>
    </w:p>
    <w:p w14:paraId="7A99298C" w14:textId="77777777" w:rsidR="00F245FF" w:rsidRDefault="00F245FF">
      <w:pPr>
        <w:pStyle w:val="ConsPlusNormal"/>
        <w:spacing w:before="220"/>
        <w:ind w:firstLine="540"/>
        <w:jc w:val="both"/>
      </w:pPr>
      <w:r>
        <w:t>3.4.10. На каждом этаже размещаются санитарные узлы раздельные для мальчиков и девочек, оборудованные кабинами с дверями и умывальниками для мытья рук. Для инвалидов маломобильных групп туалетная комната (кабина) должна быть оборудована с учетом обеспечения условий доступности.</w:t>
      </w:r>
    </w:p>
    <w:p w14:paraId="60DBE648" w14:textId="77777777" w:rsidR="00F245FF" w:rsidRDefault="00F245FF">
      <w:pPr>
        <w:pStyle w:val="ConsPlusNormal"/>
        <w:spacing w:before="220"/>
        <w:ind w:firstLine="540"/>
        <w:jc w:val="both"/>
      </w:pPr>
      <w:r>
        <w:t>Для персонала оборудуется отдельный санузел (кабина).</w:t>
      </w:r>
    </w:p>
    <w:p w14:paraId="6F1E43D3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 5 - 11 классов необходимо оборудовать комнату (кабину) личной гигиены девочек площадью не менее 3,0 м</w:t>
      </w:r>
      <w:r>
        <w:rPr>
          <w:vertAlign w:val="superscript"/>
        </w:rPr>
        <w:t>2</w:t>
      </w:r>
      <w:r>
        <w:t>, оснащенную унитазом, умывальной раковиной, душевым поддоном с гибким шлангом, биде или иным оборудованием, обеспечивающим личную гигиену.</w:t>
      </w:r>
    </w:p>
    <w:p w14:paraId="771CF687" w14:textId="77777777" w:rsidR="00F245FF" w:rsidRDefault="00F245FF">
      <w:pPr>
        <w:pStyle w:val="ConsPlusNormal"/>
        <w:spacing w:before="220"/>
        <w:ind w:firstLine="540"/>
        <w:jc w:val="both"/>
      </w:pPr>
      <w:r>
        <w:t>3.4.11. При размещении общеобразовательной организации в приспособленном здании (на период ремонтных работ или строительства нового здания) обеспечивается наличие следующего минимального набора помещений: учебные кабинеты, помещения для организации питания, административно-хозяйственные помещения, санузлы.</w:t>
      </w:r>
    </w:p>
    <w:p w14:paraId="2D2A8311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3.4.12. В учебных кабинетах обеспечивается боковое левостороннее естественное освещение за исключением случаев, указанных в </w:t>
      </w:r>
      <w:hyperlink w:anchor="P268" w:history="1">
        <w:r>
          <w:rPr>
            <w:color w:val="0000FF"/>
          </w:rPr>
          <w:t>абзаце 2 пункта 2.8.2</w:t>
        </w:r>
      </w:hyperlink>
      <w:r>
        <w:t xml:space="preserve"> Правил.</w:t>
      </w:r>
    </w:p>
    <w:p w14:paraId="52F2FDEA" w14:textId="77777777" w:rsidR="00F245FF" w:rsidRDefault="00F245FF">
      <w:pPr>
        <w:pStyle w:val="ConsPlusNormal"/>
        <w:spacing w:before="220"/>
        <w:ind w:firstLine="540"/>
        <w:jc w:val="both"/>
      </w:pPr>
      <w:bookmarkStart w:id="91" w:name="P496"/>
      <w:bookmarkEnd w:id="91"/>
      <w:r>
        <w:t>3.4.13. Холодным и горячим водоснабжением обеспечиваются помещения пищеблока, столовая, душевые, умывальные, комнаты (кабины) личной гигиены, помещения медицинского назначения, кабинеты технологии, учебные кабинеты для обучающихся 1 - 4 классов, кабинеты изобразительного искусства, физики, химии и биологии, лаборантские, помещения для обработки уборочного инвентаря и приготовления дезинфицирующих средств, а также туалеты.</w:t>
      </w:r>
    </w:p>
    <w:p w14:paraId="4F03D293" w14:textId="77777777" w:rsidR="00F245FF" w:rsidRDefault="00F245FF">
      <w:pPr>
        <w:pStyle w:val="ConsPlusNormal"/>
        <w:spacing w:before="220"/>
        <w:ind w:firstLine="540"/>
        <w:jc w:val="both"/>
      </w:pPr>
      <w:bookmarkStart w:id="92" w:name="P497"/>
      <w:bookmarkEnd w:id="92"/>
      <w:r>
        <w:t xml:space="preserve">3.4.14. Количество обучающихся в классе определяется ис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</w:t>
      </w:r>
      <w:hyperlink w:anchor="P382" w:history="1">
        <w:r>
          <w:rPr>
            <w:color w:val="0000FF"/>
          </w:rPr>
          <w:t>пункте 3.1.1</w:t>
        </w:r>
      </w:hyperlink>
      <w:r>
        <w:t xml:space="preserve"> Правил категории обучающихся.</w:t>
      </w:r>
    </w:p>
    <w:p w14:paraId="60B21FB3" w14:textId="77777777" w:rsidR="00F245FF" w:rsidRDefault="00F245FF">
      <w:pPr>
        <w:pStyle w:val="ConsPlusNormal"/>
        <w:spacing w:before="220"/>
        <w:ind w:firstLine="540"/>
        <w:jc w:val="both"/>
      </w:pPr>
      <w: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.</w:t>
      </w:r>
    </w:p>
    <w:p w14:paraId="2C770F1D" w14:textId="77777777" w:rsidR="00F245FF" w:rsidRDefault="00F245FF">
      <w:pPr>
        <w:pStyle w:val="ConsPlusNormal"/>
        <w:spacing w:before="220"/>
        <w:ind w:firstLine="540"/>
        <w:jc w:val="both"/>
      </w:pPr>
      <w:r>
        <w:t>Площадь учебных кабинетов без учета площади, необходимой для расстановки дополнительной мебели (шкафы, тумбы и другие) для хранения учебных пособий и оборудования рабочего места преподавателя, должна рассчитываться следующим образом:</w:t>
      </w:r>
    </w:p>
    <w:p w14:paraId="6E8B9364" w14:textId="77777777" w:rsidR="00F245FF" w:rsidRDefault="00F245FF">
      <w:pPr>
        <w:pStyle w:val="ConsPlusNormal"/>
        <w:spacing w:before="220"/>
        <w:ind w:firstLine="540"/>
        <w:jc w:val="both"/>
      </w:pPr>
      <w:bookmarkStart w:id="93" w:name="P500"/>
      <w:bookmarkEnd w:id="93"/>
      <w:r>
        <w:t>- не менее 2,5 м</w:t>
      </w:r>
      <w:r>
        <w:rPr>
          <w:vertAlign w:val="superscript"/>
        </w:rPr>
        <w:t>2</w:t>
      </w:r>
      <w:r>
        <w:t xml:space="preserve"> на одного обучающегося при фронтальных формах занятий;</w:t>
      </w:r>
    </w:p>
    <w:p w14:paraId="7BA24495" w14:textId="77777777" w:rsidR="00F245FF" w:rsidRDefault="00F245FF">
      <w:pPr>
        <w:pStyle w:val="ConsPlusNormal"/>
        <w:spacing w:before="220"/>
        <w:ind w:firstLine="540"/>
        <w:jc w:val="both"/>
      </w:pPr>
      <w:r>
        <w:t>- не менее 3,5 м</w:t>
      </w:r>
      <w:r>
        <w:rPr>
          <w:vertAlign w:val="superscript"/>
        </w:rPr>
        <w:t>2</w:t>
      </w:r>
      <w:r>
        <w:t xml:space="preserve"> на одного обучающегося при организации групповых форм работы и индивидуальных занятий.</w:t>
      </w:r>
    </w:p>
    <w:p w14:paraId="1B2DFFA4" w14:textId="77777777" w:rsidR="00F245FF" w:rsidRDefault="00F245FF">
      <w:pPr>
        <w:pStyle w:val="ConsPlusNormal"/>
        <w:spacing w:before="220"/>
        <w:ind w:firstLine="540"/>
        <w:jc w:val="both"/>
      </w:pPr>
      <w:bookmarkStart w:id="94" w:name="P502"/>
      <w:bookmarkEnd w:id="94"/>
      <w:r>
        <w:t>Предельная наполняемость отдельного класса (группы), группы продленного дня для обучающихся с ограниченными возможностями здоровья устанавливается в зависимости от нозологической группы:</w:t>
      </w:r>
    </w:p>
    <w:p w14:paraId="4EB505A0" w14:textId="77777777" w:rsidR="00F245FF" w:rsidRDefault="00F245FF">
      <w:pPr>
        <w:pStyle w:val="ConsPlusNormal"/>
        <w:spacing w:before="220"/>
        <w:ind w:firstLine="540"/>
        <w:jc w:val="both"/>
      </w:pPr>
      <w:r>
        <w:t>для глухих обучающихся - 6 человек,</w:t>
      </w:r>
    </w:p>
    <w:p w14:paraId="11A5BD2B" w14:textId="77777777" w:rsidR="00F245FF" w:rsidRDefault="00F245FF">
      <w:pPr>
        <w:pStyle w:val="ConsPlusNormal"/>
        <w:spacing w:before="220"/>
        <w:ind w:firstLine="540"/>
        <w:jc w:val="both"/>
      </w:pPr>
      <w:r>
        <w:t>для слабослышащих и позднооглохших обучающихся с легким недоразвитием речи, обусловленным нарушением слуха, - 10 человек,</w:t>
      </w:r>
    </w:p>
    <w:p w14:paraId="1E56DFA2" w14:textId="77777777" w:rsidR="00F245FF" w:rsidRDefault="00F245FF">
      <w:pPr>
        <w:pStyle w:val="ConsPlusNormal"/>
        <w:spacing w:before="220"/>
        <w:ind w:firstLine="540"/>
        <w:jc w:val="both"/>
      </w:pPr>
      <w:r>
        <w:t>для слабослышащих и позднооглохших обучающихся с глубоким недоразвитием речи, обусловленным нарушением слуха, - 6 человек,</w:t>
      </w:r>
    </w:p>
    <w:p w14:paraId="05CE087F" w14:textId="77777777" w:rsidR="00F245FF" w:rsidRDefault="00F245FF">
      <w:pPr>
        <w:pStyle w:val="ConsPlusNormal"/>
        <w:spacing w:before="220"/>
        <w:ind w:firstLine="540"/>
        <w:jc w:val="both"/>
      </w:pPr>
      <w:r>
        <w:t>для слепых обучающихся - 8 человек,</w:t>
      </w:r>
    </w:p>
    <w:p w14:paraId="4C289DEB" w14:textId="77777777" w:rsidR="00F245FF" w:rsidRDefault="00F245FF">
      <w:pPr>
        <w:pStyle w:val="ConsPlusNormal"/>
        <w:spacing w:before="220"/>
        <w:ind w:firstLine="540"/>
        <w:jc w:val="both"/>
      </w:pPr>
      <w:r>
        <w:t>для слабовидящих обучающихся - 12 человек,</w:t>
      </w:r>
    </w:p>
    <w:p w14:paraId="4D3F1989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 с тяжелыми нарушениями речи - 12 человек,</w:t>
      </w:r>
    </w:p>
    <w:p w14:paraId="08C37C75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 с нарушениями опорно-двигательного аппарата - 10 человек,</w:t>
      </w:r>
    </w:p>
    <w:p w14:paraId="4E8A4641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, имеющих задержку психического развития, - 12 человек, для учащихся с умственной отсталостью (интеллектуальными нарушениями) - 12 человек,</w:t>
      </w:r>
    </w:p>
    <w:p w14:paraId="29B61CD5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 с расстройствами аутистического спектра - 8 человек,</w:t>
      </w:r>
    </w:p>
    <w:p w14:paraId="4A7CDC76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 со сложными дефектами (с тяжелыми множественными нарушениями развития) - 5 человек.</w:t>
      </w:r>
    </w:p>
    <w:p w14:paraId="332286D7" w14:textId="77777777" w:rsidR="00F245FF" w:rsidRDefault="00F245FF">
      <w:pPr>
        <w:pStyle w:val="ConsPlusNormal"/>
        <w:spacing w:before="220"/>
        <w:ind w:firstLine="540"/>
        <w:jc w:val="both"/>
      </w:pPr>
      <w:r>
        <w:t>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учащимися.</w:t>
      </w:r>
    </w:p>
    <w:p w14:paraId="4E9BB621" w14:textId="77777777" w:rsidR="00F245FF" w:rsidRDefault="00F245FF">
      <w:pPr>
        <w:pStyle w:val="ConsPlusNormal"/>
        <w:spacing w:before="220"/>
        <w:ind w:firstLine="540"/>
        <w:jc w:val="both"/>
      </w:pPr>
      <w:r w:rsidRPr="00E07A86">
        <w:rPr>
          <w:highlight w:val="yellow"/>
        </w:rPr>
        <w:t>3.4.15. В общеобразовательных организациях, работающих в две смены, обучение 1, 5, 9 - 11 классов и классов для обучающихся с ограниченными возможностями здоровья проводится в первую смену.</w:t>
      </w:r>
    </w:p>
    <w:p w14:paraId="46A6E987" w14:textId="77777777" w:rsidR="00F245FF" w:rsidRDefault="00F245FF">
      <w:pPr>
        <w:pStyle w:val="ConsPlusNormal"/>
        <w:spacing w:before="220"/>
        <w:ind w:firstLine="540"/>
        <w:jc w:val="both"/>
      </w:pPr>
      <w:r w:rsidRPr="00E07A86">
        <w:rPr>
          <w:highlight w:val="yellow"/>
        </w:rPr>
        <w:t>Учебные занятия следует начинать не ранее 8 часов. Проведение нулевых уроков и обучение в три смены не допускается. Занятия второй смены должны заканчиваться не позднее 19 часов.</w:t>
      </w:r>
    </w:p>
    <w:p w14:paraId="0C59BC35" w14:textId="77777777" w:rsidR="00F245FF" w:rsidRDefault="00F245FF">
      <w:pPr>
        <w:pStyle w:val="ConsPlusNormal"/>
        <w:spacing w:before="220"/>
        <w:ind w:firstLine="540"/>
        <w:jc w:val="both"/>
      </w:pPr>
      <w:r>
        <w:t>3.4.16. При реализации образовательных программ должны соблюдаться следующие санитарно-эпидемиологические требования &lt;11&gt;:</w:t>
      </w:r>
    </w:p>
    <w:p w14:paraId="699600C3" w14:textId="77777777"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3AA82BEE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11&gt; </w:t>
      </w:r>
      <w:hyperlink r:id="rId54" w:history="1">
        <w:r>
          <w:rPr>
            <w:color w:val="0000FF"/>
          </w:rPr>
          <w:t>статья 28</w:t>
        </w:r>
      </w:hyperlink>
      <w: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11, N 30, ст. 4596; 2012, N 24, ст. 3069; 2013, N 27, ст. 3477) и </w:t>
      </w:r>
      <w:hyperlink r:id="rId55" w:history="1">
        <w:r>
          <w:rPr>
            <w:color w:val="0000FF"/>
          </w:rPr>
          <w:t>статья 11</w:t>
        </w:r>
      </w:hyperlink>
      <w:r>
        <w:t xml:space="preserve"> Федерального закона от 29.12.2012 N 273-ФЗ "Об образовании в Российской Федерации" (Собрание законодательства РФ, 31.12.2012, N 53, ст. 7598; 2019, N 49, ст. 6962).</w:t>
      </w:r>
    </w:p>
    <w:p w14:paraId="60AA234C" w14:textId="77777777" w:rsidR="00F245FF" w:rsidRDefault="00F245FF">
      <w:pPr>
        <w:pStyle w:val="ConsPlusNormal"/>
        <w:jc w:val="both"/>
      </w:pPr>
    </w:p>
    <w:p w14:paraId="7A1912A4" w14:textId="77777777" w:rsidR="00F245FF" w:rsidRDefault="00F245FF">
      <w:pPr>
        <w:pStyle w:val="ConsPlusNormal"/>
        <w:ind w:firstLine="540"/>
        <w:jc w:val="both"/>
      </w:pPr>
      <w:r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 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14:paraId="2EED1D55" w14:textId="77777777" w:rsidR="00F245FF" w:rsidRDefault="00F245FF">
      <w:pPr>
        <w:pStyle w:val="ConsPlusNormal"/>
        <w:spacing w:before="220"/>
        <w:ind w:firstLine="540"/>
        <w:jc w:val="both"/>
      </w:pPr>
      <w:r>
        <w:t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</w:p>
    <w:p w14:paraId="598B142E" w14:textId="77777777" w:rsidR="00F245FF" w:rsidRDefault="00F245FF">
      <w:pPr>
        <w:pStyle w:val="ConsPlusNormal"/>
        <w:spacing w:before="220"/>
        <w:ind w:firstLine="540"/>
        <w:jc w:val="both"/>
      </w:pPr>
      <w:r>
        <w:t>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.</w:t>
      </w:r>
    </w:p>
    <w:p w14:paraId="4791FB6E" w14:textId="77777777" w:rsidR="00F245FF" w:rsidRDefault="00F245FF">
      <w:pPr>
        <w:pStyle w:val="ConsPlusNormal"/>
        <w:spacing w:before="220"/>
        <w:ind w:firstLine="540"/>
        <w:jc w:val="both"/>
      </w:pPr>
      <w:r>
        <w:t>Урочная деятельность обучающихся с ограниченными возможностями здоровья организуется по 5 дневной учебной неделе, в субботу возможны организация проведение внеурочной деятельности.</w:t>
      </w:r>
    </w:p>
    <w:p w14:paraId="4667992E" w14:textId="77777777" w:rsidR="00F245FF" w:rsidRDefault="00F245FF">
      <w:pPr>
        <w:pStyle w:val="ConsPlusNormal"/>
        <w:spacing w:before="220"/>
        <w:ind w:firstLine="540"/>
        <w:jc w:val="both"/>
      </w:pPr>
      <w: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, сессий и каникул. Продолжительность каникул должна составлять не менее 7 календарных дней.</w:t>
      </w:r>
    </w:p>
    <w:p w14:paraId="0F6C5AF9" w14:textId="77777777" w:rsidR="00F245FF" w:rsidRDefault="00F245FF">
      <w:pPr>
        <w:pStyle w:val="ConsPlusNormal"/>
        <w:spacing w:before="220"/>
        <w:ind w:firstLine="540"/>
        <w:jc w:val="both"/>
      </w:pPr>
      <w: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14:paraId="4AEAAD17" w14:textId="77777777" w:rsidR="00F245FF" w:rsidRDefault="00F245FF">
      <w:pPr>
        <w:pStyle w:val="ConsPlusNormal"/>
        <w:spacing w:before="220"/>
        <w:ind w:firstLine="540"/>
        <w:jc w:val="both"/>
      </w:pPr>
      <w: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27FF32C2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 1-х классов - не должен превышать 4 уроков и один раз в неделю - 5 уроков, за счет урока физической культуры,</w:t>
      </w:r>
    </w:p>
    <w:p w14:paraId="044B096F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 2 - 4 классов - не более 5 уроков и один раз в неделю 6 уроков за счет урока физической культуры,</w:t>
      </w:r>
    </w:p>
    <w:p w14:paraId="4DB58957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 5 - 6 классов - не более 6 уроков, для обучающихся 7 - 11 классов - не более 7 уроков.</w:t>
      </w:r>
    </w:p>
    <w:p w14:paraId="4862BA47" w14:textId="77777777" w:rsidR="00F245FF" w:rsidRDefault="00F245FF">
      <w:pPr>
        <w:pStyle w:val="ConsPlusNormal"/>
        <w:spacing w:before="220"/>
        <w:ind w:firstLine="540"/>
        <w:jc w:val="both"/>
      </w:pPr>
      <w:r>
        <w:t>Факультативные занятия и занятия по программам дополнительного образования,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14:paraId="0E91104F" w14:textId="77777777" w:rsidR="00F245FF" w:rsidRDefault="00F245FF">
      <w:pPr>
        <w:pStyle w:val="ConsPlusNormal"/>
        <w:spacing w:before="220"/>
        <w:ind w:firstLine="540"/>
        <w:jc w:val="both"/>
      </w:pPr>
      <w:r>
        <w:t>Обучение в 1 классе осуществляется с соблюдением следующих требований:</w:t>
      </w:r>
    </w:p>
    <w:p w14:paraId="6E2B6A5B" w14:textId="77777777" w:rsidR="00F245FF" w:rsidRDefault="00F245FF">
      <w:pPr>
        <w:pStyle w:val="ConsPlusNormal"/>
        <w:spacing w:before="220"/>
        <w:ind w:firstLine="540"/>
        <w:jc w:val="both"/>
      </w:pPr>
      <w:r>
        <w:t>учебные занятия проводятся по 5-дневной учебной неделе и только в первую смену,</w:t>
      </w:r>
    </w:p>
    <w:p w14:paraId="129C2617" w14:textId="77777777" w:rsidR="00F245FF" w:rsidRDefault="00F245FF">
      <w:pPr>
        <w:pStyle w:val="ConsPlusNormal"/>
        <w:spacing w:before="220"/>
        <w:ind w:firstLine="540"/>
        <w:jc w:val="both"/>
      </w:pPr>
      <w:r>
        <w:t>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,</w:t>
      </w:r>
    </w:p>
    <w:p w14:paraId="0B6DEBBE" w14:textId="77777777" w:rsidR="00F245FF" w:rsidRDefault="00F245FF">
      <w:pPr>
        <w:pStyle w:val="ConsPlusNormal"/>
        <w:spacing w:before="220"/>
        <w:ind w:firstLine="540"/>
        <w:jc w:val="both"/>
      </w:pPr>
      <w:r>
        <w:t>в середине учебного дня организуется динамическая пауза продолжительностью не менее 40 минут,</w:t>
      </w:r>
    </w:p>
    <w:p w14:paraId="12F99205" w14:textId="77777777" w:rsidR="00F245FF" w:rsidRDefault="00F245FF">
      <w:pPr>
        <w:pStyle w:val="ConsPlusNormal"/>
        <w:spacing w:before="220"/>
        <w:ind w:firstLine="540"/>
        <w:jc w:val="both"/>
      </w:pPr>
      <w:r>
        <w:t>предоставляются дополнительные недельные каникулы в середине третьей четверти при четвертном режиме обучения. Возможна организация дополнительных каникул независимо от четвертей (триместров).</w:t>
      </w:r>
    </w:p>
    <w:p w14:paraId="0B6393ED" w14:textId="77777777" w:rsidR="00F245FF" w:rsidRDefault="00F245FF">
      <w:pPr>
        <w:pStyle w:val="ConsPlusNormal"/>
        <w:spacing w:before="220"/>
        <w:ind w:firstLine="540"/>
        <w:jc w:val="both"/>
      </w:pPr>
      <w:r>
        <w:t>При осуществлении присмотра и ухода в общеобразовательной организации в группах продленного дня должны быть созданы условия, включающие организацию полдника и прогулок для всех обучающихся, либо полдника, прогулок и дневного сна для детей первого года обучения.</w:t>
      </w:r>
    </w:p>
    <w:p w14:paraId="062E90DE" w14:textId="77777777" w:rsidR="00F245FF" w:rsidRDefault="00F245FF">
      <w:pPr>
        <w:pStyle w:val="ConsPlusNormal"/>
        <w:spacing w:before="220"/>
        <w:ind w:firstLine="540"/>
        <w:jc w:val="both"/>
      </w:pPr>
      <w:r>
        <w:t>Для предупреждения переутомления в течение недели обучающиеся должны иметь облегченный учебный день в среду или в четверг.</w:t>
      </w:r>
    </w:p>
    <w:p w14:paraId="437836BE" w14:textId="77777777" w:rsidR="00F245FF" w:rsidRDefault="00F245FF">
      <w:pPr>
        <w:pStyle w:val="ConsPlusNormal"/>
        <w:spacing w:before="220"/>
        <w:ind w:firstLine="540"/>
        <w:jc w:val="both"/>
      </w:pPr>
      <w:r>
        <w:t>Продолжительность урока не должна превышать 45 минут, за исключением 1 класса и компенсирующего класса, продолжительность урока в которых не должна превышать 40 минут.</w:t>
      </w:r>
    </w:p>
    <w:p w14:paraId="75D8E34C" w14:textId="77777777" w:rsidR="00F245FF" w:rsidRDefault="00F245FF">
      <w:pPr>
        <w:pStyle w:val="ConsPlusNormal"/>
        <w:spacing w:before="220"/>
        <w:ind w:firstLine="540"/>
        <w:jc w:val="both"/>
      </w:pPr>
      <w: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14:paraId="1C94D75E" w14:textId="77777777" w:rsidR="00F245FF" w:rsidRDefault="00F245FF">
      <w:pPr>
        <w:pStyle w:val="ConsPlusNormal"/>
        <w:spacing w:before="220"/>
        <w:ind w:firstLine="540"/>
        <w:jc w:val="both"/>
      </w:pPr>
      <w: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14:paraId="1516F543" w14:textId="77777777" w:rsidR="00F245FF" w:rsidRDefault="00F245FF">
      <w:pPr>
        <w:pStyle w:val="ConsPlusNormal"/>
        <w:spacing w:before="220"/>
        <w:ind w:firstLine="540"/>
        <w:jc w:val="both"/>
      </w:pPr>
      <w:r>
        <w:t>Для слабовидящих обучающихся 1 - 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образовательные программы основного общего и среднего общего образования - не более 15 минут.</w:t>
      </w:r>
    </w:p>
    <w:p w14:paraId="2CCBC317" w14:textId="77777777" w:rsidR="00F245FF" w:rsidRDefault="00F245FF">
      <w:pPr>
        <w:pStyle w:val="ConsPlusNormal"/>
        <w:spacing w:before="220"/>
        <w:ind w:firstLine="540"/>
        <w:jc w:val="both"/>
      </w:pPr>
      <w:r>
        <w:t>Для обучающихся с остаточным зрением для усвоения учебной информации по рельефной системе Брайля должны чередоваться тактильное восприятие информации - не менее 2 раз за урок с непрерывной зрительной работой - по 5 минут.</w:t>
      </w:r>
    </w:p>
    <w:p w14:paraId="2008023A" w14:textId="77777777" w:rsidR="00F245FF" w:rsidRDefault="00F245FF">
      <w:pPr>
        <w:pStyle w:val="ConsPlusNormal"/>
        <w:spacing w:before="220"/>
        <w:ind w:firstLine="540"/>
        <w:jc w:val="both"/>
      </w:pPr>
      <w:r>
        <w:t>3.4.17. Все работы в учебных кабинетах технологии, обучающиеся выполняют в специальной одежде и (или) с использованием средств индивидуальной защиты.</w:t>
      </w:r>
    </w:p>
    <w:p w14:paraId="6E4A3FBD" w14:textId="77777777" w:rsidR="00F245FF" w:rsidRDefault="00F245FF">
      <w:pPr>
        <w:pStyle w:val="ConsPlusNormal"/>
        <w:spacing w:before="220"/>
        <w:ind w:firstLine="540"/>
        <w:jc w:val="both"/>
      </w:pPr>
      <w:r>
        <w:t>Для организации трудового обучения кабинеты технологии обеспечиваются необходимым оборудованием и инструментом со специальными приспособлениями, учитывающими особые образовательные потребности обучающихся с ограниченными возможностями здоровья.</w:t>
      </w:r>
    </w:p>
    <w:p w14:paraId="317C193E" w14:textId="77777777" w:rsidR="00F245FF" w:rsidRDefault="00F245FF">
      <w:pPr>
        <w:pStyle w:val="ConsPlusNormal"/>
        <w:spacing w:before="220"/>
        <w:ind w:firstLine="540"/>
        <w:jc w:val="both"/>
      </w:pPr>
      <w:r>
        <w:t>Условия трудового обучения должны соответствовать возрасту обучающегося, учебным, воспитательным и коррекционным задачам.</w:t>
      </w:r>
    </w:p>
    <w:p w14:paraId="00E12270" w14:textId="77777777" w:rsidR="00F245FF" w:rsidRDefault="00F245FF">
      <w:pPr>
        <w:pStyle w:val="ConsPlusNormal"/>
        <w:spacing w:before="220"/>
        <w:ind w:firstLine="540"/>
        <w:jc w:val="both"/>
      </w:pPr>
      <w:r>
        <w:t>Организация профильного обучения в 10 - 11 классах не должна приводить к увеличению образовательной нагрузки.</w:t>
      </w:r>
    </w:p>
    <w:p w14:paraId="57F2DE08" w14:textId="77777777" w:rsidR="00F245FF" w:rsidRDefault="00F245FF">
      <w:pPr>
        <w:pStyle w:val="ConsPlusNormal"/>
        <w:spacing w:before="220"/>
        <w:ind w:firstLine="540"/>
        <w:jc w:val="both"/>
      </w:pPr>
      <w:r>
        <w:t>3.4.18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календарных дней.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(далее - ЕГЭ) по предметам по выбору участников ЕГЭ допускается их проведение через день.</w:t>
      </w:r>
    </w:p>
    <w:p w14:paraId="1B3CAD5B" w14:textId="77777777" w:rsidR="00F245FF" w:rsidRDefault="00F245FF">
      <w:pPr>
        <w:pStyle w:val="ConsPlusNormal"/>
        <w:spacing w:before="220"/>
        <w:ind w:firstLine="540"/>
        <w:jc w:val="both"/>
      </w:pPr>
      <w:r>
        <w:t>При продолжительности экзамена от 4 часов и более обучающиеся обеспечиваются питанием. Независимо от продолжительности экзамена обеспечивается питьевой режим.</w:t>
      </w:r>
    </w:p>
    <w:p w14:paraId="01D32FD7" w14:textId="77777777" w:rsidR="00F245FF" w:rsidRDefault="00F245FF">
      <w:pPr>
        <w:pStyle w:val="ConsPlusNormal"/>
        <w:spacing w:before="220"/>
        <w:ind w:firstLine="540"/>
        <w:jc w:val="both"/>
      </w:pPr>
      <w:r>
        <w:t>Время ожидания начала экзамена в классах не должно превышать 30 минут.</w:t>
      </w:r>
    </w:p>
    <w:p w14:paraId="1DDEEBED" w14:textId="77777777" w:rsidR="00F245FF" w:rsidRDefault="00F245FF">
      <w:pPr>
        <w:pStyle w:val="ConsPlusNormal"/>
        <w:spacing w:before="220"/>
        <w:ind w:firstLine="540"/>
        <w:jc w:val="both"/>
      </w:pPr>
      <w:r>
        <w:t>3.4.19. В классном журнале оформляется лист здоровья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.</w:t>
      </w:r>
    </w:p>
    <w:p w14:paraId="0C0DAC02" w14:textId="77777777" w:rsidR="00F245FF" w:rsidRDefault="00F245FF">
      <w:pPr>
        <w:pStyle w:val="ConsPlusNormal"/>
        <w:spacing w:before="220"/>
        <w:ind w:firstLine="540"/>
        <w:jc w:val="both"/>
      </w:pPr>
      <w:bookmarkStart w:id="95" w:name="P551"/>
      <w:bookmarkEnd w:id="95"/>
      <w:r>
        <w:t>3.5.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:</w:t>
      </w:r>
    </w:p>
    <w:p w14:paraId="038C8918" w14:textId="77777777" w:rsidR="00F245FF" w:rsidRDefault="00F245FF">
      <w:pPr>
        <w:pStyle w:val="ConsPlusNormal"/>
        <w:spacing w:before="220"/>
        <w:ind w:firstLine="540"/>
        <w:jc w:val="both"/>
      </w:pPr>
      <w:r>
        <w:t>3.5.1. Использование ЭСО должно осуществляться при наличии документов об оценке (подтверждении) соответствия. Использование мониторов на основе электронно-лучевых трубок в образовательных организациях не допускается.</w:t>
      </w:r>
    </w:p>
    <w:p w14:paraId="41741252" w14:textId="77777777" w:rsidR="00F245FF" w:rsidRDefault="00F245FF">
      <w:pPr>
        <w:pStyle w:val="ConsPlusNormal"/>
        <w:spacing w:before="220"/>
        <w:ind w:firstLine="540"/>
        <w:jc w:val="both"/>
      </w:pPr>
      <w:r>
        <w:t>3.5.2. Одновременное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.</w:t>
      </w:r>
    </w:p>
    <w:p w14:paraId="1CEF9AE6" w14:textId="77777777" w:rsidR="00F245FF" w:rsidRDefault="00F245FF">
      <w:pPr>
        <w:pStyle w:val="ConsPlusNormal"/>
        <w:spacing w:before="220"/>
        <w:ind w:firstLine="540"/>
        <w:jc w:val="both"/>
      </w:pPr>
      <w:r>
        <w:t>3.5.3. Для образовательных целей мобильные средства связи не используются.</w:t>
      </w:r>
    </w:p>
    <w:p w14:paraId="2F162B7E" w14:textId="77777777" w:rsidR="00F245FF" w:rsidRDefault="00F245FF">
      <w:pPr>
        <w:pStyle w:val="ConsPlusNormal"/>
        <w:spacing w:before="220"/>
        <w:ind w:firstLine="540"/>
        <w:jc w:val="both"/>
      </w:pPr>
      <w:r>
        <w:t>Размещение базовых станций подвижной сотовой связи на собственной территории образовательных организаций не допускается.</w:t>
      </w:r>
    </w:p>
    <w:p w14:paraId="008F549F" w14:textId="77777777" w:rsidR="00F245FF" w:rsidRDefault="00F245FF">
      <w:pPr>
        <w:pStyle w:val="ConsPlusNormal"/>
        <w:spacing w:before="220"/>
        <w:ind w:firstLine="540"/>
        <w:jc w:val="both"/>
      </w:pPr>
      <w:r>
        <w:t>3.5.4. Использование ноутбуков обучающимися начальных классов возможно при наличии дополнительной клавиатуры.</w:t>
      </w:r>
    </w:p>
    <w:p w14:paraId="15AE150E" w14:textId="77777777" w:rsidR="00F245FF" w:rsidRDefault="00F245FF">
      <w:pPr>
        <w:pStyle w:val="ConsPlusNormal"/>
        <w:spacing w:before="220"/>
        <w:ind w:firstLine="540"/>
        <w:jc w:val="both"/>
      </w:pPr>
      <w:r>
        <w:t>3.5.5. Оконные проемы в помещениях, где используются ЭСО, должны быть оборудованы светорегулируемыми устройствами.</w:t>
      </w:r>
    </w:p>
    <w:p w14:paraId="526A83E4" w14:textId="77777777" w:rsidR="00F245FF" w:rsidRDefault="00F245FF">
      <w:pPr>
        <w:pStyle w:val="ConsPlusNormal"/>
        <w:spacing w:before="220"/>
        <w:ind w:firstLine="540"/>
        <w:jc w:val="both"/>
      </w:pPr>
      <w:r>
        <w:t>3.5.6. Линейные размеры (диагональ) экрана ЭСО должны соответствовать гигиеническим нормативам.</w:t>
      </w:r>
    </w:p>
    <w:p w14:paraId="5B52A3F2" w14:textId="77777777" w:rsidR="00F245FF" w:rsidRDefault="00F245FF">
      <w:pPr>
        <w:pStyle w:val="ConsPlusNormal"/>
        <w:spacing w:before="220"/>
        <w:ind w:firstLine="540"/>
        <w:jc w:val="both"/>
      </w:pPr>
      <w:r>
        <w:t>3.5.7. Организация рабочих мест пользователей персональных ЭСО должна обеспечивать зрительную дистанцию до экрана не менее 50 см. Использование планшетов предполагает их размещения на столе под углом наклона 30°.</w:t>
      </w:r>
    </w:p>
    <w:p w14:paraId="0C686278" w14:textId="77777777" w:rsidR="00F245FF" w:rsidRDefault="00F245FF">
      <w:pPr>
        <w:pStyle w:val="ConsPlusNormal"/>
        <w:spacing w:before="220"/>
        <w:ind w:firstLine="540"/>
        <w:jc w:val="both"/>
      </w:pPr>
      <w:r>
        <w:t>3.5.8. Шрифтовое оформление электронных учебных изданий должно соответствовать гигиеническим нормативам.</w:t>
      </w:r>
    </w:p>
    <w:p w14:paraId="1B964A1F" w14:textId="77777777" w:rsidR="00F245FF" w:rsidRDefault="00F245FF">
      <w:pPr>
        <w:pStyle w:val="ConsPlusNormal"/>
        <w:spacing w:before="220"/>
        <w:ind w:firstLine="540"/>
        <w:jc w:val="both"/>
      </w:pPr>
      <w:r>
        <w:t>3.5.9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14:paraId="6FA64766" w14:textId="77777777" w:rsidR="00F245FF" w:rsidRDefault="00F245FF">
      <w:pPr>
        <w:pStyle w:val="ConsPlusNormal"/>
        <w:spacing w:before="220"/>
        <w:ind w:firstLine="540"/>
        <w:jc w:val="both"/>
      </w:pPr>
      <w:r>
        <w:t>3.5.10. При необходимости использовать наушники, время их непрерывного использования для всех возрастных групп должно составлять не более часа. Уровень громкости не должен превышать 60% от максимальной. Внутриканальные наушники должны быть предназначены только для индивидуального использования.</w:t>
      </w:r>
    </w:p>
    <w:p w14:paraId="590E007A" w14:textId="77777777" w:rsidR="00F245FF" w:rsidRDefault="00F245FF">
      <w:pPr>
        <w:pStyle w:val="ConsPlusNormal"/>
        <w:spacing w:before="220"/>
        <w:ind w:firstLine="540"/>
        <w:jc w:val="both"/>
      </w:pPr>
      <w:r>
        <w:t>3.5.11. Интерактивную доску (панель) и другие ЭСО следует выключать или переводить в режим ожидания, когда их использование приостановлено или завершено.</w:t>
      </w:r>
    </w:p>
    <w:p w14:paraId="09351BDE" w14:textId="77777777" w:rsidR="00F245FF" w:rsidRDefault="00F245FF">
      <w:pPr>
        <w:pStyle w:val="ConsPlusNormal"/>
        <w:spacing w:before="220"/>
        <w:ind w:firstLine="540"/>
        <w:jc w:val="both"/>
      </w:pPr>
      <w:r>
        <w:t>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.00 часов. Продолжительность урока не должна превышать 40 минут.</w:t>
      </w:r>
    </w:p>
    <w:p w14:paraId="557ADB6E" w14:textId="77777777" w:rsidR="00F245FF" w:rsidRDefault="00F245FF">
      <w:pPr>
        <w:pStyle w:val="ConsPlusNormal"/>
        <w:spacing w:before="220"/>
        <w:ind w:firstLine="540"/>
        <w:jc w:val="both"/>
      </w:pPr>
      <w:r>
        <w:t>3.5.13. Режим учебного дня, в том числе во время учебных занятий, должен включать различные формы двигательной активности.</w:t>
      </w:r>
    </w:p>
    <w:p w14:paraId="6540E53F" w14:textId="77777777" w:rsidR="00F245FF" w:rsidRDefault="00F245FF">
      <w:pPr>
        <w:pStyle w:val="ConsPlusNormal"/>
        <w:spacing w:before="220"/>
        <w:ind w:firstLine="540"/>
        <w:jc w:val="both"/>
      </w:pPr>
      <w:r>
        <w:t>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14:paraId="05A79D5F" w14:textId="77777777" w:rsidR="00F245FF" w:rsidRDefault="00F245FF">
      <w:pPr>
        <w:pStyle w:val="ConsPlusNormal"/>
        <w:spacing w:before="220"/>
        <w:ind w:firstLine="540"/>
        <w:jc w:val="both"/>
      </w:pPr>
      <w:r>
        <w:t>3.5.14. При использовании электронного оборудования, в том числе сенсорного экрана, клавиатуры, компьютерной мыши необходимо ежедневно дезинфицировать их в соответствии с рекомендациями производителя либо с использованием растворов или салфеток на спиртовой основе, содержащих не менее 70% спирта.</w:t>
      </w:r>
    </w:p>
    <w:p w14:paraId="0A4D062E" w14:textId="77777777" w:rsidR="00F245FF" w:rsidRDefault="00F245FF">
      <w:pPr>
        <w:pStyle w:val="ConsPlusNormal"/>
        <w:spacing w:before="220"/>
        <w:ind w:firstLine="540"/>
        <w:jc w:val="both"/>
      </w:pPr>
      <w:r>
        <w:t>3.5.15. В помещении, где организовано рабочее место обучающегося с компьютером (ноутбуком) или планшетом, необходимо предусмотреть естественное освещение и искусственное общее и местное на рабочем столе. Источник местного освещения на рабочем месте обучающегося должен располагаться сбоку от экрана персонального компьютера (ноутбука) или планшета. Освещение не должно создавать бликов на поверхности экрана.</w:t>
      </w:r>
    </w:p>
    <w:p w14:paraId="47F2BCD2" w14:textId="77777777" w:rsidR="00F245FF" w:rsidRDefault="00F245FF">
      <w:pPr>
        <w:pStyle w:val="ConsPlusNormal"/>
        <w:spacing w:before="220"/>
        <w:ind w:firstLine="540"/>
        <w:jc w:val="both"/>
      </w:pPr>
      <w:bookmarkStart w:id="96" w:name="P569"/>
      <w:bookmarkEnd w:id="96"/>
      <w:r>
        <w:t>3.6. В организациях дополнительного образования и физкультурно-спортивных организациях должны соблюдаться следующие требования:</w:t>
      </w:r>
    </w:p>
    <w:p w14:paraId="4642A146" w14:textId="77777777" w:rsidR="00F245FF" w:rsidRDefault="00F245FF">
      <w:pPr>
        <w:pStyle w:val="ConsPlusNormal"/>
        <w:spacing w:before="220"/>
        <w:ind w:firstLine="540"/>
        <w:jc w:val="both"/>
      </w:pPr>
      <w:bookmarkStart w:id="97" w:name="P570"/>
      <w:bookmarkEnd w:id="97"/>
      <w:r>
        <w:t>3.6.1. Наличие собственной территории, набор помещений определяются направленностью реализуемых дополнительных общеобразовательных программ и видом спорта.</w:t>
      </w:r>
    </w:p>
    <w:p w14:paraId="0531E43B" w14:textId="77777777" w:rsidR="00F245FF" w:rsidRDefault="00F245FF">
      <w:pPr>
        <w:pStyle w:val="ConsPlusNormal"/>
        <w:spacing w:before="220"/>
        <w:ind w:firstLine="540"/>
        <w:jc w:val="both"/>
      </w:pPr>
      <w:r>
        <w:t>Раздевалки для верхней одежды размещают на первом или цокольном (подвальном) этаже хозяйствующего субъекта.</w:t>
      </w:r>
    </w:p>
    <w:p w14:paraId="660D7131" w14:textId="77777777" w:rsidR="00F245FF" w:rsidRDefault="00F245FF">
      <w:pPr>
        <w:pStyle w:val="ConsPlusNormal"/>
        <w:spacing w:before="220"/>
        <w:ind w:firstLine="540"/>
        <w:jc w:val="both"/>
      </w:pPr>
      <w:r>
        <w:t>В организациях с количеством до 20 человек допустимо оборудование одного туалета.</w:t>
      </w:r>
    </w:p>
    <w:p w14:paraId="2CBC42C3" w14:textId="77777777" w:rsidR="00F245FF" w:rsidRDefault="00F245FF">
      <w:pPr>
        <w:pStyle w:val="ConsPlusNormal"/>
        <w:spacing w:before="220"/>
        <w:ind w:firstLine="540"/>
        <w:jc w:val="both"/>
      </w:pPr>
      <w:r>
        <w:t>Для персонала выделяется отдельный туалет (кабина).</w:t>
      </w:r>
    </w:p>
    <w:p w14:paraId="4D5A0423" w14:textId="77777777" w:rsidR="00F245FF" w:rsidRDefault="00F245FF">
      <w:pPr>
        <w:pStyle w:val="ConsPlusNormal"/>
        <w:spacing w:before="220"/>
        <w:ind w:firstLine="540"/>
        <w:jc w:val="both"/>
      </w:pPr>
      <w:r>
        <w:t>Мастерские, лаборатории оборудуются умывальными раковинами, кладовыми (шкафами).</w:t>
      </w:r>
    </w:p>
    <w:p w14:paraId="115D8FA1" w14:textId="77777777" w:rsidR="00F245FF" w:rsidRDefault="00F245FF">
      <w:pPr>
        <w:pStyle w:val="ConsPlusNormal"/>
        <w:spacing w:before="220"/>
        <w:ind w:firstLine="540"/>
        <w:jc w:val="both"/>
      </w:pPr>
      <w:r>
        <w:t>В помещениях для занятий на музыкальных инструментах, танцами, вокалом, мастерских с использованием оборудования, являющегося дополнительным источником шума, выполняются шумоизолирующие мероприятия.</w:t>
      </w:r>
    </w:p>
    <w:p w14:paraId="4D5BCFF4" w14:textId="77777777" w:rsidR="00F245FF" w:rsidRDefault="00F245FF">
      <w:pPr>
        <w:pStyle w:val="ConsPlusNormal"/>
        <w:spacing w:before="220"/>
        <w:ind w:firstLine="540"/>
        <w:jc w:val="both"/>
      </w:pPr>
      <w:r>
        <w:t>3.6.2. Образовательный процесс осуществляется в соответствии с дополнительной общеобразовательной программой. Занятия проводятся по группам, подгруппам или индивидуально.</w:t>
      </w:r>
    </w:p>
    <w:p w14:paraId="5645B3E2" w14:textId="77777777" w:rsidR="00F245FF" w:rsidRDefault="00F245FF">
      <w:pPr>
        <w:pStyle w:val="ConsPlusNormal"/>
        <w:spacing w:before="220"/>
        <w:ind w:firstLine="540"/>
        <w:jc w:val="both"/>
      </w:pPr>
      <w:r>
        <w:t>Занятия начинаются не ранее 8.00 часов утра и заканчиваются не позднее 20.00 часов. Для обучающихся в возрасте 16 - 18 лет допускается окончание занятий в 21.00 часов.</w:t>
      </w:r>
    </w:p>
    <w:p w14:paraId="4B12C2B0" w14:textId="77777777" w:rsidR="00F245FF" w:rsidRDefault="00F245FF">
      <w:pPr>
        <w:pStyle w:val="ConsPlusNormal"/>
        <w:spacing w:before="220"/>
        <w:ind w:firstLine="540"/>
        <w:jc w:val="both"/>
      </w:pPr>
      <w:r>
        <w:t>Ежедневной дезинфекции подлежат помещения туалета, душевых, раздевальных, а также скамейки, поручни, выключатели и дверные ручки.</w:t>
      </w:r>
    </w:p>
    <w:p w14:paraId="29C3AEC2" w14:textId="77777777" w:rsidR="00F245FF" w:rsidRDefault="00F245FF">
      <w:pPr>
        <w:pStyle w:val="ConsPlusNormal"/>
        <w:spacing w:before="220"/>
        <w:ind w:firstLine="540"/>
        <w:jc w:val="both"/>
      </w:pPr>
      <w:r>
        <w:t>Раздевалки оборудуются скамьями и шкафчиками (вешалками).</w:t>
      </w:r>
    </w:p>
    <w:p w14:paraId="531413A1" w14:textId="77777777" w:rsidR="00F245FF" w:rsidRDefault="00F245FF">
      <w:pPr>
        <w:pStyle w:val="ConsPlusNormal"/>
        <w:spacing w:before="220"/>
        <w:ind w:firstLine="540"/>
        <w:jc w:val="both"/>
      </w:pPr>
      <w:bookmarkStart w:id="98" w:name="P580"/>
      <w:bookmarkEnd w:id="98"/>
      <w:r>
        <w:t>3.6.3. Состав помещений физкультурно-спортивных организаций определяется видом спорта.</w:t>
      </w:r>
    </w:p>
    <w:p w14:paraId="4441E872" w14:textId="77777777" w:rsidR="00F245FF" w:rsidRDefault="00F245FF">
      <w:pPr>
        <w:pStyle w:val="ConsPlusNormal"/>
        <w:spacing w:before="220"/>
        <w:ind w:firstLine="540"/>
        <w:jc w:val="both"/>
      </w:pPr>
      <w:r>
        <w:t>При спортивных и хореографических залах, бассейнах оборудуют туалеты, душевые, помещения для переодевания раздельно для мальчиков и девочек.</w:t>
      </w:r>
    </w:p>
    <w:p w14:paraId="2F7F38E7" w14:textId="77777777" w:rsidR="00F245FF" w:rsidRDefault="00F245FF">
      <w:pPr>
        <w:pStyle w:val="ConsPlusNormal"/>
        <w:spacing w:before="220"/>
        <w:ind w:firstLine="540"/>
        <w:jc w:val="both"/>
      </w:pPr>
      <w:r>
        <w:t>Раздевалки оборудуются скамьями и шкафчиками (вешалками), устройствами для сушки волос.</w:t>
      </w:r>
    </w:p>
    <w:p w14:paraId="3EB6C771" w14:textId="77777777" w:rsidR="00F245FF" w:rsidRDefault="00F245FF">
      <w:pPr>
        <w:pStyle w:val="ConsPlusNormal"/>
        <w:spacing w:before="220"/>
        <w:ind w:firstLine="540"/>
        <w:jc w:val="both"/>
      </w:pPr>
      <w:bookmarkStart w:id="99" w:name="P583"/>
      <w:bookmarkEnd w:id="99"/>
      <w:r>
        <w:t>Спортивный инвентарь хранится в помещениях снарядных при спортивных залах.</w:t>
      </w:r>
    </w:p>
    <w:p w14:paraId="050E0582" w14:textId="77777777" w:rsidR="00F245FF" w:rsidRDefault="00F245FF">
      <w:pPr>
        <w:pStyle w:val="ConsPlusNormal"/>
        <w:spacing w:before="220"/>
        <w:ind w:firstLine="540"/>
        <w:jc w:val="both"/>
      </w:pPr>
      <w:r>
        <w:t>Используемые спортивные маты, спортивные ковры, инвентарь и оборудование должны быть покрыты материалами, обеспечивающими их влажную обработку моющими и дезинфекционными средствами.</w:t>
      </w:r>
    </w:p>
    <w:p w14:paraId="05F5FC56" w14:textId="77777777" w:rsidR="00F245FF" w:rsidRDefault="00F245FF">
      <w:pPr>
        <w:pStyle w:val="ConsPlusNormal"/>
        <w:spacing w:before="220"/>
        <w:ind w:firstLine="540"/>
        <w:jc w:val="both"/>
      </w:pPr>
      <w:r>
        <w:t>3.7. В организациях для детей-сирот и детей, оставшихся без попечения родителей, должны соблюдаться следующие требования:</w:t>
      </w:r>
    </w:p>
    <w:p w14:paraId="48DE13E2" w14:textId="77777777" w:rsidR="00F245FF" w:rsidRPr="00177097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177097">
        <w:rPr>
          <w:highlight w:val="yellow"/>
        </w:rPr>
        <w:t xml:space="preserve">3.7.1. При реализации в хозяйствующем субъекте образовательных программ дошкольного образования их деятельность регламентируется в соответствии с требованиями </w:t>
      </w:r>
      <w:hyperlink w:anchor="P381" w:history="1">
        <w:r w:rsidRPr="00177097">
          <w:rPr>
            <w:color w:val="0000FF"/>
            <w:highlight w:val="yellow"/>
          </w:rPr>
          <w:t>пункта 3.1</w:t>
        </w:r>
      </w:hyperlink>
      <w:r w:rsidRPr="00177097">
        <w:rPr>
          <w:highlight w:val="yellow"/>
        </w:rPr>
        <w:t xml:space="preserve">. Правил, образовательных программ начального общего, основного общего и среднего общего образования - в соответствии с требованиями </w:t>
      </w:r>
      <w:hyperlink w:anchor="P465" w:history="1">
        <w:r w:rsidRPr="00177097">
          <w:rPr>
            <w:color w:val="0000FF"/>
            <w:highlight w:val="yellow"/>
          </w:rPr>
          <w:t>пункта 3.3</w:t>
        </w:r>
      </w:hyperlink>
      <w:r w:rsidRPr="00177097">
        <w:rPr>
          <w:highlight w:val="yellow"/>
        </w:rPr>
        <w:t>. Правил.</w:t>
      </w:r>
    </w:p>
    <w:p w14:paraId="0AAD9820" w14:textId="77777777" w:rsidR="00F245FF" w:rsidRPr="00177097" w:rsidRDefault="00F245FF">
      <w:pPr>
        <w:pStyle w:val="ConsPlusNormal"/>
        <w:spacing w:before="220"/>
        <w:ind w:firstLine="540"/>
        <w:jc w:val="both"/>
        <w:rPr>
          <w:highlight w:val="yellow"/>
        </w:rPr>
      </w:pPr>
      <w:r w:rsidRPr="00177097">
        <w:rPr>
          <w:highlight w:val="yellow"/>
        </w:rPr>
        <w:t>Численность детей в воспитательной группе в возрасте до 4 лет не должна превышать 6 человек, в возрасте от 4-х и старше - 8 человек.</w:t>
      </w:r>
    </w:p>
    <w:p w14:paraId="40B1C0FE" w14:textId="77777777" w:rsidR="00F245FF" w:rsidRDefault="00F245FF">
      <w:pPr>
        <w:pStyle w:val="ConsPlusNormal"/>
        <w:spacing w:before="220"/>
        <w:ind w:firstLine="540"/>
        <w:jc w:val="both"/>
      </w:pPr>
      <w:r w:rsidRPr="00177097">
        <w:rPr>
          <w:highlight w:val="yellow"/>
        </w:rPr>
        <w:t>При наличии в воспитательной группе детей в возрасте до 4 лет и старше наполняемость группы не должна превышать 6 человек.</w:t>
      </w:r>
    </w:p>
    <w:p w14:paraId="7E45A10B" w14:textId="77777777" w:rsidR="00F245FF" w:rsidRDefault="00F245FF">
      <w:pPr>
        <w:pStyle w:val="ConsPlusNormal"/>
        <w:spacing w:before="220"/>
        <w:ind w:firstLine="540"/>
        <w:jc w:val="both"/>
      </w:pPr>
      <w:bookmarkStart w:id="100" w:name="P589"/>
      <w:bookmarkEnd w:id="100"/>
      <w:r>
        <w:t>3.7.2. Проживание детей организовывается по принципам семейного воспитания в группах, размещаемых в помещениях для проживания, созданных по квартирному (гостиничному) типу.</w:t>
      </w:r>
    </w:p>
    <w:p w14:paraId="50401BDB" w14:textId="77777777" w:rsidR="00F245FF" w:rsidRDefault="00F245FF">
      <w:pPr>
        <w:pStyle w:val="ConsPlusNormal"/>
        <w:spacing w:before="220"/>
        <w:ind w:firstLine="540"/>
        <w:jc w:val="both"/>
      </w:pPr>
      <w:r>
        <w:t>Минимальный набор помещений, в которых размещаются воспитательные группы в организациях для детей-сирот и детей, оставшихся без попечения родителей, включает: жилые комнаты (спальни, раздельные для мальчиков и девочек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 (прихожую). Санитарные узлы и душевые (ванные комнаты) размещаются в отдельных и (или) в совмещенных помещениях и оборудуют стиральными машинами.</w:t>
      </w:r>
    </w:p>
    <w:p w14:paraId="467979F3" w14:textId="77777777" w:rsidR="00F245FF" w:rsidRDefault="00F245FF">
      <w:pPr>
        <w:pStyle w:val="ConsPlusNormal"/>
        <w:spacing w:before="220"/>
        <w:ind w:firstLine="540"/>
        <w:jc w:val="both"/>
      </w:pPr>
      <w:r>
        <w:t>Помещения постоянного пребывания и проживания детей оборудуются приборами по обеззараживанию воздуха.</w:t>
      </w:r>
    </w:p>
    <w:p w14:paraId="3D482D81" w14:textId="77777777" w:rsidR="00F245FF" w:rsidRDefault="00F245FF">
      <w:pPr>
        <w:pStyle w:val="ConsPlusNormal"/>
        <w:spacing w:before="220"/>
        <w:ind w:firstLine="540"/>
        <w:jc w:val="both"/>
      </w:pPr>
      <w:r>
        <w:t>Помещения воспитательной группы, в которых проживают дети-инвалиды, обустраиваются с учетом условий для размещения используемых ими технических средств реабилитации.</w:t>
      </w:r>
    </w:p>
    <w:p w14:paraId="1506799E" w14:textId="77777777" w:rsidR="00F245FF" w:rsidRDefault="00F245FF">
      <w:pPr>
        <w:pStyle w:val="ConsPlusNormal"/>
        <w:spacing w:before="220"/>
        <w:ind w:firstLine="540"/>
        <w:jc w:val="both"/>
      </w:pPr>
      <w:r>
        <w:t>3.7.3. Раздевальное помещение (прихожая) оборудуется шкафами для раздельного хранения одежды и обуви.</w:t>
      </w:r>
    </w:p>
    <w:p w14:paraId="34746E60" w14:textId="77777777" w:rsidR="00F245FF" w:rsidRDefault="00F245FF">
      <w:pPr>
        <w:pStyle w:val="ConsPlusNormal"/>
        <w:spacing w:before="220"/>
        <w:ind w:firstLine="540"/>
        <w:jc w:val="both"/>
      </w:pPr>
      <w:bookmarkStart w:id="101" w:name="P594"/>
      <w:bookmarkEnd w:id="101"/>
      <w:r>
        <w:t>3.7.4. В каждой группе должны быть обеспечены условия для просушивания верхней одежды и обуви детей.</w:t>
      </w:r>
    </w:p>
    <w:p w14:paraId="71BB39C1" w14:textId="77777777" w:rsidR="00F245FF" w:rsidRDefault="00F245FF">
      <w:pPr>
        <w:pStyle w:val="ConsPlusNormal"/>
        <w:spacing w:before="220"/>
        <w:ind w:firstLine="540"/>
        <w:jc w:val="both"/>
      </w:pPr>
      <w:bookmarkStart w:id="102" w:name="P595"/>
      <w:bookmarkEnd w:id="102"/>
      <w:r>
        <w:t>3.7.5. В состав помещений организаций для детей-сирот и детей, оставшихся без попечения родителей, включается приемно-карантинное отделение и помещения для проведения реабилитационных мероприятий.</w:t>
      </w:r>
    </w:p>
    <w:p w14:paraId="36A39BFF" w14:textId="77777777" w:rsidR="00F245FF" w:rsidRDefault="00F245FF">
      <w:pPr>
        <w:pStyle w:val="ConsPlusNormal"/>
        <w:spacing w:before="220"/>
        <w:ind w:firstLine="540"/>
        <w:jc w:val="both"/>
      </w:pPr>
      <w:r>
        <w:t>3.8. В учреждениях социального обслуживания семьи и детей должны соблюдаться следующие требования:</w:t>
      </w:r>
    </w:p>
    <w:p w14:paraId="3DA45B48" w14:textId="77777777" w:rsidR="00F245FF" w:rsidRDefault="00F245FF">
      <w:pPr>
        <w:pStyle w:val="ConsPlusNormal"/>
        <w:spacing w:before="220"/>
        <w:ind w:firstLine="540"/>
        <w:jc w:val="both"/>
      </w:pPr>
      <w:bookmarkStart w:id="103" w:name="P597"/>
      <w:bookmarkEnd w:id="103"/>
      <w:r>
        <w:t>3.8.1. Минимальный набор помещений учреждения с круглосуточным пребыванием детей включает: приемно-карантинное отделение, помещения для проведения реабилитационных мероприятий, жилые комнаты (спальни); помещение для отдыха и игр (гостиная); помещение для занятий (подготовки уроков); помещение для приема и (или) приготовления пищи; санитарно-бытовые помещения (санитарные узлы, душевая или ванная комната); комнату воспитателя; раздевальную, административно-хозяйственные помещения.</w:t>
      </w:r>
    </w:p>
    <w:p w14:paraId="654EA43C" w14:textId="77777777" w:rsidR="00F245FF" w:rsidRDefault="00F245FF">
      <w:pPr>
        <w:pStyle w:val="ConsPlusNormal"/>
        <w:spacing w:before="220"/>
        <w:ind w:firstLine="540"/>
        <w:jc w:val="both"/>
      </w:pPr>
      <w:r>
        <w:t>Жилые помещения по типу групповых ячеек должны быть для группы численностью не более 6 человек.</w:t>
      </w:r>
    </w:p>
    <w:p w14:paraId="14FF6BCA" w14:textId="77777777" w:rsidR="00F245FF" w:rsidRDefault="00F245FF">
      <w:pPr>
        <w:pStyle w:val="ConsPlusNormal"/>
        <w:spacing w:before="220"/>
        <w:ind w:firstLine="540"/>
        <w:jc w:val="both"/>
      </w:pPr>
      <w:r>
        <w:t>3.8.2. Приемно-карантинное отделение оборудуется отдельным входом и состоит из приемно-смотровой, из не менее двух палат изолятора, буфета, кабинета врача, помещения для оказания медицинской помощи, санитарно-бытовых помещений (санитарный узел, душевая (ванная) комната).</w:t>
      </w:r>
    </w:p>
    <w:p w14:paraId="25D6DDA1" w14:textId="77777777" w:rsidR="00F245FF" w:rsidRDefault="00F245FF">
      <w:pPr>
        <w:pStyle w:val="ConsPlusNormal"/>
        <w:spacing w:before="220"/>
        <w:ind w:firstLine="540"/>
        <w:jc w:val="both"/>
      </w:pPr>
      <w:r>
        <w:t>Палаты изолятора отделяются от остальных помещений для оказания медицинской помощи шлюзом с умывальником. Площадь палат изолятора принимается из расчета 6,0 м2 на 1 койку.</w:t>
      </w:r>
    </w:p>
    <w:p w14:paraId="3F013AA3" w14:textId="77777777" w:rsidR="00F245FF" w:rsidRDefault="00F245FF">
      <w:pPr>
        <w:pStyle w:val="ConsPlusNormal"/>
        <w:spacing w:before="220"/>
        <w:ind w:firstLine="540"/>
        <w:jc w:val="both"/>
      </w:pPr>
      <w:r>
        <w:t>Помещение для оказания медицинской помощи размещается рядом с палатами изолятора и должно иметь отдельный вход из коридора.</w:t>
      </w:r>
    </w:p>
    <w:p w14:paraId="2D334E31" w14:textId="77777777" w:rsidR="00F245FF" w:rsidRDefault="00F245FF">
      <w:pPr>
        <w:pStyle w:val="ConsPlusNormal"/>
        <w:spacing w:before="220"/>
        <w:ind w:firstLine="540"/>
        <w:jc w:val="both"/>
      </w:pPr>
      <w:r>
        <w:t>Буфетная приемно-карантинного отделения оборудуется моечными ваннами и баком для дезинфекции посуды, шкафом для хранения посуды и инвентаря, столом.</w:t>
      </w:r>
    </w:p>
    <w:p w14:paraId="244B7283" w14:textId="77777777" w:rsidR="00F245FF" w:rsidRDefault="00F245FF">
      <w:pPr>
        <w:pStyle w:val="ConsPlusNormal"/>
        <w:spacing w:before="220"/>
        <w:ind w:firstLine="540"/>
        <w:jc w:val="both"/>
      </w:pPr>
      <w:r>
        <w:t>3.8.3. Набор помещений учреждений временного пребывания детей определяется направленностью реализуемых мероприятий и программ.</w:t>
      </w:r>
    </w:p>
    <w:p w14:paraId="7D74D4B7" w14:textId="77777777" w:rsidR="00F245FF" w:rsidRDefault="00F245FF">
      <w:pPr>
        <w:pStyle w:val="ConsPlusNormal"/>
        <w:spacing w:before="220"/>
        <w:ind w:firstLine="540"/>
        <w:jc w:val="both"/>
      </w:pPr>
      <w:r>
        <w:t>Раздевалки размещаются на первом или цокольном этаже.</w:t>
      </w:r>
    </w:p>
    <w:p w14:paraId="06117B7A" w14:textId="77777777" w:rsidR="00F245FF" w:rsidRDefault="00F245FF">
      <w:pPr>
        <w:pStyle w:val="ConsPlusNormal"/>
        <w:spacing w:before="220"/>
        <w:ind w:firstLine="540"/>
        <w:jc w:val="both"/>
      </w:pPr>
      <w:r>
        <w:t>Допускается оборудование одного туалета для детей в хозяйствующих субъектах с количеством детей до 20 человек. Для персонала выделяется отдельный туалет (кабина).</w:t>
      </w:r>
    </w:p>
    <w:p w14:paraId="67BAA8B2" w14:textId="77777777" w:rsidR="00F245FF" w:rsidRDefault="00F245FF">
      <w:pPr>
        <w:pStyle w:val="ConsPlusNormal"/>
        <w:spacing w:before="220"/>
        <w:ind w:firstLine="540"/>
        <w:jc w:val="both"/>
      </w:pPr>
      <w:r>
        <w:t>В помещениях с использованием оборудования, являющегося дополнительным источником шума, должны проводиться шумоизолирующие мероприятия (для музыкальных и спортивных занятий).</w:t>
      </w:r>
    </w:p>
    <w:p w14:paraId="7EE6A966" w14:textId="77777777" w:rsidR="00F245FF" w:rsidRDefault="00F245FF">
      <w:pPr>
        <w:pStyle w:val="ConsPlusNormal"/>
        <w:spacing w:before="220"/>
        <w:ind w:firstLine="540"/>
        <w:jc w:val="both"/>
      </w:pPr>
      <w:r>
        <w:t>Помещения постоянного пребывания и проживания детей оборудуются приборами по обеззараживанию воздуха.</w:t>
      </w:r>
    </w:p>
    <w:p w14:paraId="71FDAE1B" w14:textId="77777777" w:rsidR="00F245FF" w:rsidRDefault="00F245FF">
      <w:pPr>
        <w:pStyle w:val="ConsPlusNormal"/>
        <w:spacing w:before="220"/>
        <w:ind w:firstLine="540"/>
        <w:jc w:val="both"/>
      </w:pPr>
      <w:r>
        <w:t>В хозяйствующем субъекте, где пребывают дети-инвалиды, обеспечиваются условия для размещения используемых ими технических средств реабилитации.</w:t>
      </w:r>
    </w:p>
    <w:p w14:paraId="2C0D2BFC" w14:textId="77777777" w:rsidR="00F245FF" w:rsidRDefault="00F245FF">
      <w:pPr>
        <w:pStyle w:val="ConsPlusNormal"/>
        <w:spacing w:before="220"/>
        <w:ind w:firstLine="540"/>
        <w:jc w:val="both"/>
      </w:pPr>
      <w:bookmarkStart w:id="104" w:name="P609"/>
      <w:bookmarkEnd w:id="104"/>
      <w:r>
        <w:t>3.9. В профессиональных образовательных организациях должны соблюдаться следующие требования:</w:t>
      </w:r>
    </w:p>
    <w:p w14:paraId="105D24DD" w14:textId="77777777" w:rsidR="00F245FF" w:rsidRDefault="00F245FF">
      <w:pPr>
        <w:pStyle w:val="ConsPlusNormal"/>
        <w:spacing w:before="220"/>
        <w:ind w:firstLine="540"/>
        <w:jc w:val="both"/>
      </w:pPr>
      <w:bookmarkStart w:id="105" w:name="P610"/>
      <w:bookmarkEnd w:id="105"/>
      <w:r>
        <w:t>3.9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14:paraId="605BDC3E" w14:textId="77777777" w:rsidR="00F245FF" w:rsidRDefault="00F245FF">
      <w:pPr>
        <w:pStyle w:val="ConsPlusNormal"/>
        <w:spacing w:before="220"/>
        <w:ind w:firstLine="540"/>
        <w:jc w:val="both"/>
      </w:pPr>
      <w:r>
        <w:t>На собственной территории хозяйствующего субъекта предусматривается не менее двух въездов (основной и хозяйственный). Хозяйственная зона должна располагаться со стороны входа в производственные помещения и иметь самостоятельный въезд.</w:t>
      </w:r>
    </w:p>
    <w:p w14:paraId="3F1D2BF0" w14:textId="77777777" w:rsidR="00F245FF" w:rsidRDefault="00F245FF">
      <w:pPr>
        <w:pStyle w:val="ConsPlusNormal"/>
        <w:spacing w:before="220"/>
        <w:ind w:firstLine="540"/>
        <w:jc w:val="both"/>
      </w:pPr>
      <w:bookmarkStart w:id="106" w:name="P612"/>
      <w:bookmarkEnd w:id="106"/>
      <w:r>
        <w:t xml:space="preserve">3.9.2. Учебные помещения, в которых реализуется общеобразовательная программа, и их оборудование должны соответствовать </w:t>
      </w:r>
      <w:hyperlink w:anchor="P474" w:history="1">
        <w:r>
          <w:rPr>
            <w:color w:val="0000FF"/>
          </w:rPr>
          <w:t>пункту 3.4</w:t>
        </w:r>
      </w:hyperlink>
      <w:r>
        <w:t xml:space="preserve"> Правил.</w:t>
      </w:r>
    </w:p>
    <w:p w14:paraId="5D2B61DD" w14:textId="77777777" w:rsidR="00F245FF" w:rsidRDefault="00F245FF">
      <w:pPr>
        <w:pStyle w:val="ConsPlusNormal"/>
        <w:spacing w:before="220"/>
        <w:ind w:firstLine="540"/>
        <w:jc w:val="both"/>
      </w:pPr>
      <w:bookmarkStart w:id="107" w:name="P613"/>
      <w:bookmarkEnd w:id="107"/>
      <w:r>
        <w:t>Учебные помещения и оборудование для профессиональных дисциплин должны соответствовать направленности реализуемых образовательных программ среднего профессионального образования и включать: лаборатории и кабинеты общепрофильного и профессионального циклов, а также помещения по профилю обучения.</w:t>
      </w:r>
    </w:p>
    <w:p w14:paraId="645646A8" w14:textId="77777777" w:rsidR="00F245FF" w:rsidRDefault="00F245FF">
      <w:pPr>
        <w:pStyle w:val="ConsPlusNormal"/>
        <w:spacing w:before="220"/>
        <w:ind w:firstLine="540"/>
        <w:jc w:val="both"/>
      </w:pPr>
      <w:r>
        <w:t>Объем учебных занятий и практики не должен превышать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Образовательная недельная нагрузка равномерно распределяется на всю учебную неделю. В годовом календарном учебном плане должно быть предусмотрено чередование периодов учебного времени, сессий и каникул.</w:t>
      </w:r>
    </w:p>
    <w:p w14:paraId="5CE18008" w14:textId="77777777" w:rsidR="00F245FF" w:rsidRDefault="00F245FF">
      <w:pPr>
        <w:pStyle w:val="ConsPlusNormal"/>
        <w:spacing w:before="220"/>
        <w:ind w:firstLine="540"/>
        <w:jc w:val="both"/>
      </w:pPr>
      <w:bookmarkStart w:id="108" w:name="P615"/>
      <w:bookmarkEnd w:id="108"/>
      <w:r>
        <w:t>3.9.3. Мастерские для сварочных работ, мастерские, в которых проводится рубка и резка металла, мастерские с крупногабаритным и тяжелым оборудованием располагаются на нижних этажах с проведением звукоизолирующих и виброизолирующих мероприятий. Сварочные агрегаты устанавливаются в отдельном помещении, изолированном от учебных помещений.</w:t>
      </w:r>
    </w:p>
    <w:p w14:paraId="51F9AD6A" w14:textId="77777777" w:rsidR="00F245FF" w:rsidRDefault="00F245FF">
      <w:pPr>
        <w:pStyle w:val="ConsPlusNormal"/>
        <w:spacing w:before="220"/>
        <w:ind w:firstLine="540"/>
        <w:jc w:val="both"/>
      </w:pPr>
      <w:bookmarkStart w:id="109" w:name="P616"/>
      <w:bookmarkEnd w:id="109"/>
      <w:r>
        <w:t>Сверлильные, точильные и другие станки в учебных мастерских должны устанавливаться на фундаменте (кроме настольно-сверлильных и настольно-точильных) и оборудоваться предохранительными сетками, стеклами и местным освещением.</w:t>
      </w:r>
    </w:p>
    <w:p w14:paraId="727E94AB" w14:textId="77777777" w:rsidR="00F245FF" w:rsidRDefault="00F245FF">
      <w:pPr>
        <w:pStyle w:val="ConsPlusNormal"/>
        <w:spacing w:before="220"/>
        <w:ind w:firstLine="540"/>
        <w:jc w:val="both"/>
      </w:pPr>
      <w:r>
        <w:t>Столярные и слесарные верстаки должны соответствовать росту обучающихся и оснащаться подставками для ног.</w:t>
      </w:r>
    </w:p>
    <w:p w14:paraId="7D1A6A2A" w14:textId="77777777" w:rsidR="00F245FF" w:rsidRDefault="00F245FF">
      <w:pPr>
        <w:pStyle w:val="ConsPlusNormal"/>
        <w:spacing w:before="220"/>
        <w:ind w:firstLine="540"/>
        <w:jc w:val="both"/>
      </w:pPr>
      <w:bookmarkStart w:id="110" w:name="P618"/>
      <w:bookmarkEnd w:id="110"/>
      <w:r>
        <w:t>Тренажерные устройства, используемые для освоения сложных профессий (горнорудной, химической, металлургической промышленности, транспорта, строительства, сельского хозяйства), размещают в отдельных помещениях или комплексах тренажерных кабинетов.</w:t>
      </w:r>
    </w:p>
    <w:p w14:paraId="7967CBCF" w14:textId="77777777" w:rsidR="00F245FF" w:rsidRDefault="00F245FF">
      <w:pPr>
        <w:pStyle w:val="ConsPlusNormal"/>
        <w:spacing w:before="220"/>
        <w:ind w:firstLine="540"/>
        <w:jc w:val="both"/>
      </w:pPr>
      <w:r>
        <w:t>Станки, оборудование, инструменты, рычаги управления, рабочая мебель по своим параметрам должны соответствовать эргономическим требованиям с учетом роста и физического развития.</w:t>
      </w:r>
    </w:p>
    <w:p w14:paraId="1E02BC76" w14:textId="77777777" w:rsidR="00F245FF" w:rsidRDefault="00F245FF">
      <w:pPr>
        <w:pStyle w:val="ConsPlusNormal"/>
        <w:spacing w:before="220"/>
        <w:ind w:firstLine="540"/>
        <w:jc w:val="both"/>
      </w:pPr>
      <w:bookmarkStart w:id="111" w:name="P620"/>
      <w:bookmarkEnd w:id="111"/>
      <w:r>
        <w:t>Учебно-производственные мастерские оборудуют складскими помещениями для хранения инструментов, инвентаря, заготовок, сырья и готовой продукции; шкафами для хранения спецодежды и умывальниками.</w:t>
      </w:r>
    </w:p>
    <w:p w14:paraId="6A04C2DF" w14:textId="77777777" w:rsidR="00F245FF" w:rsidRDefault="00F245FF">
      <w:pPr>
        <w:pStyle w:val="ConsPlusNormal"/>
        <w:spacing w:before="220"/>
        <w:ind w:firstLine="540"/>
        <w:jc w:val="both"/>
      </w:pPr>
      <w:r>
        <w:t>В отдельно стоящем здании мастерских предусматривают гардеробную для верхней одежды и обуви, душевые, умывальные, туалеты, устройства для питьевого водоснабжения, а при необходимости помещение для выдачи спецодежды и индивидуальных средств защиты.</w:t>
      </w:r>
    </w:p>
    <w:p w14:paraId="53B4D434" w14:textId="77777777" w:rsidR="00F245FF" w:rsidRDefault="00F245FF">
      <w:pPr>
        <w:pStyle w:val="ConsPlusNormal"/>
        <w:spacing w:before="220"/>
        <w:ind w:firstLine="540"/>
        <w:jc w:val="both"/>
      </w:pPr>
      <w:bookmarkStart w:id="112" w:name="P622"/>
      <w:bookmarkEnd w:id="112"/>
      <w:r>
        <w:t>3.9.4. В лабораториях, учебно-производственных мастерских, на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ют общую и местную механическую вентиляцию.</w:t>
      </w:r>
    </w:p>
    <w:p w14:paraId="5B3DBE02" w14:textId="77777777" w:rsidR="00F245FF" w:rsidRDefault="00F245FF">
      <w:pPr>
        <w:pStyle w:val="ConsPlusNormal"/>
        <w:spacing w:before="220"/>
        <w:ind w:firstLine="540"/>
        <w:jc w:val="both"/>
      </w:pPr>
      <w:r>
        <w:t>3.9.5. В профессиональной образовательной организации должно быть организовано двухразовое горячее питание для обучающихся, а для проживающих в общежитии - пятиразовое горячее питание. При отсутствии условий организации горячего питания для обучающихся в профессиональной образовательной организации допускается организация горячего питания посредством привлечения организации общественного питания.</w:t>
      </w:r>
    </w:p>
    <w:p w14:paraId="6AAF3AE0" w14:textId="77777777" w:rsidR="00F245FF" w:rsidRDefault="00F245FF">
      <w:pPr>
        <w:pStyle w:val="ConsPlusNormal"/>
        <w:spacing w:before="220"/>
        <w:ind w:firstLine="540"/>
        <w:jc w:val="both"/>
      </w:pPr>
      <w:r>
        <w:t>Обучающихся не допускается использовать на подсобных работах, не входящих в программу профессиональной подготовки, на работах с вредными и тяжелыми условиями труда в соответствии с перечнем, установленным законодательством для лиц, не достигших 18 лет &lt;12&gt;.</w:t>
      </w:r>
    </w:p>
    <w:p w14:paraId="5F728FA5" w14:textId="77777777" w:rsidR="00F245FF" w:rsidRDefault="00F245FF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48FD98D7" w14:textId="77777777" w:rsidR="00F245FF" w:rsidRDefault="00F245FF">
      <w:pPr>
        <w:pStyle w:val="ConsPlusNormal"/>
        <w:spacing w:before="220"/>
        <w:ind w:firstLine="540"/>
        <w:jc w:val="both"/>
      </w:pPr>
      <w:r>
        <w:t xml:space="preserve">&lt;12&gt; </w:t>
      </w:r>
      <w:hyperlink r:id="rId56" w:history="1">
        <w:r>
          <w:rPr>
            <w:color w:val="0000FF"/>
          </w:rPr>
          <w:t>Перечень</w:t>
        </w:r>
      </w:hyperlink>
      <w:r>
        <w:t xml:space="preserve"> тяжелых работ и работ с вредными или опасными условиями труда, при выполнении которых запрещается применение труда лиц моложе восемнадцати лет, утвержден постановлением Правительства Российской Федерации от 25.02.2000 N 163 (Собрание законодательства Российской Федерации, 2000, N 10, ст. 1131; 2001, N 26, ст. 2685; 2011, N 26, ст. 3803).</w:t>
      </w:r>
    </w:p>
    <w:p w14:paraId="43DD3929" w14:textId="77777777" w:rsidR="00F245FF" w:rsidRDefault="00F245FF">
      <w:pPr>
        <w:pStyle w:val="ConsPlusNormal"/>
        <w:jc w:val="both"/>
      </w:pPr>
    </w:p>
    <w:p w14:paraId="18E6B78F" w14:textId="77777777" w:rsidR="00F245FF" w:rsidRDefault="00F245FF">
      <w:pPr>
        <w:pStyle w:val="ConsPlusNormal"/>
        <w:ind w:firstLine="540"/>
        <w:jc w:val="both"/>
      </w:pPr>
      <w:r>
        <w:t>Условия прохождения практики на рабочих местах для лиц, не достигших 18 лет, должны соответствовать требованиям безопасности условий труда работников, не достигших 18 лет.</w:t>
      </w:r>
    </w:p>
    <w:p w14:paraId="661C9E5F" w14:textId="77777777" w:rsidR="00F245FF" w:rsidRPr="0005155C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3" w:name="P629"/>
      <w:bookmarkEnd w:id="113"/>
      <w:r w:rsidRPr="0005155C">
        <w:rPr>
          <w:highlight w:val="red"/>
        </w:rPr>
        <w:t>3.10. В образовательных организациях высшего образования должны соблюдаться следующие требования:</w:t>
      </w:r>
    </w:p>
    <w:p w14:paraId="72F48FE7" w14:textId="77777777" w:rsidR="00F245FF" w:rsidRPr="0005155C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4" w:name="P630"/>
      <w:bookmarkEnd w:id="114"/>
      <w:r w:rsidRPr="0005155C">
        <w:rPr>
          <w:highlight w:val="red"/>
        </w:rPr>
        <w:t>3.10.1. При наличии собственной территории выделяются учебная, физкультурно-спортивная, хозяйственная и жилая (при наличии студенческого общежития) зоны.</w:t>
      </w:r>
    </w:p>
    <w:p w14:paraId="2B41989D" w14:textId="77777777" w:rsidR="00F245FF" w:rsidRPr="0005155C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05155C">
        <w:rPr>
          <w:highlight w:val="red"/>
        </w:rPr>
        <w:t>На собственной территории хозяйствующего субъекта предусматривается не менее двух въездов (основной и хозяйственный). Хозяйственная зона должна иметь самостоятельный въезд.</w:t>
      </w:r>
    </w:p>
    <w:p w14:paraId="0E889714" w14:textId="77777777" w:rsidR="00F245FF" w:rsidRDefault="00F245FF">
      <w:pPr>
        <w:pStyle w:val="ConsPlusNormal"/>
        <w:spacing w:before="220"/>
        <w:ind w:firstLine="540"/>
        <w:jc w:val="both"/>
      </w:pPr>
      <w:bookmarkStart w:id="115" w:name="P632"/>
      <w:bookmarkEnd w:id="115"/>
      <w:r w:rsidRPr="0005155C">
        <w:rPr>
          <w:highlight w:val="red"/>
        </w:rPr>
        <w:t xml:space="preserve">3.10.2. Учебные помещения и оборудование для учебно-производственной деятельности должны соответствовать требованиям </w:t>
      </w:r>
      <w:hyperlink w:anchor="P474" w:history="1">
        <w:r w:rsidRPr="0005155C">
          <w:rPr>
            <w:color w:val="0000FF"/>
            <w:highlight w:val="red"/>
          </w:rPr>
          <w:t>пунктов 3.4</w:t>
        </w:r>
      </w:hyperlink>
      <w:r w:rsidRPr="0005155C">
        <w:rPr>
          <w:highlight w:val="red"/>
        </w:rPr>
        <w:t xml:space="preserve">, </w:t>
      </w:r>
      <w:hyperlink w:anchor="P551" w:history="1">
        <w:r w:rsidRPr="0005155C">
          <w:rPr>
            <w:color w:val="0000FF"/>
            <w:highlight w:val="red"/>
          </w:rPr>
          <w:t>3.5</w:t>
        </w:r>
      </w:hyperlink>
      <w:r w:rsidRPr="0005155C">
        <w:rPr>
          <w:highlight w:val="red"/>
        </w:rPr>
        <w:t xml:space="preserve">, </w:t>
      </w:r>
      <w:hyperlink w:anchor="P609" w:history="1">
        <w:r w:rsidRPr="0005155C">
          <w:rPr>
            <w:color w:val="0000FF"/>
            <w:highlight w:val="red"/>
          </w:rPr>
          <w:t>3.9</w:t>
        </w:r>
      </w:hyperlink>
      <w:r w:rsidRPr="0005155C">
        <w:rPr>
          <w:highlight w:val="red"/>
        </w:rPr>
        <w:t xml:space="preserve">, </w:t>
      </w:r>
      <w:hyperlink w:anchor="P569" w:history="1">
        <w:r w:rsidRPr="0005155C">
          <w:rPr>
            <w:color w:val="0000FF"/>
            <w:highlight w:val="red"/>
          </w:rPr>
          <w:t>3.6</w:t>
        </w:r>
      </w:hyperlink>
      <w:r w:rsidRPr="0005155C">
        <w:rPr>
          <w:highlight w:val="red"/>
        </w:rPr>
        <w:t xml:space="preserve"> Правил.</w:t>
      </w:r>
    </w:p>
    <w:p w14:paraId="29189E27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6" w:name="P633"/>
      <w:bookmarkEnd w:id="116"/>
      <w:r w:rsidRPr="00474E05">
        <w:rPr>
          <w:highlight w:val="red"/>
        </w:rPr>
        <w:t>3.11. В загородных стационарных детских оздоровительных лагерях с круглосуточным пребыванием должны соблюдаться следующие требования:</w:t>
      </w:r>
    </w:p>
    <w:p w14:paraId="3078076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1.1. Хозяйствующие субъекты в срок не позднее чем за два месяца до открытия каждого сезона информируют территориальные органы, уполномоченные на осуществление федерального государственного санитарно-эпидемиологического надзора, о планируемых сроках заездов детей, режиме работы и количестве детей.</w:t>
      </w:r>
    </w:p>
    <w:p w14:paraId="07BFB31D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1.2. Продолжительность оздоровительной смены составляет не менее 21 календарного дня. Возможна организация смен менее 20 календарных дней для организации отдыха и досуга детей. Продолжительность смен в осенние, зимние и весенние каникулы должна быть не менее 7 календарных дней.</w:t>
      </w:r>
    </w:p>
    <w:p w14:paraId="60470CB7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ерерыв между сменами в летнее время для проведения генеральной уборки с применением дезинфицирующих средств и санитарной обработки должен составлять не менее одних суток.</w:t>
      </w:r>
    </w:p>
    <w:p w14:paraId="20BFB6A1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 целях профилактики клещевого энцефалита, клещевого боррелиоза и геморрагической лихорадки с почечным синдромом и других инфекционных болезней перед открытием смены необходимо организовать и провести противоклещевую (акарицидную) обработку территории и мероприятия по борьбе с грызунами. После проведения обработок должен быть осуществлен контроль качества проведенных обработок против клещей и грызунов.</w:t>
      </w:r>
    </w:p>
    <w:p w14:paraId="75CDF269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Генеральная уборка собственной территории и всех помещений проводится перед началом каждой смены с применением моющих и дезинфицирующих средств.</w:t>
      </w:r>
    </w:p>
    <w:p w14:paraId="78D9A1A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Заезд детей должен осуществляться в период не более двух календарных дней. Во время заезда проводится бесконтактная термометрия каждого ребенка и сопровождающих его взрослых с фиксированием результатов в журнале.</w:t>
      </w:r>
    </w:p>
    <w:p w14:paraId="501A5E27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 &lt;13&gt;. Указанные сведения вносятся в справку не ранее чем за 3 рабочих дня до отъезда.</w:t>
      </w:r>
    </w:p>
    <w:p w14:paraId="1E9ACEB8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--------------------------------</w:t>
      </w:r>
    </w:p>
    <w:p w14:paraId="33F9267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&lt;13&gt; </w:t>
      </w:r>
      <w:hyperlink r:id="rId57" w:history="1">
        <w:r w:rsidRPr="00474E05">
          <w:rPr>
            <w:color w:val="0000FF"/>
            <w:highlight w:val="red"/>
          </w:rPr>
          <w:t>Форма N 079/у</w:t>
        </w:r>
      </w:hyperlink>
      <w:r w:rsidRPr="00474E05">
        <w:rPr>
          <w:highlight w:val="red"/>
        </w:rPr>
        <w:t xml:space="preserve"> "Медицинская справка о состоянии здоровья ребенка, отъезжающего в организацию отдыха детей и их оздоровления" утверждена приказом Минздрава Росс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юстом России 20.02.2015, регистрационный N 36160) с изменениями, внесенными приказами Минздрава России 09.01.2018 N 2н (зарегистрирован Минюстом России 04.04.2018, регистрационный N 50614) и от 02.11.2020 N 1186н (зарегистрирован Минюстом России от 27.11.2020, регистрационный N 61121).</w:t>
      </w:r>
    </w:p>
    <w:p w14:paraId="78445600" w14:textId="77777777" w:rsidR="00F245FF" w:rsidRPr="00474E05" w:rsidRDefault="00F245FF">
      <w:pPr>
        <w:pStyle w:val="ConsPlusNormal"/>
        <w:jc w:val="both"/>
        <w:rPr>
          <w:highlight w:val="red"/>
        </w:rPr>
      </w:pPr>
    </w:p>
    <w:p w14:paraId="70A42A7E" w14:textId="77777777" w:rsidR="00F245FF" w:rsidRPr="00474E05" w:rsidRDefault="00F245FF">
      <w:pPr>
        <w:pStyle w:val="ConsPlusNormal"/>
        <w:ind w:firstLine="540"/>
        <w:jc w:val="both"/>
        <w:rPr>
          <w:highlight w:val="red"/>
        </w:rPr>
      </w:pPr>
      <w:r w:rsidRPr="00474E05">
        <w:rPr>
          <w:highlight w:val="red"/>
        </w:rPr>
        <w:t>Дети-инвалиды и дети с ограниченными возможностями здоровья принимаются в организации, в которых созданы соответствующие условия для их пребывания.</w:t>
      </w:r>
    </w:p>
    <w:p w14:paraId="64FF2493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7" w:name="P645"/>
      <w:bookmarkEnd w:id="117"/>
      <w:r w:rsidRPr="00474E05">
        <w:rPr>
          <w:highlight w:val="red"/>
        </w:rPr>
        <w:t>3.11.3. На собственной территории выделяют следующие зоны: жилая, физкультурно-оздоровительная, хозяйственная.</w:t>
      </w:r>
    </w:p>
    <w:p w14:paraId="2B2AFE89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стречи детей с посетителями, в том числе с родителями (законными представителями) детей проводятся в соответствии с установленным руководителем Организации распорядком дня и в специальной зоне.</w:t>
      </w:r>
    </w:p>
    <w:p w14:paraId="2B738D29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Не допускается пребывание на собственной территории Организации посетителей, в том числе родителей (законных представителей) детей, вне специально установленных мест.</w:t>
      </w:r>
    </w:p>
    <w:p w14:paraId="0AFB2B0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8" w:name="P648"/>
      <w:bookmarkEnd w:id="118"/>
      <w:r w:rsidRPr="00474E05">
        <w:rPr>
          <w:highlight w:val="red"/>
        </w:rPr>
        <w:t>3.11.4. Минимальный набор помещений организаций отдыха детей и их оздоровления с круглосуточным пребыванием включает: спальные комнаты; комнаты воспитателя; помещения для дневного пребывания детей; умывальные с мойками для ног; душевые с раздевальными отдельно для мальчиков и девочек; помещение (место) для просушивания одежды и обуви, помещение (место) стирки и глажения; помещение для обработки и хранения уборочного инвентаря, для приготовления дезинфицирующих растворов - одно на отряд (или жилой корпус); помещение для стирки белья, оборудованной горячим и холодным водоснабжением и водоотведением, тазами для стирки личных вещей и скамьями (возможно использование в помещениях для стирки белья автоматических стиральных машин); помещение гладильной; место для хранения обуви, оборудованное полками или стеллажами.</w:t>
      </w:r>
    </w:p>
    <w:p w14:paraId="60AD4EF4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омещения для стирки белья могут быть оборудованы в отдельном помещении.</w:t>
      </w:r>
    </w:p>
    <w:p w14:paraId="73BACA11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Допускается использование двухъярусных кроватей при условии соблюдения нормы площади на одного ребенка и количества проживающих в комнате.</w:t>
      </w:r>
    </w:p>
    <w:p w14:paraId="5FE6EFCD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 зданиях для проживания детей обеспечиваются условия для просушивания верхней одежды и обуви.</w:t>
      </w:r>
    </w:p>
    <w:p w14:paraId="398A6E9A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19" w:name="P652"/>
      <w:bookmarkEnd w:id="119"/>
      <w:r w:rsidRPr="00474E05">
        <w:rPr>
          <w:highlight w:val="red"/>
        </w:rPr>
        <w:t>3.11.5. Минимальный набор помещений для оказания медицинской помощи включает: кабинет врача; процедурный кабинет; изолятор; пост медицинской сестры; помещение для приготовления дезинфекционных растворов и хранения уборочного инвентаря, предназначенного для указанных помещений, туалет с умывальником.</w:t>
      </w:r>
    </w:p>
    <w:p w14:paraId="0EC1EFB4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 изоляторе медицинского пункта предусматриваются не менее двух палат (раздельно для капельных и кишечных инфекций). В составе помещений изолятора предусматриваются: туалет с раковиной для мытья рук, а также буфетная с двумя моечными раковинами для мойки посуды и шкафами для ее хранения.</w:t>
      </w:r>
    </w:p>
    <w:p w14:paraId="41157321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озможно оборудование в медицинском пункте или в изоляторе душевой (ванной комнаты).</w:t>
      </w:r>
    </w:p>
    <w:p w14:paraId="6EEE8F4E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bookmarkStart w:id="120" w:name="P655"/>
      <w:bookmarkEnd w:id="120"/>
      <w:r w:rsidRPr="00474E05">
        <w:rPr>
          <w:highlight w:val="red"/>
        </w:rPr>
        <w:t>3.11.6. При использовании надворных туалетов обеспечивается искусственное освещение, наличие туалетной бумаги, условия для мытья рук мылом.</w:t>
      </w:r>
    </w:p>
    <w:p w14:paraId="50FC86C4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Надворные туалеты выгребного типа оборудуются надземной частью строения и водонепроницаемым выгребом, размещаются на расстоянии не менее 25 м от жилой зоны, столовой. Не допускается устройство и использование надворных туалетов без крыши (навеса) и без внутренних экранов-перегородок.</w:t>
      </w:r>
    </w:p>
    <w:p w14:paraId="02CAE88B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Хозяйствующим субъектом обеспечивается освещение дорожек, ведущих к туалетам.</w:t>
      </w:r>
    </w:p>
    <w:p w14:paraId="3D47E015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1.7. Для хранения и размещения личных сумок (чемоданов, рюкзаков) детей выделяется специальное помещение, оборудованное стеллажами (или выделяют специальное оборудованное место).</w:t>
      </w:r>
    </w:p>
    <w:p w14:paraId="096C5954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1.8. С целью выявления педикулеза у детей перед началом смены и не реже одного раза в 7 дней проводятся осмотры детей. Дети с педикулезом к посещению не допускаются.</w:t>
      </w:r>
    </w:p>
    <w:p w14:paraId="1CABB1E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Ежедневно должна проводиться бесконтактная термометрия детей и сотрудников.</w:t>
      </w:r>
    </w:p>
    <w:p w14:paraId="01D3A75C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ри выявлении лиц с признаками инфекционных заболеваний и повышенной температурой во время нахождения их в хозяйствующем субъекте должны быть приняты меры по ограничению их контакта с иными лицами посредством размещения в помещения для оказания медицинской помощи или иные помещения, кроме вспомогательных, &lt;14&gt; до приезда законных представителей (родителей или опекунов), до перевода в медицинскую организацию или до приезда скорой помощи.</w:t>
      </w:r>
    </w:p>
    <w:p w14:paraId="2FC824C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--------------------------------</w:t>
      </w:r>
    </w:p>
    <w:p w14:paraId="2C36B9A9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&lt;14&gt; </w:t>
      </w:r>
      <w:hyperlink r:id="rId58" w:history="1">
        <w:r w:rsidRPr="00474E05">
          <w:rPr>
            <w:color w:val="0000FF"/>
            <w:highlight w:val="red"/>
          </w:rPr>
          <w:t>Статья 29</w:t>
        </w:r>
      </w:hyperlink>
      <w:r w:rsidRPr="00474E05">
        <w:rPr>
          <w:highlight w:val="red"/>
        </w:rPr>
        <w:t xml:space="preserve"> Федерального закона от 30.03.1999 N 52-ФЗ "О санитарно-эпидемиологическом благополучии населения" (Собрание законодательства Российской Федерации, 1999, N 14, ст. 1650; 2004, N 35, ст. 3607).</w:t>
      </w:r>
    </w:p>
    <w:p w14:paraId="4A7D660E" w14:textId="77777777" w:rsidR="00F245FF" w:rsidRPr="00474E05" w:rsidRDefault="00F245FF">
      <w:pPr>
        <w:pStyle w:val="ConsPlusNormal"/>
        <w:jc w:val="both"/>
        <w:rPr>
          <w:highlight w:val="red"/>
        </w:rPr>
      </w:pPr>
    </w:p>
    <w:p w14:paraId="47C102DF" w14:textId="77777777" w:rsidR="00F245FF" w:rsidRPr="00474E05" w:rsidRDefault="00F245FF">
      <w:pPr>
        <w:pStyle w:val="ConsPlusNormal"/>
        <w:ind w:firstLine="540"/>
        <w:jc w:val="both"/>
        <w:rPr>
          <w:highlight w:val="red"/>
        </w:rPr>
      </w:pPr>
      <w:r w:rsidRPr="00474E05">
        <w:rPr>
          <w:highlight w:val="red"/>
        </w:rPr>
        <w:t>3.11.10. Перед дневным и ночным сном, а также по возвращении после выхода детей (экскурсия, поход) за пределы собственной территории в летний оздоровительный сезон дети осматриваются на предмет присасывания клеща.</w:t>
      </w:r>
    </w:p>
    <w:p w14:paraId="52981268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1.11. Допустимая температура воздуха составляет не ниже: в спальных помещениях +18 °C, в спортивных залах +17 °C, душевых +25 °C, в столовой, в помещениях культурно-массового назначения и для занятий +18 °C.</w:t>
      </w:r>
    </w:p>
    <w:p w14:paraId="2F07011D" w14:textId="77777777" w:rsidR="00F245FF" w:rsidRDefault="00F245FF">
      <w:pPr>
        <w:pStyle w:val="ConsPlusNormal"/>
        <w:spacing w:before="220"/>
        <w:ind w:firstLine="540"/>
        <w:jc w:val="both"/>
      </w:pPr>
      <w:r w:rsidRPr="00474E05">
        <w:rPr>
          <w:highlight w:val="red"/>
        </w:rPr>
        <w:t>Помещения постоянного пребывания и проживания детей для дезинфекции воздушной среды оборудуются приборами по обеззараживанию воздуха.</w:t>
      </w:r>
    </w:p>
    <w:p w14:paraId="3AC28D80" w14:textId="77777777" w:rsidR="00F245FF" w:rsidRDefault="00F245FF">
      <w:pPr>
        <w:pStyle w:val="ConsPlusNormal"/>
        <w:spacing w:before="220"/>
        <w:ind w:firstLine="540"/>
        <w:jc w:val="both"/>
      </w:pPr>
      <w:bookmarkStart w:id="121" w:name="P668"/>
      <w:bookmarkEnd w:id="121"/>
      <w:r>
        <w:t xml:space="preserve">3.12. В организациях отдыха детей и их оздоровления </w:t>
      </w:r>
      <w:r w:rsidRPr="00474E05">
        <w:rPr>
          <w:highlight w:val="yellow"/>
        </w:rPr>
        <w:t>с дневным пребыванием должны соблюдаться следующие требования:</w:t>
      </w:r>
    </w:p>
    <w:p w14:paraId="54BB4AC7" w14:textId="77777777" w:rsidR="00F245FF" w:rsidRDefault="00F245FF">
      <w:pPr>
        <w:pStyle w:val="ConsPlusNormal"/>
        <w:spacing w:before="220"/>
        <w:ind w:firstLine="540"/>
        <w:jc w:val="both"/>
      </w:pPr>
      <w:r>
        <w:t>3.12.1. Хозяйствующие субъекты в срок не позднее чем за один месяц до открытия каждого сезона информируют территориальные органы, уполномоченные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, о планируемых сроках заездов детей и режиме работы, а также количестве детей.</w:t>
      </w:r>
    </w:p>
    <w:p w14:paraId="3030A7FC" w14:textId="77777777" w:rsidR="00F245FF" w:rsidRDefault="00F245FF">
      <w:pPr>
        <w:pStyle w:val="ConsPlusNormal"/>
        <w:spacing w:before="220"/>
        <w:ind w:firstLine="540"/>
        <w:jc w:val="both"/>
      </w:pPr>
      <w:r>
        <w:t>3.12.2. Минимальный набор помещений включает игровые комнаты, помещения для занятий кружков, спальные помещения (при организации сна), помещения для оказания медицинской помощи, спортивный зал, столовую, помещение для просушивания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ения дезинфекционных растворов.</w:t>
      </w:r>
    </w:p>
    <w:p w14:paraId="55A93368" w14:textId="77777777" w:rsidR="00F245FF" w:rsidRDefault="00F245FF">
      <w:pPr>
        <w:pStyle w:val="ConsPlusNormal"/>
        <w:spacing w:before="220"/>
        <w:ind w:firstLine="540"/>
        <w:jc w:val="both"/>
      </w:pPr>
      <w:r>
        <w:t>В помещениях пребывания (игровые, мастерские, помещения дополнительного образования) детей и их дневного сна (при организации) проводится дезинфекция воздушной среды приборами по обеззараживанию воздуха.</w:t>
      </w:r>
    </w:p>
    <w:p w14:paraId="5725F3D9" w14:textId="77777777" w:rsidR="00F245FF" w:rsidRDefault="00F245FF">
      <w:pPr>
        <w:pStyle w:val="ConsPlusNormal"/>
        <w:spacing w:before="220"/>
        <w:ind w:firstLine="540"/>
        <w:jc w:val="both"/>
      </w:pPr>
      <w:r>
        <w:t>3.12.3. При организации дневного сна возможно использование личных спальных принадлежностей и полотенец отдыхающих детей, а также возможность стирки постельного белья и полотенец родителями индивидуально для каждого ребенка.</w:t>
      </w:r>
    </w:p>
    <w:p w14:paraId="6608A837" w14:textId="77777777" w:rsidR="00F245FF" w:rsidRDefault="00F245FF">
      <w:pPr>
        <w:pStyle w:val="ConsPlusNormal"/>
        <w:spacing w:before="220"/>
        <w:ind w:firstLine="540"/>
        <w:jc w:val="both"/>
      </w:pPr>
      <w:r>
        <w:t>3.12.4. Дети осматриваются на предмет присасывания клеща перед дневным сном, при возвращении детей после их выхода (экскурсия, поход) за пределы собственной территории хозяйственного субъекта.</w:t>
      </w:r>
    </w:p>
    <w:p w14:paraId="752A44C2" w14:textId="77777777" w:rsidR="00F245FF" w:rsidRDefault="00F245FF">
      <w:pPr>
        <w:pStyle w:val="ConsPlusNormal"/>
        <w:spacing w:before="220"/>
        <w:ind w:firstLine="540"/>
        <w:jc w:val="both"/>
      </w:pPr>
      <w:r>
        <w:t>3.12.5. Прием детей осуществляется при наличии справки о состоянии здоровья ребенка, содержащей в том числе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14:paraId="719CAD33" w14:textId="77777777" w:rsidR="00F245FF" w:rsidRDefault="00F245FF">
      <w:pPr>
        <w:pStyle w:val="ConsPlusNormal"/>
        <w:spacing w:before="220"/>
        <w:ind w:firstLine="540"/>
        <w:jc w:val="both"/>
      </w:pPr>
      <w:r>
        <w:t>Дети-инвалиды и дети с ограниченными возможностями здоровья направляются в организации, в которых созданы условия для их пребывания.</w:t>
      </w:r>
    </w:p>
    <w:p w14:paraId="22AD7EEE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 В палаточных лагерях должны соблюдаться следующие требования:</w:t>
      </w:r>
    </w:p>
    <w:p w14:paraId="74EB3E9C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1. Хозяйствующие субъекты в срок не позднее чем за один месяц до открытия сезона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заездов детей и режиме работы, о количестве детей.</w:t>
      </w:r>
    </w:p>
    <w:p w14:paraId="7FCDD1D1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2. Перед открытием палаточного лагеря на территории, на которой планируется его размещение, проводятся: уборка территории от мусора, сухостоя и валежника, очистка от колючих кустарников и растительности с ядовитыми плодами, а также ее аккарицидная обработка, мероприятия по борьбе с грызунами.</w:t>
      </w:r>
    </w:p>
    <w:p w14:paraId="15F7358A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К палаточному лагерю должен быть обеспечен подъезд транспорта.</w:t>
      </w:r>
    </w:p>
    <w:p w14:paraId="47CDB74A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Смены проводятся при установившейся ночной температуре воздуха окружающей среды не ниже +15 °C. Продолжительность смены определяется ее спецификой (профилем, программой) и климатическими условиями.</w:t>
      </w:r>
    </w:p>
    <w:p w14:paraId="39FD68A7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рием детей осуществляется при наличии справки о состоянии здоровья ребенка, отъезжающего в организацию отдыха детей и их оздоровления, в том числе содержащую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отъезда.</w:t>
      </w:r>
    </w:p>
    <w:p w14:paraId="49A48F2E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Дети-инвалиды и дети с ограниченными возможностями здоровья принимаются в организации, в которых созданы условия для их пребывания.</w:t>
      </w:r>
    </w:p>
    <w:p w14:paraId="4915C09C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3. Территория, на которой размещается палаточный лагерь, обозначается по периметру знаками.</w:t>
      </w:r>
    </w:p>
    <w:p w14:paraId="628B05E6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На территории размещения палаточного лагеря предусматриваются зоны: жилая; приготовления и приема пищи, хранения продуктов питания; санитарно-бытовая; административно-хозяйственная; физкультурно-оздоровительная.</w:t>
      </w:r>
    </w:p>
    <w:p w14:paraId="0A6E319C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Медицинский пункт (для палаточных лагерей с численностью несовершеннолетних более 100 детей) размещают в помещении или отдельной палатке площадью не менее 4 м</w:t>
      </w:r>
      <w:r w:rsidRPr="00474E05">
        <w:rPr>
          <w:highlight w:val="red"/>
          <w:vertAlign w:val="superscript"/>
        </w:rPr>
        <w:t>2</w:t>
      </w:r>
      <w:r w:rsidRPr="00474E05">
        <w:rPr>
          <w:highlight w:val="red"/>
        </w:rPr>
        <w:t>. Для изоляции заболевших детей используются отдельные помещения или палатки не более чем на 3 места, совместное проживание в которых детей и персонала не допускается.</w:t>
      </w:r>
    </w:p>
    <w:p w14:paraId="4071D41C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 темное время суток обеспечивается дежурное освещение тропинок, ведущих к туалетам.</w:t>
      </w:r>
    </w:p>
    <w:p w14:paraId="69E316FA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4. По периметру размещения палаток оборудуется отвод для дождевых вод, палатки устанавливаются на настил.</w:t>
      </w:r>
    </w:p>
    <w:p w14:paraId="47F568BC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алатки должны быть непромокаемыми (или устанавливаться под тентом), ветроустойчивыми, иметь защиту от насекомых (защитная сетка на двери и окнах). Все палатки должны иметь закрывающийся вход, а также место для хранения обуви.</w:t>
      </w:r>
    </w:p>
    <w:p w14:paraId="2CBFCE1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5. Каждый проживающий в палаточном лагере обеспечивается индивидуальным спальным местом. Индивидуальные спальные места оборудуются кроватями (раскладушками) в комплекте с матрацем, одеялом и подушкой или при отсутствии кроватей - теплоизоляционными ковриками в комплекте со спальными мешками. Спальные мешки комплектуются индивидуальными съемными вкладышами.</w:t>
      </w:r>
    </w:p>
    <w:p w14:paraId="55510684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Могут использоваться личные теплоизоляционные коврики, спальные мешки, вкладыши.</w:t>
      </w:r>
    </w:p>
    <w:p w14:paraId="2073D377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Количество детей, проживающих в палатке, должно соответствовать вместимости, указанной в техническом паспорте палатки.</w:t>
      </w:r>
    </w:p>
    <w:p w14:paraId="16844A15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В случае оборудования индивидуального спального места с использованием личного инвентаря данные условия указываются в договоре на оказание услуг отдыха детей и их оздоровления.</w:t>
      </w:r>
    </w:p>
    <w:p w14:paraId="6C1AD6E7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6. В качестве источников питьевой воды используются существующие источники централизованного, нецентрализованного водоснабжения, привозная питьевая вода.</w:t>
      </w:r>
    </w:p>
    <w:p w14:paraId="5CB33C8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Дезинфекция емкостей для доставки и хранения питьевой воды проводится разрешенными к применению препаратами, в соответствии с инструкцией производителя.</w:t>
      </w:r>
    </w:p>
    <w:p w14:paraId="6324D995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8. Запас постельного белья и вкладышей в спальные мешки формируется с учетом обеспечения смены комплекта не менее 1 раза в 7 календарных дней.</w:t>
      </w:r>
    </w:p>
    <w:p w14:paraId="17BC163A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9. Организованная помывка детей должна проводиться не реже 1 раза в 7 календарных дней.</w:t>
      </w:r>
    </w:p>
    <w:p w14:paraId="25AD7488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10. Для просушивания одежды и обуви на территории палаточного лагеря оборудуется специальное место.</w:t>
      </w:r>
    </w:p>
    <w:p w14:paraId="0A5C477F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11. На территории санитарно-бытовой зоны палаточного лагеря размещаются умывальники, душевые, место для мытья ног, место для стирки белья, сушки одежды, туалеты, место сбора мусора. Количество умывальников определяется из расчета 1 умывальник на 10 человек.</w:t>
      </w:r>
    </w:p>
    <w:p w14:paraId="112F8E8F" w14:textId="77777777" w:rsidR="00F245FF" w:rsidRDefault="00F245FF">
      <w:pPr>
        <w:pStyle w:val="ConsPlusNormal"/>
        <w:spacing w:before="220"/>
        <w:ind w:firstLine="540"/>
        <w:jc w:val="both"/>
      </w:pPr>
      <w:r w:rsidRPr="00474E05">
        <w:rPr>
          <w:highlight w:val="red"/>
        </w:rPr>
        <w:t>Место для личной гигиены для девушек оборудуется в душевой кабине, женском туалете или отдельной палатке и обеспечивается подставками (полками) для предметов личной гигиены и емкостями для теплой воды.</w:t>
      </w:r>
    </w:p>
    <w:p w14:paraId="687CB8FF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Туалеты в палаточных лагерях располагаются на расстоянии не менее 25 метров от жилой зоны и пищеблока и не менее 50 метров от места купания, из расчета одно очко (размером не более 0,2 м x 0,3 м) на 20 человек раздельно для мальчиков и девочек. Не допускается устройство туалетов без крыши (навеса). Возле туалетов оборудуются рукомойники.</w:t>
      </w:r>
    </w:p>
    <w:p w14:paraId="13D1FF8F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Туалеты выгребного типа организуют с надземной частью и водонепроницаемым выгребом. Глубина выгреба от поверхности земли рассчитывается в зависимости от уровня стояния грунтовых вод, но не менее 1 метра. Не допускается заполнение выгреба более чем на 2/3 объема. Также допускается использовать биотуалеты.</w:t>
      </w:r>
    </w:p>
    <w:p w14:paraId="7A45BA28" w14:textId="77777777" w:rsidR="00F245FF" w:rsidRDefault="00F245FF">
      <w:pPr>
        <w:pStyle w:val="ConsPlusNormal"/>
        <w:spacing w:before="220"/>
        <w:ind w:firstLine="540"/>
        <w:jc w:val="both"/>
      </w:pPr>
      <w:r w:rsidRPr="00474E05">
        <w:rPr>
          <w:highlight w:val="red"/>
        </w:rPr>
        <w:t>3.13.12. При отсутствии условий для организованного вывоза органических (пищевых) отходов в хозяйственной зоне для утилизации отходов оборудуется компостная яма, закрывающаяся крышкой. Содержимое компостной ямы ежедневно присыпается слоем земли. При заполнении ямы она засыпается землей.</w:t>
      </w:r>
    </w:p>
    <w:p w14:paraId="60038CFC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13. Сточные воды отводятся в специальную яму, закрытую крышкой. Наполнение ямы не должно превышать ее объема.</w:t>
      </w:r>
    </w:p>
    <w:p w14:paraId="03449484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Мыльные воды должны проходить очистку через фильтр для улавливания мыльных вод.</w:t>
      </w:r>
    </w:p>
    <w:p w14:paraId="79022DD1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Ямы-поглотители, ямы надворных туалетов, надворные туалеты ежедневно обрабатываются раствором дезинфекционных средств.</w:t>
      </w:r>
    </w:p>
    <w:p w14:paraId="63A4AF06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3.14. Дети осматриваются на предмет присасывания клеща перед дневным и ночным сном, а также при возвращении детей после их выхода за пределы территории палаточного лагеря.</w:t>
      </w:r>
    </w:p>
    <w:p w14:paraId="3FDB72F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3.13.15. Организация питания в палаточных лагерях осуществляется в соответствии с </w:t>
      </w:r>
      <w:hyperlink w:anchor="P190" w:history="1">
        <w:r w:rsidRPr="00474E05">
          <w:rPr>
            <w:color w:val="0000FF"/>
            <w:highlight w:val="red"/>
          </w:rPr>
          <w:t>абзацами вторым</w:t>
        </w:r>
      </w:hyperlink>
      <w:r w:rsidRPr="00474E05">
        <w:rPr>
          <w:highlight w:val="red"/>
        </w:rPr>
        <w:t xml:space="preserve"> - </w:t>
      </w:r>
      <w:hyperlink w:anchor="P192" w:history="1">
        <w:r w:rsidRPr="00474E05">
          <w:rPr>
            <w:color w:val="0000FF"/>
            <w:highlight w:val="red"/>
          </w:rPr>
          <w:t>четвертым</w:t>
        </w:r>
      </w:hyperlink>
      <w:r w:rsidRPr="00474E05">
        <w:rPr>
          <w:highlight w:val="red"/>
        </w:rPr>
        <w:t xml:space="preserve">, </w:t>
      </w:r>
      <w:hyperlink w:anchor="P198" w:history="1">
        <w:r w:rsidRPr="00474E05">
          <w:rPr>
            <w:color w:val="0000FF"/>
            <w:highlight w:val="red"/>
          </w:rPr>
          <w:t>десятым пункта 2.4.6</w:t>
        </w:r>
      </w:hyperlink>
      <w:r w:rsidRPr="00474E05">
        <w:rPr>
          <w:highlight w:val="red"/>
        </w:rPr>
        <w:t xml:space="preserve"> Правил и санитарно-эпидемиологическими требованиями к организации общественного питания населения.</w:t>
      </w:r>
    </w:p>
    <w:p w14:paraId="60D54165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4. В организациях труда и отдыха (полевой практики) должны соблюдаться следующие требования:</w:t>
      </w:r>
    </w:p>
    <w:p w14:paraId="703AA238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4.1. В весенний, летний и осенний периоды в зависимости от климатических условий выполнение сельскохозяйственных и других видов работ на открытых площадках следует проводить в часы наименьшей инсоляции.</w:t>
      </w:r>
    </w:p>
    <w:p w14:paraId="146E3914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Дети должны работать в головных уборах.</w:t>
      </w:r>
    </w:p>
    <w:p w14:paraId="63907C1F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ри температурах воздуха от 25 °C до 28 °C продолжительность работы должна составлять не более 2,5 часов для лиц в возрасте от 14 до 16 лет. Для лиц от 16 до 18 лет - не более 3,5 часов.</w:t>
      </w:r>
    </w:p>
    <w:p w14:paraId="38F69285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4.2. Запрещается труд детей после 20:00 часов.</w:t>
      </w:r>
    </w:p>
    <w:p w14:paraId="665FC95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 xml:space="preserve">3.14.5. В зависимости от используемой формы для организации и размещения лагеря труда и отдыха к его обустройству применяются требования </w:t>
      </w:r>
      <w:hyperlink w:anchor="P629" w:history="1">
        <w:r w:rsidRPr="00474E05">
          <w:rPr>
            <w:color w:val="0000FF"/>
            <w:highlight w:val="red"/>
          </w:rPr>
          <w:t>пунктов 3.10</w:t>
        </w:r>
      </w:hyperlink>
      <w:r w:rsidRPr="00474E05">
        <w:rPr>
          <w:highlight w:val="red"/>
        </w:rPr>
        <w:t xml:space="preserve">, </w:t>
      </w:r>
      <w:hyperlink w:anchor="P633" w:history="1">
        <w:r w:rsidRPr="00474E05">
          <w:rPr>
            <w:color w:val="0000FF"/>
            <w:highlight w:val="red"/>
          </w:rPr>
          <w:t>3.11</w:t>
        </w:r>
      </w:hyperlink>
      <w:r w:rsidRPr="00474E05">
        <w:rPr>
          <w:highlight w:val="red"/>
        </w:rPr>
        <w:t xml:space="preserve">, </w:t>
      </w:r>
      <w:hyperlink w:anchor="P668" w:history="1">
        <w:r w:rsidRPr="00474E05">
          <w:rPr>
            <w:color w:val="0000FF"/>
            <w:highlight w:val="red"/>
          </w:rPr>
          <w:t>3.12</w:t>
        </w:r>
      </w:hyperlink>
      <w:r w:rsidRPr="00474E05">
        <w:rPr>
          <w:highlight w:val="red"/>
        </w:rPr>
        <w:t xml:space="preserve"> Правил 3.</w:t>
      </w:r>
    </w:p>
    <w:p w14:paraId="03BAE978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4.6. Прием детей осуществляется при наличии справки о состоянии здоровья ребенка, направляемого в организацию отдыха детей и их оздоровления, содержащую в том числе сведения об отсутствии в течение 21 календарного дня контактов с больными инфекционными заболеваниями. Указанные сведения вносятся в справку не ранее чем за 3 рабочих дня до направления в хозяйствующий субъект.</w:t>
      </w:r>
    </w:p>
    <w:p w14:paraId="349B472F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3.15. При временном размещении организованных групп детей в общежитиях, гостиницах, турбазах, базах отдыха должны соблюдаться следующие требования:</w:t>
      </w:r>
    </w:p>
    <w:p w14:paraId="44069E74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При организации временного пребывания организованных групп детей от восьми и более человек, находящихся с руководителем организованной группы, без родителей (законных представителей), им должны быть обеспечены условия для проживания с соблюдением норм площади, соблюдения правил личной гигиены, питания, организован питьевой режим.</w:t>
      </w:r>
    </w:p>
    <w:p w14:paraId="4CF9B3D0" w14:textId="77777777" w:rsidR="00F245FF" w:rsidRPr="00474E05" w:rsidRDefault="00F245FF">
      <w:pPr>
        <w:pStyle w:val="ConsPlusNormal"/>
        <w:spacing w:before="220"/>
        <w:ind w:firstLine="540"/>
        <w:jc w:val="both"/>
        <w:rPr>
          <w:highlight w:val="red"/>
        </w:rPr>
      </w:pPr>
      <w:r w:rsidRPr="00474E05">
        <w:rPr>
          <w:highlight w:val="red"/>
        </w:rPr>
        <w:t>Не допускается проживание организованных групп детей в помещениях без естественного освещения, без централизованного водоснабжения и канализации, а также в помещениях, расположенных в подвальных и цокольных этажах.</w:t>
      </w:r>
    </w:p>
    <w:p w14:paraId="22740D14" w14:textId="77777777" w:rsidR="00F245FF" w:rsidRPr="00474E05" w:rsidRDefault="00F245FF">
      <w:pPr>
        <w:spacing w:after="1"/>
        <w:rPr>
          <w:highlight w:val="red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F245FF" w14:paraId="56B5C370" w14:textId="7777777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59267BED" w14:textId="77777777" w:rsidR="00F245FF" w:rsidRPr="00474E05" w:rsidRDefault="00F245FF">
            <w:pPr>
              <w:pStyle w:val="ConsPlusNormal"/>
              <w:jc w:val="both"/>
              <w:rPr>
                <w:highlight w:val="red"/>
              </w:rPr>
            </w:pPr>
            <w:r w:rsidRPr="00474E05">
              <w:rPr>
                <w:color w:val="392C69"/>
                <w:highlight w:val="red"/>
              </w:rPr>
              <w:t>КонсультантПлюс: примечание.</w:t>
            </w:r>
          </w:p>
          <w:p w14:paraId="346D0DC3" w14:textId="77777777" w:rsidR="00F245FF" w:rsidRDefault="00F245FF">
            <w:pPr>
              <w:pStyle w:val="ConsPlusNormal"/>
              <w:jc w:val="both"/>
            </w:pPr>
            <w:r w:rsidRPr="00474E05">
              <w:rPr>
                <w:color w:val="392C69"/>
                <w:highlight w:val="red"/>
              </w:rPr>
              <w:t>Нумерация пунктов дана в соответствии с официальным текстом документа.</w:t>
            </w:r>
          </w:p>
        </w:tc>
      </w:tr>
    </w:tbl>
    <w:p w14:paraId="1617721D" w14:textId="77777777" w:rsidR="00F245FF" w:rsidRDefault="00F245FF">
      <w:pPr>
        <w:pStyle w:val="ConsPlusNormal"/>
        <w:spacing w:before="280"/>
        <w:ind w:firstLine="540"/>
        <w:jc w:val="both"/>
      </w:pPr>
      <w:bookmarkStart w:id="122" w:name="P720"/>
      <w:bookmarkEnd w:id="122"/>
      <w:r>
        <w:t>3.15. При проведении массовых мероприятий с участием детей и молодежи должны соблюдаться следующие требования:</w:t>
      </w:r>
    </w:p>
    <w:p w14:paraId="1C816E85" w14:textId="77777777" w:rsidR="00F245FF" w:rsidRDefault="00F245FF">
      <w:pPr>
        <w:pStyle w:val="ConsPlusNormal"/>
        <w:spacing w:before="220"/>
        <w:ind w:firstLine="540"/>
        <w:jc w:val="both"/>
      </w:pPr>
      <w:r>
        <w:t>3.16.1. Хозяйствующие субъекты, деятельность которых связана с организацией и проведением массовых мероприятий с участием детей и молодежи, в срок не позднее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,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организации питьевого режима, организации питания, сроках проведения дератизационных, дезинсекционных мероприятий и о противоклещевых обработках (в случае если мероприятие проводится в теплое время года и в природных условиях).</w:t>
      </w:r>
    </w:p>
    <w:p w14:paraId="2C79AFB2" w14:textId="77777777" w:rsidR="00F245FF" w:rsidRDefault="00F245FF">
      <w:pPr>
        <w:pStyle w:val="ConsPlusNormal"/>
        <w:spacing w:before="220"/>
        <w:ind w:firstLine="540"/>
        <w:jc w:val="both"/>
      </w:pPr>
      <w:r>
        <w:t>4. При перевозке организованных групп детей железнодорожным транспортом должны соблюдаться следующие санитарно-эпидемиологические требования:</w:t>
      </w:r>
    </w:p>
    <w:p w14:paraId="53560F2A" w14:textId="77777777" w:rsidR="00F245FF" w:rsidRDefault="00F245FF">
      <w:pPr>
        <w:pStyle w:val="ConsPlusNormal"/>
        <w:spacing w:before="220"/>
        <w:ind w:firstLine="540"/>
        <w:jc w:val="both"/>
      </w:pPr>
      <w:r>
        <w:t>4.1. Организаторами поездок организованных групп детей железнодорожным транспортом:</w:t>
      </w:r>
    </w:p>
    <w:p w14:paraId="27908D62" w14:textId="77777777" w:rsidR="00F245FF" w:rsidRDefault="00F245FF">
      <w:pPr>
        <w:pStyle w:val="ConsPlusNormal"/>
        <w:spacing w:before="220"/>
        <w:ind w:firstLine="540"/>
        <w:jc w:val="both"/>
      </w:pPr>
      <w:r>
        <w:t>обеспечивается сопровождение организованных групп детей взрослыми из расчета 1 сопровождающий на количество детей до 12 человек в период следования к месту назначения и обратно;</w:t>
      </w:r>
    </w:p>
    <w:p w14:paraId="6F8CBB3F" w14:textId="77777777" w:rsidR="00F245FF" w:rsidRDefault="00F245FF">
      <w:pPr>
        <w:pStyle w:val="ConsPlusNormal"/>
        <w:spacing w:before="220"/>
        <w:ind w:firstLine="540"/>
        <w:jc w:val="both"/>
      </w:pPr>
      <w:r>
        <w:t>организуется питание организованных групп детей с интервалами не более 4 часов;</w:t>
      </w:r>
    </w:p>
    <w:p w14:paraId="04F84724" w14:textId="77777777" w:rsidR="00F245FF" w:rsidRDefault="00F245FF">
      <w:pPr>
        <w:pStyle w:val="ConsPlusNormal"/>
        <w:spacing w:before="220"/>
        <w:ind w:firstLine="540"/>
        <w:jc w:val="both"/>
      </w:pPr>
      <w:r>
        <w:t>организуется питьевой режим в пути следования и при доставке организованных групп детей от железнодорожного вокзала до места назначения и обратно, а также при нахождении организованных групп детей на вокзале.</w:t>
      </w:r>
    </w:p>
    <w:p w14:paraId="43CDEF3E" w14:textId="77777777" w:rsidR="00F245FF" w:rsidRDefault="00F245FF">
      <w:pPr>
        <w:pStyle w:val="ConsPlusNormal"/>
        <w:spacing w:before="220"/>
        <w:ind w:firstLine="540"/>
        <w:jc w:val="both"/>
      </w:pPr>
      <w:r>
        <w:t>4.2. При нахождении в пути следования более 12 часов группы детей в количестве свыше 30 человек организатор поездки обязать обеспечить сопровождение группы детей медицинским работником.</w:t>
      </w:r>
    </w:p>
    <w:p w14:paraId="4E5FFC15" w14:textId="77777777" w:rsidR="00F245FF" w:rsidRDefault="00F245FF">
      <w:pPr>
        <w:pStyle w:val="ConsPlusNormal"/>
        <w:spacing w:before="220"/>
        <w:ind w:firstLine="540"/>
        <w:jc w:val="both"/>
      </w:pPr>
      <w:r>
        <w:t>4.3. При нахождении в пути свыше 1 дня организуется горячее питание.</w:t>
      </w:r>
    </w:p>
    <w:p w14:paraId="5356944F" w14:textId="77777777" w:rsidR="00F245FF" w:rsidRDefault="00F245FF">
      <w:pPr>
        <w:pStyle w:val="ConsPlusNormal"/>
        <w:spacing w:before="220"/>
        <w:ind w:firstLine="540"/>
        <w:jc w:val="both"/>
      </w:pPr>
      <w:r>
        <w:t>Кратность приема пищи определяется временем нахождения групп детей в пути следования, времени суток и в соответствии с физиологическими потребностями.</w:t>
      </w:r>
    </w:p>
    <w:p w14:paraId="3B847D01" w14:textId="77777777" w:rsidR="00F245FF" w:rsidRDefault="00F245FF">
      <w:pPr>
        <w:pStyle w:val="ConsPlusNormal"/>
        <w:spacing w:before="220"/>
        <w:ind w:firstLine="540"/>
        <w:jc w:val="both"/>
      </w:pPr>
      <w:r>
        <w:t>При нахождении в пути следования менее 1 дня (менее 24 часов) питание детей осуществляется в соответствии с гигиеническими нормативами.</w:t>
      </w:r>
    </w:p>
    <w:p w14:paraId="64BC7530" w14:textId="77777777" w:rsidR="00F245FF" w:rsidRDefault="00F245FF">
      <w:pPr>
        <w:pStyle w:val="ConsPlusNormal"/>
        <w:spacing w:before="220"/>
        <w:ind w:firstLine="540"/>
        <w:jc w:val="both"/>
      </w:pPr>
      <w:r>
        <w:t>4.4. У каждого ребенка, входящего в состав организованной группы детей, должна быть медицинская справка об отсутствии контакта с инфекционными больными, оформленная в период формирования группы не более чем за 3 рабочих дня до начала поездки.</w:t>
      </w:r>
    </w:p>
    <w:p w14:paraId="2CE8ACDF" w14:textId="77777777" w:rsidR="00F245FF" w:rsidRDefault="00F245FF">
      <w:pPr>
        <w:pStyle w:val="ConsPlusNormal"/>
        <w:spacing w:before="220"/>
        <w:ind w:firstLine="540"/>
        <w:jc w:val="both"/>
      </w:pPr>
      <w:r>
        <w:t>4.5. Не менее чем за 3 рабочих дня до отправления группы детей железнодорожным транспортом информация об организации указанной поездки направляется в территориальные органы, уполномоченные на осуществление федерального государственного санитарно-эпидемиологического надзора, по месту отправления с указанием следующих сведений:</w:t>
      </w:r>
    </w:p>
    <w:p w14:paraId="753CB935" w14:textId="77777777" w:rsidR="00F245FF" w:rsidRDefault="00F245FF">
      <w:pPr>
        <w:pStyle w:val="ConsPlusNormal"/>
        <w:spacing w:before="220"/>
        <w:ind w:firstLine="540"/>
        <w:jc w:val="both"/>
      </w:pPr>
      <w:r>
        <w:t>наименование или фамилия, имя, отчество (при наличии) организатора отдыха групп детей;</w:t>
      </w:r>
    </w:p>
    <w:p w14:paraId="359A0A0F" w14:textId="77777777" w:rsidR="00F245FF" w:rsidRDefault="00F245FF">
      <w:pPr>
        <w:pStyle w:val="ConsPlusNormal"/>
        <w:spacing w:before="220"/>
        <w:ind w:firstLine="540"/>
        <w:jc w:val="both"/>
      </w:pPr>
      <w:r>
        <w:t>адрес местонахождения организатора;</w:t>
      </w:r>
    </w:p>
    <w:p w14:paraId="7180B930" w14:textId="77777777" w:rsidR="00F245FF" w:rsidRDefault="00F245FF">
      <w:pPr>
        <w:pStyle w:val="ConsPlusNormal"/>
        <w:spacing w:before="220"/>
        <w:ind w:firstLine="540"/>
        <w:jc w:val="both"/>
      </w:pPr>
      <w:r>
        <w:t>дата выезда, станция отправления и назначения, номер поезда и вагона, его вид;</w:t>
      </w:r>
    </w:p>
    <w:p w14:paraId="724D5B2C" w14:textId="77777777" w:rsidR="00F245FF" w:rsidRDefault="00F245FF">
      <w:pPr>
        <w:pStyle w:val="ConsPlusNormal"/>
        <w:spacing w:before="220"/>
        <w:ind w:firstLine="540"/>
        <w:jc w:val="both"/>
      </w:pPr>
      <w:r>
        <w:t>количество детей и сопровождающих;</w:t>
      </w:r>
    </w:p>
    <w:p w14:paraId="1CAFA730" w14:textId="77777777" w:rsidR="00F245FF" w:rsidRDefault="00F245FF">
      <w:pPr>
        <w:pStyle w:val="ConsPlusNormal"/>
        <w:spacing w:before="220"/>
        <w:ind w:firstLine="540"/>
        <w:jc w:val="both"/>
      </w:pPr>
      <w:r>
        <w:t>наличие медицинского сопровождения;</w:t>
      </w:r>
    </w:p>
    <w:p w14:paraId="19ADAE30" w14:textId="77777777" w:rsidR="00F245FF" w:rsidRDefault="00F245FF">
      <w:pPr>
        <w:pStyle w:val="ConsPlusNormal"/>
        <w:spacing w:before="220"/>
        <w:ind w:firstLine="540"/>
        <w:jc w:val="both"/>
      </w:pPr>
      <w:r>
        <w:t>наименование и адрес конечного пункта назначения;</w:t>
      </w:r>
    </w:p>
    <w:p w14:paraId="3700216F" w14:textId="77777777" w:rsidR="00F245FF" w:rsidRDefault="00F245FF">
      <w:pPr>
        <w:pStyle w:val="ConsPlusNormal"/>
        <w:spacing w:before="220"/>
        <w:ind w:firstLine="540"/>
        <w:jc w:val="both"/>
      </w:pPr>
      <w:r>
        <w:t>планируемый тип питания в пути следования.</w:t>
      </w:r>
    </w:p>
    <w:p w14:paraId="1B0F696E" w14:textId="77777777" w:rsidR="00F245FF" w:rsidRDefault="00F245FF">
      <w:pPr>
        <w:pStyle w:val="ConsPlusNormal"/>
        <w:jc w:val="both"/>
      </w:pPr>
    </w:p>
    <w:p w14:paraId="394C6D17" w14:textId="77777777" w:rsidR="00F245FF" w:rsidRDefault="00F245FF">
      <w:pPr>
        <w:pStyle w:val="ConsPlusNormal"/>
        <w:jc w:val="both"/>
      </w:pPr>
    </w:p>
    <w:p w14:paraId="4401D3D0" w14:textId="77777777" w:rsidR="00F245FF" w:rsidRDefault="00F245F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5279ED8" w14:textId="77777777" w:rsidR="005F14D5" w:rsidRDefault="005F14D5"/>
    <w:sectPr w:rsidR="005F14D5" w:rsidSect="0005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FF"/>
    <w:rsid w:val="0005155C"/>
    <w:rsid w:val="00055C28"/>
    <w:rsid w:val="000C724C"/>
    <w:rsid w:val="00121C49"/>
    <w:rsid w:val="0013157E"/>
    <w:rsid w:val="00177097"/>
    <w:rsid w:val="002C1963"/>
    <w:rsid w:val="002D7F64"/>
    <w:rsid w:val="00420408"/>
    <w:rsid w:val="00434AAB"/>
    <w:rsid w:val="00474E05"/>
    <w:rsid w:val="00482D25"/>
    <w:rsid w:val="00487073"/>
    <w:rsid w:val="004F08CE"/>
    <w:rsid w:val="005E441E"/>
    <w:rsid w:val="005F14D5"/>
    <w:rsid w:val="00642ED9"/>
    <w:rsid w:val="006C731C"/>
    <w:rsid w:val="00742762"/>
    <w:rsid w:val="007F4C27"/>
    <w:rsid w:val="008477F0"/>
    <w:rsid w:val="00855F5C"/>
    <w:rsid w:val="00A4638A"/>
    <w:rsid w:val="00B7575C"/>
    <w:rsid w:val="00C6657F"/>
    <w:rsid w:val="00CC3AF6"/>
    <w:rsid w:val="00D876B2"/>
    <w:rsid w:val="00E07A86"/>
    <w:rsid w:val="00F01040"/>
    <w:rsid w:val="00F0455C"/>
    <w:rsid w:val="00F245FF"/>
    <w:rsid w:val="00F70931"/>
    <w:rsid w:val="00FC19D8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1688"/>
  <w15:docId w15:val="{70155BD6-4575-45C9-AFF1-4EE5918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4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245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2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4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24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245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351CCFDB5CF7387DE5069DEC5F0BB76762B04E2DBB65F1EFF199EF220A0BA7E21A7FE8372152B0DAF6636BwDZ3C" TargetMode="External"/><Relationship Id="rId18" Type="http://schemas.openxmlformats.org/officeDocument/2006/relationships/hyperlink" Target="consultantplus://offline/ref=B2351CCFDB5CF7387DE5069DEC5F0BB7606AB94A2CB438FBE7A895ED250554A2F70B27E4343D4CB1C5EA6169D0wFZ5C" TargetMode="External"/><Relationship Id="rId26" Type="http://schemas.openxmlformats.org/officeDocument/2006/relationships/hyperlink" Target="consultantplus://offline/ref=B2351CCFDB5CF7387DE5069DEC5F0BB7636BBD4B2AB138FBE7A895ED250554A2F70B27E4343D4CB1C5EA6169D0wFZ5C" TargetMode="External"/><Relationship Id="rId39" Type="http://schemas.openxmlformats.org/officeDocument/2006/relationships/hyperlink" Target="consultantplus://offline/ref=B2351CCFDB5CF7387DE5069DEC5F0BB7636BBD4B2DB338FBE7A895ED250554A2F70B27E4343D4CB1C5EA6169D0wFZ5C" TargetMode="External"/><Relationship Id="rId21" Type="http://schemas.openxmlformats.org/officeDocument/2006/relationships/hyperlink" Target="consultantplus://offline/ref=B2351CCFDB5CF7387DE5069DEC5F0BB76268BD4F29B338FBE7A895ED250554A2F70B27E4343D4CB1C5EA6169D0wFZ5C" TargetMode="External"/><Relationship Id="rId34" Type="http://schemas.openxmlformats.org/officeDocument/2006/relationships/hyperlink" Target="consultantplus://offline/ref=B2351CCFDB5CF7387DE5069DEC5F0BB76062BB4129B838FBE7A895ED250554A2F70B27E4343D4CB1C5EA6169D0wFZ5C" TargetMode="External"/><Relationship Id="rId42" Type="http://schemas.openxmlformats.org/officeDocument/2006/relationships/hyperlink" Target="consultantplus://offline/ref=B2351CCFDB5CF7387DE5069DEC5F0BB7626FBF492BB738FBE7A895ED250554A2E50B7FE8353F56B5CDFF373896A1AAF38D43EA59C9307156wFZCC" TargetMode="External"/><Relationship Id="rId47" Type="http://schemas.openxmlformats.org/officeDocument/2006/relationships/hyperlink" Target="consultantplus://offline/ref=B2351CCFDB5CF7387DE5069DEC5F0BB76069B94B2EB838FBE7A895ED250554A2E50B7FE8353F52B0C6FF373896A1AAF38D43EA59C9307156wFZCC" TargetMode="External"/><Relationship Id="rId50" Type="http://schemas.openxmlformats.org/officeDocument/2006/relationships/hyperlink" Target="consultantplus://offline/ref=B2351CCFDB5CF7387DE5069DEC5F0BB7626CBA4C2CB738FBE7A895ED250554A2F70B27E4343D4CB1C5EA6169D0wFZ5C" TargetMode="External"/><Relationship Id="rId55" Type="http://schemas.openxmlformats.org/officeDocument/2006/relationships/hyperlink" Target="consultantplus://offline/ref=B2351CCFDB5CF7387DE5069DEC5F0BB7626DB84A27B038FBE7A895ED250554A2E50B7FE8353F53B8C2FF373896A1AAF38D43EA59C9307156wFZCC" TargetMode="External"/><Relationship Id="rId7" Type="http://schemas.openxmlformats.org/officeDocument/2006/relationships/hyperlink" Target="consultantplus://offline/ref=B2351CCFDB5CF7387DE5069DEC5F0BB7646FBF4828BB65F1EFF199EF220A0BB5E24273E9353E51B6CFA0322D87F9A6F0915DEB46D53273w5Z5C" TargetMode="External"/><Relationship Id="rId12" Type="http://schemas.openxmlformats.org/officeDocument/2006/relationships/hyperlink" Target="consultantplus://offline/ref=B2351CCFDB5CF7387DE5069DEC5F0BB76762B04E2FBB65F1EFF199EF220A0BA7E21A7FE8372152B0DAF6636BwDZ3C" TargetMode="External"/><Relationship Id="rId17" Type="http://schemas.openxmlformats.org/officeDocument/2006/relationships/hyperlink" Target="consultantplus://offline/ref=B2351CCFDB5CF7387DE5069DEC5F0BB7636BBD4B2AB338FBE7A895ED250554A2F70B27E4343D4CB1C5EA6169D0wFZ5C" TargetMode="External"/><Relationship Id="rId25" Type="http://schemas.openxmlformats.org/officeDocument/2006/relationships/hyperlink" Target="consultantplus://offline/ref=B2351CCFDB5CF7387DE5069DEC5F0BB7606BBA4829B038FBE7A895ED250554A2F70B27E4343D4CB1C5EA6169D0wFZ5C" TargetMode="External"/><Relationship Id="rId33" Type="http://schemas.openxmlformats.org/officeDocument/2006/relationships/hyperlink" Target="consultantplus://offline/ref=B2351CCFDB5CF7387DE5069DEC5F0BB7606DBF4A2BB438FBE7A895ED250554A2F70B27E4343D4CB1C5EA6169D0wFZ5C" TargetMode="External"/><Relationship Id="rId38" Type="http://schemas.openxmlformats.org/officeDocument/2006/relationships/hyperlink" Target="consultantplus://offline/ref=B2351CCFDB5CF7387DE5069DEC5F0BB76062BC402CB538FBE7A895ED250554A2F70B27E4343D4CB1C5EA6169D0wFZ5C" TargetMode="External"/><Relationship Id="rId46" Type="http://schemas.openxmlformats.org/officeDocument/2006/relationships/hyperlink" Target="consultantplus://offline/ref=B2351CCFDB5CF7387DE5069DEC5F0BB7626DB84A27B038FBE7A895ED250554A2E50B7FE8353D59E595B03664D3F6B9F28E43E858D5w3Z3C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351CCFDB5CF7387DE5069DEC5F0BB76869BD4C29BB65F1EFF199EF220A0BA7E21A7FE8372152B0DAF6636BwDZ3C" TargetMode="External"/><Relationship Id="rId20" Type="http://schemas.openxmlformats.org/officeDocument/2006/relationships/hyperlink" Target="consultantplus://offline/ref=B2351CCFDB5CF7387DE5069DEC5F0BB7606ABD412AB738FBE7A895ED250554A2F70B27E4343D4CB1C5EA6169D0wFZ5C" TargetMode="External"/><Relationship Id="rId29" Type="http://schemas.openxmlformats.org/officeDocument/2006/relationships/hyperlink" Target="consultantplus://offline/ref=B2351CCFDB5CF7387DE5069DEC5F0BB7606CB8412CB238FBE7A895ED250554A2F70B27E4343D4CB1C5EA6169D0wFZ5C" TargetMode="External"/><Relationship Id="rId41" Type="http://schemas.openxmlformats.org/officeDocument/2006/relationships/hyperlink" Target="consultantplus://offline/ref=B2351CCFDB5CF7387DE5069DEC5F0BB76268BD4E2DB338FBE7A895ED250554A2F70B27E4343D4CB1C5EA6169D0wFZ5C" TargetMode="External"/><Relationship Id="rId54" Type="http://schemas.openxmlformats.org/officeDocument/2006/relationships/hyperlink" Target="consultantplus://offline/ref=B2351CCFDB5CF7387DE5069DEC5F0BB7626FBF492BB738FBE7A895ED250554A2E50B7FEB373859E595B03664D3F6B9F28E43E858D5w3Z3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351CCFDB5CF7387DE5069DEC5F0BB7626FBF492BB738FBE7A895ED250554A2E50B7FEB363759E595B03664D3F6B9F28E43E858D5w3Z3C" TargetMode="External"/><Relationship Id="rId11" Type="http://schemas.openxmlformats.org/officeDocument/2006/relationships/hyperlink" Target="consultantplus://offline/ref=B2351CCFDB5CF7387DE5069DEC5F0BB7636ABB4B2FB138FBE7A895ED250554A2F70B27E4343D4CB1C5EA6169D0wFZ5C" TargetMode="External"/><Relationship Id="rId24" Type="http://schemas.openxmlformats.org/officeDocument/2006/relationships/hyperlink" Target="consultantplus://offline/ref=B2351CCFDB5CF7387DE5069DEC5F0BB76068BB4E2EB938FBE7A895ED250554A2F70B27E4343D4CB1C5EA6169D0wFZ5C" TargetMode="External"/><Relationship Id="rId32" Type="http://schemas.openxmlformats.org/officeDocument/2006/relationships/hyperlink" Target="consultantplus://offline/ref=B2351CCFDB5CF7387DE5069DEC5F0BB7606DBA4B28B238FBE7A895ED250554A2F70B27E4343D4CB1C5EA6169D0wFZ5C" TargetMode="External"/><Relationship Id="rId37" Type="http://schemas.openxmlformats.org/officeDocument/2006/relationships/hyperlink" Target="consultantplus://offline/ref=B2351CCFDB5CF7387DE5069DEC5F0BB76063B8412EB938FBE7A895ED250554A2F70B27E4343D4CB1C5EA6169D0wFZ5C" TargetMode="External"/><Relationship Id="rId40" Type="http://schemas.openxmlformats.org/officeDocument/2006/relationships/hyperlink" Target="consultantplus://offline/ref=B2351CCFDB5CF7387DE5069DEC5F0BB76268BA482DB738FBE7A895ED250554A2F70B27E4343D4CB1C5EA6169D0wFZ5C" TargetMode="External"/><Relationship Id="rId45" Type="http://schemas.openxmlformats.org/officeDocument/2006/relationships/hyperlink" Target="consultantplus://offline/ref=B2351CCFDB5CF7387DE5069DEC5F0BB7626FBF492BB738FBE7A895ED250554A2E50B7FE8353F50B0C6FF373896A1AAF38D43EA59C9307156wFZCC" TargetMode="External"/><Relationship Id="rId53" Type="http://schemas.openxmlformats.org/officeDocument/2006/relationships/hyperlink" Target="consultantplus://offline/ref=B2351CCFDB5CF7387DE5069DEC5F0BB7626DB8482FB138FBE7A895ED250554A2E50B7FE8353F55B2C3FF373896A1AAF38D43EA59C9307156wFZCC" TargetMode="External"/><Relationship Id="rId58" Type="http://schemas.openxmlformats.org/officeDocument/2006/relationships/hyperlink" Target="consultantplus://offline/ref=B2351CCFDB5CF7387DE5069DEC5F0BB7626FBF492BB738FBE7A895ED250554A2E50B7FE8353F53B9CDFF373896A1AAF38D43EA59C9307156wFZCC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B2351CCFDB5CF7387DE5069DEC5F0BB76869BF4F2EBB65F1EFF199EF220A0BA7E21A7FE8372152B0DAF6636BwDZ3C" TargetMode="External"/><Relationship Id="rId23" Type="http://schemas.openxmlformats.org/officeDocument/2006/relationships/hyperlink" Target="consultantplus://offline/ref=B2351CCFDB5CF7387DE5069DEC5F0BB7636BBD4B2AB238FBE7A895ED250554A2F70B27E4343D4CB1C5EA6169D0wFZ5C" TargetMode="External"/><Relationship Id="rId28" Type="http://schemas.openxmlformats.org/officeDocument/2006/relationships/hyperlink" Target="consultantplus://offline/ref=B2351CCFDB5CF7387DE5069DEC5F0BB76062BC4026B438FBE7A895ED250554A2F70B27E4343D4CB1C5EA6169D0wFZ5C" TargetMode="External"/><Relationship Id="rId36" Type="http://schemas.openxmlformats.org/officeDocument/2006/relationships/hyperlink" Target="consultantplus://offline/ref=B2351CCFDB5CF7387DE5069DEC5F0BB76062BD4F2DB838FBE7A895ED250554A2F70B27E4343D4CB1C5EA6169D0wFZ5C" TargetMode="External"/><Relationship Id="rId49" Type="http://schemas.openxmlformats.org/officeDocument/2006/relationships/hyperlink" Target="consultantplus://offline/ref=B2351CCFDB5CF7387DE5069DEC5F0BB7626CBA4C2CB738FBE7A895ED250554A2E50B7FEE32395BBA90A5273CDFF5A5EC8F5CF45AD730w7Z0C" TargetMode="External"/><Relationship Id="rId57" Type="http://schemas.openxmlformats.org/officeDocument/2006/relationships/hyperlink" Target="consultantplus://offline/ref=B2351CCFDB5CF7387DE5069DEC5F0BB7626CB14C2CB638FBE7A895ED250554A2E50B7FEA303406E080A16E68D0EAA7F3915FEA5AwDZ6C" TargetMode="External"/><Relationship Id="rId10" Type="http://schemas.openxmlformats.org/officeDocument/2006/relationships/hyperlink" Target="consultantplus://offline/ref=B2351CCFDB5CF7387DE5069DEC5F0BB7606ABB4D2AB738FBE7A895ED250554A2F70B27E4343D4CB1C5EA6169D0wFZ5C" TargetMode="External"/><Relationship Id="rId19" Type="http://schemas.openxmlformats.org/officeDocument/2006/relationships/hyperlink" Target="consultantplus://offline/ref=B2351CCFDB5CF7387DE5069DEC5F0BB7606ABB4D2FB538FBE7A895ED250554A2F70B27E4343D4CB1C5EA6169D0wFZ5C" TargetMode="External"/><Relationship Id="rId31" Type="http://schemas.openxmlformats.org/officeDocument/2006/relationships/hyperlink" Target="consultantplus://offline/ref=B2351CCFDB5CF7387DE5069DEC5F0BB7606CB04F2DB338FBE7A895ED250554A2F70B27E4343D4CB1C5EA6169D0wFZ5C" TargetMode="External"/><Relationship Id="rId44" Type="http://schemas.openxmlformats.org/officeDocument/2006/relationships/hyperlink" Target="consultantplus://offline/ref=B2351CCFDB5CF7387DE5069DEC5F0BB7626DB9492AB938FBE7A895ED250554A2F70B27E4343D4CB1C5EA6169D0wFZ5C" TargetMode="External"/><Relationship Id="rId52" Type="http://schemas.openxmlformats.org/officeDocument/2006/relationships/hyperlink" Target="consultantplus://offline/ref=B2351CCFDB5CF7387DE5069DEC5F0BB7626FBF492BB738FBE7A895ED250554A2E50B7FE8353F53B9CDFF373896A1AAF38D43EA59C9307156wFZCC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351CCFDB5CF7387DE5069DEC5F0BB7606BBA4C2DB838FBE7A895ED250554A2F70B27E4343D4CB1C5EA6169D0wFZ5C" TargetMode="External"/><Relationship Id="rId14" Type="http://schemas.openxmlformats.org/officeDocument/2006/relationships/hyperlink" Target="consultantplus://offline/ref=B2351CCFDB5CF7387DE5069DEC5F0BB76268BF4026B938FBE7A895ED250554A2F70B27E4343D4CB1C5EA6169D0wFZ5C" TargetMode="External"/><Relationship Id="rId22" Type="http://schemas.openxmlformats.org/officeDocument/2006/relationships/hyperlink" Target="consultantplus://offline/ref=B2351CCFDB5CF7387DE5069DEC5F0BB7606BBA4B26B738FBE7A895ED250554A2F70B27E4343D4CB1C5EA6169D0wFZ5C" TargetMode="External"/><Relationship Id="rId27" Type="http://schemas.openxmlformats.org/officeDocument/2006/relationships/hyperlink" Target="consultantplus://offline/ref=B2351CCFDB5CF7387DE5069DEC5F0BB76062BD4F2BB738FBE7A895ED250554A2F70B27E4343D4CB1C5EA6169D0wFZ5C" TargetMode="External"/><Relationship Id="rId30" Type="http://schemas.openxmlformats.org/officeDocument/2006/relationships/hyperlink" Target="consultantplus://offline/ref=B2351CCFDB5CF7387DE5069DEC5F0BB7636BBD4B2AB038FBE7A895ED250554A2F70B27E4343D4CB1C5EA6169D0wFZ5C" TargetMode="External"/><Relationship Id="rId35" Type="http://schemas.openxmlformats.org/officeDocument/2006/relationships/hyperlink" Target="consultantplus://offline/ref=B2351CCFDB5CF7387DE5069DEC5F0BB76062BC4E2CB038FBE7A895ED250554A2F70B27E4343D4CB1C5EA6169D0wFZ5C" TargetMode="External"/><Relationship Id="rId43" Type="http://schemas.openxmlformats.org/officeDocument/2006/relationships/hyperlink" Target="consultantplus://offline/ref=B2351CCFDB5CF7387DE5069DEC5F0BB7626EBB4A2FB038FBE7A895ED250554A2F70B27E4343D4CB1C5EA6169D0wFZ5C" TargetMode="External"/><Relationship Id="rId48" Type="http://schemas.openxmlformats.org/officeDocument/2006/relationships/hyperlink" Target="consultantplus://offline/ref=B2351CCFDB5CF7387DE5069DEC5F0BB76069B94B2EB838FBE7A895ED250554A2E50B7FE8353F52B0C6FF373896A1AAF38D43EA59C9307156wFZCC" TargetMode="External"/><Relationship Id="rId56" Type="http://schemas.openxmlformats.org/officeDocument/2006/relationships/hyperlink" Target="consultantplus://offline/ref=B2351CCFDB5CF7387DE5069DEC5F0BB7606BBD4C28B638FBE7A895ED250554A2E50B7FE8353F52B1CCFF373896A1AAF38D43EA59C9307156wFZCC" TargetMode="External"/><Relationship Id="rId8" Type="http://schemas.openxmlformats.org/officeDocument/2006/relationships/hyperlink" Target="consultantplus://offline/ref=B2351CCFDB5CF7387DE5069DEC5F0BB7606DBA4B26B938FBE7A895ED250554A2F70B27E4343D4CB1C5EA6169D0wFZ5C" TargetMode="External"/><Relationship Id="rId51" Type="http://schemas.openxmlformats.org/officeDocument/2006/relationships/hyperlink" Target="consultantplus://offline/ref=B2351CCFDB5CF7387DE5069DEC5F0BB7626DB84A27B038FBE7A895ED250554A2E50B7FE8353D59E595B03664D3F6B9F28E43E858D5w3Z3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EEE3-02FE-4921-A0F1-E73D4B88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20</Words>
  <Characters>128937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Александровна</cp:lastModifiedBy>
  <cp:revision>2</cp:revision>
  <cp:lastPrinted>2021-02-17T03:50:00Z</cp:lastPrinted>
  <dcterms:created xsi:type="dcterms:W3CDTF">2023-02-01T00:56:00Z</dcterms:created>
  <dcterms:modified xsi:type="dcterms:W3CDTF">2023-02-01T00:56:00Z</dcterms:modified>
</cp:coreProperties>
</file>